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26" w:rsidRPr="001F47C8" w:rsidRDefault="00712847" w:rsidP="00712847">
      <w:pPr>
        <w:widowControl/>
        <w:tabs>
          <w:tab w:val="left" w:pos="0"/>
          <w:tab w:val="left" w:pos="1560"/>
        </w:tabs>
        <w:spacing w:after="160" w:line="256" w:lineRule="auto"/>
        <w:jc w:val="both"/>
        <w:rPr>
          <w:rFonts w:ascii="Arial" w:eastAsia="Calibri" w:hAnsi="Arial" w:cs="Arial"/>
          <w:b/>
          <w:color w:val="auto"/>
          <w:lang w:eastAsia="en-US"/>
        </w:rPr>
      </w:pPr>
      <w:bookmarkStart w:id="0" w:name="bookmark3"/>
      <w:r>
        <w:rPr>
          <w:rFonts w:ascii="Arial" w:eastAsia="Calibri" w:hAnsi="Arial" w:cs="Arial"/>
          <w:b/>
          <w:color w:val="auto"/>
          <w:lang w:eastAsia="en-US"/>
        </w:rPr>
        <w:t>Príloha A:</w:t>
      </w:r>
      <w:r>
        <w:rPr>
          <w:rFonts w:ascii="Arial" w:eastAsia="Calibri" w:hAnsi="Arial" w:cs="Arial"/>
          <w:b/>
          <w:color w:val="auto"/>
          <w:lang w:eastAsia="en-US"/>
        </w:rPr>
        <w:tab/>
        <w:t xml:space="preserve">Opis a </w:t>
      </w:r>
      <w:r w:rsidR="005E2F26" w:rsidRPr="001F47C8">
        <w:rPr>
          <w:rFonts w:ascii="Arial" w:eastAsia="Calibri" w:hAnsi="Arial" w:cs="Arial"/>
          <w:b/>
          <w:color w:val="auto"/>
          <w:lang w:eastAsia="en-US"/>
        </w:rPr>
        <w:t xml:space="preserve">technická špecifikácia predmetu súťaže pre 1. </w:t>
      </w:r>
      <w:r w:rsidRPr="001F47C8">
        <w:rPr>
          <w:rFonts w:ascii="Arial" w:eastAsia="Calibri" w:hAnsi="Arial" w:cs="Arial"/>
          <w:b/>
          <w:color w:val="auto"/>
          <w:lang w:eastAsia="en-US"/>
        </w:rPr>
        <w:t>Č</w:t>
      </w:r>
      <w:r>
        <w:rPr>
          <w:rFonts w:ascii="Arial" w:eastAsia="Calibri" w:hAnsi="Arial" w:cs="Arial"/>
          <w:b/>
          <w:color w:val="auto"/>
          <w:lang w:eastAsia="en-US"/>
        </w:rPr>
        <w:t>asť</w:t>
      </w:r>
      <w:r>
        <w:rPr>
          <w:rFonts w:ascii="Arial" w:eastAsia="Calibri" w:hAnsi="Arial" w:cs="Arial"/>
          <w:b/>
          <w:color w:val="auto"/>
          <w:lang w:eastAsia="en-US"/>
        </w:rPr>
        <w:br/>
      </w:r>
      <w:r w:rsidR="005E2F26" w:rsidRPr="001F47C8">
        <w:rPr>
          <w:rFonts w:ascii="Arial" w:eastAsia="Calibri" w:hAnsi="Arial" w:cs="Arial"/>
          <w:b/>
          <w:color w:val="auto"/>
          <w:lang w:eastAsia="en-US"/>
        </w:rPr>
        <w:t>(Upratovanie priestorov)</w:t>
      </w:r>
    </w:p>
    <w:p w:rsidR="005E2F26" w:rsidRPr="001F47C8" w:rsidRDefault="005E2F26" w:rsidP="005E2F26">
      <w:pPr>
        <w:widowControl/>
        <w:tabs>
          <w:tab w:val="left" w:pos="1560"/>
        </w:tabs>
        <w:spacing w:after="160" w:line="256" w:lineRule="auto"/>
        <w:jc w:val="both"/>
        <w:rPr>
          <w:rFonts w:ascii="Arial" w:eastAsia="Calibri" w:hAnsi="Arial" w:cs="Arial"/>
          <w:color w:val="auto"/>
          <w:lang w:eastAsia="en-US"/>
        </w:rPr>
      </w:pPr>
      <w:r w:rsidRPr="001F47C8">
        <w:rPr>
          <w:rFonts w:ascii="Arial" w:eastAsia="Calibri" w:hAnsi="Arial" w:cs="Arial"/>
          <w:color w:val="auto"/>
          <w:lang w:eastAsia="en-US"/>
        </w:rPr>
        <w:t>(Príloha A Výzvy na Obchodnú verejnú súťaž je zároveň Prílohou A Zmluvy o poskytovaní služieb)</w:t>
      </w:r>
    </w:p>
    <w:p w:rsidR="005E2F26" w:rsidRPr="001F47C8" w:rsidRDefault="005E2F26" w:rsidP="005E2F26">
      <w:pPr>
        <w:widowControl/>
        <w:tabs>
          <w:tab w:val="left" w:pos="1560"/>
        </w:tabs>
        <w:spacing w:after="160" w:line="256" w:lineRule="auto"/>
        <w:jc w:val="both"/>
        <w:rPr>
          <w:rFonts w:ascii="Arial" w:eastAsia="Calibri" w:hAnsi="Arial" w:cs="Arial"/>
          <w:color w:val="auto"/>
          <w:lang w:eastAsia="en-US"/>
        </w:rPr>
      </w:pPr>
      <w:r w:rsidRPr="001F47C8">
        <w:rPr>
          <w:rFonts w:ascii="Arial" w:eastAsia="Calibri" w:hAnsi="Arial" w:cs="Arial"/>
          <w:b/>
          <w:color w:val="auto"/>
          <w:lang w:eastAsia="en-US"/>
        </w:rPr>
        <w:t>Obchodná verejná súťaž:</w:t>
      </w:r>
      <w:r w:rsidRPr="001F47C8">
        <w:rPr>
          <w:rFonts w:ascii="Arial" w:eastAsia="Calibri" w:hAnsi="Arial" w:cs="Arial"/>
          <w:color w:val="auto"/>
          <w:lang w:eastAsia="en-US"/>
        </w:rPr>
        <w:t xml:space="preserve"> Upratovanie vozidiel MHD a priestorov Dopravného podniku mesta Žiliny s.r.o.</w:t>
      </w:r>
    </w:p>
    <w:p w:rsidR="005E2F26" w:rsidRPr="001F47C8" w:rsidRDefault="005E2F26" w:rsidP="005E2F26">
      <w:pPr>
        <w:widowControl/>
        <w:tabs>
          <w:tab w:val="left" w:pos="1560"/>
        </w:tabs>
        <w:spacing w:after="160" w:line="256" w:lineRule="auto"/>
        <w:jc w:val="both"/>
        <w:rPr>
          <w:rFonts w:ascii="Arial" w:eastAsia="Calibri" w:hAnsi="Arial" w:cs="Arial"/>
          <w:b/>
          <w:bCs/>
        </w:rPr>
      </w:pPr>
      <w:r w:rsidRPr="001F47C8">
        <w:rPr>
          <w:rFonts w:ascii="Arial" w:eastAsia="Calibri" w:hAnsi="Arial" w:cs="Arial"/>
          <w:b/>
          <w:color w:val="auto"/>
          <w:lang w:eastAsia="en-US"/>
        </w:rPr>
        <w:t xml:space="preserve">Časť č. 1: </w:t>
      </w:r>
      <w:r w:rsidRPr="001F47C8">
        <w:rPr>
          <w:rFonts w:ascii="Arial" w:eastAsia="Calibri" w:hAnsi="Arial" w:cs="Arial"/>
          <w:color w:val="auto"/>
          <w:lang w:eastAsia="en-US"/>
        </w:rPr>
        <w:t>Upratovanie priestorov</w:t>
      </w:r>
      <w:r w:rsidRPr="001F47C8">
        <w:rPr>
          <w:rFonts w:ascii="Arial" w:eastAsia="Calibri" w:hAnsi="Arial" w:cs="Arial"/>
          <w:b/>
          <w:bCs/>
        </w:rPr>
        <w:tab/>
      </w:r>
    </w:p>
    <w:p w:rsidR="005E2F26" w:rsidRPr="001F47C8" w:rsidRDefault="005E2F26" w:rsidP="001F47C8">
      <w:pPr>
        <w:widowControl/>
        <w:tabs>
          <w:tab w:val="left" w:pos="1560"/>
        </w:tabs>
        <w:spacing w:after="160" w:line="256" w:lineRule="auto"/>
        <w:jc w:val="both"/>
        <w:rPr>
          <w:rStyle w:val="Heading4"/>
          <w:rFonts w:ascii="Arial" w:eastAsia="Calibri" w:hAnsi="Arial" w:cs="Arial"/>
          <w:b w:val="0"/>
          <w:bCs w:val="0"/>
          <w:color w:val="auto"/>
          <w:shd w:val="clear" w:color="auto" w:fill="auto"/>
          <w:lang w:eastAsia="en-US"/>
        </w:rPr>
      </w:pPr>
      <w:r w:rsidRPr="001F47C8">
        <w:rPr>
          <w:rFonts w:ascii="Arial" w:eastAsia="Calibri" w:hAnsi="Arial" w:cs="Arial"/>
          <w:b/>
          <w:color w:val="auto"/>
          <w:lang w:eastAsia="en-US"/>
        </w:rPr>
        <w:t xml:space="preserve">Obstarávateľ (vyhlasovateľ súťaže): </w:t>
      </w:r>
      <w:r w:rsidRPr="001F47C8">
        <w:rPr>
          <w:rFonts w:ascii="Arial" w:eastAsia="Calibri" w:hAnsi="Arial" w:cs="Arial"/>
          <w:color w:val="auto"/>
          <w:lang w:eastAsia="en-US"/>
        </w:rPr>
        <w:t>Dopravný podnik mesta Žiliny s.r.</w:t>
      </w:r>
      <w:r w:rsidR="001F47C8" w:rsidRPr="001F47C8">
        <w:rPr>
          <w:rFonts w:ascii="Arial" w:eastAsia="Calibri" w:hAnsi="Arial" w:cs="Arial"/>
          <w:color w:val="auto"/>
          <w:lang w:eastAsia="en-US"/>
        </w:rPr>
        <w:t xml:space="preserve">o., </w:t>
      </w:r>
      <w:proofErr w:type="spellStart"/>
      <w:r w:rsidR="001F47C8" w:rsidRPr="001F47C8">
        <w:rPr>
          <w:rFonts w:ascii="Arial" w:eastAsia="Calibri" w:hAnsi="Arial" w:cs="Arial"/>
          <w:color w:val="auto"/>
          <w:lang w:eastAsia="en-US"/>
        </w:rPr>
        <w:t>Kvačalova</w:t>
      </w:r>
      <w:proofErr w:type="spellEnd"/>
      <w:r w:rsidR="001F47C8" w:rsidRPr="001F47C8">
        <w:rPr>
          <w:rFonts w:ascii="Arial" w:eastAsia="Calibri" w:hAnsi="Arial" w:cs="Arial"/>
          <w:color w:val="auto"/>
          <w:lang w:eastAsia="en-US"/>
        </w:rPr>
        <w:t xml:space="preserve"> 2, 011 40  Žilina</w:t>
      </w:r>
    </w:p>
    <w:p w:rsidR="005E2F26" w:rsidRPr="001F47C8" w:rsidRDefault="005E2F26" w:rsidP="005E2F26">
      <w:pPr>
        <w:pStyle w:val="Heading40"/>
        <w:keepNext/>
        <w:keepLines/>
        <w:shd w:val="clear" w:color="auto" w:fill="auto"/>
        <w:spacing w:after="0" w:line="240" w:lineRule="auto"/>
        <w:ind w:left="426" w:hanging="426"/>
        <w:rPr>
          <w:rStyle w:val="Heading4"/>
          <w:rFonts w:ascii="Arial" w:hAnsi="Arial" w:cs="Arial"/>
          <w:b/>
          <w:bCs/>
          <w:color w:val="000000"/>
          <w:sz w:val="28"/>
          <w:szCs w:val="24"/>
          <w:u w:val="single"/>
        </w:rPr>
      </w:pPr>
      <w:r w:rsidRPr="001F47C8">
        <w:rPr>
          <w:rStyle w:val="Heading4"/>
          <w:rFonts w:ascii="Arial" w:hAnsi="Arial" w:cs="Arial"/>
          <w:b/>
          <w:bCs/>
          <w:color w:val="000000"/>
          <w:sz w:val="28"/>
          <w:szCs w:val="24"/>
          <w:u w:val="single"/>
        </w:rPr>
        <w:t xml:space="preserve">Opis a technická špecifikácia predmetu súťaže pre 1. časť </w:t>
      </w:r>
    </w:p>
    <w:p w:rsidR="005E2F26" w:rsidRPr="001F47C8" w:rsidRDefault="005E2F26" w:rsidP="005E2F26">
      <w:pPr>
        <w:pStyle w:val="Heading40"/>
        <w:keepNext/>
        <w:keepLines/>
        <w:shd w:val="clear" w:color="auto" w:fill="auto"/>
        <w:spacing w:after="0" w:line="240" w:lineRule="auto"/>
        <w:ind w:left="426" w:hanging="426"/>
        <w:rPr>
          <w:rStyle w:val="Heading4"/>
          <w:rFonts w:ascii="Arial" w:hAnsi="Arial" w:cs="Arial"/>
          <w:b/>
          <w:bCs/>
          <w:color w:val="000000"/>
          <w:sz w:val="28"/>
          <w:szCs w:val="24"/>
          <w:u w:val="single"/>
        </w:rPr>
      </w:pPr>
      <w:r w:rsidRPr="001F47C8">
        <w:rPr>
          <w:rStyle w:val="Heading4"/>
          <w:rFonts w:ascii="Arial" w:hAnsi="Arial" w:cs="Arial"/>
          <w:b/>
          <w:bCs/>
          <w:color w:val="000000"/>
          <w:sz w:val="28"/>
          <w:szCs w:val="24"/>
          <w:u w:val="single"/>
        </w:rPr>
        <w:t>(Upratovanie priestorov)</w:t>
      </w:r>
    </w:p>
    <w:p w:rsidR="005E2F26" w:rsidRPr="001F47C8" w:rsidRDefault="005E2F26" w:rsidP="001F47C8">
      <w:pPr>
        <w:pStyle w:val="Heading40"/>
        <w:keepNext/>
        <w:keepLines/>
        <w:shd w:val="clear" w:color="auto" w:fill="auto"/>
        <w:spacing w:after="0" w:line="240" w:lineRule="auto"/>
        <w:ind w:firstLine="0"/>
        <w:jc w:val="left"/>
        <w:rPr>
          <w:rStyle w:val="Heading4"/>
          <w:rFonts w:ascii="Arial" w:hAnsi="Arial" w:cs="Arial"/>
          <w:b/>
          <w:bCs/>
          <w:color w:val="000000"/>
          <w:sz w:val="24"/>
          <w:szCs w:val="24"/>
        </w:rPr>
      </w:pPr>
    </w:p>
    <w:p w:rsidR="00712847" w:rsidRDefault="005E2F26" w:rsidP="00712847">
      <w:pPr>
        <w:pStyle w:val="Heading40"/>
        <w:keepNext/>
        <w:keepLines/>
        <w:ind w:firstLine="0"/>
        <w:jc w:val="both"/>
        <w:rPr>
          <w:rStyle w:val="Heading4"/>
          <w:rFonts w:ascii="Arial" w:hAnsi="Arial" w:cs="Arial"/>
          <w:bCs/>
          <w:color w:val="000000"/>
          <w:sz w:val="24"/>
          <w:szCs w:val="24"/>
        </w:rPr>
      </w:pPr>
      <w:r w:rsidRPr="001F47C8">
        <w:rPr>
          <w:rStyle w:val="Heading4"/>
          <w:rFonts w:ascii="Arial" w:hAnsi="Arial" w:cs="Arial"/>
          <w:bCs/>
          <w:color w:val="000000"/>
          <w:sz w:val="24"/>
          <w:szCs w:val="24"/>
        </w:rPr>
        <w:t>K Prílohe A</w:t>
      </w:r>
      <w:r w:rsidR="00712847">
        <w:rPr>
          <w:rStyle w:val="Heading4"/>
          <w:rFonts w:ascii="Arial" w:hAnsi="Arial" w:cs="Arial"/>
          <w:bCs/>
          <w:color w:val="000000"/>
          <w:sz w:val="24"/>
          <w:szCs w:val="24"/>
        </w:rPr>
        <w:t>:</w:t>
      </w:r>
      <w:r w:rsidRPr="001F47C8">
        <w:rPr>
          <w:rStyle w:val="Heading4"/>
          <w:rFonts w:ascii="Arial" w:hAnsi="Arial" w:cs="Arial"/>
          <w:bCs/>
          <w:color w:val="000000"/>
          <w:sz w:val="24"/>
          <w:szCs w:val="24"/>
        </w:rPr>
        <w:t> </w:t>
      </w:r>
      <w:r w:rsidR="00712847" w:rsidRPr="00712847">
        <w:rPr>
          <w:rStyle w:val="Heading4"/>
          <w:rFonts w:ascii="Arial" w:hAnsi="Arial" w:cs="Arial"/>
          <w:bCs/>
          <w:color w:val="000000"/>
          <w:sz w:val="24"/>
          <w:szCs w:val="24"/>
        </w:rPr>
        <w:t>Opis a technická špecifikác</w:t>
      </w:r>
      <w:r w:rsidR="00712847">
        <w:rPr>
          <w:rStyle w:val="Heading4"/>
          <w:rFonts w:ascii="Arial" w:hAnsi="Arial" w:cs="Arial"/>
          <w:bCs/>
          <w:color w:val="000000"/>
          <w:sz w:val="24"/>
          <w:szCs w:val="24"/>
        </w:rPr>
        <w:t>ia predmetu súťaže pre 1. časť (Upratovanie</w:t>
      </w:r>
      <w:r w:rsidR="00712847">
        <w:rPr>
          <w:rStyle w:val="Heading4"/>
          <w:rFonts w:ascii="Arial" w:hAnsi="Arial" w:cs="Arial"/>
          <w:bCs/>
          <w:color w:val="000000"/>
          <w:sz w:val="24"/>
          <w:szCs w:val="24"/>
        </w:rPr>
        <w:br/>
      </w:r>
      <w:r w:rsidR="00712847" w:rsidRPr="00712847">
        <w:rPr>
          <w:rStyle w:val="Heading4"/>
          <w:rFonts w:ascii="Arial" w:hAnsi="Arial" w:cs="Arial"/>
          <w:bCs/>
          <w:color w:val="000000"/>
          <w:sz w:val="24"/>
          <w:szCs w:val="24"/>
        </w:rPr>
        <w:t>priestorov)</w:t>
      </w:r>
      <w:r w:rsidR="00712847">
        <w:rPr>
          <w:rStyle w:val="Heading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F47C8">
        <w:rPr>
          <w:rStyle w:val="Heading4"/>
          <w:rFonts w:ascii="Arial" w:hAnsi="Arial" w:cs="Arial"/>
          <w:bCs/>
          <w:color w:val="000000"/>
          <w:sz w:val="24"/>
          <w:szCs w:val="24"/>
        </w:rPr>
        <w:t xml:space="preserve">sa vzťahujú </w:t>
      </w:r>
      <w:r w:rsidR="007412DF">
        <w:rPr>
          <w:rStyle w:val="Heading4"/>
          <w:rFonts w:ascii="Arial" w:hAnsi="Arial" w:cs="Arial"/>
          <w:bCs/>
          <w:color w:val="000000"/>
          <w:sz w:val="24"/>
          <w:szCs w:val="24"/>
        </w:rPr>
        <w:t>prílohy:</w:t>
      </w:r>
    </w:p>
    <w:p w:rsidR="00712847" w:rsidRPr="00712847" w:rsidRDefault="00712847" w:rsidP="00F0170D">
      <w:pPr>
        <w:rPr>
          <w:rFonts w:ascii="Arial" w:eastAsia="Microsoft Sans Serif" w:hAnsi="Arial" w:cs="Arial"/>
          <w:i/>
        </w:rPr>
      </w:pPr>
      <w:r w:rsidRPr="00712847">
        <w:rPr>
          <w:rFonts w:ascii="Arial" w:eastAsia="Microsoft Sans Serif" w:hAnsi="Arial" w:cs="Arial"/>
          <w:i/>
        </w:rPr>
        <w:t xml:space="preserve">Príloha A1 </w:t>
      </w:r>
      <w:r w:rsidR="0037601A" w:rsidRPr="00712847">
        <w:rPr>
          <w:rFonts w:ascii="Arial" w:eastAsia="Microsoft Sans Serif" w:hAnsi="Arial" w:cs="Arial"/>
          <w:i/>
        </w:rPr>
        <w:t>Súhrnná charakteristika (úkon, miesto, frekvencia, ostatné</w:t>
      </w:r>
      <w:r>
        <w:rPr>
          <w:rFonts w:ascii="Arial" w:eastAsia="Microsoft Sans Serif" w:hAnsi="Arial" w:cs="Arial"/>
          <w:i/>
        </w:rPr>
        <w:t>)</w:t>
      </w:r>
      <w:r>
        <w:rPr>
          <w:rFonts w:ascii="Arial" w:eastAsia="Microsoft Sans Serif" w:hAnsi="Arial" w:cs="Arial"/>
          <w:i/>
        </w:rPr>
        <w:br/>
      </w:r>
      <w:r w:rsidR="0037601A" w:rsidRPr="00712847">
        <w:rPr>
          <w:rFonts w:ascii="Arial" w:eastAsia="Microsoft Sans Serif" w:hAnsi="Arial" w:cs="Arial"/>
          <w:i/>
        </w:rPr>
        <w:t>Príloha A2</w:t>
      </w:r>
      <w:r w:rsidRPr="00712847">
        <w:rPr>
          <w:rFonts w:ascii="Arial" w:eastAsia="Microsoft Sans Serif" w:hAnsi="Arial" w:cs="Arial"/>
          <w:i/>
        </w:rPr>
        <w:t xml:space="preserve"> </w:t>
      </w:r>
      <w:r w:rsidR="0037601A" w:rsidRPr="00712847">
        <w:rPr>
          <w:rFonts w:ascii="Arial" w:eastAsia="Microsoft Sans Serif" w:hAnsi="Arial" w:cs="Arial"/>
          <w:i/>
        </w:rPr>
        <w:t>Charakteristika úkonov, definícia miesta výkonu</w:t>
      </w:r>
      <w:r w:rsidR="0037227B" w:rsidRPr="00712847">
        <w:rPr>
          <w:rFonts w:ascii="Arial" w:eastAsia="Microsoft Sans Serif" w:hAnsi="Arial" w:cs="Arial"/>
          <w:i/>
        </w:rPr>
        <w:t xml:space="preserve"> a</w:t>
      </w:r>
      <w:r w:rsidRPr="00712847">
        <w:rPr>
          <w:rFonts w:ascii="Arial" w:eastAsia="Microsoft Sans Serif" w:hAnsi="Arial" w:cs="Arial"/>
          <w:i/>
        </w:rPr>
        <w:t> </w:t>
      </w:r>
      <w:r w:rsidR="0037227B" w:rsidRPr="00712847">
        <w:rPr>
          <w:rFonts w:ascii="Arial" w:eastAsia="Microsoft Sans Serif" w:hAnsi="Arial" w:cs="Arial"/>
          <w:i/>
        </w:rPr>
        <w:t>frekvencie</w:t>
      </w:r>
      <w:r w:rsidRPr="00712847">
        <w:rPr>
          <w:rFonts w:ascii="Arial" w:eastAsia="Microsoft Sans Serif" w:hAnsi="Arial" w:cs="Arial"/>
          <w:i/>
        </w:rPr>
        <w:br/>
        <w:t xml:space="preserve">Príloha A3 </w:t>
      </w:r>
      <w:r w:rsidR="0037601A" w:rsidRPr="00712847">
        <w:rPr>
          <w:rFonts w:ascii="Arial" w:eastAsia="Microsoft Sans Serif" w:hAnsi="Arial" w:cs="Arial"/>
          <w:i/>
        </w:rPr>
        <w:t>Plochy, výmery</w:t>
      </w:r>
      <w:r w:rsidR="00FF1D09" w:rsidRPr="00712847">
        <w:rPr>
          <w:rFonts w:ascii="Arial" w:eastAsia="Microsoft Sans Serif" w:hAnsi="Arial" w:cs="Arial"/>
          <w:i/>
        </w:rPr>
        <w:t>, predmety</w:t>
      </w:r>
    </w:p>
    <w:p w:rsidR="005E2F26" w:rsidRPr="00712847" w:rsidRDefault="005E2F26" w:rsidP="00F0170D">
      <w:pPr>
        <w:rPr>
          <w:rFonts w:ascii="Arial" w:eastAsia="Microsoft Sans Serif" w:hAnsi="Arial" w:cs="Arial"/>
          <w:i/>
        </w:rPr>
      </w:pPr>
      <w:r w:rsidRPr="00712847">
        <w:rPr>
          <w:rFonts w:ascii="Arial" w:eastAsia="Microsoft Sans Serif" w:hAnsi="Arial" w:cs="Arial"/>
          <w:i/>
        </w:rPr>
        <w:t>ktoré sú zapracované v Prílohe A Výzvy na súťaž.</w:t>
      </w:r>
    </w:p>
    <w:bookmarkEnd w:id="0"/>
    <w:p w:rsidR="005E2F26" w:rsidRPr="001F47C8" w:rsidRDefault="005E2F26" w:rsidP="005E2F26">
      <w:pPr>
        <w:jc w:val="both"/>
        <w:rPr>
          <w:rFonts w:ascii="Arial" w:hAnsi="Arial" w:cs="Arial"/>
        </w:rPr>
      </w:pPr>
    </w:p>
    <w:p w:rsidR="00FB7A6B" w:rsidRPr="009E261F" w:rsidRDefault="00FB7A6B" w:rsidP="00FB7A6B">
      <w:pPr>
        <w:pStyle w:val="Odsekzoznamu"/>
        <w:numPr>
          <w:ilvl w:val="0"/>
          <w:numId w:val="47"/>
        </w:numPr>
        <w:jc w:val="center"/>
        <w:rPr>
          <w:rFonts w:ascii="Arial" w:hAnsi="Arial" w:cs="Arial"/>
          <w:b/>
          <w:sz w:val="28"/>
        </w:rPr>
      </w:pPr>
      <w:r w:rsidRPr="009E261F">
        <w:rPr>
          <w:rFonts w:ascii="Arial" w:hAnsi="Arial" w:cs="Arial"/>
          <w:b/>
          <w:sz w:val="28"/>
        </w:rPr>
        <w:t>Všeobecné informácie</w:t>
      </w:r>
    </w:p>
    <w:p w:rsidR="00FB7A6B" w:rsidRPr="001F47C8" w:rsidRDefault="00FB7A6B" w:rsidP="00FB7A6B">
      <w:pPr>
        <w:rPr>
          <w:rFonts w:ascii="Arial" w:hAnsi="Arial" w:cs="Arial"/>
          <w:b/>
        </w:rPr>
      </w:pPr>
    </w:p>
    <w:p w:rsidR="00917E7B" w:rsidRPr="001F47C8" w:rsidRDefault="00917E7B" w:rsidP="00917E7B">
      <w:pPr>
        <w:jc w:val="both"/>
        <w:rPr>
          <w:rFonts w:ascii="Arial" w:eastAsia="Microsoft Sans Serif" w:hAnsi="Arial" w:cs="Arial"/>
          <w:bCs/>
          <w:shd w:val="clear" w:color="auto" w:fill="FFFFFF"/>
        </w:rPr>
      </w:pPr>
      <w:r w:rsidRPr="001F47C8">
        <w:rPr>
          <w:rFonts w:ascii="Arial" w:hAnsi="Arial" w:cs="Arial"/>
        </w:rPr>
        <w:t xml:space="preserve">Vyhlasovateľ v </w:t>
      </w:r>
      <w:r w:rsidRPr="001F47C8">
        <w:rPr>
          <w:rFonts w:ascii="Arial" w:eastAsia="Microsoft Sans Serif" w:hAnsi="Arial" w:cs="Arial"/>
          <w:bCs/>
          <w:i/>
          <w:shd w:val="clear" w:color="auto" w:fill="FFFFFF"/>
        </w:rPr>
        <w:t xml:space="preserve">Prílohe </w:t>
      </w:r>
      <w:r w:rsidR="00360786">
        <w:rPr>
          <w:rFonts w:ascii="Arial" w:eastAsia="Microsoft Sans Serif" w:hAnsi="Arial" w:cs="Arial"/>
          <w:bCs/>
          <w:i/>
          <w:shd w:val="clear" w:color="auto" w:fill="FFFFFF"/>
        </w:rPr>
        <w:t>A1</w:t>
      </w:r>
      <w:r w:rsidRPr="001F47C8">
        <w:rPr>
          <w:rFonts w:ascii="Arial" w:eastAsia="Microsoft Sans Serif" w:hAnsi="Arial" w:cs="Arial"/>
          <w:bCs/>
          <w:i/>
          <w:shd w:val="clear" w:color="auto" w:fill="FFFFFF"/>
        </w:rPr>
        <w:t xml:space="preserve"> Súhrnná charakteristika (úkon, miesto, frekvencia, ostatné) </w:t>
      </w:r>
      <w:r w:rsidRPr="001F47C8">
        <w:rPr>
          <w:rFonts w:ascii="Arial" w:hAnsi="Arial" w:cs="Arial"/>
        </w:rPr>
        <w:t>uvádza a</w:t>
      </w:r>
      <w:r w:rsidR="00166ABB">
        <w:rPr>
          <w:rFonts w:ascii="Arial" w:hAnsi="Arial" w:cs="Arial"/>
        </w:rPr>
        <w:t xml:space="preserve"> </w:t>
      </w:r>
      <w:r w:rsidRPr="001F47C8">
        <w:rPr>
          <w:rFonts w:ascii="Arial" w:hAnsi="Arial" w:cs="Arial"/>
        </w:rPr>
        <w:t>popisuje jednotlivé úkony</w:t>
      </w:r>
      <w:r w:rsidR="009E261F">
        <w:rPr>
          <w:rFonts w:ascii="Arial" w:hAnsi="Arial" w:cs="Arial"/>
        </w:rPr>
        <w:t xml:space="preserve"> upratovania priestorov</w:t>
      </w:r>
      <w:r w:rsidRPr="001F47C8">
        <w:rPr>
          <w:rFonts w:ascii="Arial" w:hAnsi="Arial" w:cs="Arial"/>
        </w:rPr>
        <w:t>, miesta výkonu, frekvenciu a ostatné. Zároveň v </w:t>
      </w:r>
      <w:r w:rsidRPr="001F47C8">
        <w:rPr>
          <w:rFonts w:ascii="Arial" w:eastAsia="Microsoft Sans Serif" w:hAnsi="Arial" w:cs="Arial"/>
          <w:bCs/>
          <w:i/>
          <w:shd w:val="clear" w:color="auto" w:fill="FFFFFF"/>
        </w:rPr>
        <w:t xml:space="preserve">Prílohe </w:t>
      </w:r>
      <w:r w:rsidR="00360786">
        <w:rPr>
          <w:rFonts w:ascii="Arial" w:eastAsia="Microsoft Sans Serif" w:hAnsi="Arial" w:cs="Arial"/>
          <w:bCs/>
          <w:i/>
          <w:shd w:val="clear" w:color="auto" w:fill="FFFFFF"/>
        </w:rPr>
        <w:t>A2</w:t>
      </w:r>
      <w:r w:rsidRPr="001F47C8">
        <w:rPr>
          <w:rFonts w:ascii="Arial" w:eastAsia="Microsoft Sans Serif" w:hAnsi="Arial" w:cs="Arial"/>
          <w:bCs/>
          <w:i/>
          <w:shd w:val="clear" w:color="auto" w:fill="FFFFFF"/>
        </w:rPr>
        <w:t xml:space="preserve"> Charakteristika úkonov, definícia miesta výkonu a frekvencie </w:t>
      </w:r>
      <w:r w:rsidRPr="001F47C8">
        <w:rPr>
          <w:rFonts w:ascii="Arial" w:eastAsia="Microsoft Sans Serif" w:hAnsi="Arial" w:cs="Arial"/>
          <w:bCs/>
          <w:shd w:val="clear" w:color="auto" w:fill="FFFFFF"/>
        </w:rPr>
        <w:t>definuje požiadavky na jednotlivé úkony upratovania priestorov.</w:t>
      </w:r>
    </w:p>
    <w:p w:rsidR="00917E7B" w:rsidRPr="001F47C8" w:rsidRDefault="00917E7B" w:rsidP="00B56A23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B7A6B" w:rsidRPr="001F47C8" w:rsidRDefault="005E2F26" w:rsidP="00FB7A6B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1F47C8">
        <w:rPr>
          <w:rFonts w:ascii="Arial" w:hAnsi="Arial" w:cs="Arial"/>
          <w:b w:val="0"/>
          <w:sz w:val="24"/>
          <w:szCs w:val="24"/>
        </w:rPr>
        <w:t>Upratovanie</w:t>
      </w:r>
      <w:r w:rsidR="00B56A23" w:rsidRPr="001F47C8">
        <w:rPr>
          <w:rFonts w:ascii="Arial" w:hAnsi="Arial" w:cs="Arial"/>
          <w:b w:val="0"/>
          <w:sz w:val="24"/>
          <w:szCs w:val="24"/>
        </w:rPr>
        <w:t xml:space="preserve"> priestorov</w:t>
      </w:r>
      <w:r w:rsidRPr="001F47C8">
        <w:rPr>
          <w:rFonts w:ascii="Arial" w:hAnsi="Arial" w:cs="Arial"/>
          <w:b w:val="0"/>
          <w:sz w:val="24"/>
          <w:szCs w:val="24"/>
        </w:rPr>
        <w:t xml:space="preserve"> bude v</w:t>
      </w:r>
      <w:r w:rsidR="004B0235" w:rsidRPr="001F47C8">
        <w:rPr>
          <w:rFonts w:ascii="Arial" w:hAnsi="Arial" w:cs="Arial"/>
          <w:b w:val="0"/>
          <w:sz w:val="24"/>
          <w:szCs w:val="24"/>
        </w:rPr>
        <w:t xml:space="preserve">ykonávané vo frekvenciách </w:t>
      </w:r>
      <w:r w:rsidR="00DE2214" w:rsidRPr="001F47C8">
        <w:rPr>
          <w:rFonts w:ascii="Arial" w:hAnsi="Arial" w:cs="Arial"/>
          <w:b w:val="0"/>
          <w:sz w:val="24"/>
          <w:szCs w:val="24"/>
        </w:rPr>
        <w:t>uvedených</w:t>
      </w:r>
      <w:r w:rsidR="00DE2214" w:rsidRPr="001F47C8">
        <w:rPr>
          <w:rFonts w:ascii="Arial" w:hAnsi="Arial" w:cs="Arial"/>
          <w:sz w:val="24"/>
          <w:szCs w:val="24"/>
        </w:rPr>
        <w:t xml:space="preserve"> </w:t>
      </w:r>
      <w:r w:rsidR="00DE2214" w:rsidRPr="00360786">
        <w:rPr>
          <w:rFonts w:ascii="Arial" w:hAnsi="Arial" w:cs="Arial"/>
          <w:b w:val="0"/>
          <w:sz w:val="24"/>
          <w:szCs w:val="24"/>
        </w:rPr>
        <w:t xml:space="preserve">v </w:t>
      </w:r>
      <w:r w:rsidR="004B0235" w:rsidRPr="001F47C8">
        <w:rPr>
          <w:rStyle w:val="Heading4"/>
          <w:rFonts w:ascii="Arial" w:hAnsi="Arial" w:cs="Arial"/>
          <w:bCs/>
          <w:i/>
          <w:sz w:val="24"/>
          <w:szCs w:val="24"/>
        </w:rPr>
        <w:t>Príloh</w:t>
      </w:r>
      <w:r w:rsidR="00DE2214" w:rsidRPr="001F47C8">
        <w:rPr>
          <w:rStyle w:val="Heading4"/>
          <w:rFonts w:ascii="Arial" w:hAnsi="Arial" w:cs="Arial"/>
          <w:bCs/>
          <w:i/>
          <w:sz w:val="24"/>
          <w:szCs w:val="24"/>
        </w:rPr>
        <w:t>e</w:t>
      </w:r>
      <w:r w:rsidR="004B0235" w:rsidRPr="001F47C8">
        <w:rPr>
          <w:rStyle w:val="Heading4"/>
          <w:rFonts w:ascii="Arial" w:hAnsi="Arial" w:cs="Arial"/>
          <w:bCs/>
          <w:i/>
          <w:sz w:val="24"/>
          <w:szCs w:val="24"/>
        </w:rPr>
        <w:t xml:space="preserve"> A2</w:t>
      </w:r>
      <w:r w:rsidR="00B56A23" w:rsidRPr="001F47C8">
        <w:rPr>
          <w:rStyle w:val="Heading4"/>
          <w:rFonts w:ascii="Arial" w:hAnsi="Arial" w:cs="Arial"/>
          <w:bCs/>
          <w:i/>
          <w:sz w:val="24"/>
          <w:szCs w:val="24"/>
        </w:rPr>
        <w:t xml:space="preserve"> –</w:t>
      </w:r>
      <w:r w:rsidR="004B0235" w:rsidRPr="001F47C8">
        <w:rPr>
          <w:rStyle w:val="Heading4"/>
          <w:rFonts w:ascii="Arial" w:hAnsi="Arial" w:cs="Arial"/>
          <w:bCs/>
          <w:i/>
          <w:sz w:val="24"/>
          <w:szCs w:val="24"/>
        </w:rPr>
        <w:t>Charakteristika</w:t>
      </w:r>
      <w:r w:rsidR="00B56A23" w:rsidRPr="001F47C8">
        <w:rPr>
          <w:rStyle w:val="Heading4"/>
          <w:rFonts w:ascii="Arial" w:hAnsi="Arial" w:cs="Arial"/>
          <w:bCs/>
          <w:i/>
          <w:sz w:val="24"/>
          <w:szCs w:val="24"/>
        </w:rPr>
        <w:t xml:space="preserve"> </w:t>
      </w:r>
      <w:r w:rsidR="004B0235" w:rsidRPr="001F47C8">
        <w:rPr>
          <w:rStyle w:val="Heading4"/>
          <w:rFonts w:ascii="Arial" w:hAnsi="Arial" w:cs="Arial"/>
          <w:bCs/>
          <w:i/>
          <w:sz w:val="24"/>
          <w:szCs w:val="24"/>
        </w:rPr>
        <w:t>úkonov, definícia miesta výkonu a</w:t>
      </w:r>
      <w:r w:rsidR="00B56A23" w:rsidRPr="001F47C8">
        <w:rPr>
          <w:rStyle w:val="Heading4"/>
          <w:rFonts w:ascii="Arial" w:hAnsi="Arial" w:cs="Arial"/>
          <w:bCs/>
          <w:i/>
          <w:sz w:val="24"/>
          <w:szCs w:val="24"/>
        </w:rPr>
        <w:t xml:space="preserve"> </w:t>
      </w:r>
      <w:r w:rsidR="004B0235" w:rsidRPr="001F47C8">
        <w:rPr>
          <w:rStyle w:val="Heading4"/>
          <w:rFonts w:ascii="Arial" w:hAnsi="Arial" w:cs="Arial"/>
          <w:bCs/>
          <w:i/>
          <w:sz w:val="24"/>
          <w:szCs w:val="24"/>
        </w:rPr>
        <w:t>frekvencie,</w:t>
      </w:r>
      <w:r w:rsidR="00B56A23" w:rsidRPr="001F47C8">
        <w:rPr>
          <w:rStyle w:val="Heading4"/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="00B56A23" w:rsidRPr="001F47C8">
        <w:rPr>
          <w:rFonts w:ascii="Arial" w:hAnsi="Arial" w:cs="Arial"/>
          <w:b w:val="0"/>
          <w:sz w:val="24"/>
          <w:szCs w:val="24"/>
        </w:rPr>
        <w:t>ktoré bud</w:t>
      </w:r>
      <w:r w:rsidR="00FB7A6B" w:rsidRPr="001F47C8">
        <w:rPr>
          <w:rFonts w:ascii="Arial" w:hAnsi="Arial" w:cs="Arial"/>
          <w:b w:val="0"/>
          <w:sz w:val="24"/>
          <w:szCs w:val="24"/>
        </w:rPr>
        <w:t>ú</w:t>
      </w:r>
      <w:r w:rsidR="00B56A23" w:rsidRPr="001F47C8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 </w:t>
      </w:r>
      <w:r w:rsidR="004B0235" w:rsidRPr="001F47C8">
        <w:rPr>
          <w:rFonts w:ascii="Arial" w:hAnsi="Arial" w:cs="Arial"/>
          <w:b w:val="0"/>
          <w:sz w:val="24"/>
          <w:szCs w:val="24"/>
        </w:rPr>
        <w:t>predmetom mesačnej,</w:t>
      </w:r>
      <w:r w:rsidR="00B56A23" w:rsidRPr="001F47C8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 </w:t>
      </w:r>
      <w:r w:rsidRPr="001F47C8">
        <w:rPr>
          <w:rFonts w:ascii="Arial" w:hAnsi="Arial" w:cs="Arial"/>
          <w:b w:val="0"/>
          <w:sz w:val="24"/>
          <w:szCs w:val="24"/>
        </w:rPr>
        <w:t xml:space="preserve">štvrťročnej </w:t>
      </w:r>
      <w:r w:rsidR="004B0235" w:rsidRPr="001F47C8">
        <w:rPr>
          <w:rFonts w:ascii="Arial" w:hAnsi="Arial" w:cs="Arial"/>
          <w:b w:val="0"/>
          <w:sz w:val="24"/>
          <w:szCs w:val="24"/>
        </w:rPr>
        <w:t>a </w:t>
      </w:r>
      <w:r w:rsidRPr="001F47C8">
        <w:rPr>
          <w:rFonts w:ascii="Arial" w:hAnsi="Arial" w:cs="Arial"/>
          <w:b w:val="0"/>
          <w:sz w:val="24"/>
          <w:szCs w:val="24"/>
        </w:rPr>
        <w:t>polročnej fakturácie.</w:t>
      </w:r>
    </w:p>
    <w:p w:rsidR="00FB7A6B" w:rsidRPr="001F47C8" w:rsidRDefault="00FB7A6B" w:rsidP="00FB7A6B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BA6363" w:rsidRPr="009E261F" w:rsidRDefault="001F47C8" w:rsidP="00FB7A6B">
      <w:pPr>
        <w:pStyle w:val="Heading40"/>
        <w:keepNext/>
        <w:keepLines/>
        <w:numPr>
          <w:ilvl w:val="0"/>
          <w:numId w:val="47"/>
        </w:numPr>
        <w:shd w:val="clear" w:color="auto" w:fill="auto"/>
        <w:spacing w:after="0" w:line="240" w:lineRule="auto"/>
        <w:rPr>
          <w:rFonts w:ascii="Arial" w:hAnsi="Arial" w:cs="Arial"/>
          <w:b w:val="0"/>
          <w:i/>
          <w:sz w:val="28"/>
          <w:szCs w:val="24"/>
          <w:shd w:val="clear" w:color="auto" w:fill="FFFFFF"/>
        </w:rPr>
      </w:pPr>
      <w:r w:rsidRPr="009E261F">
        <w:rPr>
          <w:rFonts w:ascii="Arial" w:hAnsi="Arial" w:cs="Arial"/>
          <w:sz w:val="28"/>
          <w:szCs w:val="24"/>
        </w:rPr>
        <w:t>Vymedzenie</w:t>
      </w:r>
      <w:r w:rsidR="006D03A7" w:rsidRPr="009E261F">
        <w:rPr>
          <w:rFonts w:ascii="Arial" w:hAnsi="Arial" w:cs="Arial"/>
          <w:sz w:val="28"/>
          <w:szCs w:val="24"/>
        </w:rPr>
        <w:t xml:space="preserve"> </w:t>
      </w:r>
      <w:r w:rsidR="00BA6363" w:rsidRPr="009E261F">
        <w:rPr>
          <w:rFonts w:ascii="Arial" w:hAnsi="Arial" w:cs="Arial"/>
          <w:sz w:val="28"/>
          <w:szCs w:val="24"/>
        </w:rPr>
        <w:t>priestor</w:t>
      </w:r>
      <w:r w:rsidR="006D03A7" w:rsidRPr="009E261F">
        <w:rPr>
          <w:rFonts w:ascii="Arial" w:hAnsi="Arial" w:cs="Arial"/>
          <w:sz w:val="28"/>
          <w:szCs w:val="24"/>
        </w:rPr>
        <w:t>u</w:t>
      </w:r>
      <w:r w:rsidRPr="009E261F">
        <w:rPr>
          <w:rFonts w:ascii="Arial" w:hAnsi="Arial" w:cs="Arial"/>
          <w:sz w:val="28"/>
          <w:szCs w:val="24"/>
        </w:rPr>
        <w:t>, frekvencia úkonov</w:t>
      </w:r>
    </w:p>
    <w:p w:rsidR="001F47C8" w:rsidRPr="00A240CB" w:rsidRDefault="001F47C8" w:rsidP="001F47C8">
      <w:pPr>
        <w:pStyle w:val="Heading4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F47C8" w:rsidRPr="001F47C8" w:rsidRDefault="001F47C8" w:rsidP="001F47C8">
      <w:pPr>
        <w:pStyle w:val="Odsekzoznamu"/>
        <w:numPr>
          <w:ilvl w:val="1"/>
          <w:numId w:val="47"/>
        </w:numPr>
        <w:ind w:left="426" w:hanging="426"/>
        <w:rPr>
          <w:rFonts w:ascii="Arial" w:hAnsi="Arial" w:cs="Arial"/>
          <w:b/>
        </w:rPr>
      </w:pPr>
      <w:r w:rsidRPr="001F47C8">
        <w:rPr>
          <w:rFonts w:ascii="Arial" w:hAnsi="Arial" w:cs="Arial"/>
          <w:b/>
        </w:rPr>
        <w:t>Vymedzenie priestoru:</w:t>
      </w:r>
    </w:p>
    <w:p w:rsidR="00BA6363" w:rsidRPr="001F47C8" w:rsidRDefault="00BA6363" w:rsidP="001F47C8">
      <w:pPr>
        <w:pStyle w:val="Odsekzoznamu"/>
        <w:numPr>
          <w:ilvl w:val="2"/>
          <w:numId w:val="47"/>
        </w:numPr>
        <w:ind w:left="426" w:hanging="426"/>
        <w:rPr>
          <w:rFonts w:ascii="Arial" w:hAnsi="Arial" w:cs="Arial"/>
          <w:b/>
        </w:rPr>
      </w:pPr>
      <w:r w:rsidRPr="001F47C8">
        <w:rPr>
          <w:rFonts w:ascii="Arial" w:hAnsi="Arial" w:cs="Arial"/>
          <w:b/>
          <w:highlight w:val="lightGray"/>
        </w:rPr>
        <w:t>Priestor 1</w:t>
      </w:r>
      <w:r w:rsidRPr="001F47C8">
        <w:rPr>
          <w:rFonts w:ascii="Arial" w:hAnsi="Arial" w:cs="Arial"/>
        </w:rPr>
        <w:t xml:space="preserve"> sa nachádza na ulici </w:t>
      </w:r>
      <w:proofErr w:type="spellStart"/>
      <w:r w:rsidRPr="001F47C8">
        <w:rPr>
          <w:rFonts w:ascii="Arial" w:hAnsi="Arial" w:cs="Arial"/>
        </w:rPr>
        <w:t>Kvačalova</w:t>
      </w:r>
      <w:proofErr w:type="spellEnd"/>
      <w:r w:rsidRPr="001F47C8">
        <w:rPr>
          <w:rFonts w:ascii="Arial" w:hAnsi="Arial" w:cs="Arial"/>
        </w:rPr>
        <w:t>, Žilina a patrí sem:</w:t>
      </w:r>
    </w:p>
    <w:p w:rsidR="00BA6363" w:rsidRPr="001F47C8" w:rsidRDefault="00BA6363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administratívna budova (ďalej len „AB“),</w:t>
      </w:r>
    </w:p>
    <w:p w:rsidR="00BA6363" w:rsidRPr="001F47C8" w:rsidRDefault="00BA6363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vrátnica,</w:t>
      </w:r>
    </w:p>
    <w:p w:rsidR="00BA6363" w:rsidRPr="001F47C8" w:rsidRDefault="00BA6363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kotolňa,</w:t>
      </w:r>
    </w:p>
    <w:p w:rsidR="00BA6363" w:rsidRPr="001F47C8" w:rsidRDefault="00BA6363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umyváreň,</w:t>
      </w:r>
    </w:p>
    <w:p w:rsidR="00BA6363" w:rsidRPr="001F47C8" w:rsidRDefault="007E0D7C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 xml:space="preserve">dielňa </w:t>
      </w:r>
      <w:proofErr w:type="spellStart"/>
      <w:r w:rsidRPr="001F47C8">
        <w:rPr>
          <w:rFonts w:ascii="Arial" w:hAnsi="Arial" w:cs="Arial"/>
        </w:rPr>
        <w:t>T-bus</w:t>
      </w:r>
      <w:proofErr w:type="spellEnd"/>
      <w:r w:rsidRPr="001F47C8">
        <w:rPr>
          <w:rFonts w:ascii="Arial" w:hAnsi="Arial" w:cs="Arial"/>
        </w:rPr>
        <w:t>,</w:t>
      </w:r>
    </w:p>
    <w:p w:rsidR="00BA6363" w:rsidRPr="001F47C8" w:rsidRDefault="00BA6363" w:rsidP="007E0D7C">
      <w:pPr>
        <w:pStyle w:val="Odsekzoznamu"/>
        <w:numPr>
          <w:ilvl w:val="0"/>
          <w:numId w:val="39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pomocné prevádzky.</w:t>
      </w:r>
    </w:p>
    <w:p w:rsidR="007E0D7C" w:rsidRPr="001F47C8" w:rsidRDefault="00BA6363" w:rsidP="00BA6363">
      <w:p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 xml:space="preserve">Predmetom služby v </w:t>
      </w:r>
      <w:r w:rsidRPr="001F47C8">
        <w:rPr>
          <w:rFonts w:ascii="Arial" w:hAnsi="Arial" w:cs="Arial"/>
          <w:b/>
        </w:rPr>
        <w:t>Priestore 1</w:t>
      </w:r>
      <w:r w:rsidRPr="001F47C8">
        <w:rPr>
          <w:rFonts w:ascii="Arial" w:hAnsi="Arial" w:cs="Arial"/>
        </w:rPr>
        <w:t xml:space="preserve"> je vnútorné upratovanie</w:t>
      </w:r>
      <w:r w:rsidR="00B56A23" w:rsidRPr="001F47C8">
        <w:rPr>
          <w:rFonts w:ascii="Arial" w:hAnsi="Arial" w:cs="Arial"/>
        </w:rPr>
        <w:t xml:space="preserve"> priestorov </w:t>
      </w:r>
      <w:r w:rsidRPr="001F47C8">
        <w:rPr>
          <w:rFonts w:ascii="Arial" w:hAnsi="Arial" w:cs="Arial"/>
        </w:rPr>
        <w:t>a čistenie všetkých podláh, WC mís a pisoárov, umývadiel, svietid</w:t>
      </w:r>
      <w:r w:rsidR="00B56A23" w:rsidRPr="001F47C8">
        <w:rPr>
          <w:rFonts w:ascii="Arial" w:hAnsi="Arial" w:cs="Arial"/>
        </w:rPr>
        <w:t xml:space="preserve">iel, dvier, </w:t>
      </w:r>
      <w:r w:rsidRPr="001F47C8">
        <w:rPr>
          <w:rFonts w:ascii="Arial" w:hAnsi="Arial" w:cs="Arial"/>
        </w:rPr>
        <w:t>sklen</w:t>
      </w:r>
      <w:r w:rsidR="007E0D7C" w:rsidRPr="001F47C8">
        <w:rPr>
          <w:rFonts w:ascii="Arial" w:hAnsi="Arial" w:cs="Arial"/>
        </w:rPr>
        <w:t>en</w:t>
      </w:r>
      <w:r w:rsidRPr="001F47C8">
        <w:rPr>
          <w:rFonts w:ascii="Arial" w:hAnsi="Arial" w:cs="Arial"/>
        </w:rPr>
        <w:t>ých povrchov a montážnych jám.</w:t>
      </w:r>
    </w:p>
    <w:p w:rsidR="001F47C8" w:rsidRPr="001F47C8" w:rsidRDefault="001F47C8" w:rsidP="00BA6363">
      <w:pPr>
        <w:jc w:val="both"/>
        <w:rPr>
          <w:rFonts w:ascii="Arial" w:hAnsi="Arial" w:cs="Arial"/>
        </w:rPr>
      </w:pPr>
    </w:p>
    <w:p w:rsidR="007E0D7C" w:rsidRPr="001F47C8" w:rsidRDefault="007E0D7C" w:rsidP="001F47C8">
      <w:pPr>
        <w:pStyle w:val="Odsekzoznamu"/>
        <w:numPr>
          <w:ilvl w:val="2"/>
          <w:numId w:val="47"/>
        </w:numPr>
        <w:ind w:left="709" w:hanging="709"/>
        <w:jc w:val="both"/>
        <w:rPr>
          <w:rFonts w:ascii="Arial" w:hAnsi="Arial" w:cs="Arial"/>
        </w:rPr>
      </w:pPr>
      <w:r w:rsidRPr="001F47C8">
        <w:rPr>
          <w:rFonts w:ascii="Arial" w:hAnsi="Arial" w:cs="Arial"/>
          <w:b/>
          <w:highlight w:val="lightGray"/>
        </w:rPr>
        <w:t>Priestor 2</w:t>
      </w:r>
      <w:r w:rsidRPr="001F47C8">
        <w:rPr>
          <w:rFonts w:ascii="Arial" w:hAnsi="Arial" w:cs="Arial"/>
        </w:rPr>
        <w:t xml:space="preserve"> sa nachádza na ulici Košická, Žilina a patrí sem:</w:t>
      </w:r>
    </w:p>
    <w:p w:rsidR="007E0D7C" w:rsidRPr="001F47C8" w:rsidRDefault="007E0D7C" w:rsidP="007E0D7C">
      <w:pPr>
        <w:pStyle w:val="Odsekzoznamu"/>
        <w:numPr>
          <w:ilvl w:val="0"/>
          <w:numId w:val="43"/>
        </w:numPr>
        <w:ind w:left="709" w:hanging="349"/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ubytovňa pre vodičov,</w:t>
      </w:r>
    </w:p>
    <w:p w:rsidR="007E0D7C" w:rsidRPr="001F47C8" w:rsidRDefault="007E0D7C" w:rsidP="007E0D7C">
      <w:pPr>
        <w:pStyle w:val="Odsekzoznamu"/>
        <w:numPr>
          <w:ilvl w:val="0"/>
          <w:numId w:val="43"/>
        </w:numPr>
        <w:ind w:left="709" w:hanging="349"/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lastRenderedPageBreak/>
        <w:t xml:space="preserve">dielňa </w:t>
      </w:r>
      <w:proofErr w:type="spellStart"/>
      <w:r w:rsidRPr="001F47C8">
        <w:rPr>
          <w:rFonts w:ascii="Arial" w:hAnsi="Arial" w:cs="Arial"/>
        </w:rPr>
        <w:t>A-bus</w:t>
      </w:r>
      <w:proofErr w:type="spellEnd"/>
      <w:r w:rsidRPr="001F47C8">
        <w:rPr>
          <w:rFonts w:ascii="Arial" w:hAnsi="Arial" w:cs="Arial"/>
        </w:rPr>
        <w:t>.</w:t>
      </w:r>
    </w:p>
    <w:p w:rsidR="007E0D7C" w:rsidRPr="001F47C8" w:rsidRDefault="007E0D7C" w:rsidP="007E0D7C">
      <w:p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 xml:space="preserve">Predmetom služby v týchto priestoroch je vnútorné upratovanie </w:t>
      </w:r>
      <w:r w:rsidR="00B56A23" w:rsidRPr="001F47C8">
        <w:rPr>
          <w:rFonts w:ascii="Arial" w:hAnsi="Arial" w:cs="Arial"/>
        </w:rPr>
        <w:t xml:space="preserve">priestorov </w:t>
      </w:r>
      <w:r w:rsidRPr="001F47C8">
        <w:rPr>
          <w:rFonts w:ascii="Arial" w:hAnsi="Arial" w:cs="Arial"/>
        </w:rPr>
        <w:t>a čistenie všetkých podláh, WC mís a pisoárov</w:t>
      </w:r>
      <w:r w:rsidR="00B56A23" w:rsidRPr="001F47C8">
        <w:rPr>
          <w:rFonts w:ascii="Arial" w:hAnsi="Arial" w:cs="Arial"/>
        </w:rPr>
        <w:t xml:space="preserve">, umývadiel, svietidiel, dvier, </w:t>
      </w:r>
      <w:r w:rsidRPr="001F47C8">
        <w:rPr>
          <w:rFonts w:ascii="Arial" w:hAnsi="Arial" w:cs="Arial"/>
        </w:rPr>
        <w:t>sklených povrchov a montážnych jám.</w:t>
      </w:r>
    </w:p>
    <w:p w:rsidR="00D34D18" w:rsidRPr="001F47C8" w:rsidRDefault="00D34D18" w:rsidP="005E2F26">
      <w:pPr>
        <w:jc w:val="both"/>
        <w:rPr>
          <w:rFonts w:ascii="Arial" w:hAnsi="Arial" w:cs="Arial"/>
        </w:rPr>
      </w:pPr>
    </w:p>
    <w:p w:rsidR="0093280B" w:rsidRDefault="00772D84" w:rsidP="0093280B">
      <w:pPr>
        <w:pStyle w:val="Odsekzoznamu"/>
        <w:numPr>
          <w:ilvl w:val="2"/>
          <w:numId w:val="47"/>
        </w:numPr>
        <w:ind w:left="709" w:hanging="709"/>
        <w:jc w:val="both"/>
        <w:rPr>
          <w:rFonts w:ascii="Arial" w:hAnsi="Arial" w:cs="Arial"/>
        </w:rPr>
      </w:pPr>
      <w:r w:rsidRPr="0093280B">
        <w:rPr>
          <w:rFonts w:ascii="Arial" w:hAnsi="Arial" w:cs="Arial"/>
          <w:b/>
          <w:highlight w:val="lightGray"/>
        </w:rPr>
        <w:t>Priestor 3</w:t>
      </w:r>
      <w:r w:rsidRPr="0093280B">
        <w:rPr>
          <w:rFonts w:ascii="Arial" w:hAnsi="Arial" w:cs="Arial"/>
        </w:rPr>
        <w:t xml:space="preserve"> sú  priestory, ktoré sa nenachádzajú n</w:t>
      </w:r>
      <w:r w:rsidR="00DE2214" w:rsidRPr="0093280B">
        <w:rPr>
          <w:rFonts w:ascii="Arial" w:hAnsi="Arial" w:cs="Arial"/>
        </w:rPr>
        <w:t xml:space="preserve">a ulici </w:t>
      </w:r>
      <w:proofErr w:type="spellStart"/>
      <w:r w:rsidR="00DE2214" w:rsidRPr="0093280B">
        <w:rPr>
          <w:rFonts w:ascii="Arial" w:hAnsi="Arial" w:cs="Arial"/>
        </w:rPr>
        <w:t>Kvačalova</w:t>
      </w:r>
      <w:proofErr w:type="spellEnd"/>
      <w:r w:rsidR="00DE2214" w:rsidRPr="0093280B">
        <w:rPr>
          <w:rFonts w:ascii="Arial" w:hAnsi="Arial" w:cs="Arial"/>
        </w:rPr>
        <w:t xml:space="preserve"> a</w:t>
      </w:r>
      <w:r w:rsidR="0093280B">
        <w:rPr>
          <w:rFonts w:ascii="Arial" w:hAnsi="Arial" w:cs="Arial"/>
        </w:rPr>
        <w:t xml:space="preserve"> Košická, </w:t>
      </w:r>
    </w:p>
    <w:p w:rsidR="00772D84" w:rsidRPr="0093280B" w:rsidRDefault="00DE2214" w:rsidP="0093280B">
      <w:pPr>
        <w:jc w:val="both"/>
        <w:rPr>
          <w:rFonts w:ascii="Arial" w:hAnsi="Arial" w:cs="Arial"/>
        </w:rPr>
      </w:pPr>
      <w:r w:rsidRPr="0093280B">
        <w:rPr>
          <w:rFonts w:ascii="Arial" w:hAnsi="Arial" w:cs="Arial"/>
        </w:rPr>
        <w:t xml:space="preserve">a </w:t>
      </w:r>
      <w:r w:rsidR="00772D84" w:rsidRPr="0093280B">
        <w:rPr>
          <w:rFonts w:ascii="Arial" w:hAnsi="Arial" w:cs="Arial"/>
        </w:rPr>
        <w:t>patrí sem:</w:t>
      </w:r>
    </w:p>
    <w:p w:rsidR="00772D84" w:rsidRPr="001F47C8" w:rsidRDefault="00772D84" w:rsidP="00772D84">
      <w:pPr>
        <w:pStyle w:val="Odsekzoznamu"/>
        <w:numPr>
          <w:ilvl w:val="0"/>
          <w:numId w:val="44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obratisko na sídlisku Vlčince – konečná MHD (Jama),</w:t>
      </w:r>
    </w:p>
    <w:p w:rsidR="00772D84" w:rsidRPr="001F47C8" w:rsidRDefault="00772D84" w:rsidP="00772D84">
      <w:pPr>
        <w:pStyle w:val="Odsekzoznamu"/>
        <w:numPr>
          <w:ilvl w:val="0"/>
          <w:numId w:val="44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predajné miesto (ul. Republiky 16, Žilina),</w:t>
      </w:r>
    </w:p>
    <w:p w:rsidR="00772D84" w:rsidRPr="001F47C8" w:rsidRDefault="00772D84" w:rsidP="00772D84">
      <w:pPr>
        <w:pStyle w:val="Odsekzoznamu"/>
        <w:numPr>
          <w:ilvl w:val="0"/>
          <w:numId w:val="44"/>
        </w:num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>meniarne na ulici  Priemyselná, Veľká okružná, Bajzova.</w:t>
      </w:r>
    </w:p>
    <w:p w:rsidR="002715CA" w:rsidRPr="001F47C8" w:rsidRDefault="00772D84" w:rsidP="00B56A23">
      <w:pPr>
        <w:jc w:val="both"/>
        <w:rPr>
          <w:rFonts w:ascii="Arial" w:hAnsi="Arial" w:cs="Arial"/>
        </w:rPr>
      </w:pPr>
      <w:r w:rsidRPr="001F47C8">
        <w:rPr>
          <w:rFonts w:ascii="Arial" w:hAnsi="Arial" w:cs="Arial"/>
        </w:rPr>
        <w:t xml:space="preserve">Predmetom služby je vnútorné upratovanie </w:t>
      </w:r>
      <w:r w:rsidR="00B56A23" w:rsidRPr="001F47C8">
        <w:rPr>
          <w:rFonts w:ascii="Arial" w:hAnsi="Arial" w:cs="Arial"/>
        </w:rPr>
        <w:t xml:space="preserve">priestorov </w:t>
      </w:r>
      <w:r w:rsidRPr="001F47C8">
        <w:rPr>
          <w:rFonts w:ascii="Arial" w:hAnsi="Arial" w:cs="Arial"/>
        </w:rPr>
        <w:t>a čistenie všetkých podláh, WC mís a pisoárov</w:t>
      </w:r>
      <w:r w:rsidR="00B56A23" w:rsidRPr="001F47C8">
        <w:rPr>
          <w:rFonts w:ascii="Arial" w:hAnsi="Arial" w:cs="Arial"/>
        </w:rPr>
        <w:t xml:space="preserve">, umývadiel, svietidiel, dvier, sklenených povrchov. </w:t>
      </w:r>
      <w:r w:rsidRPr="001F47C8">
        <w:rPr>
          <w:rFonts w:ascii="Arial" w:hAnsi="Arial" w:cs="Arial"/>
        </w:rPr>
        <w:t>Sklenené povrchy sa v meniarňach umývať nebudú.</w:t>
      </w:r>
    </w:p>
    <w:p w:rsidR="00166ABB" w:rsidRPr="001F47C8" w:rsidRDefault="00166ABB" w:rsidP="00166ABB">
      <w:pPr>
        <w:jc w:val="both"/>
        <w:rPr>
          <w:rFonts w:ascii="Arial" w:hAnsi="Arial" w:cs="Arial"/>
        </w:rPr>
      </w:pPr>
    </w:p>
    <w:p w:rsidR="003C4B43" w:rsidRDefault="0093280B" w:rsidP="003C4B43">
      <w:pPr>
        <w:pStyle w:val="Odsekzoznamu"/>
        <w:widowControl/>
        <w:numPr>
          <w:ilvl w:val="1"/>
          <w:numId w:val="47"/>
        </w:numPr>
        <w:spacing w:after="200"/>
        <w:ind w:left="0" w:firstLine="0"/>
        <w:jc w:val="both"/>
        <w:rPr>
          <w:rFonts w:ascii="Arial" w:hAnsi="Arial" w:cs="Arial"/>
          <w:b/>
        </w:rPr>
      </w:pPr>
      <w:r w:rsidRPr="0093280B">
        <w:rPr>
          <w:rFonts w:ascii="Arial" w:hAnsi="Arial" w:cs="Arial"/>
          <w:b/>
        </w:rPr>
        <w:t>Frekvencia úkonov</w:t>
      </w:r>
      <w:r>
        <w:rPr>
          <w:rFonts w:ascii="Arial" w:hAnsi="Arial" w:cs="Arial"/>
          <w:b/>
        </w:rPr>
        <w:t>:</w:t>
      </w:r>
    </w:p>
    <w:p w:rsidR="00DC5916" w:rsidRPr="003C4B43" w:rsidRDefault="00166ABB" w:rsidP="003C4B43">
      <w:pPr>
        <w:pStyle w:val="Odsekzoznamu"/>
        <w:widowControl/>
        <w:spacing w:after="200"/>
        <w:ind w:left="0"/>
        <w:jc w:val="both"/>
        <w:rPr>
          <w:rFonts w:ascii="Arial" w:hAnsi="Arial" w:cs="Arial"/>
          <w:b/>
        </w:rPr>
      </w:pPr>
      <w:r w:rsidRPr="003C4B43">
        <w:rPr>
          <w:rStyle w:val="Heading4"/>
          <w:rFonts w:ascii="Arial" w:hAnsi="Arial" w:cs="Arial"/>
          <w:b w:val="0"/>
        </w:rPr>
        <w:t xml:space="preserve">Vyhlasovateľ </w:t>
      </w:r>
      <w:r w:rsidR="00DC5916" w:rsidRPr="003C4B43">
        <w:rPr>
          <w:rStyle w:val="Heading4"/>
          <w:rFonts w:ascii="Arial" w:hAnsi="Arial" w:cs="Arial"/>
          <w:b w:val="0"/>
        </w:rPr>
        <w:t xml:space="preserve">v </w:t>
      </w:r>
      <w:r w:rsidRPr="003C4B43">
        <w:rPr>
          <w:rStyle w:val="Heading4"/>
          <w:rFonts w:ascii="Arial" w:hAnsi="Arial" w:cs="Arial"/>
          <w:b w:val="0"/>
          <w:i/>
        </w:rPr>
        <w:t>Príloh</w:t>
      </w:r>
      <w:r w:rsidR="00DC5916" w:rsidRPr="003C4B43">
        <w:rPr>
          <w:rStyle w:val="Heading4"/>
          <w:rFonts w:ascii="Arial" w:hAnsi="Arial" w:cs="Arial"/>
          <w:b w:val="0"/>
          <w:i/>
        </w:rPr>
        <w:t>e</w:t>
      </w:r>
      <w:r w:rsidRPr="003C4B43">
        <w:rPr>
          <w:rStyle w:val="Heading4"/>
          <w:rFonts w:ascii="Arial" w:hAnsi="Arial" w:cs="Arial"/>
          <w:b w:val="0"/>
          <w:i/>
        </w:rPr>
        <w:t xml:space="preserve"> A2 – Charakteristika úkonov, definícia miesta výkonu a</w:t>
      </w:r>
      <w:r w:rsidR="00DC5916" w:rsidRPr="003C4B43">
        <w:rPr>
          <w:rStyle w:val="Heading4"/>
          <w:rFonts w:ascii="Arial" w:hAnsi="Arial" w:cs="Arial"/>
          <w:b w:val="0"/>
          <w:i/>
        </w:rPr>
        <w:t> </w:t>
      </w:r>
      <w:r w:rsidRPr="003C4B43">
        <w:rPr>
          <w:rStyle w:val="Heading4"/>
          <w:rFonts w:ascii="Arial" w:hAnsi="Arial" w:cs="Arial"/>
          <w:b w:val="0"/>
          <w:i/>
        </w:rPr>
        <w:t>frekvencie</w:t>
      </w:r>
      <w:r w:rsidR="00DC5916" w:rsidRPr="003C4B43">
        <w:rPr>
          <w:rStyle w:val="Heading4"/>
          <w:rFonts w:ascii="Arial" w:hAnsi="Arial" w:cs="Arial"/>
          <w:b w:val="0"/>
          <w:i/>
        </w:rPr>
        <w:t xml:space="preserve"> </w:t>
      </w:r>
      <w:r w:rsidR="00DC5916" w:rsidRPr="003C4B43">
        <w:rPr>
          <w:rStyle w:val="Heading4"/>
          <w:rFonts w:ascii="Arial" w:hAnsi="Arial" w:cs="Arial"/>
          <w:b w:val="0"/>
        </w:rPr>
        <w:t>okrem iného popisuje aj frekvenciu vykonávania jednotlivých úkonov nasledovne:</w:t>
      </w:r>
    </w:p>
    <w:p w:rsidR="008F5B63" w:rsidRDefault="00F23449" w:rsidP="008F5B63">
      <w:pPr>
        <w:pStyle w:val="Odsekzoznamu"/>
        <w:widowControl/>
        <w:numPr>
          <w:ilvl w:val="0"/>
          <w:numId w:val="45"/>
        </w:numPr>
        <w:spacing w:after="200"/>
        <w:ind w:left="709" w:hanging="283"/>
        <w:jc w:val="both"/>
        <w:rPr>
          <w:rFonts w:ascii="Arial" w:hAnsi="Arial" w:cs="Arial"/>
        </w:rPr>
      </w:pPr>
      <w:r w:rsidRPr="00A240CB">
        <w:rPr>
          <w:rFonts w:ascii="Arial" w:hAnsi="Arial" w:cs="Arial"/>
          <w:b/>
        </w:rPr>
        <w:t>Denná</w:t>
      </w:r>
      <w:r w:rsidR="00DC5916" w:rsidRPr="00A240CB">
        <w:rPr>
          <w:rFonts w:ascii="Arial" w:hAnsi="Arial" w:cs="Arial"/>
        </w:rPr>
        <w:t xml:space="preserve"> frekvencia</w:t>
      </w:r>
      <w:r w:rsidR="00DC5916">
        <w:rPr>
          <w:rFonts w:ascii="Arial" w:hAnsi="Arial" w:cs="Arial"/>
        </w:rPr>
        <w:t xml:space="preserve"> upratovania</w:t>
      </w:r>
      <w:r w:rsidR="008F5B63">
        <w:rPr>
          <w:rFonts w:ascii="Arial" w:hAnsi="Arial" w:cs="Arial"/>
        </w:rPr>
        <w:t xml:space="preserve"> </w:t>
      </w:r>
      <w:r w:rsidR="00DC5916">
        <w:rPr>
          <w:rFonts w:ascii="Arial" w:hAnsi="Arial" w:cs="Arial"/>
        </w:rPr>
        <w:t>zahŕňa</w:t>
      </w:r>
      <w:r w:rsidR="008F5B63">
        <w:rPr>
          <w:rFonts w:ascii="Arial" w:hAnsi="Arial" w:cs="Arial"/>
        </w:rPr>
        <w:t>:</w:t>
      </w:r>
    </w:p>
    <w:p w:rsidR="00A5298A" w:rsidRDefault="00F23449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  <w:r w:rsidRPr="008F5B63">
        <w:rPr>
          <w:rFonts w:ascii="Arial" w:hAnsi="Arial" w:cs="Arial"/>
        </w:rPr>
        <w:t>u</w:t>
      </w:r>
      <w:r w:rsidR="00DC5916" w:rsidRPr="008F5B63">
        <w:rPr>
          <w:rFonts w:ascii="Arial" w:hAnsi="Arial" w:cs="Arial"/>
        </w:rPr>
        <w:t xml:space="preserve">mytie  umývadiel,  </w:t>
      </w:r>
      <w:r w:rsidR="008F5B63" w:rsidRPr="008F5B63">
        <w:rPr>
          <w:rFonts w:ascii="Arial" w:hAnsi="Arial" w:cs="Arial"/>
        </w:rPr>
        <w:t>vysypanie koša a výmena smetného vreca</w:t>
      </w:r>
      <w:r w:rsidR="00274EF0">
        <w:rPr>
          <w:rFonts w:ascii="Arial" w:hAnsi="Arial" w:cs="Arial"/>
        </w:rPr>
        <w:t xml:space="preserve">,  zametanie </w:t>
      </w:r>
      <w:r w:rsidR="008F5B63">
        <w:rPr>
          <w:rFonts w:ascii="Arial" w:hAnsi="Arial" w:cs="Arial"/>
        </w:rPr>
        <w:t xml:space="preserve">a </w:t>
      </w:r>
      <w:r w:rsidRPr="008F5B63">
        <w:rPr>
          <w:rFonts w:ascii="Arial" w:hAnsi="Arial" w:cs="Arial"/>
        </w:rPr>
        <w:t>utretie  vlhkou  handrou,  umytie  WC,  umytie  spŕch,  umytie a utretie – dvere, utretie prachu z nábytku, utretie vlhkou a následne suchou handrou – nábytok.</w:t>
      </w:r>
    </w:p>
    <w:p w:rsidR="00A5298A" w:rsidRPr="001F47C8" w:rsidRDefault="00A5298A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</w:p>
    <w:p w:rsidR="00A5298A" w:rsidRPr="00A5298A" w:rsidRDefault="00F23449" w:rsidP="007150D7">
      <w:pPr>
        <w:pStyle w:val="Odsekzoznamu"/>
        <w:widowControl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A240CB">
        <w:rPr>
          <w:rFonts w:ascii="Arial" w:hAnsi="Arial" w:cs="Arial"/>
          <w:b/>
          <w:color w:val="auto"/>
        </w:rPr>
        <w:t>Týždenná</w:t>
      </w:r>
      <w:r w:rsidRPr="00A240CB">
        <w:rPr>
          <w:rFonts w:ascii="Arial" w:hAnsi="Arial" w:cs="Arial"/>
          <w:color w:val="auto"/>
        </w:rPr>
        <w:t xml:space="preserve"> frekvencia</w:t>
      </w:r>
      <w:r w:rsidRPr="00A5298A">
        <w:rPr>
          <w:rFonts w:ascii="Arial" w:hAnsi="Arial" w:cs="Arial"/>
          <w:color w:val="auto"/>
        </w:rPr>
        <w:t xml:space="preserve"> </w:t>
      </w:r>
      <w:r w:rsidR="00A5298A" w:rsidRPr="00A5298A">
        <w:rPr>
          <w:rFonts w:ascii="Arial" w:hAnsi="Arial" w:cs="Arial"/>
          <w:color w:val="auto"/>
        </w:rPr>
        <w:t>upratovania, alebo 2x za týždeň zahŕňa:</w:t>
      </w:r>
    </w:p>
    <w:p w:rsidR="00F23449" w:rsidRDefault="00F23449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  <w:r w:rsidRPr="00A5298A">
        <w:rPr>
          <w:rFonts w:ascii="Arial" w:hAnsi="Arial" w:cs="Arial"/>
        </w:rPr>
        <w:t>zametanie, zametanie a utretie vlhkou handrou, očistenie zábradlia, utretie a preleš</w:t>
      </w:r>
      <w:r w:rsidR="00A5298A" w:rsidRPr="00A5298A">
        <w:rPr>
          <w:rFonts w:ascii="Arial" w:hAnsi="Arial" w:cs="Arial"/>
        </w:rPr>
        <w:t>tenie, očistenie príslušenstva</w:t>
      </w:r>
      <w:r w:rsidRPr="00A5298A">
        <w:rPr>
          <w:rFonts w:ascii="Arial" w:hAnsi="Arial" w:cs="Arial"/>
        </w:rPr>
        <w:t>, vysypanie a výmena, resp. vyprázdnenie smetných košov, umytie umývadiel, umytie WC a spŕch, umytie svietidiel, umytie a utretie – dvere, utretie prachu z nábytku a jeho ošetrenie ochranným prostriedkom, utretie vlhkou a následne suchou handrou – nábytok, umytie umývateľných stien.</w:t>
      </w:r>
    </w:p>
    <w:p w:rsidR="00A5298A" w:rsidRPr="00A5298A" w:rsidRDefault="00A5298A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  <w:color w:val="FF0000"/>
        </w:rPr>
      </w:pPr>
    </w:p>
    <w:p w:rsidR="00A5298A" w:rsidRDefault="00F23449" w:rsidP="007150D7">
      <w:pPr>
        <w:pStyle w:val="Odsekzoznamu"/>
        <w:widowControl/>
        <w:numPr>
          <w:ilvl w:val="0"/>
          <w:numId w:val="45"/>
        </w:numPr>
        <w:spacing w:after="200"/>
        <w:jc w:val="both"/>
        <w:rPr>
          <w:rFonts w:ascii="Arial" w:hAnsi="Arial" w:cs="Arial"/>
        </w:rPr>
      </w:pPr>
      <w:r w:rsidRPr="00A240CB">
        <w:rPr>
          <w:rFonts w:ascii="Arial" w:hAnsi="Arial" w:cs="Arial"/>
          <w:b/>
        </w:rPr>
        <w:t>Mesačn</w:t>
      </w:r>
      <w:r w:rsidR="00A5298A" w:rsidRPr="00A240CB">
        <w:rPr>
          <w:rFonts w:ascii="Arial" w:hAnsi="Arial" w:cs="Arial"/>
          <w:b/>
        </w:rPr>
        <w:t>á</w:t>
      </w:r>
      <w:r w:rsidRPr="00A240CB">
        <w:rPr>
          <w:rFonts w:ascii="Arial" w:hAnsi="Arial" w:cs="Arial"/>
        </w:rPr>
        <w:t xml:space="preserve"> </w:t>
      </w:r>
      <w:r w:rsidR="00A5298A" w:rsidRPr="00A240CB">
        <w:rPr>
          <w:rFonts w:ascii="Arial" w:hAnsi="Arial" w:cs="Arial"/>
        </w:rPr>
        <w:t>frekvencia</w:t>
      </w:r>
      <w:r w:rsidR="00A5298A">
        <w:rPr>
          <w:rFonts w:ascii="Arial" w:hAnsi="Arial" w:cs="Arial"/>
        </w:rPr>
        <w:t xml:space="preserve"> zahŕňa:</w:t>
      </w:r>
    </w:p>
    <w:p w:rsidR="00F23449" w:rsidRDefault="00F23449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  <w:r w:rsidRPr="00A5298A">
        <w:rPr>
          <w:rFonts w:ascii="Arial" w:hAnsi="Arial" w:cs="Arial"/>
        </w:rPr>
        <w:t>dvere - umytie a utretie, utretie prachu z nábytku, utretie vlhkou a následne suchou handrou – nábytok a jeho oš</w:t>
      </w:r>
      <w:r w:rsidR="00A5298A">
        <w:rPr>
          <w:rFonts w:ascii="Arial" w:hAnsi="Arial" w:cs="Arial"/>
        </w:rPr>
        <w:t>etrenie ochranným prostriedkom</w:t>
      </w:r>
      <w:r w:rsidRPr="00A5298A">
        <w:rPr>
          <w:rFonts w:ascii="Arial" w:hAnsi="Arial" w:cs="Arial"/>
        </w:rPr>
        <w:t>, odstránenie pavučín, zametanie, zametanie a utretie vlhkou handrou, očistenie príslušenstva.</w:t>
      </w:r>
    </w:p>
    <w:p w:rsidR="00A5298A" w:rsidRPr="00A5298A" w:rsidRDefault="00A5298A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</w:p>
    <w:p w:rsidR="00A5298A" w:rsidRPr="00A240CB" w:rsidRDefault="00F23449" w:rsidP="007150D7">
      <w:pPr>
        <w:pStyle w:val="Odsekzoznamu"/>
        <w:widowControl/>
        <w:numPr>
          <w:ilvl w:val="0"/>
          <w:numId w:val="45"/>
        </w:numPr>
        <w:spacing w:after="200"/>
        <w:jc w:val="both"/>
        <w:rPr>
          <w:rFonts w:ascii="Arial" w:hAnsi="Arial" w:cs="Arial"/>
        </w:rPr>
      </w:pPr>
      <w:r w:rsidRPr="00A240CB">
        <w:rPr>
          <w:rFonts w:ascii="Arial" w:hAnsi="Arial" w:cs="Arial"/>
          <w:b/>
        </w:rPr>
        <w:t>Štvrťročn</w:t>
      </w:r>
      <w:r w:rsidR="00A5298A" w:rsidRPr="00A240CB">
        <w:rPr>
          <w:rFonts w:ascii="Arial" w:hAnsi="Arial" w:cs="Arial"/>
          <w:b/>
        </w:rPr>
        <w:t xml:space="preserve">á </w:t>
      </w:r>
      <w:r w:rsidR="00A5298A" w:rsidRPr="00A240CB">
        <w:rPr>
          <w:rFonts w:ascii="Arial" w:hAnsi="Arial" w:cs="Arial"/>
        </w:rPr>
        <w:t>frekvencia zahŕňa:</w:t>
      </w:r>
    </w:p>
    <w:p w:rsidR="00F23449" w:rsidRPr="00A240CB" w:rsidRDefault="00F23449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  <w:r w:rsidRPr="00A240CB">
        <w:rPr>
          <w:rFonts w:ascii="Arial" w:hAnsi="Arial" w:cs="Arial"/>
        </w:rPr>
        <w:t>očistenie príslušenstva.</w:t>
      </w:r>
    </w:p>
    <w:p w:rsidR="00A5298A" w:rsidRPr="00A240CB" w:rsidRDefault="00A5298A" w:rsidP="00A5298A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</w:p>
    <w:p w:rsidR="00A5298A" w:rsidRPr="00A240CB" w:rsidRDefault="00A5298A" w:rsidP="007150D7">
      <w:pPr>
        <w:pStyle w:val="Odsekzoznamu"/>
        <w:widowControl/>
        <w:numPr>
          <w:ilvl w:val="0"/>
          <w:numId w:val="45"/>
        </w:numPr>
        <w:spacing w:after="200"/>
        <w:jc w:val="both"/>
        <w:rPr>
          <w:rFonts w:ascii="Arial" w:hAnsi="Arial" w:cs="Arial"/>
        </w:rPr>
      </w:pPr>
      <w:r w:rsidRPr="00A240CB">
        <w:rPr>
          <w:rFonts w:ascii="Arial" w:hAnsi="Arial" w:cs="Arial"/>
          <w:b/>
        </w:rPr>
        <w:t xml:space="preserve">Polročná </w:t>
      </w:r>
      <w:r w:rsidRPr="00A240CB">
        <w:rPr>
          <w:rFonts w:ascii="Arial" w:hAnsi="Arial" w:cs="Arial"/>
        </w:rPr>
        <w:t>frekvencia zahŕňa:</w:t>
      </w:r>
    </w:p>
    <w:p w:rsidR="00F23449" w:rsidRDefault="00F23449" w:rsidP="003C4B43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  <w:r w:rsidRPr="00A240CB">
        <w:rPr>
          <w:rFonts w:ascii="Arial" w:hAnsi="Arial" w:cs="Arial"/>
        </w:rPr>
        <w:t xml:space="preserve">umytie svietidiel a umytie sklených výplní - okien v rámci celého priestoru, aj okien vo výdajni stravy, odstránenie pavučín, </w:t>
      </w:r>
      <w:r w:rsidR="003C4B43" w:rsidRPr="00A240CB">
        <w:rPr>
          <w:rFonts w:ascii="Arial" w:hAnsi="Arial" w:cs="Arial"/>
        </w:rPr>
        <w:t>doplnenie hygienických potrieb.</w:t>
      </w:r>
    </w:p>
    <w:p w:rsidR="00751CF2" w:rsidRPr="00A240CB" w:rsidRDefault="00751CF2" w:rsidP="003C4B43">
      <w:pPr>
        <w:pStyle w:val="Odsekzoznamu"/>
        <w:widowControl/>
        <w:spacing w:after="200"/>
        <w:ind w:left="0"/>
        <w:jc w:val="both"/>
        <w:rPr>
          <w:rFonts w:ascii="Arial" w:hAnsi="Arial" w:cs="Arial"/>
        </w:rPr>
      </w:pPr>
    </w:p>
    <w:p w:rsidR="00751CF2" w:rsidRPr="00751CF2" w:rsidRDefault="00751CF2" w:rsidP="00751CF2">
      <w:pPr>
        <w:pStyle w:val="Odsekzoznamu"/>
        <w:numPr>
          <w:ilvl w:val="0"/>
          <w:numId w:val="45"/>
        </w:numPr>
        <w:jc w:val="both"/>
        <w:rPr>
          <w:rFonts w:ascii="Arial" w:hAnsi="Arial" w:cs="Arial"/>
        </w:rPr>
      </w:pPr>
      <w:r w:rsidRPr="00751CF2">
        <w:rPr>
          <w:rFonts w:ascii="Arial" w:hAnsi="Arial" w:cs="Arial"/>
        </w:rPr>
        <w:t xml:space="preserve">Služba </w:t>
      </w:r>
      <w:r w:rsidR="00012AAC">
        <w:rPr>
          <w:rFonts w:ascii="Arial" w:hAnsi="Arial" w:cs="Arial"/>
        </w:rPr>
        <w:t>„</w:t>
      </w:r>
      <w:r w:rsidRPr="00751CF2">
        <w:rPr>
          <w:rFonts w:ascii="Arial" w:hAnsi="Arial" w:cs="Arial"/>
          <w:b/>
          <w:bCs/>
        </w:rPr>
        <w:t>podľa potreby</w:t>
      </w:r>
      <w:r w:rsidR="00012AAC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zahŕňa</w:t>
      </w:r>
      <w:r w:rsidRPr="00751CF2">
        <w:rPr>
          <w:rFonts w:ascii="Arial" w:hAnsi="Arial" w:cs="Arial"/>
          <w:b/>
          <w:bCs/>
        </w:rPr>
        <w:t>:</w:t>
      </w:r>
    </w:p>
    <w:p w:rsidR="009E261F" w:rsidRDefault="00751CF2" w:rsidP="009E261F">
      <w:pPr>
        <w:jc w:val="both"/>
        <w:rPr>
          <w:rFonts w:ascii="Arial" w:hAnsi="Arial" w:cs="Arial"/>
        </w:rPr>
      </w:pPr>
      <w:r w:rsidRPr="009E261F">
        <w:rPr>
          <w:rFonts w:ascii="Arial" w:hAnsi="Arial" w:cs="Arial"/>
        </w:rPr>
        <w:t>dopĺňanie a dokladanie hygienických potrieb (HP) a vysávanie rohoží.</w:t>
      </w:r>
      <w:r w:rsidR="00012AAC">
        <w:rPr>
          <w:rFonts w:ascii="Arial" w:hAnsi="Arial" w:cs="Arial"/>
        </w:rPr>
        <w:t xml:space="preserve"> </w:t>
      </w:r>
      <w:r w:rsidRPr="001F47C8">
        <w:rPr>
          <w:rFonts w:ascii="Arial" w:hAnsi="Arial" w:cs="Arial"/>
        </w:rPr>
        <w:t xml:space="preserve">Službu </w:t>
      </w:r>
      <w:r w:rsidR="00012AAC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p</w:t>
      </w:r>
      <w:r w:rsidRPr="001F47C8">
        <w:rPr>
          <w:rFonts w:ascii="Arial" w:hAnsi="Arial" w:cs="Arial"/>
          <w:b/>
        </w:rPr>
        <w:t>odľa potreby</w:t>
      </w:r>
      <w:r w:rsidR="00012AAC">
        <w:rPr>
          <w:rFonts w:ascii="Arial" w:hAnsi="Arial" w:cs="Arial"/>
          <w:b/>
        </w:rPr>
        <w:t>“</w:t>
      </w:r>
      <w:r w:rsidRPr="001F47C8">
        <w:rPr>
          <w:rFonts w:ascii="Arial" w:hAnsi="Arial" w:cs="Arial"/>
        </w:rPr>
        <w:t xml:space="preserve"> vykoná poskytovateľ bez </w:t>
      </w:r>
      <w:r w:rsidR="009E261F">
        <w:rPr>
          <w:rFonts w:ascii="Arial" w:hAnsi="Arial" w:cs="Arial"/>
        </w:rPr>
        <w:t>vystavenia</w:t>
      </w:r>
      <w:r w:rsidRPr="001F47C8">
        <w:rPr>
          <w:rFonts w:ascii="Arial" w:hAnsi="Arial" w:cs="Arial"/>
        </w:rPr>
        <w:t xml:space="preserve"> dodatočnej objednávky, a to vždy, keď budú jeho pracovníci </w:t>
      </w:r>
      <w:r>
        <w:rPr>
          <w:rFonts w:ascii="Arial" w:hAnsi="Arial" w:cs="Arial"/>
        </w:rPr>
        <w:t>vyhlasovateľom</w:t>
      </w:r>
      <w:r w:rsidRPr="001F47C8">
        <w:rPr>
          <w:rFonts w:ascii="Arial" w:hAnsi="Arial" w:cs="Arial"/>
        </w:rPr>
        <w:t xml:space="preserve"> upozornení alebo pracovníci poskytovateľa zistia </w:t>
      </w:r>
      <w:r>
        <w:rPr>
          <w:rFonts w:ascii="Arial" w:hAnsi="Arial" w:cs="Arial"/>
        </w:rPr>
        <w:t>v</w:t>
      </w:r>
      <w:r w:rsidRPr="001F47C8">
        <w:rPr>
          <w:rFonts w:ascii="Arial" w:hAnsi="Arial" w:cs="Arial"/>
        </w:rPr>
        <w:t xml:space="preserve"> mieste výkonu </w:t>
      </w:r>
      <w:r w:rsidR="009E261F">
        <w:rPr>
          <w:rFonts w:ascii="Arial" w:hAnsi="Arial" w:cs="Arial"/>
        </w:rPr>
        <w:t xml:space="preserve">chýbajúce hygienické potreby, či </w:t>
      </w:r>
      <w:r w:rsidRPr="001F47C8">
        <w:rPr>
          <w:rFonts w:ascii="Arial" w:hAnsi="Arial" w:cs="Arial"/>
        </w:rPr>
        <w:t>nadmerne znečistené rohože.</w:t>
      </w:r>
    </w:p>
    <w:p w:rsidR="00C615E6" w:rsidRPr="009E261F" w:rsidRDefault="00F0170D" w:rsidP="00F0170D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AAC" w:rsidRDefault="00012AAC" w:rsidP="00012AAC">
      <w:pPr>
        <w:pStyle w:val="Odsekzoznamu"/>
        <w:widowControl/>
        <w:numPr>
          <w:ilvl w:val="0"/>
          <w:numId w:val="47"/>
        </w:numPr>
        <w:spacing w:after="200" w:line="276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</w:rPr>
        <w:lastRenderedPageBreak/>
        <w:t>Plochy, výmery, predmety</w:t>
      </w:r>
    </w:p>
    <w:p w:rsidR="0035246D" w:rsidRDefault="000B5847" w:rsidP="0035246D">
      <w:pPr>
        <w:pStyle w:val="Odsekzoznamu"/>
        <w:widowControl/>
        <w:spacing w:after="200" w:line="276" w:lineRule="auto"/>
        <w:ind w:left="0"/>
        <w:jc w:val="both"/>
        <w:rPr>
          <w:rFonts w:ascii="Arial" w:hAnsi="Arial" w:cs="Arial"/>
          <w:bCs/>
        </w:rPr>
      </w:pPr>
      <w:r w:rsidRPr="00012AAC">
        <w:rPr>
          <w:rFonts w:ascii="Arial" w:hAnsi="Arial" w:cs="Arial"/>
          <w:b/>
          <w:sz w:val="28"/>
        </w:rPr>
        <w:br/>
      </w:r>
      <w:r w:rsidR="00C615E6" w:rsidRPr="00012AAC">
        <w:rPr>
          <w:rFonts w:ascii="Arial" w:hAnsi="Arial" w:cs="Arial"/>
          <w:bCs/>
        </w:rPr>
        <w:t xml:space="preserve">Vyhlasovateľ uvádza v </w:t>
      </w:r>
      <w:r w:rsidRPr="00012AAC">
        <w:rPr>
          <w:rStyle w:val="Heading4"/>
          <w:rFonts w:ascii="Arial" w:hAnsi="Arial" w:cs="Arial"/>
          <w:i/>
          <w:color w:val="auto"/>
        </w:rPr>
        <w:t>Príloh</w:t>
      </w:r>
      <w:r w:rsidR="00012AAC" w:rsidRPr="00012AAC">
        <w:rPr>
          <w:rStyle w:val="Heading4"/>
          <w:rFonts w:ascii="Arial" w:hAnsi="Arial" w:cs="Arial"/>
          <w:i/>
          <w:color w:val="auto"/>
        </w:rPr>
        <w:t>e</w:t>
      </w:r>
      <w:r w:rsidRPr="00012AAC">
        <w:rPr>
          <w:rStyle w:val="Heading4"/>
          <w:rFonts w:ascii="Arial" w:hAnsi="Arial" w:cs="Arial"/>
          <w:i/>
          <w:color w:val="auto"/>
        </w:rPr>
        <w:t xml:space="preserve"> A3 – Plochy, výmery, predmety</w:t>
      </w:r>
      <w:r w:rsidRPr="00012AAC">
        <w:rPr>
          <w:rStyle w:val="Heading4"/>
          <w:rFonts w:ascii="Arial" w:hAnsi="Arial" w:cs="Arial"/>
          <w:i/>
        </w:rPr>
        <w:t xml:space="preserve"> </w:t>
      </w:r>
      <w:r w:rsidRPr="00012AAC">
        <w:rPr>
          <w:rFonts w:ascii="Arial" w:hAnsi="Arial" w:cs="Arial"/>
          <w:bCs/>
        </w:rPr>
        <w:t>vonkajšie rozmery</w:t>
      </w:r>
      <w:r w:rsidR="00012AAC" w:rsidRPr="00012AAC">
        <w:rPr>
          <w:rFonts w:ascii="Arial" w:hAnsi="Arial" w:cs="Arial"/>
          <w:bCs/>
        </w:rPr>
        <w:t xml:space="preserve"> </w:t>
      </w:r>
      <w:r w:rsidR="00C615E6" w:rsidRPr="00012AAC">
        <w:rPr>
          <w:rFonts w:ascii="Arial" w:hAnsi="Arial" w:cs="Arial"/>
          <w:bCs/>
        </w:rPr>
        <w:t xml:space="preserve">v metroch </w:t>
      </w:r>
      <w:r w:rsidR="00F57C3A" w:rsidRPr="00012AAC">
        <w:rPr>
          <w:rFonts w:ascii="Arial" w:hAnsi="Arial" w:cs="Arial"/>
          <w:bCs/>
        </w:rPr>
        <w:t xml:space="preserve">štvorcových </w:t>
      </w:r>
      <w:r w:rsidR="00C615E6" w:rsidRPr="00012AAC">
        <w:rPr>
          <w:rFonts w:ascii="Arial" w:hAnsi="Arial" w:cs="Arial"/>
          <w:bCs/>
        </w:rPr>
        <w:t xml:space="preserve">pre </w:t>
      </w:r>
      <w:r w:rsidR="00F57C3A" w:rsidRPr="00012AAC">
        <w:rPr>
          <w:rFonts w:ascii="Arial" w:hAnsi="Arial" w:cs="Arial"/>
          <w:bCs/>
        </w:rPr>
        <w:t>jednotlivé priestory. Zároveň sa v prílohe uvádzajú počty</w:t>
      </w:r>
      <w:r w:rsidR="00012AAC" w:rsidRPr="00012AAC">
        <w:rPr>
          <w:rFonts w:ascii="Arial" w:hAnsi="Arial" w:cs="Arial"/>
          <w:bCs/>
        </w:rPr>
        <w:br/>
      </w:r>
      <w:r w:rsidR="00F57C3A" w:rsidRPr="00012AAC">
        <w:rPr>
          <w:rFonts w:ascii="Arial" w:hAnsi="Arial" w:cs="Arial"/>
          <w:bCs/>
        </w:rPr>
        <w:t xml:space="preserve">miestností </w:t>
      </w:r>
      <w:r w:rsidR="00012AAC" w:rsidRPr="00012AAC">
        <w:rPr>
          <w:rFonts w:ascii="Arial" w:hAnsi="Arial" w:cs="Arial"/>
          <w:bCs/>
        </w:rPr>
        <w:t>a</w:t>
      </w:r>
      <w:r w:rsidR="00012AAC">
        <w:rPr>
          <w:rFonts w:ascii="Arial" w:hAnsi="Arial" w:cs="Arial"/>
          <w:bCs/>
        </w:rPr>
        <w:t xml:space="preserve"> </w:t>
      </w:r>
      <w:r w:rsidR="00012AAC" w:rsidRPr="00012AAC">
        <w:rPr>
          <w:rFonts w:ascii="Arial" w:hAnsi="Arial" w:cs="Arial"/>
          <w:bCs/>
        </w:rPr>
        <w:t xml:space="preserve">počty </w:t>
      </w:r>
      <w:r w:rsidR="00012AAC">
        <w:rPr>
          <w:rFonts w:ascii="Arial" w:hAnsi="Arial" w:cs="Arial"/>
          <w:bCs/>
        </w:rPr>
        <w:t xml:space="preserve">dávkovačov a zásobníkov určených </w:t>
      </w:r>
      <w:r w:rsidR="0035246D">
        <w:rPr>
          <w:rFonts w:ascii="Arial" w:hAnsi="Arial" w:cs="Arial"/>
          <w:bCs/>
        </w:rPr>
        <w:t xml:space="preserve">v službe „podľa potreby“ </w:t>
      </w:r>
      <w:r w:rsidR="00012AAC">
        <w:rPr>
          <w:rFonts w:ascii="Arial" w:hAnsi="Arial" w:cs="Arial"/>
          <w:bCs/>
        </w:rPr>
        <w:t>pre dopĺňanie hygienických potrieb</w:t>
      </w:r>
      <w:r w:rsidR="0035246D">
        <w:rPr>
          <w:rFonts w:ascii="Arial" w:hAnsi="Arial" w:cs="Arial"/>
          <w:bCs/>
        </w:rPr>
        <w:t>.</w:t>
      </w:r>
    </w:p>
    <w:p w:rsidR="00A47FB1" w:rsidRDefault="00A47FB1" w:rsidP="0035246D">
      <w:pPr>
        <w:pStyle w:val="Odsekzoznamu"/>
        <w:widowControl/>
        <w:spacing w:after="200" w:line="276" w:lineRule="auto"/>
        <w:ind w:left="0"/>
        <w:jc w:val="both"/>
        <w:rPr>
          <w:rFonts w:ascii="Arial" w:hAnsi="Arial" w:cs="Arial"/>
          <w:bCs/>
        </w:rPr>
      </w:pPr>
    </w:p>
    <w:p w:rsidR="0035246D" w:rsidRDefault="0035246D" w:rsidP="0035246D">
      <w:pPr>
        <w:pStyle w:val="Odsekzoznamu"/>
        <w:widowControl/>
        <w:spacing w:after="200" w:line="276" w:lineRule="auto"/>
        <w:ind w:left="0"/>
        <w:jc w:val="both"/>
        <w:rPr>
          <w:rFonts w:ascii="Arial" w:hAnsi="Arial" w:cs="Arial"/>
          <w:b/>
          <w:bCs/>
        </w:rPr>
      </w:pPr>
      <w:r w:rsidRPr="00337033">
        <w:rPr>
          <w:rFonts w:ascii="Arial" w:hAnsi="Arial" w:cs="Arial"/>
          <w:b/>
          <w:bCs/>
        </w:rPr>
        <w:t>Súhrnné výmery</w:t>
      </w:r>
      <w:r w:rsidR="00A47FB1">
        <w:rPr>
          <w:rFonts w:ascii="Arial" w:hAnsi="Arial" w:cs="Arial"/>
          <w:b/>
          <w:bCs/>
        </w:rPr>
        <w:t xml:space="preserve"> podláh</w:t>
      </w:r>
      <w:r w:rsidRPr="00337033">
        <w:rPr>
          <w:rFonts w:ascii="Arial" w:hAnsi="Arial" w:cs="Arial"/>
          <w:b/>
          <w:bCs/>
        </w:rPr>
        <w:t xml:space="preserve"> pre jednotlivé frekvencie </w:t>
      </w:r>
      <w:r w:rsidR="00337033" w:rsidRPr="00337033">
        <w:rPr>
          <w:rFonts w:ascii="Arial" w:hAnsi="Arial" w:cs="Arial"/>
          <w:b/>
          <w:bCs/>
        </w:rPr>
        <w:t>úkonov</w:t>
      </w:r>
      <w:r w:rsidR="00337033">
        <w:rPr>
          <w:rFonts w:ascii="Arial" w:hAnsi="Arial" w:cs="Arial"/>
          <w:b/>
          <w:bCs/>
        </w:rPr>
        <w:t>: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11944" w:rsidTr="002028A2">
        <w:trPr>
          <w:trHeight w:val="454"/>
          <w:jc w:val="center"/>
        </w:trPr>
        <w:tc>
          <w:tcPr>
            <w:tcW w:w="3096" w:type="dxa"/>
            <w:shd w:val="clear" w:color="auto" w:fill="BFBFBF" w:themeFill="background1" w:themeFillShade="BF"/>
            <w:vAlign w:val="center"/>
          </w:tcPr>
          <w:p w:rsidR="00C11944" w:rsidRDefault="00C11944" w:rsidP="00C11944">
            <w:pPr>
              <w:pStyle w:val="Odsekzoznamu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kvencia úkonov</w:t>
            </w:r>
          </w:p>
        </w:tc>
        <w:tc>
          <w:tcPr>
            <w:tcW w:w="3096" w:type="dxa"/>
            <w:shd w:val="clear" w:color="auto" w:fill="BFBFBF" w:themeFill="background1" w:themeFillShade="BF"/>
            <w:vAlign w:val="center"/>
          </w:tcPr>
          <w:p w:rsidR="00E3265F" w:rsidRDefault="00E3265F" w:rsidP="00C11944">
            <w:pPr>
              <w:pStyle w:val="Odsekzoznamu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ocha</w:t>
            </w:r>
          </w:p>
          <w:p w:rsidR="00C11944" w:rsidRDefault="00E3265F" w:rsidP="00C11944">
            <w:pPr>
              <w:pStyle w:val="Odsekzoznamu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[m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  <w:vertAlign w:val="superscript"/>
              </w:rPr>
              <w:t>2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]</w:t>
            </w:r>
          </w:p>
        </w:tc>
        <w:tc>
          <w:tcPr>
            <w:tcW w:w="3096" w:type="dxa"/>
            <w:shd w:val="clear" w:color="auto" w:fill="BFBFBF" w:themeFill="background1" w:themeFillShade="BF"/>
            <w:vAlign w:val="center"/>
          </w:tcPr>
          <w:p w:rsidR="00C11944" w:rsidRDefault="00E3265F" w:rsidP="00C11944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ocha </w:t>
            </w:r>
            <w:r w:rsidR="00C11944">
              <w:rPr>
                <w:rFonts w:ascii="Arial" w:hAnsi="Arial" w:cs="Arial"/>
                <w:b/>
                <w:bCs/>
              </w:rPr>
              <w:t>spolu</w:t>
            </w:r>
          </w:p>
          <w:p w:rsidR="00E3265F" w:rsidRDefault="00E3265F" w:rsidP="00C11944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[m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  <w:vertAlign w:val="superscript"/>
              </w:rPr>
              <w:t>2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]</w:t>
            </w:r>
          </w:p>
        </w:tc>
      </w:tr>
      <w:tr w:rsidR="00E3265F" w:rsidTr="002028A2">
        <w:trPr>
          <w:trHeight w:val="425"/>
          <w:jc w:val="center"/>
        </w:trPr>
        <w:tc>
          <w:tcPr>
            <w:tcW w:w="3096" w:type="dxa"/>
            <w:vAlign w:val="center"/>
          </w:tcPr>
          <w:p w:rsidR="00E3265F" w:rsidRDefault="00E3265F" w:rsidP="00E3265F">
            <w:pPr>
              <w:pStyle w:val="Odsekzoznamu"/>
              <w:widowControl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enne</w:t>
            </w:r>
          </w:p>
        </w:tc>
        <w:tc>
          <w:tcPr>
            <w:tcW w:w="3096" w:type="dxa"/>
            <w:vAlign w:val="center"/>
          </w:tcPr>
          <w:p w:rsidR="00E3265F" w:rsidRPr="00E3265F" w:rsidRDefault="00E3265F" w:rsidP="00E3265F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Cs/>
              </w:rPr>
            </w:pPr>
            <w:r w:rsidRPr="00E3265F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 </w:t>
            </w:r>
            <w:r w:rsidRPr="00E3265F">
              <w:rPr>
                <w:rFonts w:ascii="Arial" w:hAnsi="Arial" w:cs="Arial"/>
                <w:bCs/>
              </w:rPr>
              <w:t>051</w:t>
            </w:r>
          </w:p>
        </w:tc>
        <w:tc>
          <w:tcPr>
            <w:tcW w:w="3096" w:type="dxa"/>
            <w:vMerge w:val="restart"/>
            <w:vAlign w:val="center"/>
          </w:tcPr>
          <w:p w:rsidR="00E3265F" w:rsidRPr="00E3265F" w:rsidRDefault="003F5F29" w:rsidP="00E3265F">
            <w:pPr>
              <w:pStyle w:val="Odsekzoznamu"/>
              <w:widowControl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921</w:t>
            </w:r>
          </w:p>
        </w:tc>
      </w:tr>
      <w:tr w:rsidR="00E3265F" w:rsidTr="002028A2">
        <w:trPr>
          <w:trHeight w:val="425"/>
          <w:jc w:val="center"/>
        </w:trPr>
        <w:tc>
          <w:tcPr>
            <w:tcW w:w="3096" w:type="dxa"/>
            <w:vAlign w:val="center"/>
          </w:tcPr>
          <w:p w:rsidR="00E3265F" w:rsidRDefault="00E3265F" w:rsidP="00E3265F">
            <w:pPr>
              <w:pStyle w:val="Odsekzoznamu"/>
              <w:widowControl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ýždenne, 2x týždenne</w:t>
            </w:r>
          </w:p>
        </w:tc>
        <w:tc>
          <w:tcPr>
            <w:tcW w:w="3096" w:type="dxa"/>
            <w:vAlign w:val="center"/>
          </w:tcPr>
          <w:p w:rsidR="00E3265F" w:rsidRPr="00E3265F" w:rsidRDefault="00093425" w:rsidP="00E3265F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020</w:t>
            </w:r>
          </w:p>
        </w:tc>
        <w:tc>
          <w:tcPr>
            <w:tcW w:w="3096" w:type="dxa"/>
            <w:vMerge/>
            <w:vAlign w:val="center"/>
          </w:tcPr>
          <w:p w:rsidR="00E3265F" w:rsidRDefault="00E3265F" w:rsidP="00E3265F">
            <w:pPr>
              <w:pStyle w:val="Odsekzoznamu"/>
              <w:widowControl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65F" w:rsidTr="002028A2">
        <w:trPr>
          <w:trHeight w:val="425"/>
          <w:jc w:val="center"/>
        </w:trPr>
        <w:tc>
          <w:tcPr>
            <w:tcW w:w="3096" w:type="dxa"/>
            <w:vAlign w:val="center"/>
          </w:tcPr>
          <w:p w:rsidR="00E3265F" w:rsidRPr="00E3265F" w:rsidRDefault="00E3265F" w:rsidP="00E3265F">
            <w:pPr>
              <w:pStyle w:val="Odsekzoznamu"/>
              <w:widowControl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E3265F">
              <w:rPr>
                <w:rFonts w:ascii="Arial" w:hAnsi="Arial" w:cs="Arial"/>
                <w:bCs/>
              </w:rPr>
              <w:t>mesačne</w:t>
            </w:r>
          </w:p>
        </w:tc>
        <w:tc>
          <w:tcPr>
            <w:tcW w:w="3096" w:type="dxa"/>
            <w:vAlign w:val="center"/>
          </w:tcPr>
          <w:p w:rsidR="00E3265F" w:rsidRPr="00E3265F" w:rsidRDefault="00E3265F" w:rsidP="00E3265F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Cs/>
              </w:rPr>
            </w:pPr>
            <w:r w:rsidRPr="00E3265F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3096" w:type="dxa"/>
            <w:vMerge/>
            <w:vAlign w:val="center"/>
          </w:tcPr>
          <w:p w:rsidR="00E3265F" w:rsidRDefault="00E3265F" w:rsidP="00E3265F">
            <w:pPr>
              <w:pStyle w:val="Odsekzoznamu"/>
              <w:widowControl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1944" w:rsidTr="002028A2">
        <w:trPr>
          <w:trHeight w:val="425"/>
          <w:jc w:val="center"/>
        </w:trPr>
        <w:tc>
          <w:tcPr>
            <w:tcW w:w="3096" w:type="dxa"/>
            <w:vAlign w:val="center"/>
          </w:tcPr>
          <w:p w:rsidR="00C11944" w:rsidRPr="00E3265F" w:rsidRDefault="00E3265F" w:rsidP="00E3265F">
            <w:pPr>
              <w:pStyle w:val="Odsekzoznamu"/>
              <w:widowControl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E3265F">
              <w:rPr>
                <w:rFonts w:ascii="Arial" w:hAnsi="Arial" w:cs="Arial"/>
                <w:bCs/>
              </w:rPr>
              <w:t>polročne</w:t>
            </w:r>
          </w:p>
        </w:tc>
        <w:tc>
          <w:tcPr>
            <w:tcW w:w="3096" w:type="dxa"/>
            <w:vAlign w:val="center"/>
          </w:tcPr>
          <w:p w:rsidR="00C11944" w:rsidRPr="00E3265F" w:rsidRDefault="00E3265F" w:rsidP="00E3265F">
            <w:pPr>
              <w:pStyle w:val="Odsekzoznamu"/>
              <w:widowControl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</w:t>
            </w:r>
          </w:p>
        </w:tc>
        <w:tc>
          <w:tcPr>
            <w:tcW w:w="3096" w:type="dxa"/>
            <w:vAlign w:val="center"/>
          </w:tcPr>
          <w:p w:rsidR="00C11944" w:rsidRPr="00A47FB1" w:rsidRDefault="00A47FB1" w:rsidP="00E3265F">
            <w:pPr>
              <w:pStyle w:val="Odsekzoznamu"/>
              <w:widowControl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A47FB1">
              <w:rPr>
                <w:rFonts w:ascii="Arial" w:hAnsi="Arial" w:cs="Arial"/>
                <w:bCs/>
              </w:rPr>
              <w:t>587</w:t>
            </w:r>
          </w:p>
        </w:tc>
      </w:tr>
      <w:tr w:rsidR="00A47FB1" w:rsidTr="002028A2">
        <w:trPr>
          <w:trHeight w:val="425"/>
          <w:jc w:val="center"/>
        </w:trPr>
        <w:tc>
          <w:tcPr>
            <w:tcW w:w="6192" w:type="dxa"/>
            <w:gridSpan w:val="2"/>
            <w:vAlign w:val="center"/>
          </w:tcPr>
          <w:p w:rsidR="00A47FB1" w:rsidRPr="00A47FB1" w:rsidRDefault="00A47FB1" w:rsidP="00A47FB1">
            <w:pPr>
              <w:pStyle w:val="Odsekzoznamu"/>
              <w:widowControl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A47FB1">
              <w:rPr>
                <w:rFonts w:ascii="Arial" w:hAnsi="Arial" w:cs="Arial"/>
                <w:b/>
                <w:bCs/>
              </w:rPr>
              <w:t>Celkom</w:t>
            </w:r>
          </w:p>
        </w:tc>
        <w:tc>
          <w:tcPr>
            <w:tcW w:w="3096" w:type="dxa"/>
            <w:vAlign w:val="center"/>
          </w:tcPr>
          <w:p w:rsidR="00A47FB1" w:rsidRPr="00A47FB1" w:rsidRDefault="003F5F29" w:rsidP="00E3265F">
            <w:pPr>
              <w:pStyle w:val="Odsekzoznamu"/>
              <w:widowControl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508</w:t>
            </w:r>
          </w:p>
        </w:tc>
      </w:tr>
    </w:tbl>
    <w:p w:rsidR="00A47FB1" w:rsidRDefault="00A47FB1" w:rsidP="005A2FAA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A47FB1" w:rsidRDefault="00A47FB1">
      <w:pPr>
        <w:widowControl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D34D18" w:rsidRPr="003D4CAE" w:rsidRDefault="005A2FAA" w:rsidP="005A2FAA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3D4CAE">
        <w:rPr>
          <w:rStyle w:val="Heading4"/>
          <w:rFonts w:ascii="Arial" w:hAnsi="Arial" w:cs="Arial"/>
          <w:b/>
          <w:sz w:val="24"/>
          <w:szCs w:val="24"/>
        </w:rPr>
        <w:lastRenderedPageBreak/>
        <w:t>P</w:t>
      </w:r>
      <w:r w:rsidR="00D34D18" w:rsidRPr="003D4CAE">
        <w:rPr>
          <w:rStyle w:val="Heading4"/>
          <w:rFonts w:ascii="Arial" w:hAnsi="Arial" w:cs="Arial"/>
          <w:b/>
          <w:bCs/>
          <w:sz w:val="24"/>
          <w:szCs w:val="24"/>
        </w:rPr>
        <w:t>ríloha A1 – Súhrnná charakteristika (úkon, miesto, frekvencia, ostatné)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2911"/>
        <w:gridCol w:w="5494"/>
      </w:tblGrid>
      <w:tr w:rsidR="00D34D18" w:rsidRPr="00C76C4C" w:rsidTr="00D34D18">
        <w:trPr>
          <w:trHeight w:val="425"/>
          <w:jc w:val="center"/>
        </w:trPr>
        <w:tc>
          <w:tcPr>
            <w:tcW w:w="883" w:type="dxa"/>
            <w:shd w:val="clear" w:color="auto" w:fill="BFBFBF" w:themeFill="background1" w:themeFillShade="BF"/>
            <w:vAlign w:val="center"/>
          </w:tcPr>
          <w:p w:rsidR="00D34D18" w:rsidRPr="00C76C4C" w:rsidRDefault="00D34D18" w:rsidP="00D34D18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C76C4C">
              <w:rPr>
                <w:rFonts w:ascii="Arial" w:hAnsi="Arial" w:cs="Arial"/>
                <w:b/>
                <w:szCs w:val="20"/>
              </w:rPr>
              <w:t>Por.č</w:t>
            </w:r>
            <w:proofErr w:type="spellEnd"/>
            <w:r w:rsidRPr="00C76C4C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:rsidR="00D34D18" w:rsidRPr="00C76C4C" w:rsidRDefault="00D34D18" w:rsidP="00D34D18">
            <w:pPr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Úkon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D34D18" w:rsidRPr="00C76C4C" w:rsidRDefault="00D34D18" w:rsidP="00D34D18">
            <w:pPr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Popis</w:t>
            </w:r>
          </w:p>
        </w:tc>
      </w:tr>
      <w:tr w:rsidR="00D34D18" w:rsidRPr="00C76C4C" w:rsidTr="00A07802">
        <w:trPr>
          <w:trHeight w:val="555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3855CB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Č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ou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3855CB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s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 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áždených 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ho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ž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údu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y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pod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ým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kom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do 60 </w:t>
            </w:r>
            <w:proofErr w:type="spellStart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proofErr w:type="spellEnd"/>
            <w:r w:rsidR="003855CB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855CB" w:rsidRPr="00C76C4C" w:rsidTr="00A07802">
        <w:trPr>
          <w:trHeight w:val="1704"/>
          <w:jc w:val="center"/>
        </w:trPr>
        <w:tc>
          <w:tcPr>
            <w:tcW w:w="883" w:type="dxa"/>
            <w:vAlign w:val="center"/>
          </w:tcPr>
          <w:p w:rsidR="003855CB" w:rsidRPr="00C76C4C" w:rsidRDefault="003855CB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11" w:type="dxa"/>
            <w:vAlign w:val="center"/>
          </w:tcPr>
          <w:p w:rsidR="003855CB" w:rsidRPr="00C76C4C" w:rsidRDefault="003855CB" w:rsidP="003855CB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494" w:type="dxa"/>
            <w:vAlign w:val="center"/>
          </w:tcPr>
          <w:p w:rsidR="003855CB" w:rsidRPr="00C76C4C" w:rsidRDefault="003855CB" w:rsidP="00AF1D90">
            <w:pPr>
              <w:pStyle w:val="TableParagraph"/>
              <w:spacing w:line="267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Pr="005627E8"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  <w:t>y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5627E8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i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Pr="005627E8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i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ckýc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po</w:t>
            </w:r>
            <w:r w:rsidRPr="005627E8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tri</w:t>
            </w:r>
            <w:r w:rsidRPr="005627E8">
              <w:rPr>
                <w:rFonts w:ascii="Arial" w:eastAsia="Times New Roman" w:hAnsi="Arial" w:cs="Arial"/>
                <w:b/>
                <w:sz w:val="20"/>
                <w:szCs w:val="20"/>
              </w:rPr>
              <w:t>e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ho pa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, pa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ch  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ok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adaných a na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kách, 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a na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k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eny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k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 dez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kčného 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í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ku na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k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F1D9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abrazívneho prípravku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k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 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ckých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cú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ok,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k do 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 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ís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ho d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ča 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bo z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a 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 w:rsidRPr="00C76C4C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 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kých 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b z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nec</w:t>
            </w:r>
            <w:r w:rsidRPr="00C76C4C">
              <w:rPr>
                <w:rFonts w:ascii="Arial" w:eastAsia="Times New Roman" w:hAnsi="Arial" w:cs="Arial"/>
                <w:spacing w:val="5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d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ľa pož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da 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ného z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="008767DB">
              <w:rPr>
                <w:rFonts w:ascii="Arial" w:eastAsia="Times New Roman" w:hAnsi="Arial" w:cs="Arial"/>
                <w:sz w:val="20"/>
                <w:szCs w:val="20"/>
              </w:rPr>
              <w:t>nanca.</w:t>
            </w:r>
          </w:p>
        </w:tc>
      </w:tr>
      <w:tr w:rsidR="003855CB" w:rsidRPr="00C76C4C" w:rsidTr="008767DB">
        <w:trPr>
          <w:trHeight w:val="776"/>
          <w:jc w:val="center"/>
        </w:trPr>
        <w:tc>
          <w:tcPr>
            <w:tcW w:w="883" w:type="dxa"/>
            <w:vAlign w:val="center"/>
          </w:tcPr>
          <w:p w:rsidR="003855CB" w:rsidRPr="00C76C4C" w:rsidRDefault="003855CB" w:rsidP="00A0780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11" w:type="dxa"/>
            <w:vAlign w:val="center"/>
          </w:tcPr>
          <w:p w:rsidR="003855CB" w:rsidRPr="00C76C4C" w:rsidRDefault="003855CB" w:rsidP="003855CB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ĺb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5494" w:type="dxa"/>
            <w:vAlign w:val="center"/>
          </w:tcPr>
          <w:p w:rsidR="008767DB" w:rsidRPr="00C76C4C" w:rsidRDefault="008767DB" w:rsidP="00D34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st</w:t>
            </w:r>
            <w:r w:rsidRPr="00C76C4C">
              <w:rPr>
                <w:rFonts w:ascii="Arial" w:hAnsi="Arial" w:cs="Arial"/>
                <w:sz w:val="20"/>
                <w:szCs w:val="20"/>
              </w:rPr>
              <w:t>en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hAnsi="Arial" w:cs="Arial"/>
                <w:sz w:val="20"/>
                <w:szCs w:val="20"/>
              </w:rPr>
              <w:t>dých be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z w:val="20"/>
                <w:szCs w:val="20"/>
              </w:rPr>
              <w:t>óno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hAnsi="Arial" w:cs="Arial"/>
                <w:sz w:val="20"/>
                <w:szCs w:val="20"/>
              </w:rPr>
              <w:t>ých a d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hAnsi="Arial" w:cs="Arial"/>
                <w:sz w:val="20"/>
                <w:szCs w:val="20"/>
              </w:rPr>
              <w:t>áždených po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hAnsi="Arial" w:cs="Arial"/>
                <w:sz w:val="20"/>
                <w:szCs w:val="20"/>
              </w:rPr>
              <w:t>chov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z w:val="20"/>
                <w:szCs w:val="20"/>
              </w:rPr>
              <w:t>ocou ko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z w:val="20"/>
                <w:szCs w:val="20"/>
              </w:rPr>
              <w:t>účo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hAnsi="Arial" w:cs="Arial"/>
                <w:sz w:val="20"/>
                <w:szCs w:val="20"/>
              </w:rPr>
              <w:t xml:space="preserve">ého 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str</w:t>
            </w:r>
            <w:r w:rsidRPr="00C76C4C">
              <w:rPr>
                <w:rFonts w:ascii="Arial" w:hAnsi="Arial" w:cs="Arial"/>
                <w:sz w:val="20"/>
                <w:szCs w:val="20"/>
              </w:rPr>
              <w:t>o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C76C4C">
              <w:rPr>
                <w:rFonts w:ascii="Arial" w:hAnsi="Arial" w:cs="Arial"/>
                <w:sz w:val="20"/>
                <w:szCs w:val="20"/>
              </w:rPr>
              <w:t>a s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použ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hAnsi="Arial" w:cs="Arial"/>
                <w:sz w:val="20"/>
                <w:szCs w:val="20"/>
              </w:rPr>
              <w:t>an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C76C4C">
              <w:rPr>
                <w:rFonts w:ascii="Arial" w:hAnsi="Arial" w:cs="Arial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hAnsi="Arial" w:cs="Arial"/>
                <w:sz w:val="20"/>
                <w:szCs w:val="20"/>
              </w:rPr>
              <w:t>pec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hAnsi="Arial" w:cs="Arial"/>
                <w:sz w:val="20"/>
                <w:szCs w:val="20"/>
              </w:rPr>
              <w:t>á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hAnsi="Arial" w:cs="Arial"/>
                <w:sz w:val="20"/>
                <w:szCs w:val="20"/>
              </w:rPr>
              <w:t>n</w:t>
            </w:r>
            <w:r w:rsidRPr="00C76C4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C76C4C">
              <w:rPr>
                <w:rFonts w:ascii="Arial" w:hAnsi="Arial" w:cs="Arial"/>
                <w:sz w:val="20"/>
                <w:szCs w:val="20"/>
              </w:rPr>
              <w:t>ch che</w:t>
            </w:r>
            <w:r w:rsidRPr="00C76C4C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hAnsi="Arial" w:cs="Arial"/>
                <w:sz w:val="20"/>
                <w:szCs w:val="20"/>
              </w:rPr>
              <w:t>ckých č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sti</w:t>
            </w:r>
            <w:r w:rsidRPr="00C76C4C">
              <w:rPr>
                <w:rFonts w:ascii="Arial" w:hAnsi="Arial" w:cs="Arial"/>
                <w:sz w:val="20"/>
                <w:szCs w:val="20"/>
              </w:rPr>
              <w:t>d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76C4C">
              <w:rPr>
                <w:rFonts w:ascii="Arial" w:hAnsi="Arial" w:cs="Arial"/>
                <w:sz w:val="20"/>
                <w:szCs w:val="20"/>
              </w:rPr>
              <w:t>e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76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trHeight w:val="1399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494" w:type="dxa"/>
            <w:vAlign w:val="center"/>
          </w:tcPr>
          <w:p w:rsidR="004542E3" w:rsidRPr="00C76C4C" w:rsidRDefault="00D34D18" w:rsidP="004542E3">
            <w:pPr>
              <w:pStyle w:val="TableParagraph"/>
              <w:tabs>
                <w:tab w:val="left" w:pos="5278"/>
              </w:tabs>
              <w:spacing w:before="7" w:line="263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v</w:t>
            </w:r>
            <w:r w:rsidR="004542E3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4542E3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o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it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p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)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D34D18" w:rsidRPr="00C76C4C" w:rsidRDefault="00D34D18" w:rsidP="005627E8">
            <w:pPr>
              <w:pStyle w:val="TableParagraph"/>
              <w:tabs>
                <w:tab w:val="left" w:pos="5278"/>
              </w:tabs>
              <w:spacing w:before="7" w:line="263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.</w:t>
            </w:r>
            <w:r w:rsidR="005627E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ó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í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y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roi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4542E3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542E3">
            <w:pPr>
              <w:pStyle w:val="TableParagraph"/>
              <w:spacing w:before="7" w:line="27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r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ub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h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ko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iť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</w:tr>
      <w:tr w:rsidR="00D34D18" w:rsidRPr="00C76C4C" w:rsidTr="00A07802">
        <w:trPr>
          <w:trHeight w:val="698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ia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542E3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ia</w:t>
            </w:r>
            <w:r w:rsidRPr="00C76C4C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o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u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/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o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i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v</w:t>
            </w:r>
            <w:r w:rsidR="006A5912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trHeight w:val="635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spacing w:before="76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n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542E3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op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h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n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).</w:t>
            </w:r>
          </w:p>
        </w:tc>
      </w:tr>
      <w:tr w:rsidR="00D34D18" w:rsidRPr="00C76C4C" w:rsidTr="00A07802">
        <w:trPr>
          <w:trHeight w:val="850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spacing w:line="265" w:lineRule="exact"/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ým</w:t>
            </w:r>
            <w:r w:rsidRPr="00C76C4C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m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542E3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A5912"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  <w:r w:rsidR="004542E3"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prírodný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ý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uh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="004542E3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</w:p>
        </w:tc>
        <w:tc>
          <w:tcPr>
            <w:tcW w:w="5494" w:type="dxa"/>
            <w:vAlign w:val="center"/>
          </w:tcPr>
          <w:p w:rsidR="004C0FA0" w:rsidRPr="00C76C4C" w:rsidRDefault="00D34D18" w:rsidP="006A5912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DB5317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DB5317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v</w:t>
            </w:r>
            <w:r w:rsidRPr="00DB5317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DB5317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e</w:t>
            </w:r>
            <w:r w:rsidRPr="00DB5317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6A5912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a mokro</w:t>
            </w:r>
            <w:r w:rsidR="006A5912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ä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6A5912"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u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o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="004542E3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4542E3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C0FA0" w:rsidRPr="00C76C4C" w:rsidRDefault="004C0FA0" w:rsidP="006A5912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5912" w:rsidRPr="00C76C4C" w:rsidRDefault="006A5912" w:rsidP="006A5912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o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bné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y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ať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bo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n</w:t>
            </w:r>
            <w:r w:rsidRPr="00C76C4C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í,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j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nených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í.</w:t>
            </w:r>
            <w:r w:rsidRPr="00C76C4C">
              <w:rPr>
                <w:rFonts w:ascii="Arial" w:eastAsia="Times New Roman" w:hAnsi="Arial" w:cs="Arial"/>
                <w:i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S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u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j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u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/u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n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ubní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a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i/>
                <w:spacing w:val="48"/>
                <w:sz w:val="20"/>
                <w:szCs w:val="20"/>
              </w:rPr>
              <w:t>.</w:t>
            </w:r>
          </w:p>
        </w:tc>
      </w:tr>
      <w:tr w:rsidR="00D34D18" w:rsidRPr="00C76C4C" w:rsidTr="00DB5317">
        <w:trPr>
          <w:trHeight w:val="689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DB5317">
            <w:pPr>
              <w:pStyle w:val="TableParagraph"/>
              <w:spacing w:before="83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DB53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ytie a utretie radiátorov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6A5912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k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o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ľ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p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6A5912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.</w:t>
            </w:r>
          </w:p>
        </w:tc>
      </w:tr>
      <w:tr w:rsidR="00D34D18" w:rsidRPr="00C76C4C" w:rsidTr="00A07802">
        <w:trPr>
          <w:trHeight w:val="635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1B17FD">
            <w:pPr>
              <w:pStyle w:val="TableParagraph"/>
              <w:spacing w:before="7" w:line="265" w:lineRule="auto"/>
              <w:jc w:val="both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é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– skiel a okenných rámov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r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j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o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6A5912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a mokro</w:t>
            </w:r>
            <w:r w:rsidR="001B17FD"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 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uti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u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ľ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o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1B17FD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542E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ŕ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 w:line="263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o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or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="004C0FA0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, dvier 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(z</w:t>
            </w:r>
            <w:r w:rsidR="004C0FA0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="004C0FA0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4C0FA0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="004C0FA0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4C0FA0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4C0FA0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nútorn</w:t>
            </w:r>
            <w:r w:rsidR="004C0FA0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4C0FA0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="004C0FA0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0FA0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dku,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ó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p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prostriedkov.</w:t>
            </w:r>
          </w:p>
        </w:tc>
      </w:tr>
      <w:tr w:rsidR="00D34D18" w:rsidRPr="00C76C4C" w:rsidTr="00A07802">
        <w:trPr>
          <w:trHeight w:val="635"/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ľ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v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o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ó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í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olo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p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83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p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)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í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r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ä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u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o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D34D18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o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s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4C0FA0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v</w:t>
            </w:r>
            <w:r w:rsidR="004C0FA0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a</w:t>
            </w:r>
            <w:proofErr w:type="spellEnd"/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)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r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d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ol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,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8D3A61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í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použitím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4C0FA0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na sucho 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uti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u</w:t>
            </w:r>
            <w:r w:rsidR="004C0FA0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C0FA0" w:rsidRPr="00C76C4C" w:rsidRDefault="004C0FA0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FA0" w:rsidRPr="00C76C4C" w:rsidRDefault="004C0FA0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o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bné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y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ať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bo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n</w:t>
            </w:r>
            <w:r w:rsidRPr="00C76C4C">
              <w:rPr>
                <w:rFonts w:ascii="Arial" w:eastAsia="Times New Roman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í,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j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nených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í.</w:t>
            </w:r>
            <w:r w:rsidRPr="00C76C4C">
              <w:rPr>
                <w:rFonts w:ascii="Arial" w:eastAsia="Times New Roman" w:hAnsi="Arial" w:cs="Arial"/>
                <w:i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S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nu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j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u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/u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n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ve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ubní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ou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tím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ia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i/>
                <w:spacing w:val="-1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i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i/>
                <w:spacing w:val="48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trHeight w:val="690"/>
          <w:jc w:val="center"/>
        </w:trPr>
        <w:tc>
          <w:tcPr>
            <w:tcW w:w="883" w:type="dxa"/>
            <w:vAlign w:val="center"/>
          </w:tcPr>
          <w:p w:rsidR="00D34D18" w:rsidRPr="00C76C4C" w:rsidRDefault="008D3A61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4C0FA0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c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8D3A61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8D3A61">
            <w:pPr>
              <w:pStyle w:val="TableParagraph"/>
              <w:spacing w:before="7" w:line="27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ľ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="008D3A61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bez použitia rebrík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l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lí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k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8D3A61"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užití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 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ým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u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o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911" w:type="dxa"/>
            <w:vAlign w:val="center"/>
          </w:tcPr>
          <w:p w:rsidR="00D34D18" w:rsidRPr="00235F2C" w:rsidRDefault="00D34D18" w:rsidP="004C0FA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235F2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235F2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235F2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235F2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235F2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235F2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235F2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5494" w:type="dxa"/>
            <w:vAlign w:val="center"/>
          </w:tcPr>
          <w:p w:rsidR="008D3A61" w:rsidRPr="00C76C4C" w:rsidRDefault="00D34D18" w:rsidP="008D3A61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do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ný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liť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uh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b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u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).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CA312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Vysávanie stoličiek v</w:t>
            </w:r>
            <w:r w:rsidR="00235F2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CA3121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asadacích miestnostiach.</w:t>
            </w:r>
          </w:p>
          <w:p w:rsidR="008D3A61" w:rsidRPr="00C76C4C" w:rsidRDefault="008D3A61" w:rsidP="008D3A61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  <w:p w:rsidR="00D34D18" w:rsidRPr="00C76C4C" w:rsidRDefault="00D34D18" w:rsidP="008D3A61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kon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ň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3)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FB2E26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911" w:type="dxa"/>
            <w:vAlign w:val="center"/>
          </w:tcPr>
          <w:p w:rsidR="00FB2E26" w:rsidRDefault="00FB2E26" w:rsidP="00FB2E2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D34D18" w:rsidRPr="00C76C4C" w:rsidRDefault="00FB2E26" w:rsidP="00FB2E26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8D3A61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34D18" w:rsidRPr="00C76C4C" w:rsidTr="00A07802">
        <w:trPr>
          <w:jc w:val="center"/>
        </w:trPr>
        <w:tc>
          <w:tcPr>
            <w:tcW w:w="883" w:type="dxa"/>
            <w:vAlign w:val="center"/>
          </w:tcPr>
          <w:p w:rsidR="00D34D18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911" w:type="dxa"/>
            <w:vAlign w:val="center"/>
          </w:tcPr>
          <w:p w:rsidR="00D34D18" w:rsidRPr="00C76C4C" w:rsidRDefault="00D34D18" w:rsidP="008D3A61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5494" w:type="dxa"/>
            <w:vAlign w:val="center"/>
          </w:tcPr>
          <w:p w:rsidR="00D34D18" w:rsidRPr="00C76C4C" w:rsidRDefault="00D34D18" w:rsidP="008D3A61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ník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ol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u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5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u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rô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.)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855CB" w:rsidRPr="00C76C4C" w:rsidTr="00A07802">
        <w:trPr>
          <w:trHeight w:val="1906"/>
          <w:jc w:val="center"/>
        </w:trPr>
        <w:tc>
          <w:tcPr>
            <w:tcW w:w="883" w:type="dxa"/>
            <w:vAlign w:val="center"/>
          </w:tcPr>
          <w:p w:rsidR="003855CB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lastRenderedPageBreak/>
              <w:t>23.</w:t>
            </w:r>
          </w:p>
        </w:tc>
        <w:tc>
          <w:tcPr>
            <w:tcW w:w="2911" w:type="dxa"/>
            <w:vAlign w:val="center"/>
          </w:tcPr>
          <w:p w:rsidR="003855CB" w:rsidRPr="00C76C4C" w:rsidRDefault="003855CB" w:rsidP="008D3A61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</w:p>
        </w:tc>
        <w:tc>
          <w:tcPr>
            <w:tcW w:w="5494" w:type="dxa"/>
            <w:vAlign w:val="center"/>
          </w:tcPr>
          <w:p w:rsidR="003855CB" w:rsidRPr="00C76C4C" w:rsidRDefault="003855CB" w:rsidP="008767DB">
            <w:pPr>
              <w:pStyle w:val="TableParagraph"/>
              <w:spacing w:before="7" w:line="263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di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e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lň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ac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u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n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 ktor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k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 t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ť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l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r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om</w:t>
            </w:r>
            <w:proofErr w:type="spellEnd"/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8767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užití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ub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="008D3A61" w:rsidRPr="00C76C4C">
              <w:rPr>
                <w:rFonts w:ascii="Arial" w:eastAsia="Times New Roman" w:hAnsi="Arial" w:cs="Arial"/>
                <w:sz w:val="20"/>
                <w:szCs w:val="20"/>
              </w:rPr>
              <w:t>tôt.</w:t>
            </w:r>
          </w:p>
        </w:tc>
      </w:tr>
      <w:tr w:rsidR="003855CB" w:rsidRPr="00C76C4C" w:rsidTr="00A07802">
        <w:trPr>
          <w:jc w:val="center"/>
        </w:trPr>
        <w:tc>
          <w:tcPr>
            <w:tcW w:w="883" w:type="dxa"/>
            <w:vAlign w:val="center"/>
          </w:tcPr>
          <w:p w:rsidR="003855CB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911" w:type="dxa"/>
            <w:vAlign w:val="center"/>
          </w:tcPr>
          <w:p w:rsidR="003855CB" w:rsidRPr="00C76C4C" w:rsidRDefault="003855CB" w:rsidP="008D3A61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rou</w:t>
            </w:r>
          </w:p>
        </w:tc>
        <w:tc>
          <w:tcPr>
            <w:tcW w:w="5494" w:type="dxa"/>
            <w:vAlign w:val="center"/>
          </w:tcPr>
          <w:p w:rsidR="003855CB" w:rsidRPr="00C76C4C" w:rsidRDefault="003855CB" w:rsidP="00A07802">
            <w:pPr>
              <w:pStyle w:val="TableParagraph"/>
              <w:spacing w:before="7" w:line="263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c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hodi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e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8767DB">
              <w:rPr>
                <w:rFonts w:ascii="Arial" w:eastAsia="Times New Roman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8767DB">
              <w:rPr>
                <w:rFonts w:ascii="Arial" w:eastAsia="Times New Roman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a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ce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Pr="008767DB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á</w:t>
            </w:r>
            <w:r w:rsidRPr="008767DB">
              <w:rPr>
                <w:rFonts w:ascii="Arial" w:eastAsia="Times New Roman" w:hAnsi="Arial" w:cs="Arial"/>
                <w:b/>
                <w:sz w:val="20"/>
                <w:szCs w:val="20"/>
              </w:rPr>
              <w:t>ri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ub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l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u u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om</w:t>
            </w:r>
            <w:proofErr w:type="spellEnd"/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A07802"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užití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ko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A07802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u</w:t>
            </w:r>
            <w:r w:rsidR="00A07802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855CB" w:rsidRPr="00C76C4C" w:rsidTr="00A07802">
        <w:trPr>
          <w:trHeight w:val="683"/>
          <w:jc w:val="center"/>
        </w:trPr>
        <w:tc>
          <w:tcPr>
            <w:tcW w:w="883" w:type="dxa"/>
            <w:vAlign w:val="center"/>
          </w:tcPr>
          <w:p w:rsidR="003855CB" w:rsidRPr="00C76C4C" w:rsidRDefault="00A07802" w:rsidP="00A07802">
            <w:pPr>
              <w:ind w:left="30"/>
              <w:jc w:val="center"/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911" w:type="dxa"/>
            <w:vAlign w:val="center"/>
          </w:tcPr>
          <w:p w:rsidR="003855CB" w:rsidRPr="00C76C4C" w:rsidRDefault="003855CB" w:rsidP="00A07802">
            <w:pPr>
              <w:pStyle w:val="TableParagraph"/>
              <w:spacing w:before="91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kóno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5494" w:type="dxa"/>
            <w:vAlign w:val="center"/>
          </w:tcPr>
          <w:p w:rsidR="003855CB" w:rsidRPr="00C76C4C" w:rsidRDefault="003855CB" w:rsidP="00A07802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ô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rô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.)</w:t>
            </w:r>
          </w:p>
        </w:tc>
      </w:tr>
    </w:tbl>
    <w:p w:rsidR="00D34D18" w:rsidRPr="005E2F26" w:rsidRDefault="00D34D18" w:rsidP="005E2F26">
      <w:pPr>
        <w:jc w:val="both"/>
        <w:rPr>
          <w:rFonts w:ascii="Arial" w:hAnsi="Arial" w:cs="Arial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787"/>
        <w:gridCol w:w="5501"/>
      </w:tblGrid>
      <w:tr w:rsidR="00990E0F" w:rsidRPr="00C76C4C" w:rsidTr="00990E0F">
        <w:trPr>
          <w:trHeight w:val="425"/>
          <w:jc w:val="center"/>
        </w:trPr>
        <w:tc>
          <w:tcPr>
            <w:tcW w:w="3787" w:type="dxa"/>
            <w:shd w:val="clear" w:color="auto" w:fill="BFBFBF" w:themeFill="background1" w:themeFillShade="BF"/>
            <w:vAlign w:val="center"/>
          </w:tcPr>
          <w:p w:rsidR="00990E0F" w:rsidRPr="00C76C4C" w:rsidRDefault="0026685F" w:rsidP="00F51455">
            <w:pPr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 xml:space="preserve">Miesto </w:t>
            </w:r>
            <w:r w:rsidR="00990E0F" w:rsidRPr="00C76C4C">
              <w:rPr>
                <w:rFonts w:ascii="Arial" w:hAnsi="Arial" w:cs="Arial"/>
                <w:b/>
                <w:szCs w:val="20"/>
              </w:rPr>
              <w:t>výkonu</w:t>
            </w:r>
          </w:p>
        </w:tc>
        <w:tc>
          <w:tcPr>
            <w:tcW w:w="5501" w:type="dxa"/>
            <w:shd w:val="clear" w:color="auto" w:fill="BFBFBF" w:themeFill="background1" w:themeFillShade="BF"/>
            <w:vAlign w:val="center"/>
          </w:tcPr>
          <w:p w:rsidR="00990E0F" w:rsidRPr="00C76C4C" w:rsidRDefault="00990E0F" w:rsidP="00F51455">
            <w:pPr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Popis</w:t>
            </w:r>
          </w:p>
        </w:tc>
      </w:tr>
      <w:tr w:rsidR="00990E0F" w:rsidRPr="00C76C4C" w:rsidTr="00990E0F">
        <w:trPr>
          <w:trHeight w:val="499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kó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390E4E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i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r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u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ň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é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y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robný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u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t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ň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b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ň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b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ňa</w:t>
            </w:r>
            <w:r w:rsidRPr="00C76C4C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z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trHeight w:val="839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ž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hodba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ni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tr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u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ď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í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é</w:t>
            </w:r>
            <w:r w:rsidRPr="00C76C4C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órium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.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r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p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m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x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ý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,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y</w:t>
            </w:r>
            <w:r w:rsidRPr="00C76C4C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hod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ít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ti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j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e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i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y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om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ď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itor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obné 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ô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od.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ô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uhy</w:t>
            </w:r>
            <w:r w:rsidRPr="00C76C4C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90E4E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no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tolňa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P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oló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o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h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y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5E4BD3">
        <w:trPr>
          <w:trHeight w:val="629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P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oló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ú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5E4BD3">
        <w:trPr>
          <w:trHeight w:val="567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utomat na kávu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Miestnosť umiestnenia automatu na kávu v prízemí AB </w:t>
            </w:r>
            <w:r w:rsidR="00390E4E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s povrchom – keramická dlaždica. </w:t>
            </w:r>
          </w:p>
        </w:tc>
      </w:tr>
      <w:tr w:rsidR="00990E0F" w:rsidRPr="00C76C4C" w:rsidTr="005E4BD3">
        <w:trPr>
          <w:trHeight w:val="561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r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y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5E4BD3">
        <w:trPr>
          <w:trHeight w:val="413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,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rí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x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udov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a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H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né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ň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P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ni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otli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d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,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l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dbu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F0170D">
        <w:trPr>
          <w:trHeight w:val="504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990E0F">
        <w:trPr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lá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rí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ú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rn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d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y u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ä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u.</w:t>
            </w:r>
          </w:p>
        </w:tc>
      </w:tr>
      <w:tr w:rsidR="00990E0F" w:rsidRPr="00C76C4C" w:rsidTr="00390E4E">
        <w:trPr>
          <w:trHeight w:val="617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ňa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ú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l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ob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v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390E4E">
        <w:trPr>
          <w:trHeight w:val="555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a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4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d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núk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ď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90E4E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m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390E4E">
        <w:trPr>
          <w:trHeight w:val="691"/>
          <w:jc w:val="center"/>
        </w:trPr>
        <w:tc>
          <w:tcPr>
            <w:tcW w:w="3787" w:type="dxa"/>
            <w:vAlign w:val="center"/>
          </w:tcPr>
          <w:p w:rsidR="00990E0F" w:rsidRPr="00C76C4C" w:rsidRDefault="006F58B0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4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90E4E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l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oló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ou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y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390E4E">
        <w:trPr>
          <w:trHeight w:val="842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m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k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h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e</w:t>
            </w:r>
            <w:r w:rsidR="00390E4E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390E4E">
        <w:trPr>
          <w:trHeight w:val="428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4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kov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90E0F" w:rsidRPr="00C76C4C" w:rsidTr="005E4BD3">
        <w:trPr>
          <w:trHeight w:val="1115"/>
          <w:jc w:val="center"/>
        </w:trPr>
        <w:tc>
          <w:tcPr>
            <w:tcW w:w="3787" w:type="dxa"/>
            <w:vAlign w:val="center"/>
          </w:tcPr>
          <w:p w:rsidR="00990E0F" w:rsidRPr="00C76C4C" w:rsidRDefault="00990E0F" w:rsidP="00990E0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5501" w:type="dxa"/>
            <w:vAlign w:val="center"/>
          </w:tcPr>
          <w:p w:rsidR="00990E0F" w:rsidRPr="00C76C4C" w:rsidRDefault="00990E0F" w:rsidP="00390E4E">
            <w:pPr>
              <w:pStyle w:val="TableParagraph"/>
              <w:spacing w:before="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ú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hu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7820F9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.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o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u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,</w:t>
            </w:r>
            <w:r w:rsidR="007820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hu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820F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a</w:t>
            </w:r>
            <w:r w:rsidR="005E4BD3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195D23" w:rsidRDefault="00195D23">
      <w:pPr>
        <w:rPr>
          <w:rFonts w:ascii="Arial" w:hAnsi="Arial" w:cs="Arial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787"/>
        <w:gridCol w:w="5501"/>
      </w:tblGrid>
      <w:tr w:rsidR="0026685F" w:rsidRPr="00C76C4C" w:rsidTr="0026685F">
        <w:trPr>
          <w:trHeight w:val="425"/>
          <w:jc w:val="center"/>
        </w:trPr>
        <w:tc>
          <w:tcPr>
            <w:tcW w:w="3787" w:type="dxa"/>
            <w:shd w:val="clear" w:color="auto" w:fill="BFBFBF" w:themeFill="background1" w:themeFillShade="BF"/>
            <w:vAlign w:val="center"/>
          </w:tcPr>
          <w:p w:rsidR="0026685F" w:rsidRPr="00C76C4C" w:rsidRDefault="0026685F" w:rsidP="00F5145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Frekvencia výkonov</w:t>
            </w:r>
          </w:p>
        </w:tc>
        <w:tc>
          <w:tcPr>
            <w:tcW w:w="5501" w:type="dxa"/>
            <w:shd w:val="clear" w:color="auto" w:fill="BFBFBF" w:themeFill="background1" w:themeFillShade="BF"/>
            <w:vAlign w:val="center"/>
          </w:tcPr>
          <w:p w:rsidR="0026685F" w:rsidRPr="00C76C4C" w:rsidRDefault="0026685F" w:rsidP="00F5145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eastAsia="Calibri" w:hAnsi="Arial" w:cs="Arial"/>
                <w:b/>
                <w:bCs/>
                <w:color w:val="auto"/>
                <w:szCs w:val="20"/>
                <w:lang w:eastAsia="en-US"/>
              </w:rPr>
              <w:t>Popis</w:t>
            </w:r>
          </w:p>
        </w:tc>
      </w:tr>
      <w:tr w:rsidR="0026685F" w:rsidRPr="00C76C4C" w:rsidTr="003D2DC7">
        <w:trPr>
          <w:trHeight w:val="935"/>
          <w:jc w:val="center"/>
        </w:trPr>
        <w:tc>
          <w:tcPr>
            <w:tcW w:w="3787" w:type="dxa"/>
            <w:vAlign w:val="center"/>
          </w:tcPr>
          <w:p w:rsidR="0026685F" w:rsidRPr="00C76C4C" w:rsidRDefault="006F58B0" w:rsidP="003D2DC7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nne</w:t>
            </w:r>
            <w:r w:rsidR="0026685F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5501" w:type="dxa"/>
            <w:vAlign w:val="center"/>
          </w:tcPr>
          <w:p w:rsidR="0026685F" w:rsidRPr="00C76C4C" w:rsidRDefault="0026685F" w:rsidP="003D2DC7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,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.</w:t>
            </w:r>
            <w:r w:rsidR="003D2DC7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í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21)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3D2DC7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í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k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252)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D2DC7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m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12)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685F" w:rsidRPr="00C76C4C" w:rsidTr="003D2DC7">
        <w:trPr>
          <w:trHeight w:val="935"/>
          <w:jc w:val="center"/>
        </w:trPr>
        <w:tc>
          <w:tcPr>
            <w:tcW w:w="3787" w:type="dxa"/>
            <w:vAlign w:val="center"/>
          </w:tcPr>
          <w:p w:rsidR="0026685F" w:rsidRPr="00C76C4C" w:rsidRDefault="006F58B0" w:rsidP="003D2DC7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="0026685F"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nne</w:t>
            </w:r>
            <w:r w:rsidR="0026685F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5501" w:type="dxa"/>
            <w:vAlign w:val="center"/>
          </w:tcPr>
          <w:p w:rsidR="0026685F" w:rsidRPr="00C76C4C" w:rsidRDefault="0026685F" w:rsidP="003D2DC7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ý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ý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ň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br/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4,333)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l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ý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ň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ku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52)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m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12)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685F" w:rsidRPr="00C76C4C" w:rsidTr="003D2DC7">
        <w:trPr>
          <w:trHeight w:val="597"/>
          <w:jc w:val="center"/>
        </w:trPr>
        <w:tc>
          <w:tcPr>
            <w:tcW w:w="3787" w:type="dxa"/>
            <w:vAlign w:val="center"/>
          </w:tcPr>
          <w:p w:rsidR="0026685F" w:rsidRPr="00C76C4C" w:rsidRDefault="006F58B0" w:rsidP="003D2DC7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26685F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="0026685F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5501" w:type="dxa"/>
            <w:vAlign w:val="center"/>
          </w:tcPr>
          <w:p w:rsidR="0026685F" w:rsidRPr="00C76C4C" w:rsidRDefault="0026685F" w:rsidP="003D2DC7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y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685F" w:rsidRPr="00C76C4C" w:rsidTr="003D2DC7">
        <w:trPr>
          <w:trHeight w:val="704"/>
          <w:jc w:val="center"/>
        </w:trPr>
        <w:tc>
          <w:tcPr>
            <w:tcW w:w="3787" w:type="dxa"/>
            <w:vAlign w:val="center"/>
          </w:tcPr>
          <w:p w:rsidR="0026685F" w:rsidRPr="00C76C4C" w:rsidRDefault="006F58B0" w:rsidP="003D2DC7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26685F"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rťro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="0026685F"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5501" w:type="dxa"/>
            <w:vAlign w:val="center"/>
          </w:tcPr>
          <w:p w:rsidR="0026685F" w:rsidRPr="00C76C4C" w:rsidRDefault="0026685F" w:rsidP="003D2DC7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ťr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ťro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ťro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685F" w:rsidRPr="00C76C4C" w:rsidTr="003D2DC7">
        <w:trPr>
          <w:trHeight w:val="700"/>
          <w:jc w:val="center"/>
        </w:trPr>
        <w:tc>
          <w:tcPr>
            <w:tcW w:w="3787" w:type="dxa"/>
            <w:vAlign w:val="center"/>
          </w:tcPr>
          <w:p w:rsidR="0026685F" w:rsidRPr="00C76C4C" w:rsidRDefault="006F58B0" w:rsidP="003D2DC7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olro</w:t>
            </w:r>
            <w:r w:rsidR="0026685F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="0026685F"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="0026685F"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5501" w:type="dxa"/>
            <w:vAlign w:val="center"/>
          </w:tcPr>
          <w:p w:rsidR="0026685F" w:rsidRPr="00C76C4C" w:rsidRDefault="0026685F" w:rsidP="003D2DC7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lro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lrok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lrok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v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D2DC7" w:rsidRPr="00C76C4C" w:rsidTr="003D2DC7">
        <w:trPr>
          <w:trHeight w:val="935"/>
          <w:jc w:val="center"/>
        </w:trPr>
        <w:tc>
          <w:tcPr>
            <w:tcW w:w="3787" w:type="dxa"/>
            <w:vAlign w:val="center"/>
          </w:tcPr>
          <w:p w:rsidR="003D2DC7" w:rsidRPr="00C76C4C" w:rsidRDefault="006F58B0" w:rsidP="006F58B0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odľa</w:t>
            </w:r>
            <w:r w:rsidR="003D2DC7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potr</w:t>
            </w:r>
            <w:r w:rsidR="003D2DC7"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3D2DC7"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D2DC7"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D2DC7"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="003D2DC7" w:rsidRPr="00C76C4C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3D2DC7">
            <w:pPr>
              <w:pStyle w:val="TableParagraph"/>
              <w:spacing w:before="7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i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)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a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no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h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(p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</w:tr>
    </w:tbl>
    <w:p w:rsidR="00AB6167" w:rsidRDefault="00AB6167" w:rsidP="00AB6167">
      <w:pPr>
        <w:widowControl/>
        <w:spacing w:after="200" w:line="276" w:lineRule="auto"/>
        <w:rPr>
          <w:rFonts w:ascii="Arial" w:hAnsi="Arial" w:cs="Arial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787"/>
        <w:gridCol w:w="5501"/>
      </w:tblGrid>
      <w:tr w:rsidR="003D2DC7" w:rsidRPr="00C76C4C" w:rsidTr="003D2DC7">
        <w:trPr>
          <w:trHeight w:val="425"/>
          <w:jc w:val="center"/>
        </w:trPr>
        <w:tc>
          <w:tcPr>
            <w:tcW w:w="3787" w:type="dxa"/>
            <w:shd w:val="clear" w:color="auto" w:fill="BFBFBF" w:themeFill="background1" w:themeFillShade="BF"/>
            <w:vAlign w:val="center"/>
          </w:tcPr>
          <w:p w:rsidR="003D2DC7" w:rsidRPr="00C76C4C" w:rsidRDefault="003D2DC7" w:rsidP="00F51455">
            <w:pPr>
              <w:spacing w:before="5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bCs/>
                <w:color w:val="auto"/>
                <w:szCs w:val="20"/>
                <w:lang w:eastAsia="en-US"/>
              </w:rPr>
              <w:t>Os</w:t>
            </w:r>
            <w:r w:rsidRPr="00C76C4C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lang w:eastAsia="en-US"/>
              </w:rPr>
              <w:t>tat</w:t>
            </w:r>
            <w:r w:rsidRPr="00C76C4C">
              <w:rPr>
                <w:rFonts w:ascii="Arial" w:hAnsi="Arial" w:cs="Arial"/>
                <w:b/>
                <w:bCs/>
                <w:color w:val="auto"/>
                <w:szCs w:val="20"/>
                <w:lang w:eastAsia="en-US"/>
              </w:rPr>
              <w:t>né</w:t>
            </w:r>
          </w:p>
        </w:tc>
        <w:tc>
          <w:tcPr>
            <w:tcW w:w="5501" w:type="dxa"/>
            <w:shd w:val="clear" w:color="auto" w:fill="BFBFBF" w:themeFill="background1" w:themeFillShade="BF"/>
            <w:vAlign w:val="center"/>
          </w:tcPr>
          <w:p w:rsidR="003D2DC7" w:rsidRPr="00C76C4C" w:rsidRDefault="003D2DC7" w:rsidP="00F51455">
            <w:pPr>
              <w:spacing w:before="5"/>
              <w:ind w:left="30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lang w:eastAsia="en-US"/>
              </w:rPr>
              <w:t>Popis</w:t>
            </w:r>
          </w:p>
        </w:tc>
      </w:tr>
      <w:tr w:rsidR="003D2DC7" w:rsidRPr="00C76C4C" w:rsidTr="00A174E9">
        <w:trPr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3D2DC7" w:rsidRPr="00C76C4C" w:rsidRDefault="003D2DC7" w:rsidP="00A174E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uh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u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uh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ru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h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ov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D2DC7" w:rsidRPr="00C76C4C" w:rsidTr="00A174E9">
        <w:trPr>
          <w:trHeight w:val="612"/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uh</w:t>
            </w:r>
            <w:r w:rsidRPr="00C76C4C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u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n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u.</w:t>
            </w:r>
          </w:p>
        </w:tc>
      </w:tr>
      <w:tr w:rsidR="003D2DC7" w:rsidRPr="00C76C4C" w:rsidTr="00A174E9">
        <w:trPr>
          <w:trHeight w:val="564"/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h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a</w:t>
            </w:r>
            <w:r w:rsidRPr="00C76C4C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ov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h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y</w:t>
            </w:r>
            <w:r w:rsidRPr="00C76C4C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h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ou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D2DC7" w:rsidRPr="00C76C4C" w:rsidTr="00A174E9">
        <w:trPr>
          <w:trHeight w:val="984"/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6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k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l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í,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é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m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dnot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rúh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á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nn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D2DC7" w:rsidRPr="00C76C4C" w:rsidTr="00A174E9">
        <w:trPr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y</w:t>
            </w:r>
            <w:r w:rsidRPr="00C76C4C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e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é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m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konu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y</w:t>
            </w:r>
            <w:r w:rsidRPr="00C76C4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č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n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torom</w:t>
            </w:r>
            <w:r w:rsidRPr="00C76C4C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ú.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é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ť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i</w:t>
            </w:r>
            <w:r w:rsidR="00A174E9"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bh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D2DC7" w:rsidRPr="00C76C4C" w:rsidTr="00A174E9">
        <w:trPr>
          <w:trHeight w:val="635"/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ohož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robok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č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hk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ť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ujú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nutiu.</w:t>
            </w:r>
          </w:p>
        </w:tc>
      </w:tr>
      <w:tr w:rsidR="003D2DC7" w:rsidRPr="00C76C4C" w:rsidTr="00A174E9">
        <w:trPr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ný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ý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k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rob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b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upu.</w:t>
            </w:r>
          </w:p>
        </w:tc>
      </w:tr>
      <w:tr w:rsidR="003D2DC7" w:rsidRPr="00C76C4C" w:rsidTr="00A174E9">
        <w:trPr>
          <w:jc w:val="center"/>
        </w:trPr>
        <w:tc>
          <w:tcPr>
            <w:tcW w:w="3787" w:type="dxa"/>
            <w:vAlign w:val="center"/>
          </w:tcPr>
          <w:p w:rsidR="003D2DC7" w:rsidRPr="00C76C4C" w:rsidRDefault="003D2DC7" w:rsidP="00A174E9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kon</w:t>
            </w:r>
          </w:p>
        </w:tc>
        <w:tc>
          <w:tcPr>
            <w:tcW w:w="5501" w:type="dxa"/>
            <w:vAlign w:val="center"/>
          </w:tcPr>
          <w:p w:rsidR="003D2DC7" w:rsidRPr="00C76C4C" w:rsidRDefault="003D2DC7" w:rsidP="00A174E9">
            <w:pPr>
              <w:pStyle w:val="TableParagraph"/>
              <w:spacing w:before="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o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á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</w:t>
            </w:r>
            <w:r w:rsidRPr="00C76C4C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nutie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76C4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ku.</w:t>
            </w:r>
          </w:p>
        </w:tc>
      </w:tr>
    </w:tbl>
    <w:p w:rsidR="00535BC0" w:rsidRDefault="00535BC0">
      <w:pPr>
        <w:rPr>
          <w:rFonts w:ascii="Arial" w:hAnsi="Arial" w:cs="Arial"/>
        </w:rPr>
      </w:pPr>
    </w:p>
    <w:p w:rsidR="00535BC0" w:rsidRDefault="00535BC0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FF8" w:rsidRPr="003D4CAE" w:rsidRDefault="0037227B" w:rsidP="0037227B">
      <w:pPr>
        <w:pStyle w:val="Heading40"/>
        <w:keepNext/>
        <w:keepLines/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3D4CAE">
        <w:rPr>
          <w:rStyle w:val="Heading4"/>
          <w:rFonts w:ascii="Arial" w:hAnsi="Arial" w:cs="Arial"/>
          <w:b/>
          <w:bCs/>
          <w:sz w:val="24"/>
          <w:szCs w:val="24"/>
        </w:rPr>
        <w:lastRenderedPageBreak/>
        <w:t xml:space="preserve">Príloha A2 – </w:t>
      </w:r>
      <w:r w:rsidR="00166ABB" w:rsidRPr="003D4CAE">
        <w:rPr>
          <w:rStyle w:val="Heading4"/>
          <w:rFonts w:ascii="Arial" w:hAnsi="Arial" w:cs="Arial"/>
          <w:b/>
          <w:bCs/>
          <w:sz w:val="24"/>
          <w:szCs w:val="24"/>
        </w:rPr>
        <w:t>Charakteristika úkonov, definícia miesta výkonu a frekvenc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3025"/>
        <w:gridCol w:w="707"/>
        <w:gridCol w:w="398"/>
        <w:gridCol w:w="402"/>
        <w:gridCol w:w="402"/>
        <w:gridCol w:w="402"/>
        <w:gridCol w:w="402"/>
        <w:gridCol w:w="410"/>
      </w:tblGrid>
      <w:tr w:rsidR="00096B80" w:rsidRPr="005230C4" w:rsidTr="00096B80">
        <w:trPr>
          <w:trHeight w:val="505"/>
          <w:jc w:val="center"/>
        </w:trPr>
        <w:tc>
          <w:tcPr>
            <w:tcW w:w="9082" w:type="dxa"/>
            <w:gridSpan w:val="9"/>
            <w:shd w:val="clear" w:color="auto" w:fill="FBD4B4" w:themeFill="accent6" w:themeFillTint="66"/>
            <w:vAlign w:val="center"/>
          </w:tcPr>
          <w:p w:rsidR="00096B80" w:rsidRPr="005230C4" w:rsidRDefault="00096B80" w:rsidP="00C01499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0"/>
              </w:rPr>
              <w:t>PRIESTOR 1</w:t>
            </w:r>
          </w:p>
        </w:tc>
      </w:tr>
      <w:tr w:rsidR="0068695C" w:rsidRPr="005230C4" w:rsidTr="00387623">
        <w:trPr>
          <w:trHeight w:val="482"/>
          <w:jc w:val="center"/>
        </w:trPr>
        <w:tc>
          <w:tcPr>
            <w:tcW w:w="2934" w:type="dxa"/>
            <w:vMerge w:val="restart"/>
            <w:shd w:val="clear" w:color="auto" w:fill="A6A6A6" w:themeFill="background1" w:themeFillShade="A6"/>
            <w:vAlign w:val="center"/>
          </w:tcPr>
          <w:p w:rsidR="0068695C" w:rsidRPr="005230C4" w:rsidRDefault="0068695C" w:rsidP="00C01499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</w:rPr>
            </w:pPr>
            <w:r w:rsidRPr="005230C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5230C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es</w:t>
            </w: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</w:t>
            </w:r>
            <w:r w:rsidRPr="005230C4">
              <w:rPr>
                <w:rFonts w:ascii="Arial" w:eastAsia="Times New Roman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5230C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v</w:t>
            </w:r>
            <w:r w:rsidRPr="005230C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ý</w:t>
            </w:r>
            <w:r w:rsidRPr="005230C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5230C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on</w:t>
            </w: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025" w:type="dxa"/>
            <w:vMerge w:val="restart"/>
            <w:shd w:val="clear" w:color="auto" w:fill="A6A6A6" w:themeFill="background1" w:themeFillShade="A6"/>
            <w:vAlign w:val="center"/>
          </w:tcPr>
          <w:p w:rsidR="0068695C" w:rsidRPr="005230C4" w:rsidRDefault="0068695C" w:rsidP="00C01499">
            <w:pPr>
              <w:pStyle w:val="TableParagraph"/>
              <w:ind w:right="29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</w:pPr>
            <w:r w:rsidRPr="005230C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Ú</w:t>
            </w:r>
            <w:r w:rsidRPr="005230C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5230C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7" w:type="dxa"/>
            <w:vMerge w:val="restart"/>
            <w:shd w:val="clear" w:color="auto" w:fill="A6A6A6" w:themeFill="background1" w:themeFillShade="A6"/>
            <w:vAlign w:val="center"/>
          </w:tcPr>
          <w:p w:rsidR="00387623" w:rsidRDefault="00387623" w:rsidP="00387623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647B">
              <w:rPr>
                <w:rFonts w:ascii="Arial" w:hAnsi="Arial" w:cs="Arial"/>
                <w:b/>
                <w:sz w:val="20"/>
                <w:szCs w:val="20"/>
              </w:rPr>
              <w:t>Plocha</w:t>
            </w:r>
            <w:r w:rsidRPr="00BE647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68695C" w:rsidRPr="00387623" w:rsidRDefault="00387623" w:rsidP="00387623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[m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  <w:vertAlign w:val="superscript"/>
              </w:rPr>
              <w:t>2</w:t>
            </w:r>
            <w:r w:rsidRPr="00EA71EC">
              <w:rPr>
                <w:rFonts w:ascii="Arial" w:hAnsi="Arial" w:cs="Arial"/>
                <w:b/>
                <w:bCs/>
                <w:sz w:val="12"/>
                <w:szCs w:val="20"/>
              </w:rPr>
              <w:t>]</w:t>
            </w:r>
          </w:p>
        </w:tc>
        <w:tc>
          <w:tcPr>
            <w:tcW w:w="2416" w:type="dxa"/>
            <w:gridSpan w:val="6"/>
            <w:shd w:val="clear" w:color="auto" w:fill="A6A6A6" w:themeFill="background1" w:themeFillShade="A6"/>
            <w:vAlign w:val="center"/>
          </w:tcPr>
          <w:p w:rsidR="0068695C" w:rsidRPr="005230C4" w:rsidRDefault="0068695C" w:rsidP="00C014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Pr="005230C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re</w:t>
            </w:r>
            <w:r w:rsidRPr="005230C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5230C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v</w:t>
            </w:r>
            <w:r w:rsidRPr="005230C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5230C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5230C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523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a</w:t>
            </w:r>
          </w:p>
        </w:tc>
      </w:tr>
      <w:tr w:rsidR="0068695C" w:rsidRPr="005230C4" w:rsidTr="00387623">
        <w:trPr>
          <w:cantSplit/>
          <w:trHeight w:val="1134"/>
          <w:jc w:val="center"/>
        </w:trPr>
        <w:tc>
          <w:tcPr>
            <w:tcW w:w="2934" w:type="dxa"/>
            <w:vMerge/>
            <w:shd w:val="clear" w:color="auto" w:fill="A6A6A6" w:themeFill="background1" w:themeFillShade="A6"/>
            <w:vAlign w:val="center"/>
          </w:tcPr>
          <w:p w:rsidR="0068695C" w:rsidRPr="005230C4" w:rsidRDefault="0068695C" w:rsidP="00C014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6A6A6" w:themeFill="background1" w:themeFillShade="A6"/>
            <w:vAlign w:val="center"/>
          </w:tcPr>
          <w:p w:rsidR="0068695C" w:rsidRPr="005230C4" w:rsidRDefault="0068695C" w:rsidP="00C01499">
            <w:pPr>
              <w:pStyle w:val="TableParagraph"/>
              <w:ind w:right="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6A6A6" w:themeFill="background1" w:themeFillShade="A6"/>
            <w:vAlign w:val="center"/>
          </w:tcPr>
          <w:p w:rsidR="0068695C" w:rsidRPr="005230C4" w:rsidRDefault="0068695C" w:rsidP="0068695C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98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Den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Týžden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Mesač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Štvrťroč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Polročne</w:t>
            </w:r>
          </w:p>
        </w:tc>
        <w:tc>
          <w:tcPr>
            <w:tcW w:w="410" w:type="dxa"/>
            <w:shd w:val="clear" w:color="auto" w:fill="A6A6A6" w:themeFill="background1" w:themeFillShade="A6"/>
            <w:textDirection w:val="btLr"/>
            <w:vAlign w:val="center"/>
          </w:tcPr>
          <w:p w:rsidR="0068695C" w:rsidRPr="005230C4" w:rsidRDefault="0068695C" w:rsidP="00155CB0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5230C4">
              <w:rPr>
                <w:rFonts w:ascii="Arial" w:eastAsia="Times New Roman" w:hAnsi="Arial" w:cs="Arial"/>
                <w:sz w:val="18"/>
                <w:szCs w:val="24"/>
              </w:rPr>
              <w:t>Podľa potreby</w:t>
            </w:r>
          </w:p>
        </w:tc>
      </w:tr>
      <w:tr w:rsidR="0068695C" w:rsidRPr="005230C4" w:rsidTr="003C6B96">
        <w:trPr>
          <w:trHeight w:val="1018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68695C" w:rsidRPr="0068695C" w:rsidRDefault="0068695C" w:rsidP="00155C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5563956"/>
            <w:r w:rsidRPr="0068695C">
              <w:rPr>
                <w:rFonts w:ascii="Arial" w:hAnsi="Arial" w:cs="Arial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en</w:t>
            </w:r>
            <w:r w:rsidRPr="0068695C">
              <w:rPr>
                <w:rFonts w:ascii="Arial" w:hAnsi="Arial" w:cs="Arial"/>
                <w:sz w:val="20"/>
                <w:szCs w:val="20"/>
              </w:rPr>
              <w:t>é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á</w:t>
            </w:r>
          </w:p>
          <w:p w:rsidR="0068695C" w:rsidRPr="0068695C" w:rsidRDefault="0068695C" w:rsidP="00FB2E26">
            <w:pPr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m</w:t>
            </w:r>
            <w:r w:rsidRPr="0068695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všetkých priestorov,</w:t>
            </w:r>
            <w:r w:rsidRPr="0068695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br/>
            </w:r>
            <w:r w:rsidRPr="0068695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br/>
              <w:t xml:space="preserve">v meniarňach sa sklenené povrchy </w:t>
            </w:r>
            <w:r w:rsidR="00FB2E26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neumývajú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8695C" w:rsidRPr="0068695C" w:rsidRDefault="00DB531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68695C"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="0068695C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68695C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68695C"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8695C" w:rsidRPr="0068695C">
              <w:rPr>
                <w:rFonts w:ascii="Arial" w:hAnsi="Arial" w:cs="Arial"/>
                <w:sz w:val="20"/>
                <w:szCs w:val="20"/>
              </w:rPr>
              <w:t>o</w:t>
            </w:r>
            <w:r w:rsidR="0068695C" w:rsidRPr="0068695C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="0068695C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68695C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8695C" w:rsidRPr="006869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8695C" w:rsidRPr="0068695C" w:rsidRDefault="00387623" w:rsidP="00387623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68695C" w:rsidRPr="0068695C" w:rsidRDefault="0068695C" w:rsidP="004C6CA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7623" w:rsidRPr="005230C4" w:rsidTr="00E46008">
        <w:trPr>
          <w:trHeight w:val="503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spacing w:val="-1"/>
                <w:sz w:val="20"/>
                <w:szCs w:val="20"/>
                <w:highlight w:val="yellow"/>
              </w:rPr>
              <w:t>A</w:t>
            </w:r>
            <w:r w:rsidRPr="00E460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Pr="00E46008">
              <w:rPr>
                <w:rFonts w:ascii="Arial" w:hAnsi="Arial" w:cs="Arial"/>
                <w:b/>
                <w:spacing w:val="-7"/>
                <w:sz w:val="20"/>
                <w:szCs w:val="20"/>
                <w:highlight w:val="yellow"/>
              </w:rPr>
              <w:t>m</w:t>
            </w:r>
            <w:r w:rsidRPr="00E460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i</w:t>
            </w:r>
            <w:r w:rsidRPr="00E46008">
              <w:rPr>
                <w:rFonts w:ascii="Arial" w:hAnsi="Arial" w:cs="Arial"/>
                <w:b/>
                <w:spacing w:val="-1"/>
                <w:sz w:val="20"/>
                <w:szCs w:val="20"/>
                <w:highlight w:val="yellow"/>
              </w:rPr>
              <w:t>s</w:t>
            </w:r>
            <w:r w:rsidRPr="00E460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</w:t>
            </w:r>
            <w:r w:rsidRPr="00E46008">
              <w:rPr>
                <w:rFonts w:ascii="Arial" w:hAnsi="Arial" w:cs="Arial"/>
                <w:b/>
                <w:spacing w:val="-1"/>
                <w:sz w:val="20"/>
                <w:szCs w:val="20"/>
                <w:highlight w:val="yellow"/>
              </w:rPr>
              <w:t>r</w:t>
            </w:r>
            <w:r w:rsidRPr="00E460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tívna</w:t>
            </w:r>
            <w:r w:rsidRPr="00E46008">
              <w:rPr>
                <w:rFonts w:ascii="Arial" w:hAnsi="Arial" w:cs="Arial"/>
                <w:b/>
                <w:spacing w:val="-19"/>
                <w:sz w:val="20"/>
                <w:szCs w:val="20"/>
                <w:highlight w:val="yellow"/>
              </w:rPr>
              <w:t xml:space="preserve"> </w:t>
            </w:r>
            <w:r w:rsidRPr="00E4600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udova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623" w:rsidRPr="0068695C" w:rsidRDefault="00DB531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644A4D">
        <w:trPr>
          <w:trHeight w:val="772"/>
          <w:jc w:val="center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odb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z w:val="20"/>
                <w:szCs w:val="20"/>
              </w:rPr>
              <w:t>,</w:t>
            </w:r>
            <w:r w:rsidRPr="006869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o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317" w:rsidRDefault="00FB2E26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644A4D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DB5317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DB5317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644A4D" w:rsidRPr="0068695C" w:rsidRDefault="00644A4D" w:rsidP="00DB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DB531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 w:rsidR="00DB5317"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644A4D" w:rsidRPr="0068695C" w:rsidRDefault="00644A4D" w:rsidP="00644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235F2C">
        <w:trPr>
          <w:trHeight w:val="501"/>
          <w:jc w:val="center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A4D" w:rsidRPr="0068695C" w:rsidRDefault="00FB2E26" w:rsidP="00155CB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644A4D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ie</w:t>
            </w:r>
          </w:p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C35684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684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644A4D">
        <w:trPr>
          <w:trHeight w:val="545"/>
          <w:jc w:val="center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A4D" w:rsidRPr="0068695C" w:rsidRDefault="00FB2E26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6.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Oč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644A4D" w:rsidRPr="0068695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zá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lia</w:t>
            </w:r>
          </w:p>
        </w:tc>
        <w:tc>
          <w:tcPr>
            <w:tcW w:w="707" w:type="dxa"/>
            <w:vMerge/>
            <w:shd w:val="clear" w:color="auto" w:fill="auto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644A4D">
        <w:trPr>
          <w:trHeight w:val="566"/>
          <w:jc w:val="center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A4D" w:rsidRPr="0068695C" w:rsidRDefault="00FB2E26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644A4D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="00644A4D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644A4D">
        <w:trPr>
          <w:trHeight w:val="561"/>
          <w:jc w:val="center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A4D" w:rsidRPr="0068695C" w:rsidRDefault="00FB2E26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644A4D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644A4D"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vi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i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4D" w:rsidRPr="005230C4" w:rsidTr="00235F2C">
        <w:trPr>
          <w:trHeight w:val="379"/>
          <w:jc w:val="center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4A4D" w:rsidRPr="0068695C" w:rsidRDefault="00644A4D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A4D" w:rsidRPr="0068695C" w:rsidRDefault="00FB2E26" w:rsidP="0023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ni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e</w:t>
            </w:r>
            <w:r w:rsidR="00644A4D"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44A4D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644A4D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644A4D"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="00235F2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644A4D" w:rsidRPr="0068695C" w:rsidRDefault="00644A4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5C" w:rsidRPr="005230C4" w:rsidTr="003C6B96">
        <w:trPr>
          <w:trHeight w:val="489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68695C" w:rsidRPr="0068695C" w:rsidRDefault="0068695C" w:rsidP="00155CB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upn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é</w:t>
            </w:r>
            <w:r w:rsidRPr="0068695C">
              <w:rPr>
                <w:rFonts w:ascii="Arial" w:hAnsi="Arial" w:cs="Arial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k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nen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é</w:t>
            </w:r>
            <w:r w:rsidRPr="0068695C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  <w:lang w:eastAsia="en-US"/>
              </w:rPr>
              <w:t>re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95C" w:rsidRPr="0068695C" w:rsidRDefault="005627E8" w:rsidP="00155CB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15</w:t>
            </w:r>
            <w:r w:rsidR="00F47BDE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. Umytie a utretie - dver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8695C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8695C" w:rsidRPr="0068695C" w:rsidRDefault="0068695C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235F2C">
        <w:trPr>
          <w:trHeight w:val="646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K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z w:val="20"/>
                <w:szCs w:val="20"/>
              </w:rPr>
              <w:t>rie</w:t>
            </w:r>
            <w:r w:rsidRPr="0068695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li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o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DB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DB5317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DB5317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DB5317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DB5317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DB5317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DB5317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DB5317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DB5317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DB5317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DB5317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DB5317"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B5317">
              <w:rPr>
                <w:rFonts w:ascii="Arial" w:hAnsi="Arial" w:cs="Arial"/>
                <w:spacing w:val="-6"/>
                <w:sz w:val="20"/>
                <w:szCs w:val="20"/>
              </w:rPr>
              <w:br/>
            </w:r>
            <w:r w:rsidR="00DB5317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DB5317"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="00DB5317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DB5317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DB531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B5317"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 w:rsidR="00DB5317"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4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ý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235F2C">
        <w:trPr>
          <w:trHeight w:val="548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155CB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387623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</w:p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="00387623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8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="00387623"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235F2C">
        <w:trPr>
          <w:trHeight w:val="58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Default="00F47BDE" w:rsidP="00155CB0">
            <w:pPr>
              <w:jc w:val="center"/>
              <w:rPr>
                <w:rFonts w:ascii="Arial" w:hAnsi="Arial" w:cs="Arial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9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á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d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F47BDE" w:rsidP="00155CB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Oč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387623" w:rsidRPr="0068695C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rí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še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155CB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. Vysávan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6E530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="00387623"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vi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i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6E530D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387623"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623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387623" w:rsidRPr="0068695C" w:rsidRDefault="00387623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7623" w:rsidRPr="0068695C" w:rsidRDefault="006E530D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op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ĺ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ň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387623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="00387623"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387623" w:rsidRPr="0068695C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387623" w:rsidRPr="0068695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87623" w:rsidRPr="0068695C" w:rsidRDefault="00387623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87623" w:rsidRPr="0068695C" w:rsidRDefault="00387623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87623">
            <w:pPr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K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z w:val="20"/>
                <w:szCs w:val="20"/>
              </w:rPr>
              <w:t>rie</w:t>
            </w:r>
            <w:r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lá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z w:val="20"/>
                <w:szCs w:val="20"/>
              </w:rPr>
              <w:t>j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ú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od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38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</w:p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8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še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n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</w:t>
            </w:r>
            <w:r w:rsidRPr="0068695C">
              <w:rPr>
                <w:rFonts w:ascii="Arial" w:hAnsi="Arial" w:cs="Arial"/>
                <w:sz w:val="20"/>
                <w:szCs w:val="20"/>
              </w:rPr>
              <w:t>m</w:t>
            </w:r>
            <w:r w:rsidRPr="0068695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r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z w:val="20"/>
                <w:szCs w:val="20"/>
              </w:rPr>
              <w:t>tku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155CB0">
            <w:pPr>
              <w:jc w:val="center"/>
              <w:rPr>
                <w:rFonts w:ascii="Arial" w:hAnsi="Arial" w:cs="Arial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s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n</w:t>
            </w:r>
            <w:r w:rsidRPr="0068695C">
              <w:rPr>
                <w:rFonts w:ascii="Arial" w:hAnsi="Arial" w:cs="Arial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č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rí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š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va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AF1D90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155CB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. Vysávan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v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Default="00AF1D90" w:rsidP="00C031AC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ie -</w:t>
            </w:r>
            <w:r w:rsidRPr="0068695C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</w:p>
          <w:p w:rsidR="00AF1D90" w:rsidRPr="0068695C" w:rsidRDefault="00AF1D90" w:rsidP="00C031AC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(zasadacie miestnosti)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9"/>
              <w:ind w:left="15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7530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9"/>
              <w:ind w:left="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235F2C" w:rsidRDefault="00AF1D90" w:rsidP="00C031AC">
            <w:pPr>
              <w:pStyle w:val="TableParagraph"/>
              <w:spacing w:before="9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F2C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20. V</w:t>
            </w:r>
            <w:r w:rsidRPr="00235F2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235F2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á</w:t>
            </w:r>
            <w:r w:rsidRPr="00235F2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235F2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235F2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235F2C">
              <w:rPr>
                <w:rFonts w:ascii="Arial" w:eastAsia="Times New Roman" w:hAnsi="Arial" w:cs="Arial"/>
                <w:sz w:val="20"/>
                <w:szCs w:val="20"/>
              </w:rPr>
              <w:t>ie - koberec/stoličky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 xml:space="preserve">tie -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C031A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</w:p>
          <w:p w:rsidR="00AF1D90" w:rsidRPr="0068695C" w:rsidRDefault="00AF1D90" w:rsidP="00C031A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í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C031A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 w:rsidRPr="00E5041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Kancelárie – miestnosť vodičov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br/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</w:p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-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z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z w:val="20"/>
                <w:szCs w:val="20"/>
              </w:rPr>
              <w:t>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E50418">
            <w:pPr>
              <w:jc w:val="center"/>
              <w:rPr>
                <w:rFonts w:ascii="Arial" w:hAnsi="Arial" w:cs="Arial"/>
                <w:spacing w:val="-7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v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k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s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n</w:t>
            </w:r>
            <w:r w:rsidRPr="0068695C">
              <w:rPr>
                <w:rFonts w:ascii="Arial" w:hAnsi="Arial" w:cs="Arial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hAnsi="Arial" w:cs="Arial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hAnsi="Arial" w:cs="Arial"/>
                <w:sz w:val="20"/>
                <w:szCs w:val="20"/>
              </w:rPr>
              <w:t>r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č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z w:val="20"/>
                <w:szCs w:val="20"/>
              </w:rPr>
              <w:t>rí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š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E50418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. Vysávan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v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E50418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Default="00AF1D90" w:rsidP="00E50418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op</w:t>
            </w:r>
            <w:r w:rsidRPr="0068695C">
              <w:rPr>
                <w:rFonts w:ascii="Arial" w:hAnsi="Arial" w:cs="Arial"/>
                <w:sz w:val="20"/>
                <w:szCs w:val="20"/>
              </w:rPr>
              <w:t>ĺ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ň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68695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E5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miestnosť vodičov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3D4CAE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3D4CAE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ŕ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D4CAE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ĺ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D4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642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55D25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9"/>
              <w:ind w:left="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FA28BD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C0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ŕ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FA28BD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A28BD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ĺ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J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ň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6F034F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6F034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</w:p>
          <w:p w:rsidR="00AF1D90" w:rsidRPr="0068695C" w:rsidRDefault="00AF1D90" w:rsidP="006F034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í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68695C">
              <w:rPr>
                <w:rFonts w:ascii="Arial" w:hAnsi="Arial" w:cs="Arial"/>
                <w:sz w:val="20"/>
                <w:szCs w:val="20"/>
              </w:rPr>
              <w:t>ín</w:t>
            </w:r>
          </w:p>
        </w:tc>
        <w:tc>
          <w:tcPr>
            <w:tcW w:w="707" w:type="dxa"/>
            <w:vMerge/>
            <w:shd w:val="clear" w:color="auto" w:fill="auto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BC32ED">
            <w:pPr>
              <w:pStyle w:val="TableParagraph"/>
              <w:spacing w:before="7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ý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B817BC" w:rsidRDefault="00AF1D90" w:rsidP="006F034F">
            <w:pPr>
              <w:pStyle w:val="TableParagraph"/>
              <w:spacing w:before="7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B817B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B817B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z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č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je</w:t>
            </w:r>
            <w:r w:rsidRPr="00B817B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B817B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7"/>
              <w:ind w:left="2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BC32ED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ž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B817BC" w:rsidRDefault="00AF1D90" w:rsidP="006F034F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Neupratuje sa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093">
              <w:rPr>
                <w:rFonts w:ascii="Arial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23" w:right="737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23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cantSplit/>
          <w:trHeight w:val="403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B817BC" w:rsidRDefault="00AF1D90" w:rsidP="006F034F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22. Z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B817B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B817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B817B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B817B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23" w:right="73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pStyle w:val="TableParagraph"/>
              <w:spacing w:before="9"/>
              <w:ind w:left="2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4A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6F0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BC32ED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u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et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B817BC" w:rsidRDefault="00AF1D90" w:rsidP="00155CB0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  <w:r w:rsidRPr="00B817BC">
              <w:rPr>
                <w:rFonts w:ascii="Arial" w:hAnsi="Arial" w:cs="Arial"/>
                <w:color w:val="auto"/>
                <w:sz w:val="20"/>
                <w:szCs w:val="20"/>
              </w:rPr>
              <w:t>Neupratuje sa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4A6AC6">
            <w:pPr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 xml:space="preserve">Automat na kávu </w:t>
            </w:r>
          </w:p>
          <w:p w:rsidR="00AF1D90" w:rsidRPr="0068695C" w:rsidRDefault="00AF1D90" w:rsidP="004A6AC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(miestnosť)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16D7B">
            <w:pPr>
              <w:pStyle w:val="TableParagraph"/>
              <w:spacing w:before="9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416D7B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A6AC6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A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4A6AC6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ho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ž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3ks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A6AC6">
            <w:pPr>
              <w:pStyle w:val="TableParagraph"/>
              <w:spacing w:before="9"/>
              <w:ind w:left="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Vysávan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67E7" w:rsidRPr="005230C4" w:rsidTr="00E46008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7367E7" w:rsidRPr="0068695C" w:rsidRDefault="007367E7" w:rsidP="004A6AC6">
            <w:pPr>
              <w:pStyle w:val="TableParagraph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E4600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highlight w:val="yellow"/>
              </w:rPr>
              <w:t>V</w:t>
            </w:r>
            <w:r w:rsidRPr="00E4600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r</w:t>
            </w:r>
            <w:r w:rsidRPr="00E4600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á</w:t>
            </w:r>
            <w:r w:rsidRPr="00E4600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t</w:t>
            </w:r>
            <w:r w:rsidRPr="00E4600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n</w:t>
            </w:r>
            <w:r w:rsidRPr="00E4600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i</w:t>
            </w:r>
            <w:r w:rsidRPr="00E4600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c</w:t>
            </w:r>
            <w:r w:rsidRPr="00E4600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4A6AC6">
            <w:pPr>
              <w:pStyle w:val="TableParagraph"/>
              <w:ind w:left="2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2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Kancelárie - linoleum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7367E7" w:rsidRDefault="007367E7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367E7" w:rsidRPr="0068695C" w:rsidRDefault="007367E7" w:rsidP="00DB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32403F">
            <w:pPr>
              <w:pStyle w:val="TableParagraph"/>
              <w:spacing w:before="26"/>
              <w:ind w:left="22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 a utretie</w:t>
            </w:r>
          </w:p>
          <w:p w:rsidR="007367E7" w:rsidRPr="0068695C" w:rsidRDefault="007367E7" w:rsidP="0032403F">
            <w:pPr>
              <w:pStyle w:val="TableParagraph"/>
              <w:spacing w:before="26"/>
              <w:ind w:left="22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32403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32403F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8D211A">
        <w:trPr>
          <w:trHeight w:val="693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Default="007367E7" w:rsidP="0032403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</w:p>
          <w:p w:rsidR="007367E7" w:rsidRPr="0068695C" w:rsidRDefault="007367E7" w:rsidP="0032403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ou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32403F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í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e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32403F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853ACD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53ACD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235F2C">
        <w:trPr>
          <w:trHeight w:val="276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853ACD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235F2C" w:rsidRDefault="00AF1D90" w:rsidP="00235F2C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br/>
            </w: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853ACD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853ACD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853ACD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53ACD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bCs/>
                <w:spacing w:val="-3"/>
                <w:sz w:val="20"/>
                <w:szCs w:val="20"/>
                <w:highlight w:val="yellow"/>
              </w:rPr>
              <w:t>Kotolň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F00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Dielň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A91BF5">
            <w:pPr>
              <w:pStyle w:val="TableParagraph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. Zametanie a umyt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Umytie a utretie 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–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Utretie vlhkou a následne </w:t>
            </w:r>
          </w:p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F00FEA">
            <w:pPr>
              <w:pStyle w:val="TableParagraph"/>
              <w:spacing w:before="3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F00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9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120C20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ý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ŕ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my</w:t>
            </w:r>
            <w:r w:rsidRPr="0068695C">
              <w:rPr>
                <w:rFonts w:ascii="Arial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ti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8695C">
              <w:rPr>
                <w:rFonts w:ascii="Arial" w:hAnsi="Arial" w:cs="Arial"/>
                <w:sz w:val="20"/>
                <w:szCs w:val="20"/>
              </w:rPr>
              <w:t>i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2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2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7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120C20">
            <w:pPr>
              <w:pStyle w:val="TableParagraph"/>
              <w:spacing w:before="2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2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2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7367E7">
        <w:trPr>
          <w:trHeight w:val="468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87530C">
            <w:pPr>
              <w:pStyle w:val="TableParagraph"/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</w:pPr>
            <w:r w:rsidRPr="00E46008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highlight w:val="yellow"/>
              </w:rPr>
              <w:t>Umyváreň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87530C">
            <w:pPr>
              <w:pStyle w:val="TableParagraph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ielňa, chodba, schodisko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7367E7" w:rsidRDefault="007367E7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367E7" w:rsidRPr="0068695C" w:rsidRDefault="007367E7" w:rsidP="00DB5317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B7518D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 umyt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Default="007367E7" w:rsidP="0087530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Utretie vlhkou a následne </w:t>
            </w:r>
          </w:p>
          <w:p w:rsidR="007367E7" w:rsidRPr="0068695C" w:rsidRDefault="007367E7" w:rsidP="0087530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26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2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7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E7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7367E7" w:rsidRPr="0068695C" w:rsidRDefault="007367E7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7367E7" w:rsidRPr="0068695C" w:rsidRDefault="007367E7" w:rsidP="0087530C">
            <w:pPr>
              <w:pStyle w:val="TableParagraph"/>
              <w:spacing w:before="2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2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367E7" w:rsidRPr="0068695C" w:rsidRDefault="007367E7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367E7" w:rsidRPr="0068695C" w:rsidRDefault="007367E7" w:rsidP="00875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67E7" w:rsidRPr="0068695C" w:rsidRDefault="007367E7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9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ie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14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24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Zametanie a utretie </w:t>
            </w:r>
          </w:p>
          <w:p w:rsidR="00AF1D90" w:rsidRPr="0068695C" w:rsidRDefault="00AF1D90" w:rsidP="004D43E8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9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1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18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Utretie prachu z náby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4D43E8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19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Utretie vlhkou a následne </w:t>
            </w:r>
          </w:p>
          <w:p w:rsidR="00AF1D90" w:rsidRPr="0068695C" w:rsidRDefault="00AF1D90" w:rsidP="004D43E8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4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 xml:space="preserve">13. </w:t>
            </w:r>
            <w:r w:rsidRPr="0068695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sk-SK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D43E8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661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588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0713B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m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r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tie</w:t>
            </w:r>
            <w:r w:rsidRPr="0068695C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:rsidR="00AF1D90" w:rsidRPr="0068695C" w:rsidRDefault="00AF1D90" w:rsidP="000713B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68695C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d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8695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68695C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468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489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E5EA7">
            <w:pPr>
              <w:pStyle w:val="TableParagraph"/>
              <w:spacing w:before="9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atň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E5EA7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3E5EA7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E5EA7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541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1.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476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E5EA7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498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E5EA7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155CB0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E5EA7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7367E7">
        <w:trPr>
          <w:trHeight w:val="65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F02712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60C0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highlight w:val="yellow"/>
              </w:rPr>
              <w:lastRenderedPageBreak/>
              <w:t>Dielňa T-BUS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Default="00AF1D90" w:rsidP="004B4CA6">
            <w:pPr>
              <w:pStyle w:val="TableParagraph"/>
              <w:spacing w:before="26"/>
              <w:ind w:right="-8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Dielňa, montážne jamy, </w:t>
            </w:r>
          </w:p>
          <w:p w:rsidR="00AF1D90" w:rsidRPr="0068695C" w:rsidRDefault="00AF1D90" w:rsidP="004B4CA6">
            <w:pPr>
              <w:pStyle w:val="TableParagraph"/>
              <w:spacing w:before="26"/>
              <w:ind w:right="-8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hodba, schodisko</w:t>
            </w:r>
          </w:p>
          <w:p w:rsidR="00AF1D90" w:rsidRPr="0068695C" w:rsidRDefault="00AF1D90" w:rsidP="004B4CA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42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 a umyt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Utretie vlhkou a následne </w:t>
            </w:r>
          </w:p>
          <w:p w:rsidR="00AF1D90" w:rsidRPr="0068695C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0713B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3. </w:t>
            </w:r>
            <w:r w:rsidRPr="000713B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ĺbkové čisten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4B4CA6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4B4CA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Kancelárie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784D54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784D54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Utretie vlhkou a následne </w:t>
            </w:r>
          </w:p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77659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87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DB531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DB5317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9E0F29">
        <w:trPr>
          <w:trHeight w:val="554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0F29" w:rsidRPr="005230C4" w:rsidTr="009E0F29">
        <w:trPr>
          <w:trHeight w:val="453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klad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Default="009E0F29" w:rsidP="00305D4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9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 xml:space="preserve">Utretie vlhkou a následne </w:t>
            </w:r>
          </w:p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atň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305D49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FB2E26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AF1D90" w:rsidRPr="00AA67CC" w:rsidRDefault="00AF1D90" w:rsidP="00305D49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spacing w:val="-1"/>
                <w:sz w:val="20"/>
                <w:szCs w:val="20"/>
                <w:highlight w:val="yellow"/>
              </w:rPr>
              <w:t>Dielňa a pomocné prevádzky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Zametan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Dielňa, chodb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4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umývadiel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9039C8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3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Zametanie </w:t>
            </w: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a umyti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9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8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tretie prachu z nábytk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9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Utretie vlhkou a následne </w:t>
            </w:r>
          </w:p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suchou handrou - nábytok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4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3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1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Vysypanie a výmena </w:t>
            </w:r>
          </w:p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smetného koša/vreck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Default="00AF1D90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AF1D90" w:rsidRPr="0068695C" w:rsidRDefault="00AF1D90" w:rsidP="00FB2E26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9E0F29">
        <w:trPr>
          <w:trHeight w:val="519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9E0F29">
        <w:trPr>
          <w:trHeight w:val="667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AF1D90" w:rsidRPr="0068695C" w:rsidRDefault="00AF1D90" w:rsidP="00526655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52665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9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atňa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9E0F29" w:rsidRPr="0068695C" w:rsidRDefault="009E0F29" w:rsidP="00526655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9E0F29" w:rsidRPr="0068695C" w:rsidRDefault="009E0F29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1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Vysypanie a výmena </w:t>
            </w:r>
          </w:p>
          <w:p w:rsidR="009E0F29" w:rsidRPr="0068695C" w:rsidRDefault="009E0F29" w:rsidP="00526655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metného koša/vrecka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68695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9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9E0F29" w:rsidRPr="0068695C" w:rsidRDefault="009E0F29" w:rsidP="00526655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9E0F29" w:rsidRPr="0068695C" w:rsidRDefault="009E0F29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9E0F29" w:rsidRPr="0068695C" w:rsidRDefault="009E0F29" w:rsidP="0052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Garáž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526655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3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Zametanie a umytie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90" w:rsidRPr="005230C4" w:rsidTr="003C6B96">
        <w:trPr>
          <w:trHeight w:val="405"/>
          <w:jc w:val="center"/>
        </w:trPr>
        <w:tc>
          <w:tcPr>
            <w:tcW w:w="2934" w:type="dxa"/>
            <w:vMerge/>
            <w:shd w:val="clear" w:color="auto" w:fill="auto"/>
            <w:vAlign w:val="center"/>
          </w:tcPr>
          <w:p w:rsidR="00AF1D90" w:rsidRPr="0068695C" w:rsidRDefault="00AF1D9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Pr="0068695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AF1D90" w:rsidRPr="0068695C" w:rsidRDefault="00AF1D9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F1D90" w:rsidRPr="0068695C" w:rsidRDefault="00AF1D9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B80" w:rsidRPr="00096B80" w:rsidRDefault="00096B80" w:rsidP="00096B80">
      <w:pPr>
        <w:widowControl/>
        <w:spacing w:after="200" w:line="27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970"/>
        <w:gridCol w:w="713"/>
        <w:gridCol w:w="398"/>
        <w:gridCol w:w="402"/>
        <w:gridCol w:w="402"/>
        <w:gridCol w:w="402"/>
        <w:gridCol w:w="402"/>
        <w:gridCol w:w="411"/>
      </w:tblGrid>
      <w:tr w:rsidR="00C74542" w:rsidRPr="00D04871" w:rsidTr="00096B80">
        <w:trPr>
          <w:trHeight w:val="505"/>
          <w:jc w:val="center"/>
        </w:trPr>
        <w:tc>
          <w:tcPr>
            <w:tcW w:w="9082" w:type="dxa"/>
            <w:gridSpan w:val="9"/>
            <w:shd w:val="clear" w:color="auto" w:fill="FBD4B4" w:themeFill="accent6" w:themeFillTint="66"/>
            <w:vAlign w:val="center"/>
          </w:tcPr>
          <w:p w:rsidR="00C74542" w:rsidRPr="00D04871" w:rsidRDefault="00C74542" w:rsidP="00305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871">
              <w:rPr>
                <w:rFonts w:ascii="Arial" w:hAnsi="Arial" w:cs="Arial"/>
                <w:b/>
                <w:szCs w:val="20"/>
              </w:rPr>
              <w:lastRenderedPageBreak/>
              <w:t>PRIESTOR 2</w:t>
            </w:r>
          </w:p>
        </w:tc>
      </w:tr>
      <w:tr w:rsidR="00096B80" w:rsidRPr="00D04871" w:rsidTr="00096B80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6A6A6" w:themeFill="background1" w:themeFillShade="A6"/>
            <w:vAlign w:val="center"/>
          </w:tcPr>
          <w:p w:rsidR="00096B80" w:rsidRPr="00D04871" w:rsidRDefault="00096B80" w:rsidP="005230C4">
            <w:pPr>
              <w:pStyle w:val="TableParagraph"/>
              <w:spacing w:line="201" w:lineRule="exact"/>
              <w:ind w:left="15"/>
              <w:rPr>
                <w:rFonts w:ascii="Arial" w:eastAsia="Times New Roman" w:hAnsi="Arial" w:cs="Arial"/>
                <w:b/>
                <w:bCs/>
                <w:spacing w:val="2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Pr="00D04871">
              <w:rPr>
                <w:rFonts w:ascii="Arial" w:eastAsia="Times New Roman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D04871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>ý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on</w:t>
            </w: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70" w:type="dxa"/>
            <w:vMerge w:val="restart"/>
            <w:shd w:val="clear" w:color="auto" w:fill="A6A6A6" w:themeFill="background1" w:themeFillShade="A6"/>
            <w:vAlign w:val="center"/>
          </w:tcPr>
          <w:p w:rsidR="00096B80" w:rsidRPr="00D04871" w:rsidRDefault="00096B80" w:rsidP="00D04871">
            <w:pPr>
              <w:pStyle w:val="TableParagraph"/>
              <w:ind w:right="29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Ú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13" w:type="dxa"/>
            <w:vMerge w:val="restart"/>
            <w:shd w:val="clear" w:color="auto" w:fill="A6A6A6" w:themeFill="background1" w:themeFillShade="A6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04871">
              <w:rPr>
                <w:rFonts w:ascii="Arial" w:hAnsi="Arial" w:cs="Arial"/>
                <w:b/>
                <w:sz w:val="20"/>
                <w:szCs w:val="20"/>
              </w:rPr>
              <w:t>Plocha</w:t>
            </w:r>
            <w:r w:rsidRPr="00D0487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096B80" w:rsidRPr="00D04871" w:rsidRDefault="00096B80" w:rsidP="00D04871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4871">
              <w:rPr>
                <w:rFonts w:ascii="Arial" w:hAnsi="Arial" w:cs="Arial"/>
                <w:b/>
                <w:bCs/>
                <w:sz w:val="20"/>
                <w:szCs w:val="20"/>
              </w:rPr>
              <w:t>[m</w:t>
            </w:r>
            <w:r w:rsidRPr="00D0487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04871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417" w:type="dxa"/>
            <w:gridSpan w:val="6"/>
            <w:shd w:val="clear" w:color="auto" w:fill="A6A6A6" w:themeFill="background1" w:themeFillShade="A6"/>
            <w:vAlign w:val="center"/>
          </w:tcPr>
          <w:p w:rsidR="00096B80" w:rsidRPr="00D04871" w:rsidRDefault="00096B80" w:rsidP="00D04871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D048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</w:t>
            </w:r>
          </w:p>
        </w:tc>
      </w:tr>
      <w:tr w:rsidR="00096B80" w:rsidRPr="00D04871" w:rsidTr="00096B80">
        <w:trPr>
          <w:trHeight w:val="1083"/>
          <w:jc w:val="center"/>
        </w:trPr>
        <w:tc>
          <w:tcPr>
            <w:tcW w:w="2982" w:type="dxa"/>
            <w:vMerge/>
            <w:shd w:val="clear" w:color="auto" w:fill="A6A6A6" w:themeFill="background1" w:themeFillShade="A6"/>
            <w:vAlign w:val="center"/>
          </w:tcPr>
          <w:p w:rsidR="00096B80" w:rsidRPr="00D04871" w:rsidRDefault="00096B80" w:rsidP="005230C4">
            <w:pPr>
              <w:pStyle w:val="TableParagraph"/>
              <w:spacing w:line="201" w:lineRule="exact"/>
              <w:ind w:left="15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6A6A6" w:themeFill="background1" w:themeFillShade="A6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/>
            <w:shd w:val="clear" w:color="auto" w:fill="A6A6A6" w:themeFill="background1" w:themeFillShade="A6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Den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Týžden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Mesač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Štvrťročne</w:t>
            </w:r>
          </w:p>
        </w:tc>
        <w:tc>
          <w:tcPr>
            <w:tcW w:w="402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Polročne</w:t>
            </w:r>
          </w:p>
        </w:tc>
        <w:tc>
          <w:tcPr>
            <w:tcW w:w="411" w:type="dxa"/>
            <w:shd w:val="clear" w:color="auto" w:fill="A6A6A6" w:themeFill="background1" w:themeFillShade="A6"/>
            <w:textDirection w:val="btLr"/>
            <w:vAlign w:val="center"/>
          </w:tcPr>
          <w:p w:rsidR="00096B80" w:rsidRPr="00D04871" w:rsidRDefault="00096B80" w:rsidP="00D04871">
            <w:pPr>
              <w:pStyle w:val="TableParagraph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04871">
              <w:rPr>
                <w:rFonts w:ascii="Arial" w:eastAsia="Times New Roman" w:hAnsi="Arial" w:cs="Arial"/>
                <w:sz w:val="18"/>
                <w:szCs w:val="20"/>
              </w:rPr>
              <w:t>Podľa potreby</w:t>
            </w: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096B80" w:rsidRPr="00D04871" w:rsidRDefault="00096B80" w:rsidP="005230C4">
            <w:pPr>
              <w:pStyle w:val="TableParagraph"/>
              <w:spacing w:line="201" w:lineRule="exact"/>
              <w:ind w:left="15"/>
              <w:rPr>
                <w:rFonts w:ascii="Arial" w:eastAsia="Times New Roman" w:hAnsi="Arial" w:cs="Arial"/>
              </w:rPr>
            </w:pPr>
            <w:r w:rsidRPr="000A60C0">
              <w:rPr>
                <w:rFonts w:ascii="Arial" w:eastAsia="Times New Roman" w:hAnsi="Arial" w:cs="Arial"/>
                <w:b/>
                <w:bCs/>
                <w:spacing w:val="-1"/>
                <w:highlight w:val="yellow"/>
              </w:rPr>
              <w:t>D</w:t>
            </w:r>
            <w:r w:rsidRPr="000A60C0">
              <w:rPr>
                <w:rFonts w:ascii="Arial" w:eastAsia="Times New Roman" w:hAnsi="Arial" w:cs="Arial"/>
                <w:b/>
                <w:bCs/>
                <w:highlight w:val="yellow"/>
              </w:rPr>
              <w:t>i</w:t>
            </w:r>
            <w:r w:rsidRPr="000A60C0">
              <w:rPr>
                <w:rFonts w:ascii="Arial" w:eastAsia="Times New Roman" w:hAnsi="Arial" w:cs="Arial"/>
                <w:b/>
                <w:bCs/>
                <w:spacing w:val="-1"/>
                <w:highlight w:val="yellow"/>
              </w:rPr>
              <w:t>e</w:t>
            </w:r>
            <w:r w:rsidRPr="000A60C0">
              <w:rPr>
                <w:rFonts w:ascii="Arial" w:eastAsia="Times New Roman" w:hAnsi="Arial" w:cs="Arial"/>
                <w:b/>
                <w:bCs/>
                <w:highlight w:val="yellow"/>
              </w:rPr>
              <w:t>l</w:t>
            </w:r>
            <w:r w:rsidRPr="000A60C0">
              <w:rPr>
                <w:rFonts w:ascii="Arial" w:eastAsia="Times New Roman" w:hAnsi="Arial" w:cs="Arial"/>
                <w:b/>
                <w:bCs/>
                <w:spacing w:val="-2"/>
                <w:highlight w:val="yellow"/>
              </w:rPr>
              <w:t>ň</w:t>
            </w:r>
            <w:r w:rsidRPr="000A60C0">
              <w:rPr>
                <w:rFonts w:ascii="Arial" w:eastAsia="Times New Roman" w:hAnsi="Arial" w:cs="Arial"/>
                <w:b/>
                <w:bCs/>
                <w:highlight w:val="yellow"/>
              </w:rPr>
              <w:t>a</w:t>
            </w:r>
            <w:r w:rsidRPr="000A60C0">
              <w:rPr>
                <w:rFonts w:ascii="Arial" w:eastAsia="Times New Roman" w:hAnsi="Arial" w:cs="Arial"/>
                <w:b/>
                <w:bCs/>
                <w:spacing w:val="-12"/>
                <w:highlight w:val="yellow"/>
              </w:rPr>
              <w:t xml:space="preserve"> </w:t>
            </w:r>
            <w:r w:rsidRPr="000A60C0">
              <w:rPr>
                <w:rFonts w:ascii="Arial" w:eastAsia="Times New Roman" w:hAnsi="Arial" w:cs="Arial"/>
                <w:b/>
                <w:bCs/>
                <w:spacing w:val="-1"/>
                <w:highlight w:val="yellow"/>
              </w:rPr>
              <w:t>A</w:t>
            </w:r>
            <w:r w:rsidRPr="000A60C0">
              <w:rPr>
                <w:rFonts w:ascii="Arial" w:eastAsia="Times New Roman" w:hAnsi="Arial" w:cs="Arial"/>
                <w:b/>
                <w:bCs/>
                <w:highlight w:val="yellow"/>
              </w:rPr>
              <w:t>-</w:t>
            </w:r>
            <w:r w:rsidRPr="000A60C0">
              <w:rPr>
                <w:rFonts w:ascii="Arial" w:eastAsia="Times New Roman" w:hAnsi="Arial" w:cs="Arial"/>
                <w:b/>
                <w:bCs/>
                <w:spacing w:val="2"/>
                <w:highlight w:val="yellow"/>
              </w:rPr>
              <w:t>B</w:t>
            </w:r>
            <w:r w:rsidRPr="000A60C0">
              <w:rPr>
                <w:rFonts w:ascii="Arial" w:eastAsia="Times New Roman" w:hAnsi="Arial" w:cs="Arial"/>
                <w:b/>
                <w:bCs/>
                <w:spacing w:val="-1"/>
                <w:highlight w:val="yellow"/>
              </w:rPr>
              <w:t>U</w:t>
            </w:r>
            <w:r w:rsidRPr="000A60C0">
              <w:rPr>
                <w:rFonts w:ascii="Arial" w:eastAsia="Times New Roman" w:hAnsi="Arial" w:cs="Arial"/>
                <w:b/>
                <w:bCs/>
                <w:highlight w:val="yellow"/>
              </w:rPr>
              <w:t>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305D49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2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096B80" w:rsidRPr="00D04871" w:rsidRDefault="00096B80" w:rsidP="005230C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 xml:space="preserve">Dielňa, </w:t>
            </w:r>
            <w:r w:rsidRPr="00CF5112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montážne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 xml:space="preserve"> jamy, </w:t>
            </w:r>
          </w:p>
          <w:p w:rsidR="00096B80" w:rsidRPr="00D04871" w:rsidRDefault="00096B80" w:rsidP="005230C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chodba, schodisk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F5112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096B80" w:rsidRPr="00D04871" w:rsidRDefault="00FB2E26" w:rsidP="00FB2E26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sz w:val="20"/>
                <w:szCs w:val="20"/>
                <w:lang w:eastAsia="en-US"/>
              </w:rPr>
              <w:t>305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5230C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4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CF5112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3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Zametanie a </w:t>
            </w: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9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a utretie - dver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8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9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Utretie vlhkou a následne </w:t>
            </w:r>
          </w:p>
          <w:p w:rsidR="00096B80" w:rsidRPr="00D04871" w:rsidRDefault="00096B80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suchou handrou - nábytok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4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3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1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Čistenie tlakovou vodo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30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Kancelári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F5112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096B80" w:rsidRPr="00D04871" w:rsidRDefault="00FB2E26" w:rsidP="00FB2E2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096B80" w:rsidRPr="00D04871" w:rsidRDefault="00096B80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26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387623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vlhkou a následne</w:t>
            </w:r>
          </w:p>
          <w:p w:rsidR="00096B80" w:rsidRPr="00D04871" w:rsidRDefault="00096B80" w:rsidP="00387623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F5112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096B80" w:rsidRPr="00D04871" w:rsidRDefault="00FB2E26" w:rsidP="00FB2E26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096B80" w:rsidRPr="00D04871" w:rsidRDefault="00096B80" w:rsidP="0068695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68695C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2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Skla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9. </w:t>
            </w:r>
            <w:r w:rsidR="00096B80" w:rsidRPr="00D04871">
              <w:rPr>
                <w:rFonts w:ascii="Arial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teľných stie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AA67CC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096B80" w:rsidRPr="00D04871" w:rsidRDefault="00096B80" w:rsidP="00AA67C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096B80" w:rsidRPr="00D04871" w:rsidRDefault="00096B80" w:rsidP="00D04871">
            <w:pPr>
              <w:pStyle w:val="TableParagraph"/>
              <w:spacing w:before="9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Šatň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096B80" w:rsidRPr="00D04871" w:rsidRDefault="00096B80" w:rsidP="00D04871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F5112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096B80" w:rsidRPr="00D04871" w:rsidRDefault="00FB2E26" w:rsidP="00FB2E26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pStyle w:val="TableParagraph"/>
              <w:spacing w:before="1" w:line="269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096B80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CF5112" w:rsidP="00D04871">
            <w:pPr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7. </w:t>
            </w:r>
            <w:r w:rsidR="00096B80"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D0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B80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096B80" w:rsidRPr="00D04871" w:rsidRDefault="00096B80" w:rsidP="00305D49">
            <w:pPr>
              <w:rPr>
                <w:rFonts w:ascii="Arial" w:hAnsi="Arial" w:cs="Arial"/>
                <w:b/>
                <w:spacing w:val="-1"/>
                <w:szCs w:val="20"/>
              </w:rPr>
            </w:pPr>
            <w:r w:rsidRPr="000A60C0">
              <w:rPr>
                <w:rFonts w:ascii="Arial" w:hAnsi="Arial" w:cs="Arial"/>
                <w:b/>
                <w:spacing w:val="-1"/>
                <w:sz w:val="22"/>
                <w:szCs w:val="20"/>
                <w:highlight w:val="yellow"/>
              </w:rPr>
              <w:t>Ubytovňa pre vodičov - Košická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96B80" w:rsidRPr="00D04871" w:rsidRDefault="00096B80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096B80" w:rsidRPr="00D04871" w:rsidRDefault="00096B80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096B80" w:rsidRPr="00D04871" w:rsidRDefault="00096B80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bytné miestnosti a chodb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C74542">
            <w:pPr>
              <w:pStyle w:val="TableParagraph"/>
              <w:spacing w:before="9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C925A1" w:rsidRPr="00D04871" w:rsidRDefault="00C925A1" w:rsidP="00C74542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C92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2C5EC0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vlhkou a následne</w:t>
            </w:r>
          </w:p>
          <w:p w:rsidR="00C925A1" w:rsidRPr="00D04871" w:rsidRDefault="00C925A1" w:rsidP="002C5EC0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F5112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C925A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13F6B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C925A1" w:rsidRPr="00D04871" w:rsidRDefault="00FB2E26" w:rsidP="00FB2E2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925A1" w:rsidRPr="00D04871" w:rsidRDefault="00C925A1" w:rsidP="00305D4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925A1" w:rsidRPr="00D04871" w:rsidRDefault="00C13F6B" w:rsidP="0068695C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="00C925A1"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25A1" w:rsidRPr="00D04871" w:rsidRDefault="00C925A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925A1" w:rsidRPr="00D04871" w:rsidRDefault="00C925A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04871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WC a sprch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1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Vysypanie a výmena </w:t>
            </w:r>
          </w:p>
          <w:p w:rsidR="00C13F6B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metného koša/vreck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C13F6B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7F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6B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C13F6B" w:rsidRPr="00D04871" w:rsidRDefault="00C13F6B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13F6B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13F6B" w:rsidRPr="00D04871" w:rsidRDefault="00C13F6B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13F6B" w:rsidRPr="00D04871" w:rsidRDefault="00C13F6B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41" w:rsidRDefault="007F49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970"/>
        <w:gridCol w:w="713"/>
        <w:gridCol w:w="398"/>
        <w:gridCol w:w="402"/>
        <w:gridCol w:w="402"/>
        <w:gridCol w:w="402"/>
        <w:gridCol w:w="402"/>
        <w:gridCol w:w="411"/>
      </w:tblGrid>
      <w:tr w:rsidR="007F4941" w:rsidRPr="00D04871" w:rsidTr="007F4941">
        <w:trPr>
          <w:trHeight w:val="505"/>
          <w:jc w:val="center"/>
        </w:trPr>
        <w:tc>
          <w:tcPr>
            <w:tcW w:w="9082" w:type="dxa"/>
            <w:gridSpan w:val="9"/>
            <w:shd w:val="clear" w:color="auto" w:fill="FBD4B4" w:themeFill="accent6" w:themeFillTint="66"/>
            <w:vAlign w:val="center"/>
          </w:tcPr>
          <w:p w:rsidR="007F4941" w:rsidRPr="00D04871" w:rsidRDefault="007F4941" w:rsidP="007F4941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4871">
              <w:rPr>
                <w:rFonts w:ascii="Arial" w:hAnsi="Arial" w:cs="Arial"/>
                <w:b/>
                <w:sz w:val="24"/>
                <w:szCs w:val="20"/>
              </w:rPr>
              <w:lastRenderedPageBreak/>
              <w:t>PRIESTOR 3</w:t>
            </w:r>
          </w:p>
        </w:tc>
      </w:tr>
      <w:tr w:rsidR="007F4941" w:rsidRPr="00D04871" w:rsidTr="007F4941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pStyle w:val="TableParagraph"/>
              <w:spacing w:line="201" w:lineRule="exact"/>
              <w:ind w:left="15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</w:rPr>
            </w:pPr>
            <w:r w:rsidRPr="00D04871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es</w:t>
            </w: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</w:t>
            </w:r>
            <w:r w:rsidRPr="00D04871">
              <w:rPr>
                <w:rFonts w:ascii="Arial" w:eastAsia="Times New Roman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v</w:t>
            </w:r>
            <w:r w:rsidRPr="00D04871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ý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on</w:t>
            </w: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970" w:type="dxa"/>
            <w:vMerge w:val="restart"/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pStyle w:val="TableParagraph"/>
              <w:ind w:right="29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</w:pP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Ú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13" w:type="dxa"/>
            <w:vMerge w:val="restart"/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04871">
              <w:rPr>
                <w:rFonts w:ascii="Arial" w:hAnsi="Arial" w:cs="Arial"/>
                <w:b/>
                <w:sz w:val="20"/>
                <w:szCs w:val="20"/>
              </w:rPr>
              <w:t>Plocha</w:t>
            </w:r>
            <w:r w:rsidRPr="00D0487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F4941" w:rsidRPr="00D04871" w:rsidRDefault="007F4941" w:rsidP="00D04871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4871">
              <w:rPr>
                <w:rFonts w:ascii="Arial" w:hAnsi="Arial" w:cs="Arial"/>
                <w:b/>
                <w:bCs/>
                <w:sz w:val="12"/>
                <w:szCs w:val="20"/>
              </w:rPr>
              <w:t>[m</w:t>
            </w:r>
            <w:r w:rsidRPr="00D04871">
              <w:rPr>
                <w:rFonts w:ascii="Arial" w:hAnsi="Arial" w:cs="Arial"/>
                <w:b/>
                <w:bCs/>
                <w:sz w:val="12"/>
                <w:szCs w:val="20"/>
                <w:vertAlign w:val="superscript"/>
              </w:rPr>
              <w:t>2</w:t>
            </w:r>
            <w:r w:rsidRPr="00D04871">
              <w:rPr>
                <w:rFonts w:ascii="Arial" w:hAnsi="Arial" w:cs="Arial"/>
                <w:b/>
                <w:bCs/>
                <w:sz w:val="12"/>
                <w:szCs w:val="20"/>
              </w:rPr>
              <w:t>]</w:t>
            </w:r>
          </w:p>
        </w:tc>
        <w:tc>
          <w:tcPr>
            <w:tcW w:w="2417" w:type="dxa"/>
            <w:gridSpan w:val="6"/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re</w:t>
            </w:r>
            <w:r w:rsidRPr="00D04871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</w:rPr>
              <w:t>k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v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0487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D0487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04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a</w:t>
            </w:r>
          </w:p>
        </w:tc>
      </w:tr>
      <w:tr w:rsidR="007F4941" w:rsidRPr="00D04871" w:rsidTr="007F4941">
        <w:trPr>
          <w:trHeight w:val="1083"/>
          <w:jc w:val="center"/>
        </w:trPr>
        <w:tc>
          <w:tcPr>
            <w:tcW w:w="298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4941" w:rsidRPr="00D04871" w:rsidRDefault="007F4941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4941" w:rsidRPr="00D04871" w:rsidRDefault="007F4941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Denne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Týždenne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Mesačne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Štvrťročne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Polročne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F4941" w:rsidRPr="00D04871" w:rsidRDefault="007F4941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18"/>
              </w:rPr>
              <w:t>Podľa potreby</w:t>
            </w:r>
          </w:p>
        </w:tc>
      </w:tr>
      <w:tr w:rsidR="00D04871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D04871" w:rsidRPr="00D04871" w:rsidRDefault="00D04871" w:rsidP="00D04871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0A60C0">
              <w:rPr>
                <w:rFonts w:ascii="Arial" w:hAnsi="Arial" w:cs="Arial"/>
                <w:b/>
                <w:spacing w:val="-1"/>
                <w:sz w:val="22"/>
                <w:szCs w:val="18"/>
                <w:highlight w:val="yellow"/>
              </w:rPr>
              <w:t>Obratisko Vlčince - Jam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04871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18"/>
              </w:rPr>
              <w:t xml:space="preserve">22. </w:t>
            </w:r>
            <w:r w:rsidR="00D04871" w:rsidRPr="00D04871">
              <w:rPr>
                <w:rFonts w:ascii="Arial" w:eastAsia="Times New Roman" w:hAnsi="Arial" w:cs="Arial"/>
                <w:spacing w:val="-1"/>
                <w:sz w:val="20"/>
                <w:szCs w:val="18"/>
              </w:rPr>
              <w:t>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04871" w:rsidRPr="00D04871" w:rsidRDefault="00D04871" w:rsidP="002D5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D04871" w:rsidRPr="00D04871" w:rsidRDefault="00D04871" w:rsidP="0068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WC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13F6B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D40AE" w:rsidRPr="00D04871" w:rsidRDefault="00FB2E26" w:rsidP="00FB2E26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7D40AE" w:rsidRPr="00D04871" w:rsidRDefault="007D40AE" w:rsidP="00D04871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0AE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D40AE" w:rsidRPr="00D04871" w:rsidRDefault="007D40AE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D40AE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="007D40AE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40AE" w:rsidRPr="00D04871" w:rsidRDefault="007D40AE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D40AE" w:rsidRPr="00D04871" w:rsidRDefault="007D40AE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4C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C76C4C" w:rsidRPr="00AA4E1B" w:rsidRDefault="00D04871" w:rsidP="00D04871">
            <w:pPr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0"/>
                <w:highlight w:val="yellow"/>
              </w:rPr>
              <w:t>Pre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d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0"/>
                <w:highlight w:val="yellow"/>
              </w:rPr>
              <w:t>a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0"/>
                <w:highlight w:val="yellow"/>
              </w:rPr>
              <w:t>j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né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6"/>
                <w:sz w:val="22"/>
                <w:szCs w:val="20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5"/>
                <w:sz w:val="22"/>
                <w:szCs w:val="20"/>
                <w:highlight w:val="yellow"/>
              </w:rPr>
              <w:t>m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i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0"/>
                <w:highlight w:val="yellow"/>
              </w:rPr>
              <w:t>e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s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0"/>
                <w:highlight w:val="yellow"/>
              </w:rPr>
              <w:t>t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o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9"/>
                <w:sz w:val="22"/>
                <w:szCs w:val="20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z w:val="22"/>
                <w:szCs w:val="20"/>
                <w:highlight w:val="yellow"/>
              </w:rPr>
              <w:t>–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6"/>
                <w:sz w:val="22"/>
                <w:szCs w:val="20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0"/>
                <w:highlight w:val="yellow"/>
              </w:rPr>
              <w:t>ul. Republiky 1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04871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2. </w:t>
            </w:r>
            <w:r w:rsidR="00D04871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76C4C" w:rsidRPr="00363C6F" w:rsidRDefault="00C76C4C" w:rsidP="002D50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C76C4C" w:rsidRPr="00D04871" w:rsidRDefault="00C76C4C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76C4C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C76C4C" w:rsidRPr="00D04871" w:rsidRDefault="00C76C4C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76C4C" w:rsidRPr="00D04871" w:rsidRDefault="00C76C4C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76C4C" w:rsidRPr="00D04871" w:rsidRDefault="00C76C4C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76C4C" w:rsidRPr="00D04871" w:rsidRDefault="00C76C4C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ancelária</w:t>
            </w:r>
            <w:r w:rsidR="00AA4E1B">
              <w:rPr>
                <w:rFonts w:ascii="Arial" w:hAnsi="Arial" w:cs="Arial"/>
                <w:spacing w:val="-1"/>
                <w:sz w:val="20"/>
                <w:szCs w:val="20"/>
              </w:rPr>
              <w:t xml:space="preserve"> a kuchynka</w:t>
            </w:r>
            <w:r w:rsidRPr="008D6313">
              <w:rPr>
                <w:rFonts w:ascii="Arial" w:hAnsi="Arial" w:cs="Arial"/>
                <w:spacing w:val="-1"/>
                <w:sz w:val="20"/>
                <w:szCs w:val="20"/>
              </w:rPr>
              <w:t xml:space="preserve"> – podlaha - dlažb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363C6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8D6313" w:rsidRPr="00D04871" w:rsidRDefault="008D6313" w:rsidP="00363C6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D6313" w:rsidRPr="00AA4E1B" w:rsidRDefault="003D4CAE" w:rsidP="002D509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9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a utretie - dver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9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vlhkou a následne</w:t>
            </w:r>
          </w:p>
          <w:p w:rsidR="008D6313" w:rsidRPr="00D04871" w:rsidRDefault="008D6313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chou handrou - nábytok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13F6B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8D6313" w:rsidRPr="00D04871" w:rsidRDefault="00FB2E26" w:rsidP="00FB2E26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8D6313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="008D6313"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13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6313" w:rsidRPr="00D04871" w:rsidRDefault="008D6313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="008D6313" w:rsidRPr="00D04871">
              <w:rPr>
                <w:rFonts w:ascii="Arial" w:hAnsi="Arial" w:cs="Arial"/>
                <w:spacing w:val="-1"/>
                <w:sz w:val="20"/>
                <w:szCs w:val="20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6313" w:rsidRPr="00D04871" w:rsidRDefault="008D6313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D6313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3C6F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363C6F" w:rsidRPr="00522C47" w:rsidRDefault="008D6313" w:rsidP="00D04871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spacing w:val="-1"/>
                <w:sz w:val="22"/>
                <w:szCs w:val="20"/>
                <w:highlight w:val="yellow"/>
              </w:rPr>
              <w:t>Meniareň Priemyselná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313" w:rsidRPr="00D04871" w:rsidRDefault="00C13F6B" w:rsidP="008D6313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2. </w:t>
            </w:r>
            <w:r w:rsidR="008D6313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63C6F" w:rsidRPr="00D04871" w:rsidRDefault="00363C6F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363C6F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63C6F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63C6F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63C6F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363C6F" w:rsidRPr="00D04871" w:rsidRDefault="008D6313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363C6F" w:rsidRPr="00D04871" w:rsidRDefault="00363C6F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ielň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66092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0. </w:t>
            </w:r>
            <w:r w:rsidR="00E660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ysávanie –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E660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umený koberec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22C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6092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="00E66092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6092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="00E66092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6092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E66092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C13F6B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E66092" w:rsidRPr="00D04871" w:rsidRDefault="00FB2E26" w:rsidP="00FB2E26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92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E66092" w:rsidRPr="00D04871" w:rsidRDefault="00E66092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6092" w:rsidRPr="00D04871" w:rsidRDefault="00C13F6B" w:rsidP="00D04871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="00E66092"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66092" w:rsidRPr="00D04871" w:rsidRDefault="00E66092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66092" w:rsidRPr="00D04871" w:rsidRDefault="00E66092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Kancelária -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velí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8D211A" w:rsidRPr="00D04871" w:rsidRDefault="008D211A" w:rsidP="00C13F6B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 a utretie</w:t>
            </w:r>
          </w:p>
          <w:p w:rsidR="008D211A" w:rsidRPr="00D04871" w:rsidRDefault="008D211A" w:rsidP="00C13F6B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E66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211A" w:rsidRPr="00D04871" w:rsidRDefault="008D211A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211A" w:rsidRPr="00D04871" w:rsidRDefault="008D211A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211A" w:rsidRPr="00D04871" w:rsidRDefault="008D211A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211A" w:rsidRDefault="008D211A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8D211A" w:rsidRPr="00D04871" w:rsidRDefault="008D211A" w:rsidP="00FB2E26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1A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8D211A" w:rsidRPr="00D04871" w:rsidRDefault="008D211A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211A" w:rsidRPr="00D04871" w:rsidRDefault="008D211A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211A" w:rsidRPr="00D04871" w:rsidRDefault="008D211A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8D211A" w:rsidRPr="00D04871" w:rsidRDefault="008D211A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WC a umyváre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522C47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522C47" w:rsidRPr="00D04871" w:rsidRDefault="00522C47" w:rsidP="00522C47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B2E26" w:rsidRDefault="007820F9" w:rsidP="00FB2E26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="00FB2E26"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B2E26"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FB2E26"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FB2E26"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FB2E26"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="00FB2E26" w:rsidRPr="0068695C">
              <w:rPr>
                <w:rFonts w:ascii="Arial" w:hAnsi="Arial" w:cs="Arial"/>
                <w:sz w:val="20"/>
                <w:szCs w:val="20"/>
              </w:rPr>
              <w:t>a</w:t>
            </w:r>
            <w:r w:rsidR="00FB2E26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522C47" w:rsidRPr="00D04871" w:rsidRDefault="00FB2E26" w:rsidP="00FB2E26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="00522C47"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47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522C47" w:rsidRPr="00D04871" w:rsidRDefault="00522C47" w:rsidP="00D0487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22C47" w:rsidRPr="00D04871" w:rsidRDefault="007820F9" w:rsidP="00BD5158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="00522C47" w:rsidRPr="00D04871">
              <w:rPr>
                <w:rFonts w:ascii="Arial" w:hAnsi="Arial" w:cs="Arial"/>
                <w:spacing w:val="-1"/>
                <w:sz w:val="20"/>
                <w:szCs w:val="20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22C47" w:rsidRPr="00D04871" w:rsidRDefault="00522C47" w:rsidP="002D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522C47" w:rsidRPr="00D04871" w:rsidRDefault="00522C47" w:rsidP="0068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7820F9" w:rsidRPr="00522C47" w:rsidRDefault="007820F9" w:rsidP="00522C47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spacing w:val="-1"/>
                <w:sz w:val="22"/>
                <w:szCs w:val="20"/>
                <w:highlight w:val="yellow"/>
              </w:rPr>
              <w:t>Meniareň Veľká Okružná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2. 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ielň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7FB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0. Vysávanie – 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umený koberec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Kancelária -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velí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 a utretie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WC a umyváre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2. Zametani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shd w:val="clear" w:color="auto" w:fill="auto"/>
            <w:vAlign w:val="center"/>
          </w:tcPr>
          <w:p w:rsidR="007820F9" w:rsidRPr="00C035A7" w:rsidRDefault="007820F9" w:rsidP="00C035A7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spacing w:val="-1"/>
                <w:sz w:val="22"/>
                <w:szCs w:val="20"/>
                <w:highlight w:val="yellow"/>
              </w:rPr>
              <w:t>Meniareň Bajzov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2. Zametani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ielň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. Vysávanie – gumený koberec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Kancelária -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velí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ametanie a utretie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8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tretie prachu z nábytku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čistenie príslušenstv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WC a umyváre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2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ametanie a utretie </w:t>
            </w:r>
          </w:p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lhkou handro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Default="007820F9" w:rsidP="00D82F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21. </w:t>
            </w:r>
            <w:r w:rsidRPr="0068695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koša </w:t>
            </w:r>
            <w:r w:rsidRPr="0068695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68695C">
              <w:rPr>
                <w:rFonts w:ascii="Arial" w:hAnsi="Arial" w:cs="Arial"/>
                <w:sz w:val="20"/>
                <w:szCs w:val="20"/>
              </w:rPr>
              <w:t>v</w:t>
            </w:r>
            <w:r w:rsidRPr="0068695C">
              <w:rPr>
                <w:rFonts w:ascii="Arial" w:hAnsi="Arial" w:cs="Arial"/>
                <w:spacing w:val="-5"/>
                <w:sz w:val="20"/>
                <w:szCs w:val="20"/>
              </w:rPr>
              <w:t>ým</w:t>
            </w:r>
            <w:r w:rsidRPr="0068695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95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695C">
              <w:rPr>
                <w:rFonts w:ascii="Arial" w:hAnsi="Arial" w:cs="Arial"/>
                <w:sz w:val="20"/>
                <w:szCs w:val="20"/>
              </w:rPr>
              <w:t xml:space="preserve">smetného </w:t>
            </w:r>
            <w:r>
              <w:rPr>
                <w:rFonts w:ascii="Arial" w:hAnsi="Arial" w:cs="Arial"/>
                <w:sz w:val="20"/>
                <w:szCs w:val="20"/>
              </w:rPr>
              <w:t>vreca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9" w:line="270" w:lineRule="auto"/>
              <w:ind w:left="2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4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umýva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6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WC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2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pŕch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70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13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mytie svietidiel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7. </w:t>
            </w:r>
            <w:r w:rsidRPr="00D0487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dstránenie pavučín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. </w:t>
            </w:r>
            <w:r w:rsidRPr="00D04871">
              <w:rPr>
                <w:rFonts w:ascii="Arial" w:hAnsi="Arial" w:cs="Arial"/>
                <w:spacing w:val="-1"/>
                <w:sz w:val="20"/>
                <w:szCs w:val="20"/>
              </w:rPr>
              <w:t>Dopĺňanie H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F9" w:rsidRPr="00D04871" w:rsidTr="003C6B96">
        <w:trPr>
          <w:trHeight w:val="405"/>
          <w:jc w:val="center"/>
        </w:trPr>
        <w:tc>
          <w:tcPr>
            <w:tcW w:w="2982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820F9" w:rsidRPr="00D04871" w:rsidRDefault="007820F9" w:rsidP="00D82FDF">
            <w:pPr>
              <w:pStyle w:val="TableParagraph"/>
              <w:spacing w:before="1" w:line="268" w:lineRule="auto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2. Zametanie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7820F9" w:rsidRPr="00D04871" w:rsidRDefault="007820F9" w:rsidP="00BD5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bookmarkEnd w:id="1"/>
    </w:tbl>
    <w:p w:rsidR="0037227B" w:rsidRDefault="0037227B" w:rsidP="007D40AE">
      <w:pPr>
        <w:widowControl/>
        <w:spacing w:after="200" w:line="276" w:lineRule="auto"/>
        <w:rPr>
          <w:rFonts w:ascii="Arial" w:hAnsi="Arial" w:cs="Arial"/>
        </w:rPr>
      </w:pPr>
    </w:p>
    <w:p w:rsidR="0037227B" w:rsidRDefault="0037227B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227B" w:rsidRPr="003D4CAE" w:rsidRDefault="0037227B" w:rsidP="0037227B">
      <w:pPr>
        <w:pStyle w:val="Heading4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3D4CAE">
        <w:rPr>
          <w:rStyle w:val="Heading4"/>
          <w:rFonts w:ascii="Arial" w:hAnsi="Arial" w:cs="Arial"/>
          <w:b/>
          <w:bCs/>
          <w:sz w:val="24"/>
          <w:szCs w:val="24"/>
        </w:rPr>
        <w:lastRenderedPageBreak/>
        <w:t>Príloha A3 – Plochy, výmery</w:t>
      </w:r>
      <w:r w:rsidR="00A47FB1" w:rsidRPr="003D4CAE">
        <w:rPr>
          <w:rStyle w:val="Heading4"/>
          <w:rFonts w:ascii="Arial" w:hAnsi="Arial" w:cs="Arial"/>
          <w:b/>
          <w:bCs/>
          <w:sz w:val="24"/>
          <w:szCs w:val="24"/>
        </w:rPr>
        <w:t>, predmety</w:t>
      </w:r>
    </w:p>
    <w:tbl>
      <w:tblPr>
        <w:tblStyle w:val="Mriekatabu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2092"/>
      </w:tblGrid>
      <w:tr w:rsidR="0037227B" w:rsidRPr="00C76C4C" w:rsidTr="0037227B">
        <w:trPr>
          <w:trHeight w:val="454"/>
          <w:jc w:val="center"/>
        </w:trPr>
        <w:tc>
          <w:tcPr>
            <w:tcW w:w="3227" w:type="dxa"/>
            <w:shd w:val="clear" w:color="auto" w:fill="A6A6A6" w:themeFill="background1" w:themeFillShade="A6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Miesto výkonu a predmety</w:t>
            </w:r>
            <w:r w:rsidRPr="00C76C4C">
              <w:rPr>
                <w:rFonts w:ascii="Arial" w:hAnsi="Arial" w:cs="Arial"/>
                <w:b/>
                <w:szCs w:val="20"/>
              </w:rPr>
              <w:br/>
              <w:t>v celom priestor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Počet</w:t>
            </w:r>
          </w:p>
          <w:p w:rsidR="000A2F18" w:rsidRDefault="000A2F18" w:rsidP="00D82F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[miest./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ks]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Plocha</w:t>
            </w:r>
            <w:r w:rsidRPr="00C76C4C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[m</w:t>
            </w: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  <w:vertAlign w:val="superscript"/>
              </w:rPr>
              <w:t>2</w:t>
            </w: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]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Jednotka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[m</w:t>
            </w: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  <w:vertAlign w:val="superscript"/>
              </w:rPr>
              <w:t>2</w:t>
            </w:r>
            <w:r w:rsidRPr="000A2F18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/ks]</w:t>
            </w:r>
          </w:p>
        </w:tc>
        <w:tc>
          <w:tcPr>
            <w:tcW w:w="2092" w:type="dxa"/>
            <w:shd w:val="clear" w:color="auto" w:fill="A6A6A6" w:themeFill="background1" w:themeFillShade="A6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76C4C">
              <w:rPr>
                <w:rFonts w:ascii="Arial" w:hAnsi="Arial" w:cs="Arial"/>
                <w:b/>
                <w:szCs w:val="20"/>
              </w:rPr>
              <w:t>Poznámka</w:t>
            </w:r>
          </w:p>
        </w:tc>
      </w:tr>
      <w:tr w:rsidR="0037227B" w:rsidRPr="00C76C4C" w:rsidTr="0037227B">
        <w:trPr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Sklenené výplne - okn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 xml:space="preserve">polročné "umytie okien" v rámci všetkých priestorov, </w:t>
            </w:r>
            <w:r w:rsidRPr="00C76C4C">
              <w:rPr>
                <w:rFonts w:ascii="Arial" w:hAnsi="Arial" w:cs="Arial"/>
                <w:sz w:val="20"/>
                <w:szCs w:val="20"/>
              </w:rPr>
              <w:br/>
              <w:t>v meniarňach sa sklenené povrchy nebudú umývať</w:t>
            </w:r>
          </w:p>
        </w:tc>
      </w:tr>
      <w:tr w:rsidR="0037227B" w:rsidRPr="00C76C4C" w:rsidTr="0037227B">
        <w:trPr>
          <w:trHeight w:val="505"/>
          <w:jc w:val="center"/>
        </w:trPr>
        <w:tc>
          <w:tcPr>
            <w:tcW w:w="9288" w:type="dxa"/>
            <w:gridSpan w:val="5"/>
            <w:shd w:val="clear" w:color="auto" w:fill="FBD4B4" w:themeFill="accent6" w:themeFillTint="66"/>
            <w:vAlign w:val="center"/>
          </w:tcPr>
          <w:p w:rsidR="0037227B" w:rsidRPr="002D406A" w:rsidRDefault="0037227B" w:rsidP="00E46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6A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PR</w:t>
            </w:r>
            <w:r w:rsidRPr="002D406A">
              <w:rPr>
                <w:rFonts w:ascii="Arial" w:hAnsi="Arial" w:cs="Arial"/>
                <w:b/>
                <w:bCs/>
                <w:sz w:val="24"/>
                <w:szCs w:val="20"/>
              </w:rPr>
              <w:t>IEST</w:t>
            </w:r>
            <w:r w:rsidRPr="002D406A">
              <w:rPr>
                <w:rFonts w:ascii="Arial" w:hAnsi="Arial" w:cs="Arial"/>
                <w:b/>
                <w:bCs/>
                <w:spacing w:val="-2"/>
                <w:sz w:val="24"/>
                <w:szCs w:val="20"/>
              </w:rPr>
              <w:t>O</w:t>
            </w:r>
            <w:r w:rsidRPr="002D406A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  <w:r w:rsidRPr="002D406A">
              <w:rPr>
                <w:rFonts w:ascii="Arial" w:hAnsi="Arial" w:cs="Arial"/>
                <w:b/>
                <w:bCs/>
                <w:spacing w:val="4"/>
                <w:sz w:val="24"/>
                <w:szCs w:val="20"/>
              </w:rPr>
              <w:t xml:space="preserve"> </w:t>
            </w:r>
            <w:r w:rsidRPr="002D406A">
              <w:rPr>
                <w:rFonts w:ascii="Arial" w:hAnsi="Arial" w:cs="Arial"/>
                <w:b/>
                <w:bCs/>
                <w:spacing w:val="1"/>
                <w:sz w:val="24"/>
                <w:szCs w:val="20"/>
              </w:rPr>
              <w:t>1</w:t>
            </w:r>
          </w:p>
        </w:tc>
      </w:tr>
      <w:tr w:rsidR="0037227B" w:rsidRPr="00C76C4C" w:rsidTr="00E46008">
        <w:trPr>
          <w:trHeight w:val="415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2D406A" w:rsidRDefault="0037227B" w:rsidP="00D82FDF">
            <w:pPr>
              <w:rPr>
                <w:rFonts w:ascii="Arial" w:hAnsi="Arial" w:cs="Arial"/>
                <w:szCs w:val="20"/>
              </w:rPr>
            </w:pPr>
            <w:r w:rsidRPr="00E46008">
              <w:rPr>
                <w:rFonts w:ascii="Arial" w:hAnsi="Arial" w:cs="Arial"/>
                <w:b/>
                <w:szCs w:val="20"/>
                <w:highlight w:val="yellow"/>
              </w:rPr>
              <w:t>Administratívna budova AB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C76C4C" w:rsidRDefault="0037227B" w:rsidP="00D82FDF">
            <w:pPr>
              <w:pStyle w:val="TableParagraph"/>
              <w:tabs>
                <w:tab w:val="left" w:pos="1615"/>
              </w:tabs>
              <w:spacing w:line="271" w:lineRule="auto"/>
              <w:ind w:right="2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klenené</w:t>
            </w:r>
            <w:r w:rsidRPr="00C76C4C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ýplne</w:t>
            </w:r>
            <w:r w:rsidRPr="00C76C4C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C76C4C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týždenne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"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utretie</w:t>
            </w:r>
            <w:r w:rsidRPr="00C76C4C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releštenie"</w:t>
            </w:r>
          </w:p>
          <w:p w:rsidR="0037227B" w:rsidRPr="00C76C4C" w:rsidRDefault="0037227B" w:rsidP="00D82FDF">
            <w:pPr>
              <w:pStyle w:val="TableParagraph"/>
              <w:tabs>
                <w:tab w:val="left" w:pos="1615"/>
              </w:tabs>
              <w:spacing w:line="271" w:lineRule="auto"/>
              <w:ind w:right="2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7227B" w:rsidRPr="00C76C4C" w:rsidRDefault="0037227B" w:rsidP="00D82FDF">
            <w:pPr>
              <w:tabs>
                <w:tab w:val="left" w:pos="1615"/>
              </w:tabs>
              <w:spacing w:line="271" w:lineRule="auto"/>
              <w:ind w:right="265"/>
              <w:jc w:val="center"/>
              <w:rPr>
                <w:rFonts w:ascii="Arial" w:hAnsi="Arial" w:cs="Arial"/>
                <w:color w:val="FF0000"/>
                <w:spacing w:val="17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*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Plocha</w:t>
            </w:r>
            <w:r w:rsidRPr="004A6122">
              <w:rPr>
                <w:rFonts w:ascii="Arial" w:hAnsi="Arial" w:cs="Arial"/>
                <w:color w:val="auto"/>
                <w:spacing w:val="17"/>
                <w:sz w:val="20"/>
                <w:szCs w:val="20"/>
              </w:rPr>
              <w:t xml:space="preserve"> 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podlahy</w:t>
            </w:r>
            <w:r w:rsidRPr="004A6122">
              <w:rPr>
                <w:rFonts w:ascii="Arial" w:hAnsi="Arial" w:cs="Arial"/>
                <w:color w:val="auto"/>
                <w:spacing w:val="17"/>
                <w:sz w:val="20"/>
                <w:szCs w:val="20"/>
              </w:rPr>
              <w:br/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4A6122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m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ývaná</w:t>
            </w:r>
            <w:r w:rsidRPr="004A6122">
              <w:rPr>
                <w:rFonts w:ascii="Arial" w:hAnsi="Arial" w:cs="Arial"/>
                <w:color w:val="auto"/>
                <w:spacing w:val="15"/>
                <w:sz w:val="20"/>
                <w:szCs w:val="20"/>
              </w:rPr>
              <w:br/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nájo</w:t>
            </w:r>
            <w:r w:rsidRPr="004A6122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m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co</w:t>
            </w:r>
            <w:r w:rsidRPr="004A6122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m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76C4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tu</w:t>
            </w:r>
            <w:r w:rsidRPr="00C76C4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sa</w:t>
            </w:r>
            <w:r w:rsidRPr="00C76C4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budú u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z w:val="20"/>
                <w:szCs w:val="20"/>
              </w:rPr>
              <w:t>ývať</w:t>
            </w:r>
            <w:r w:rsidRPr="00C76C4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iba</w:t>
            </w:r>
            <w:r w:rsidRPr="00C76C4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okná.</w:t>
            </w:r>
          </w:p>
          <w:p w:rsidR="0037227B" w:rsidRPr="00C76C4C" w:rsidRDefault="0037227B" w:rsidP="00D82FDF">
            <w:pPr>
              <w:tabs>
                <w:tab w:val="left" w:pos="1615"/>
              </w:tabs>
              <w:spacing w:line="271" w:lineRule="auto"/>
              <w:ind w:left="419" w:right="265" w:hanging="185"/>
              <w:jc w:val="center"/>
              <w:rPr>
                <w:rFonts w:ascii="Arial" w:hAnsi="Arial" w:cs="Arial"/>
                <w:spacing w:val="13"/>
                <w:sz w:val="20"/>
                <w:szCs w:val="20"/>
              </w:rPr>
            </w:pPr>
          </w:p>
          <w:p w:rsidR="0037227B" w:rsidRPr="00C76C4C" w:rsidRDefault="0037227B" w:rsidP="00D82FDF">
            <w:pPr>
              <w:tabs>
                <w:tab w:val="left" w:pos="1615"/>
              </w:tabs>
              <w:spacing w:line="271" w:lineRule="auto"/>
              <w:ind w:right="2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pacing w:val="13"/>
                <w:sz w:val="20"/>
                <w:szCs w:val="20"/>
              </w:rPr>
              <w:t>**Neupratuje sa.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CA3121">
              <w:rPr>
                <w:rFonts w:ascii="Arial" w:eastAsia="Times New Roman" w:hAnsi="Arial" w:cs="Arial"/>
                <w:sz w:val="20"/>
                <w:szCs w:val="20"/>
              </w:rPr>
              <w:t xml:space="preserve"> – zasadacie miestnosti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BD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F055BD" w:rsidRPr="00C76C4C" w:rsidRDefault="00F055BD" w:rsidP="00D82FDF">
            <w:pPr>
              <w:pStyle w:val="TableParagraph"/>
              <w:spacing w:before="7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Kancelárie – miestnosť vodičov</w:t>
            </w:r>
          </w:p>
        </w:tc>
        <w:tc>
          <w:tcPr>
            <w:tcW w:w="992" w:type="dxa"/>
            <w:vAlign w:val="center"/>
          </w:tcPr>
          <w:p w:rsidR="00F055BD" w:rsidRPr="00C76C4C" w:rsidRDefault="00F055BD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055BD" w:rsidRPr="00C76C4C" w:rsidRDefault="00E50418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F055BD" w:rsidRPr="00C76C4C" w:rsidRDefault="00F055BD" w:rsidP="00D82FD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F055BD" w:rsidRPr="00C76C4C" w:rsidRDefault="00F055BD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BD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F055BD" w:rsidRPr="00C76C4C" w:rsidRDefault="00F055BD" w:rsidP="00D82FDF">
            <w:pPr>
              <w:pStyle w:val="TableParagraph"/>
              <w:spacing w:before="7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 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miestnosť vodičov</w:t>
            </w:r>
          </w:p>
        </w:tc>
        <w:tc>
          <w:tcPr>
            <w:tcW w:w="992" w:type="dxa"/>
            <w:vAlign w:val="center"/>
          </w:tcPr>
          <w:p w:rsidR="00F055BD" w:rsidRPr="00C76C4C" w:rsidRDefault="00F055BD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055BD" w:rsidRPr="00C76C4C" w:rsidRDefault="00E50418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055BD" w:rsidRPr="00C76C4C" w:rsidRDefault="00E50418" w:rsidP="00D82FD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F055BD" w:rsidRPr="00C76C4C" w:rsidRDefault="00F055BD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p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76C4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Ter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y</w:t>
            </w:r>
            <w:r w:rsidRPr="00C76C4C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C76C4C">
              <w:rPr>
                <w:rFonts w:ascii="Arial" w:hAnsi="Arial" w:cs="Arial"/>
                <w:color w:val="auto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b</w:t>
            </w:r>
            <w:r w:rsidRPr="00C76C4C">
              <w:rPr>
                <w:rFonts w:ascii="Arial" w:hAnsi="Arial" w:cs="Arial"/>
                <w:color w:val="auto"/>
                <w:spacing w:val="-1"/>
                <w:sz w:val="20"/>
                <w:szCs w:val="20"/>
                <w:lang w:eastAsia="en-US"/>
              </w:rPr>
              <w:t>e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Pr="00C76C4C">
              <w:rPr>
                <w:rFonts w:ascii="Arial" w:hAnsi="Arial" w:cs="Arial"/>
                <w:color w:val="auto"/>
                <w:spacing w:val="1"/>
                <w:sz w:val="20"/>
                <w:szCs w:val="20"/>
                <w:lang w:eastAsia="en-US"/>
              </w:rPr>
              <w:t>ó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4A6122" w:rsidRDefault="0037227B" w:rsidP="00D82FDF">
            <w:pPr>
              <w:pStyle w:val="TableParagraph"/>
              <w:spacing w:before="9" w:line="262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A612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4A6122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4A612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4A612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4A6122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4A612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a</w:t>
            </w:r>
            <w:r w:rsidRPr="004A612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y*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4A6122" w:rsidRDefault="0037227B" w:rsidP="00D82F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6122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Gará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ž</w:t>
            </w:r>
            <w:r w:rsidRPr="004A6122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4A6122">
              <w:rPr>
                <w:rFonts w:ascii="Arial" w:hAnsi="Arial" w:cs="Arial"/>
                <w:color w:val="auto"/>
                <w:spacing w:val="5"/>
                <w:sz w:val="20"/>
                <w:szCs w:val="20"/>
              </w:rPr>
              <w:t xml:space="preserve"> </w:t>
            </w:r>
            <w:r w:rsidRPr="004A6122">
              <w:rPr>
                <w:rFonts w:ascii="Arial" w:hAnsi="Arial" w:cs="Arial"/>
                <w:color w:val="auto"/>
                <w:spacing w:val="1"/>
                <w:sz w:val="20"/>
                <w:szCs w:val="20"/>
              </w:rPr>
              <w:t>b</w:t>
            </w:r>
            <w:r w:rsidRPr="004A6122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e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4A6122">
              <w:rPr>
                <w:rFonts w:ascii="Arial" w:hAnsi="Arial" w:cs="Arial"/>
                <w:color w:val="auto"/>
                <w:spacing w:val="1"/>
                <w:sz w:val="20"/>
                <w:szCs w:val="20"/>
              </w:rPr>
              <w:t>ó</w:t>
            </w:r>
            <w:r w:rsidRPr="004A6122">
              <w:rPr>
                <w:rFonts w:ascii="Arial" w:hAnsi="Arial" w:cs="Arial"/>
                <w:color w:val="auto"/>
                <w:sz w:val="20"/>
                <w:szCs w:val="20"/>
              </w:rPr>
              <w:t>n**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37227B" w:rsidRPr="004A6122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4A612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4A612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e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4A6122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A61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4A612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4A612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4A612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4A6122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iestnosť pre automat na káv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C76C4C">
              <w:rPr>
                <w:rFonts w:ascii="Arial" w:hAnsi="Arial" w:cs="Arial"/>
                <w:color w:val="auto"/>
                <w:spacing w:val="1"/>
                <w:sz w:val="20"/>
                <w:szCs w:val="20"/>
              </w:rPr>
              <w:t>oho</w:t>
            </w:r>
            <w:r w:rsidRPr="00C76C4C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ž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Smetný kô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Umývad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WC m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Pisoár + vkladanie tabliet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ásobník na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papierové  utierky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 hygienické vrecúš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tekuté myd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abrazívnu pastu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E4600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szCs w:val="20"/>
                <w:highlight w:val="yellow"/>
              </w:rPr>
              <w:t>Vrátnica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ind w:left="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ýv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hAnsi="Arial" w:cs="Arial"/>
                <w:sz w:val="20"/>
                <w:szCs w:val="20"/>
              </w:rPr>
              <w:t>C</w:t>
            </w:r>
            <w:r w:rsidRPr="00C76C4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Pr="00C76C4C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color w:val="auto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ý</w:t>
            </w:r>
            <w:r w:rsidRPr="00C76C4C">
              <w:rPr>
                <w:rFonts w:ascii="Arial" w:hAnsi="Arial" w:cs="Arial"/>
                <w:color w:val="auto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hAnsi="Arial" w:cs="Arial"/>
                <w:color w:val="auto"/>
                <w:spacing w:val="1"/>
                <w:sz w:val="20"/>
                <w:szCs w:val="20"/>
              </w:rPr>
              <w:t>ô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03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tekuté myd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E4600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szCs w:val="20"/>
                <w:highlight w:val="yellow"/>
              </w:rPr>
              <w:t>Kotolňa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P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locha</w:t>
            </w:r>
            <w:r w:rsidRPr="00C76C4C">
              <w:rPr>
                <w:rFonts w:ascii="Arial" w:hAnsi="Arial" w:cs="Arial"/>
                <w:color w:val="auto"/>
                <w:spacing w:val="12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Pr="00C76C4C">
              <w:rPr>
                <w:rFonts w:ascii="Arial" w:hAnsi="Arial" w:cs="Arial"/>
                <w:color w:val="auto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bez</w:t>
            </w:r>
            <w:r w:rsidRPr="00C76C4C">
              <w:rPr>
                <w:rFonts w:ascii="Arial" w:hAnsi="Arial" w:cs="Arial"/>
                <w:color w:val="auto"/>
                <w:spacing w:val="12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bojlerov</w:t>
            </w:r>
            <w:r w:rsidRPr="00C76C4C">
              <w:rPr>
                <w:rFonts w:ascii="Arial" w:hAnsi="Arial" w:cs="Arial"/>
                <w:color w:val="auto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a tlakovej</w:t>
            </w:r>
            <w:r w:rsidRPr="00C76C4C">
              <w:rPr>
                <w:rFonts w:ascii="Arial" w:hAnsi="Arial" w:cs="Arial"/>
                <w:color w:val="auto"/>
                <w:spacing w:val="22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stanice</w:t>
            </w:r>
            <w:r w:rsidRPr="00C76C4C">
              <w:rPr>
                <w:rFonts w:ascii="Arial" w:hAnsi="Arial" w:cs="Arial"/>
                <w:color w:val="auto"/>
                <w:spacing w:val="22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plynu.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ý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ô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03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BD5158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51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sz w:val="20"/>
                <w:szCs w:val="20"/>
              </w:rPr>
              <w:t xml:space="preserve"> papierové utierky - skladané</w:t>
            </w:r>
          </w:p>
        </w:tc>
        <w:tc>
          <w:tcPr>
            <w:tcW w:w="992" w:type="dxa"/>
            <w:vAlign w:val="center"/>
          </w:tcPr>
          <w:p w:rsidR="0037227B" w:rsidRPr="00BD5158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51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tekuté mydlo</w:t>
            </w:r>
          </w:p>
        </w:tc>
        <w:tc>
          <w:tcPr>
            <w:tcW w:w="992" w:type="dxa"/>
            <w:vAlign w:val="center"/>
          </w:tcPr>
          <w:p w:rsidR="0037227B" w:rsidRPr="00BD5158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51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abrazívnu pastu</w:t>
            </w:r>
          </w:p>
        </w:tc>
        <w:tc>
          <w:tcPr>
            <w:tcW w:w="992" w:type="dxa"/>
            <w:vAlign w:val="center"/>
          </w:tcPr>
          <w:p w:rsidR="0037227B" w:rsidRPr="00BD5158" w:rsidRDefault="0037227B" w:rsidP="00D82FDF">
            <w:pPr>
              <w:pStyle w:val="TableParagraph"/>
              <w:spacing w:before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51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E4600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U</w:t>
            </w:r>
            <w:r w:rsidRPr="00E46008">
              <w:rPr>
                <w:rFonts w:ascii="Arial" w:hAnsi="Arial" w:cs="Arial"/>
                <w:b/>
                <w:bCs/>
                <w:spacing w:val="-5"/>
                <w:szCs w:val="20"/>
                <w:highlight w:val="yellow"/>
              </w:rPr>
              <w:t>m</w:t>
            </w:r>
            <w:r w:rsidRPr="00E46008">
              <w:rPr>
                <w:rFonts w:ascii="Arial" w:hAnsi="Arial" w:cs="Arial"/>
                <w:b/>
                <w:bCs/>
                <w:spacing w:val="1"/>
                <w:szCs w:val="20"/>
                <w:highlight w:val="yellow"/>
              </w:rPr>
              <w:t>yvá</w:t>
            </w:r>
            <w:r w:rsidRPr="00E46008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re</w:t>
            </w:r>
            <w:r w:rsidRPr="00E46008">
              <w:rPr>
                <w:rFonts w:ascii="Arial" w:hAnsi="Arial" w:cs="Arial"/>
                <w:b/>
                <w:bCs/>
                <w:szCs w:val="20"/>
                <w:highlight w:val="yellow"/>
              </w:rPr>
              <w:t>ň</w:t>
            </w:r>
          </w:p>
        </w:tc>
      </w:tr>
      <w:tr w:rsidR="0037227B" w:rsidRPr="00C76C4C" w:rsidTr="0037227B">
        <w:trPr>
          <w:trHeight w:val="615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line="26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, 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a,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o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-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ó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 xml:space="preserve">Priestor sa delí </w:t>
            </w:r>
            <w:r w:rsidRPr="00C76C4C">
              <w:rPr>
                <w:rFonts w:ascii="Arial" w:hAnsi="Arial" w:cs="Arial"/>
                <w:sz w:val="20"/>
                <w:szCs w:val="20"/>
              </w:rPr>
              <w:br/>
              <w:t>na kanceláriu chemického laboratória a prislúchajúci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sklad.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Úkony sa budú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vykonávať vždy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za prítomnosti  chemického</w:t>
            </w:r>
          </w:p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laboranta.</w:t>
            </w:r>
          </w:p>
        </w:tc>
      </w:tr>
      <w:tr w:rsidR="0037227B" w:rsidRPr="00C76C4C" w:rsidTr="0037227B">
        <w:trPr>
          <w:trHeight w:val="85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/</w:t>
            </w:r>
            <w:proofErr w:type="spellStart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 laboratórium, sklad</w:t>
            </w:r>
            <w:r w:rsidRPr="00C76C4C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-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69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Š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hAnsi="Arial" w:cs="Arial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hAnsi="Arial" w:cs="Arial"/>
                <w:sz w:val="20"/>
                <w:szCs w:val="20"/>
              </w:rPr>
              <w:t>a</w:t>
            </w:r>
            <w:r w:rsidRPr="00C76C4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-</w:t>
            </w:r>
            <w:r w:rsidRPr="00C76C4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hAnsi="Arial" w:cs="Arial"/>
                <w:sz w:val="20"/>
                <w:szCs w:val="20"/>
              </w:rPr>
              <w:t>l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ý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)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ô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ík na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na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e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abrazívnu pastu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E4600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008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highlight w:val="yellow"/>
              </w:rPr>
              <w:t>D</w:t>
            </w:r>
            <w:r w:rsidRPr="00E46008"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  <w:t>i</w:t>
            </w:r>
            <w:r w:rsidRPr="00E46008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highlight w:val="yellow"/>
              </w:rPr>
              <w:t>e</w:t>
            </w:r>
            <w:r w:rsidRPr="00E46008"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  <w:t>lňa</w:t>
            </w:r>
            <w:r w:rsidRPr="00E46008">
              <w:rPr>
                <w:rFonts w:ascii="Arial" w:hAnsi="Arial" w:cs="Arial"/>
                <w:b/>
                <w:bCs/>
                <w:color w:val="auto"/>
                <w:spacing w:val="14"/>
                <w:szCs w:val="20"/>
                <w:highlight w:val="yellow"/>
              </w:rPr>
              <w:t xml:space="preserve"> </w:t>
            </w:r>
            <w:r w:rsidRPr="00E46008"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  <w:t>T</w:t>
            </w:r>
            <w:r w:rsidRPr="00E46008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highlight w:val="yellow"/>
              </w:rPr>
              <w:t>-</w:t>
            </w:r>
            <w:r w:rsidRPr="00E46008"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  <w:t>B</w:t>
            </w:r>
            <w:r w:rsidRPr="00E46008">
              <w:rPr>
                <w:rFonts w:ascii="Arial" w:hAnsi="Arial" w:cs="Arial"/>
                <w:b/>
                <w:bCs/>
                <w:color w:val="auto"/>
                <w:spacing w:val="-1"/>
                <w:szCs w:val="20"/>
                <w:highlight w:val="yellow"/>
              </w:rPr>
              <w:t>U</w:t>
            </w:r>
            <w:r w:rsidRPr="00E46008"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  <w:t>S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8" w:line="265" w:lineRule="auto"/>
              <w:ind w:right="929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76C4C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ó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,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 s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342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C76C4C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kancelárií</w:t>
            </w:r>
            <w:r w:rsidRPr="00C76C4C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vedúci</w:t>
            </w:r>
            <w:r w:rsidRPr="00C76C4C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dielne, skladníčky,</w:t>
            </w:r>
            <w:r w:rsidRPr="00C76C4C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ekla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ácie, elektrikári,</w:t>
            </w:r>
            <w:r w:rsidRPr="00C76C4C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eronisti</w:t>
            </w:r>
            <w:proofErr w:type="spellEnd"/>
            <w:r w:rsidRPr="00C76C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7227B" w:rsidRPr="00C76C4C" w:rsidTr="009E0F29">
        <w:trPr>
          <w:trHeight w:val="405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9" w:line="262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K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ý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)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ô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a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 xml:space="preserve">é </w:t>
            </w:r>
            <w:r w:rsidRPr="00C76C4C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na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e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ú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 abrazívnu pastu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5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60C0">
        <w:trPr>
          <w:trHeight w:val="41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60C0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D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i</w:t>
            </w:r>
            <w:r w:rsidRPr="000A60C0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lňa</w:t>
            </w:r>
            <w:r w:rsidRPr="000A60C0">
              <w:rPr>
                <w:rFonts w:ascii="Arial" w:hAnsi="Arial" w:cs="Arial"/>
                <w:b/>
                <w:bCs/>
                <w:spacing w:val="14"/>
                <w:szCs w:val="20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p</w:t>
            </w:r>
            <w:r w:rsidRPr="000A60C0">
              <w:rPr>
                <w:rFonts w:ascii="Arial" w:hAnsi="Arial" w:cs="Arial"/>
                <w:b/>
                <w:bCs/>
                <w:spacing w:val="1"/>
                <w:szCs w:val="20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spacing w:val="-5"/>
                <w:szCs w:val="20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spacing w:val="1"/>
                <w:szCs w:val="20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c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né</w:t>
            </w:r>
            <w:r w:rsidRPr="000A60C0">
              <w:rPr>
                <w:rFonts w:ascii="Arial" w:hAnsi="Arial" w:cs="Arial"/>
                <w:b/>
                <w:bCs/>
                <w:spacing w:val="11"/>
                <w:szCs w:val="20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p</w:t>
            </w:r>
            <w:r w:rsidRPr="000A60C0">
              <w:rPr>
                <w:rFonts w:ascii="Arial" w:hAnsi="Arial" w:cs="Arial"/>
                <w:b/>
                <w:bCs/>
                <w:spacing w:val="-1"/>
                <w:szCs w:val="20"/>
                <w:highlight w:val="yellow"/>
              </w:rPr>
              <w:t>re</w:t>
            </w:r>
            <w:r w:rsidRPr="000A60C0">
              <w:rPr>
                <w:rFonts w:ascii="Arial" w:hAnsi="Arial" w:cs="Arial"/>
                <w:b/>
                <w:bCs/>
                <w:spacing w:val="1"/>
                <w:szCs w:val="20"/>
                <w:highlight w:val="yellow"/>
              </w:rPr>
              <w:t>vá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d</w:t>
            </w:r>
            <w:r w:rsidRPr="000A60C0">
              <w:rPr>
                <w:rFonts w:ascii="Arial" w:hAnsi="Arial" w:cs="Arial"/>
                <w:b/>
                <w:bCs/>
                <w:spacing w:val="-3"/>
                <w:szCs w:val="20"/>
                <w:highlight w:val="yellow"/>
              </w:rPr>
              <w:t>z</w:t>
            </w:r>
            <w:r w:rsidRPr="000A60C0">
              <w:rPr>
                <w:rFonts w:ascii="Arial" w:hAnsi="Arial" w:cs="Arial"/>
                <w:b/>
                <w:bCs/>
                <w:spacing w:val="-5"/>
                <w:szCs w:val="20"/>
                <w:highlight w:val="yellow"/>
              </w:rPr>
              <w:t>k</w:t>
            </w:r>
            <w:r w:rsidRPr="000A60C0">
              <w:rPr>
                <w:rFonts w:ascii="Arial" w:hAnsi="Arial" w:cs="Arial"/>
                <w:b/>
                <w:bCs/>
                <w:szCs w:val="20"/>
                <w:highlight w:val="yellow"/>
              </w:rPr>
              <w:t>y</w:t>
            </w:r>
          </w:p>
        </w:tc>
        <w:tc>
          <w:tcPr>
            <w:tcW w:w="6061" w:type="dxa"/>
            <w:gridSpan w:val="4"/>
            <w:shd w:val="clear" w:color="auto" w:fill="auto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ó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76C4C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b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305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pacing w:val="8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c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pacing w:val="8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Š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/li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Dvojgaráž</w:t>
            </w:r>
            <w:proofErr w:type="spellEnd"/>
            <w:r w:rsidRPr="00C76C4C">
              <w:rPr>
                <w:rFonts w:ascii="Arial" w:hAnsi="Arial" w:cs="Arial"/>
                <w:sz w:val="20"/>
                <w:szCs w:val="20"/>
              </w:rPr>
              <w:t>/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hAnsi="Arial" w:cs="Arial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C76C4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ý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C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15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Pi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76C4C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76C4C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)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S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76C4C">
              <w:rPr>
                <w:rFonts w:ascii="Arial" w:hAnsi="Arial" w:cs="Arial"/>
                <w:sz w:val="20"/>
                <w:szCs w:val="20"/>
              </w:rPr>
              <w:t>t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hAnsi="Arial" w:cs="Arial"/>
                <w:sz w:val="20"/>
                <w:szCs w:val="20"/>
              </w:rPr>
              <w:t>ý</w:t>
            </w:r>
            <w:r w:rsidRPr="00C76C4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C76C4C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hAnsi="Arial" w:cs="Arial"/>
                <w:spacing w:val="1"/>
                <w:sz w:val="20"/>
                <w:szCs w:val="20"/>
              </w:rPr>
              <w:t>ô</w:t>
            </w:r>
            <w:r w:rsidRPr="00C76C4C">
              <w:rPr>
                <w:rFonts w:ascii="Arial" w:hAnsi="Arial" w:cs="Arial"/>
                <w:sz w:val="20"/>
                <w:szCs w:val="20"/>
              </w:rPr>
              <w:t>š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76C4C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0A2F18">
        <w:trPr>
          <w:trHeight w:val="414"/>
          <w:jc w:val="center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Zásobník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C76C4C">
              <w:rPr>
                <w:rFonts w:ascii="Arial" w:hAnsi="Arial" w:cs="Arial"/>
                <w:sz w:val="20"/>
                <w:szCs w:val="20"/>
              </w:rPr>
              <w:t xml:space="preserve"> toaletný 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- rolka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C76C4C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C76C4C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992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C76C4C" w:rsidTr="0037227B">
        <w:trPr>
          <w:trHeight w:val="340"/>
          <w:jc w:val="center"/>
        </w:trPr>
        <w:tc>
          <w:tcPr>
            <w:tcW w:w="3227" w:type="dxa"/>
            <w:vAlign w:val="center"/>
          </w:tcPr>
          <w:p w:rsidR="0037227B" w:rsidRPr="00C76C4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sz w:val="20"/>
                <w:szCs w:val="20"/>
              </w:rPr>
              <w:t>na abrazívnu pastu</w:t>
            </w:r>
          </w:p>
        </w:tc>
        <w:tc>
          <w:tcPr>
            <w:tcW w:w="992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C76C4C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C76C4C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27B" w:rsidRDefault="0037227B" w:rsidP="0037227B"/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43"/>
        <w:gridCol w:w="1276"/>
        <w:gridCol w:w="2092"/>
      </w:tblGrid>
      <w:tr w:rsidR="0037227B" w:rsidRPr="000B1853" w:rsidTr="00D82FDF">
        <w:trPr>
          <w:trHeight w:val="505"/>
        </w:trPr>
        <w:tc>
          <w:tcPr>
            <w:tcW w:w="9288" w:type="dxa"/>
            <w:gridSpan w:val="5"/>
            <w:shd w:val="clear" w:color="auto" w:fill="FBD4B4" w:themeFill="accent6" w:themeFillTint="66"/>
            <w:vAlign w:val="center"/>
          </w:tcPr>
          <w:p w:rsidR="0037227B" w:rsidRPr="002D406A" w:rsidRDefault="0037227B" w:rsidP="003D4CA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D406A">
              <w:rPr>
                <w:rFonts w:ascii="Arial" w:hAnsi="Arial" w:cs="Arial"/>
                <w:b/>
                <w:bCs/>
                <w:spacing w:val="-1"/>
                <w:sz w:val="24"/>
                <w:szCs w:val="23"/>
              </w:rPr>
              <w:t>PR</w:t>
            </w:r>
            <w:r w:rsidRPr="002D406A">
              <w:rPr>
                <w:rFonts w:ascii="Arial" w:hAnsi="Arial" w:cs="Arial"/>
                <w:b/>
                <w:bCs/>
                <w:sz w:val="24"/>
                <w:szCs w:val="23"/>
              </w:rPr>
              <w:t>IEST</w:t>
            </w:r>
            <w:r w:rsidRPr="002D406A">
              <w:rPr>
                <w:rFonts w:ascii="Arial" w:hAnsi="Arial" w:cs="Arial"/>
                <w:b/>
                <w:bCs/>
                <w:spacing w:val="-2"/>
                <w:sz w:val="24"/>
                <w:szCs w:val="23"/>
              </w:rPr>
              <w:t>O</w:t>
            </w:r>
            <w:r w:rsidRPr="002D406A">
              <w:rPr>
                <w:rFonts w:ascii="Arial" w:hAnsi="Arial" w:cs="Arial"/>
                <w:b/>
                <w:bCs/>
                <w:sz w:val="24"/>
                <w:szCs w:val="23"/>
              </w:rPr>
              <w:t>R</w:t>
            </w:r>
            <w:r w:rsidRPr="002D406A">
              <w:rPr>
                <w:rFonts w:ascii="Arial" w:hAnsi="Arial" w:cs="Arial"/>
                <w:b/>
                <w:bCs/>
                <w:spacing w:val="7"/>
                <w:sz w:val="24"/>
                <w:szCs w:val="23"/>
              </w:rPr>
              <w:t xml:space="preserve"> </w:t>
            </w:r>
            <w:r w:rsidRPr="002D406A">
              <w:rPr>
                <w:rFonts w:ascii="Arial" w:hAnsi="Arial" w:cs="Arial"/>
                <w:b/>
                <w:bCs/>
                <w:spacing w:val="1"/>
                <w:sz w:val="24"/>
                <w:szCs w:val="23"/>
              </w:rPr>
              <w:t>2</w:t>
            </w: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FB367F" w:rsidRDefault="0037227B" w:rsidP="00D82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0"/>
                <w:highlight w:val="yellow"/>
              </w:rPr>
              <w:t>D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  <w:t>i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0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  <w:t>lňa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4"/>
                <w:sz w:val="20"/>
                <w:szCs w:val="20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0"/>
                <w:highlight w:val="yellow"/>
              </w:rPr>
              <w:t>A-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  <w:t>B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0"/>
                <w:highlight w:val="yellow"/>
              </w:rPr>
              <w:t>U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  <w:t>S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ň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ó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F1A96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9</w:t>
            </w:r>
            <w:r w:rsidRPr="005F1A96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ž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F1A96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(154m2)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b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a,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od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276" w:type="dxa"/>
            <w:vAlign w:val="center"/>
          </w:tcPr>
          <w:p w:rsidR="0037227B" w:rsidRPr="002412C6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F6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0637F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AE55EF" w:rsidRDefault="0037227B" w:rsidP="00D82FDF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E55EF">
              <w:rPr>
                <w:rFonts w:ascii="Arial" w:hAnsi="Arial" w:cs="Arial"/>
                <w:iCs/>
                <w:sz w:val="20"/>
                <w:szCs w:val="20"/>
              </w:rPr>
              <w:t>Z tejto výmery je 154 m2 pre montážne jamy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37227B" w:rsidRPr="00AE55EF" w:rsidRDefault="0037227B" w:rsidP="00D82FDF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7227B" w:rsidRPr="00AE55EF" w:rsidRDefault="0037227B" w:rsidP="00D82FDF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7227B" w:rsidRPr="00AE55EF" w:rsidRDefault="0037227B" w:rsidP="00D82FDF">
            <w:pPr>
              <w:pStyle w:val="TableParagraph"/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AE55EF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W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AE55EF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E55EF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sprchy</w:t>
            </w:r>
            <w:r w:rsidRPr="00AE55EF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E55EF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dielenskí pracovníci,</w:t>
            </w:r>
            <w:r w:rsidRPr="00AE55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vodiči,</w:t>
            </w:r>
            <w:r w:rsidRPr="00AE55EF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skl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7227B" w:rsidRPr="00AE55EF" w:rsidRDefault="0037227B" w:rsidP="00D82FDF">
            <w:pPr>
              <w:pStyle w:val="TableParagraph"/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7227B" w:rsidRPr="00E90E88" w:rsidRDefault="0037227B" w:rsidP="00D82FDF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E55EF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šatne</w:t>
            </w:r>
            <w:r w:rsidRPr="00AE55EF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dielenskí</w:t>
            </w:r>
            <w:r w:rsidRPr="00AE55EF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pracovníci 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10"/>
                <w:sz w:val="20"/>
                <w:szCs w:val="20"/>
              </w:rPr>
              <w:t> </w:t>
            </w:r>
            <w:r w:rsidRPr="00AE55EF">
              <w:rPr>
                <w:rFonts w:ascii="Arial" w:eastAsia="Times New Roman" w:hAnsi="Arial" w:cs="Arial"/>
                <w:sz w:val="20"/>
                <w:szCs w:val="20"/>
              </w:rPr>
              <w:t>vodič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A44F1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A44F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5A44F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A44F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A44F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</w:t>
            </w:r>
            <w:r w:rsidRPr="005A44F1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A44F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r</w:t>
            </w:r>
            <w:r w:rsidRPr="005A44F1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A44F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A44F1">
              <w:rPr>
                <w:rFonts w:ascii="Arial" w:eastAsia="Times New Roman" w:hAnsi="Arial" w:cs="Arial"/>
                <w:sz w:val="20"/>
                <w:szCs w:val="20"/>
              </w:rPr>
              <w:t>/li</w:t>
            </w:r>
            <w:r w:rsidRPr="005A44F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o</w:t>
            </w:r>
            <w:r w:rsidRPr="005A44F1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A44F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A44F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5A44F1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Default="0037227B" w:rsidP="00D82FDF">
            <w:r w:rsidRPr="005A44F1">
              <w:rPr>
                <w:rFonts w:ascii="Arial" w:hAnsi="Arial" w:cs="Arial"/>
                <w:spacing w:val="-7"/>
                <w:sz w:val="20"/>
                <w:szCs w:val="20"/>
              </w:rPr>
              <w:t>W</w:t>
            </w:r>
            <w:r w:rsidRPr="005A44F1">
              <w:rPr>
                <w:rFonts w:ascii="Arial" w:hAnsi="Arial" w:cs="Arial"/>
                <w:sz w:val="20"/>
                <w:szCs w:val="20"/>
              </w:rPr>
              <w:t>C</w:t>
            </w:r>
            <w:r w:rsidRPr="005A44F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5A44F1">
              <w:rPr>
                <w:rFonts w:ascii="Arial" w:hAnsi="Arial" w:cs="Arial"/>
                <w:sz w:val="20"/>
                <w:szCs w:val="20"/>
              </w:rPr>
              <w:t>a</w:t>
            </w:r>
            <w:r w:rsidRPr="005A44F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5A44F1">
              <w:rPr>
                <w:rFonts w:ascii="Arial" w:hAnsi="Arial" w:cs="Arial"/>
                <w:sz w:val="20"/>
                <w:szCs w:val="20"/>
              </w:rPr>
              <w:t>s</w:t>
            </w:r>
            <w:r w:rsidRPr="005A44F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A44F1">
              <w:rPr>
                <w:rFonts w:ascii="Arial" w:hAnsi="Arial" w:cs="Arial"/>
                <w:spacing w:val="-1"/>
                <w:sz w:val="20"/>
                <w:szCs w:val="20"/>
              </w:rPr>
              <w:t>rc</w:t>
            </w:r>
            <w:r w:rsidRPr="005A44F1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5A44F1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5A44F1">
              <w:rPr>
                <w:rFonts w:ascii="Arial" w:hAnsi="Arial" w:cs="Arial"/>
                <w:sz w:val="20"/>
                <w:szCs w:val="20"/>
              </w:rPr>
              <w:t>/</w:t>
            </w:r>
            <w:r w:rsidRPr="005A44F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A44F1">
              <w:rPr>
                <w:rFonts w:ascii="Arial" w:hAnsi="Arial" w:cs="Arial"/>
                <w:sz w:val="20"/>
                <w:szCs w:val="20"/>
              </w:rPr>
              <w:t>l</w:t>
            </w:r>
            <w:r w:rsidRPr="005A44F1">
              <w:rPr>
                <w:rFonts w:ascii="Arial" w:hAnsi="Arial" w:cs="Arial"/>
                <w:spacing w:val="-1"/>
                <w:sz w:val="20"/>
                <w:szCs w:val="20"/>
              </w:rPr>
              <w:t>až</w:t>
            </w:r>
            <w:r w:rsidRPr="005A44F1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5A44F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8B6B6B" w:rsidRDefault="0037227B" w:rsidP="00D82FDF">
            <w:pPr>
              <w:pStyle w:val="TableParagraph"/>
              <w:spacing w:before="18"/>
              <w:rPr>
                <w:rFonts w:ascii="Arial" w:eastAsia="Times New Roman" w:hAnsi="Arial" w:cs="Arial"/>
                <w:sz w:val="20"/>
                <w:szCs w:val="20"/>
              </w:rPr>
            </w:pPr>
            <w:r w:rsidRPr="008B6B6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B6B6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8B6B6B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8B6B6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8B6B6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8B6B6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8B6B6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8B6B6B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8B6B6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ž</w:t>
            </w:r>
            <w:r w:rsidRPr="008B6B6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8B6B6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Default="0037227B" w:rsidP="00D82FDF">
            <w:r w:rsidRPr="008B6B6B">
              <w:rPr>
                <w:rFonts w:ascii="Arial" w:hAnsi="Arial" w:cs="Arial"/>
                <w:sz w:val="20"/>
                <w:szCs w:val="20"/>
              </w:rPr>
              <w:t>Š</w:t>
            </w:r>
            <w:r w:rsidRPr="008B6B6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B6B6B">
              <w:rPr>
                <w:rFonts w:ascii="Arial" w:hAnsi="Arial" w:cs="Arial"/>
                <w:sz w:val="20"/>
                <w:szCs w:val="20"/>
              </w:rPr>
              <w:t>t</w:t>
            </w:r>
            <w:r w:rsidRPr="008B6B6B">
              <w:rPr>
                <w:rFonts w:ascii="Arial" w:hAnsi="Arial" w:cs="Arial"/>
                <w:spacing w:val="1"/>
                <w:sz w:val="20"/>
                <w:szCs w:val="20"/>
              </w:rPr>
              <w:t>ň</w:t>
            </w:r>
            <w:r w:rsidRPr="008B6B6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8B6B6B">
              <w:rPr>
                <w:rFonts w:ascii="Arial" w:hAnsi="Arial" w:cs="Arial"/>
                <w:sz w:val="20"/>
                <w:szCs w:val="20"/>
              </w:rPr>
              <w:t>/</w:t>
            </w:r>
            <w:r w:rsidRPr="008B6B6B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8B6B6B">
              <w:rPr>
                <w:rFonts w:ascii="Arial" w:hAnsi="Arial" w:cs="Arial"/>
                <w:sz w:val="20"/>
                <w:szCs w:val="20"/>
              </w:rPr>
              <w:t>l</w:t>
            </w:r>
            <w:r w:rsidRPr="008B6B6B">
              <w:rPr>
                <w:rFonts w:ascii="Arial" w:hAnsi="Arial" w:cs="Arial"/>
                <w:spacing w:val="-1"/>
                <w:sz w:val="20"/>
                <w:szCs w:val="20"/>
              </w:rPr>
              <w:t>až</w:t>
            </w:r>
            <w:r w:rsidRPr="008B6B6B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8B6B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357355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U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ýv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W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5F1A96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sa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Pis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á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5F1A96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5F1A96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)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5F1A96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ô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AA4E1B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E1B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na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5F1A96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5F1A96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  <w:r w:rsidRPr="00C76C4C">
              <w:rPr>
                <w:rFonts w:ascii="Arial" w:hAnsi="Arial" w:cs="Arial"/>
                <w:sz w:val="20"/>
                <w:szCs w:val="20"/>
              </w:rPr>
              <w:t xml:space="preserve">Dávkovač </w:t>
            </w:r>
            <w:r>
              <w:rPr>
                <w:rFonts w:ascii="Arial" w:hAnsi="Arial" w:cs="Arial"/>
                <w:sz w:val="20"/>
                <w:szCs w:val="20"/>
              </w:rPr>
              <w:t>na abrazívnu pastu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4C2E8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8C5A40" w:rsidRDefault="0037227B" w:rsidP="00D82FDF">
            <w:pPr>
              <w:rPr>
                <w:rFonts w:ascii="Times New Roman" w:hAnsi="Times New Roman" w:cs="Times New Roman"/>
                <w:lang w:eastAsia="en-US"/>
              </w:rPr>
            </w:pP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U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b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y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t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ov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ňa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1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p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r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9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vo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di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č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v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pacing w:val="11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O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b</w:t>
            </w:r>
            <w:r w:rsidRPr="00062E84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y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é</w:t>
            </w:r>
            <w:r w:rsidRPr="00062E84">
              <w:rPr>
                <w:rFonts w:ascii="Arial" w:eastAsia="Times New Roman" w:hAnsi="Arial" w:cs="Arial"/>
                <w:spacing w:val="9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st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o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sti</w:t>
            </w:r>
            <w:r w:rsidRPr="00062E84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</w:p>
          <w:p w:rsidR="0037227B" w:rsidRPr="00062E84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a</w:t>
            </w:r>
            <w:r w:rsidRPr="00062E84">
              <w:rPr>
                <w:rFonts w:ascii="Arial" w:eastAsia="Times New Roman" w:hAnsi="Arial" w:cs="Arial"/>
                <w:spacing w:val="10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c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hodb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/li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o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m</w:t>
            </w:r>
          </w:p>
        </w:tc>
        <w:tc>
          <w:tcPr>
            <w:tcW w:w="850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8C5A40" w:rsidRDefault="0037227B" w:rsidP="00D82FD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062E84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a</w:t>
            </w:r>
            <w:r w:rsidRPr="00062E84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rc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h</w:t>
            </w:r>
            <w:r w:rsidRPr="00062E84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y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/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ž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b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U</w:t>
            </w:r>
            <w:r w:rsidRPr="00062E84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ýv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638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 w:val="restart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062E84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isa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638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062E84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062E84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062E84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r w:rsidRPr="00062E84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062E84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ô</w:t>
            </w:r>
            <w:r w:rsidRPr="00062E84">
              <w:rPr>
                <w:rFonts w:ascii="Arial" w:eastAsia="Times New Roman" w:hAnsi="Arial" w:cs="Arial"/>
                <w:sz w:val="20"/>
                <w:szCs w:val="23"/>
              </w:rPr>
              <w:t>š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35638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AA4E1B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E1B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na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ý</w:t>
            </w:r>
            <w:r w:rsidRPr="005F1A96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356382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062E84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á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b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ík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F1A96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5F1A96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Pr="00356382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27B" w:rsidRDefault="0037227B" w:rsidP="0037227B"/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43"/>
        <w:gridCol w:w="1276"/>
        <w:gridCol w:w="2092"/>
      </w:tblGrid>
      <w:tr w:rsidR="0037227B" w:rsidRPr="000B1853" w:rsidTr="00D82FDF">
        <w:trPr>
          <w:trHeight w:val="505"/>
        </w:trPr>
        <w:tc>
          <w:tcPr>
            <w:tcW w:w="9288" w:type="dxa"/>
            <w:gridSpan w:val="5"/>
            <w:shd w:val="clear" w:color="auto" w:fill="FBD4B4" w:themeFill="accent6" w:themeFillTint="66"/>
            <w:vAlign w:val="center"/>
          </w:tcPr>
          <w:p w:rsidR="0037227B" w:rsidRPr="003D4CAE" w:rsidRDefault="0037227B" w:rsidP="00D82F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CA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R</w:t>
            </w:r>
            <w:r w:rsidRPr="003D4CAE">
              <w:rPr>
                <w:rFonts w:ascii="Arial" w:hAnsi="Arial" w:cs="Arial"/>
                <w:b/>
                <w:bCs/>
                <w:sz w:val="24"/>
                <w:szCs w:val="24"/>
              </w:rPr>
              <w:t>IEST</w:t>
            </w:r>
            <w:r w:rsidRPr="003D4CA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3D4CA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3D4CAE">
              <w:rPr>
                <w:rFonts w:ascii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D4CA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bCs/>
                <w:color w:val="auto"/>
                <w:spacing w:val="-2"/>
                <w:sz w:val="20"/>
                <w:szCs w:val="23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b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r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a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t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is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szCs w:val="23"/>
                <w:highlight w:val="yellow"/>
              </w:rPr>
              <w:t>k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2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V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l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č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in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c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1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-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Ja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szCs w:val="23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a</w:t>
            </w:r>
          </w:p>
        </w:tc>
      </w:tr>
      <w:tr w:rsidR="0037227B" w:rsidRPr="000B1853" w:rsidTr="00D82FDF">
        <w:trPr>
          <w:trHeight w:val="340"/>
        </w:trPr>
        <w:tc>
          <w:tcPr>
            <w:tcW w:w="4077" w:type="dxa"/>
            <w:gridSpan w:val="2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5F1A96">
              <w:rPr>
                <w:rFonts w:ascii="Arial" w:eastAsia="Times New Roman" w:hAnsi="Arial" w:cs="Arial"/>
                <w:color w:val="FF0000"/>
                <w:spacing w:val="-7"/>
                <w:sz w:val="20"/>
                <w:szCs w:val="23"/>
              </w:rPr>
              <w:t>W</w:t>
            </w:r>
            <w:r w:rsidRPr="005F1A96">
              <w:rPr>
                <w:rFonts w:ascii="Arial" w:eastAsia="Times New Roman" w:hAnsi="Arial" w:cs="Arial"/>
                <w:color w:val="FF0000"/>
                <w:sz w:val="20"/>
                <w:szCs w:val="23"/>
              </w:rPr>
              <w:t>C/</w:t>
            </w:r>
            <w:r w:rsidRPr="005F1A96">
              <w:rPr>
                <w:rFonts w:ascii="Arial" w:eastAsia="Times New Roman" w:hAnsi="Arial" w:cs="Arial"/>
                <w:color w:val="FF0000"/>
                <w:spacing w:val="1"/>
                <w:sz w:val="20"/>
                <w:szCs w:val="23"/>
              </w:rPr>
              <w:t>d</w:t>
            </w:r>
            <w:r w:rsidRPr="005F1A96">
              <w:rPr>
                <w:rFonts w:ascii="Arial" w:eastAsia="Times New Roman" w:hAnsi="Arial" w:cs="Arial"/>
                <w:color w:val="FF0000"/>
                <w:sz w:val="20"/>
                <w:szCs w:val="23"/>
              </w:rPr>
              <w:t>l</w:t>
            </w:r>
            <w:r w:rsidRPr="005F1A96">
              <w:rPr>
                <w:rFonts w:ascii="Arial" w:eastAsia="Times New Roman" w:hAnsi="Arial" w:cs="Arial"/>
                <w:color w:val="FF0000"/>
                <w:spacing w:val="-1"/>
                <w:sz w:val="20"/>
                <w:szCs w:val="23"/>
              </w:rPr>
              <w:t>až</w:t>
            </w:r>
            <w:r w:rsidRPr="005F1A96">
              <w:rPr>
                <w:rFonts w:ascii="Arial" w:eastAsia="Times New Roman" w:hAnsi="Arial" w:cs="Arial"/>
                <w:color w:val="FF0000"/>
                <w:spacing w:val="1"/>
                <w:sz w:val="20"/>
                <w:szCs w:val="23"/>
              </w:rPr>
              <w:t>b</w:t>
            </w:r>
            <w:r w:rsidRPr="005F1A96">
              <w:rPr>
                <w:rFonts w:ascii="Arial" w:eastAsia="Times New Roman" w:hAnsi="Arial" w:cs="Arial"/>
                <w:color w:val="FF0000"/>
                <w:sz w:val="20"/>
                <w:szCs w:val="23"/>
              </w:rPr>
              <w:t>a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vAlign w:val="center"/>
          </w:tcPr>
          <w:p w:rsidR="0037227B" w:rsidRPr="004C2E81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4077" w:type="dxa"/>
            <w:gridSpan w:val="2"/>
            <w:vAlign w:val="center"/>
          </w:tcPr>
          <w:p w:rsidR="0037227B" w:rsidRPr="005F1A96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5F1A96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U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ýv</w:t>
            </w:r>
            <w:r w:rsidRPr="005F1A96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5F1A96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5F1A96">
              <w:rPr>
                <w:rFonts w:ascii="Arial" w:eastAsia="Times New Roman" w:hAnsi="Arial" w:cs="Arial"/>
                <w:sz w:val="20"/>
                <w:szCs w:val="23"/>
              </w:rPr>
              <w:t>lo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vAlign w:val="center"/>
          </w:tcPr>
          <w:p w:rsidR="0037227B" w:rsidRPr="004C2E81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4077" w:type="dxa"/>
            <w:gridSpan w:val="2"/>
            <w:vAlign w:val="center"/>
          </w:tcPr>
          <w:p w:rsidR="0037227B" w:rsidRPr="005F1A96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5F1A96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5F1A96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5F1A96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5F1A96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5F1A96">
              <w:rPr>
                <w:rFonts w:ascii="Arial" w:eastAsia="Times New Roman" w:hAnsi="Arial" w:cs="Arial"/>
                <w:sz w:val="20"/>
                <w:szCs w:val="23"/>
              </w:rPr>
              <w:t>isa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vAlign w:val="center"/>
          </w:tcPr>
          <w:p w:rsidR="0037227B" w:rsidRPr="004C2E81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AA4E1B" w:rsidRDefault="0037227B" w:rsidP="00D82FD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Pre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d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a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j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né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6"/>
                <w:sz w:val="20"/>
                <w:szCs w:val="23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szCs w:val="23"/>
                <w:highlight w:val="yellow"/>
              </w:rPr>
              <w:t>m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i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e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s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t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o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9"/>
                <w:sz w:val="20"/>
                <w:szCs w:val="23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–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6"/>
                <w:sz w:val="20"/>
                <w:szCs w:val="23"/>
                <w:highlight w:val="yellow"/>
              </w:rPr>
              <w:t xml:space="preserve"> </w:t>
            </w:r>
            <w:r w:rsidRPr="00AA4E1B">
              <w:rPr>
                <w:rFonts w:ascii="Arial" w:hAnsi="Arial" w:cs="Arial"/>
                <w:b/>
                <w:bCs/>
                <w:color w:val="auto"/>
                <w:spacing w:val="-2"/>
                <w:sz w:val="20"/>
                <w:szCs w:val="23"/>
                <w:highlight w:val="yellow"/>
              </w:rPr>
              <w:t>ul. Republiky 16</w:t>
            </w:r>
          </w:p>
        </w:tc>
      </w:tr>
      <w:tr w:rsidR="00AA4E1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AA4E1B" w:rsidRPr="00AA4E1B" w:rsidRDefault="00AA4E1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AA4E1B">
              <w:rPr>
                <w:rFonts w:ascii="Arial" w:eastAsia="Times New Roman" w:hAnsi="Arial" w:cs="Arial"/>
                <w:spacing w:val="-3"/>
                <w:sz w:val="20"/>
                <w:szCs w:val="23"/>
              </w:rPr>
              <w:t>K</w:t>
            </w:r>
            <w:r w:rsidRPr="00AA4E1B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AA4E1B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AA4E1B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ce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AA4E1B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ie</w:t>
            </w:r>
            <w:r w:rsidRPr="00AA4E1B">
              <w:rPr>
                <w:rFonts w:ascii="Arial" w:eastAsia="Times New Roman" w:hAnsi="Arial" w:cs="Arial"/>
                <w:spacing w:val="7"/>
                <w:sz w:val="20"/>
                <w:szCs w:val="23"/>
              </w:rPr>
              <w:t xml:space="preserve"> 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–</w:t>
            </w:r>
            <w:r w:rsidRPr="00AA4E1B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AA4E1B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od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AA4E1B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AA4E1B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h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a - dlažba</w:t>
            </w:r>
          </w:p>
        </w:tc>
        <w:tc>
          <w:tcPr>
            <w:tcW w:w="850" w:type="dxa"/>
            <w:vAlign w:val="center"/>
          </w:tcPr>
          <w:p w:rsidR="00AA4E1B" w:rsidRPr="00AA4E1B" w:rsidRDefault="00AA4E1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A4E1B" w:rsidRDefault="003D4CAE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vMerge w:val="restart"/>
            <w:vAlign w:val="center"/>
          </w:tcPr>
          <w:p w:rsidR="00AA4E1B" w:rsidRDefault="00AA4E1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E1B">
              <w:rPr>
                <w:rFonts w:ascii="Arial" w:hAnsi="Arial" w:cs="Arial"/>
                <w:sz w:val="20"/>
                <w:szCs w:val="20"/>
              </w:rPr>
              <w:t>m</w:t>
            </w:r>
            <w:r w:rsidRPr="003D4CA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  <w:vAlign w:val="center"/>
          </w:tcPr>
          <w:p w:rsidR="00AA4E1B" w:rsidRPr="000B1853" w:rsidRDefault="00AA4E1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1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AA4E1B" w:rsidRPr="00AA4E1B" w:rsidRDefault="00AA4E1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Kuchynka –</w:t>
            </w:r>
            <w:r w:rsidRPr="00AA4E1B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AA4E1B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od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AA4E1B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AA4E1B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h</w:t>
            </w: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a - dlažba</w:t>
            </w:r>
          </w:p>
        </w:tc>
        <w:tc>
          <w:tcPr>
            <w:tcW w:w="850" w:type="dxa"/>
            <w:vAlign w:val="center"/>
          </w:tcPr>
          <w:p w:rsidR="00AA4E1B" w:rsidRPr="00AA4E1B" w:rsidRDefault="00AA4E1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 w:rsidRPr="00AA4E1B"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AA4E1B" w:rsidRDefault="00AA4E1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4E1B" w:rsidRDefault="00AA4E1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AA4E1B" w:rsidRPr="000B1853" w:rsidRDefault="00AA4E1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2F18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3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na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v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  <w:r w:rsidRPr="003710CC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y s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5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283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3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5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ni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a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re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ň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21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Pr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i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szCs w:val="23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1"/>
                <w:sz w:val="20"/>
                <w:szCs w:val="23"/>
                <w:highlight w:val="yellow"/>
              </w:rPr>
              <w:t>y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s</w:t>
            </w:r>
            <w:r w:rsidRPr="000A60C0">
              <w:rPr>
                <w:rFonts w:ascii="Arial" w:hAnsi="Arial" w:cs="Arial"/>
                <w:b/>
                <w:bCs/>
                <w:color w:val="auto"/>
                <w:spacing w:val="-1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color w:val="auto"/>
                <w:sz w:val="20"/>
                <w:szCs w:val="23"/>
                <w:highlight w:val="yellow"/>
              </w:rPr>
              <w:t>lná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ň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 - </w:t>
            </w:r>
            <w:r w:rsidRPr="003710CC">
              <w:rPr>
                <w:rFonts w:ascii="Arial" w:eastAsia="Times New Roman" w:hAnsi="Arial" w:cs="Arial"/>
                <w:spacing w:val="-4"/>
                <w:sz w:val="20"/>
                <w:szCs w:val="23"/>
              </w:rPr>
              <w:t>g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3710CC">
              <w:rPr>
                <w:rFonts w:ascii="Arial" w:eastAsia="Times New Roman" w:hAnsi="Arial" w:cs="Arial"/>
                <w:spacing w:val="13"/>
                <w:sz w:val="20"/>
                <w:szCs w:val="23"/>
              </w:rPr>
              <w:t xml:space="preserve"> </w:t>
            </w:r>
            <w:proofErr w:type="spellStart"/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proofErr w:type="spellEnd"/>
            <w:r w:rsidRPr="003710CC">
              <w:rPr>
                <w:rFonts w:ascii="Arial" w:eastAsia="Times New Roman" w:hAnsi="Arial" w:cs="Arial"/>
                <w:sz w:val="20"/>
                <w:szCs w:val="23"/>
              </w:rPr>
              <w:t>.</w:t>
            </w:r>
            <w:r w:rsidRPr="003710CC">
              <w:rPr>
                <w:rFonts w:ascii="Arial" w:eastAsia="Times New Roman" w:hAnsi="Arial" w:cs="Arial"/>
                <w:spacing w:val="12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c</w:t>
            </w:r>
          </w:p>
        </w:tc>
        <w:tc>
          <w:tcPr>
            <w:tcW w:w="850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3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c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a</w:t>
            </w:r>
            <w:r w:rsidRPr="003710CC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-</w:t>
            </w:r>
            <w:r w:rsidRPr="003710CC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proofErr w:type="spellStart"/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v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í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proofErr w:type="spellEnd"/>
            <w:r w:rsidRPr="003710CC">
              <w:rPr>
                <w:rFonts w:ascii="Arial" w:eastAsia="Times New Roman" w:hAnsi="Arial" w:cs="Arial"/>
                <w:sz w:val="20"/>
                <w:szCs w:val="23"/>
              </w:rPr>
              <w:t>/li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o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m</w:t>
            </w:r>
          </w:p>
        </w:tc>
        <w:tc>
          <w:tcPr>
            <w:tcW w:w="850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3710CC">
              <w:rPr>
                <w:rFonts w:ascii="Arial" w:eastAsia="Times New Roman" w:hAnsi="Arial" w:cs="Arial"/>
                <w:spacing w:val="10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proofErr w:type="spellStart"/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yv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u</w:t>
            </w:r>
            <w:proofErr w:type="spellEnd"/>
            <w:r w:rsidRPr="003710CC">
              <w:rPr>
                <w:rFonts w:ascii="Arial" w:eastAsia="Times New Roman" w:hAnsi="Arial" w:cs="Arial"/>
                <w:sz w:val="20"/>
                <w:szCs w:val="23"/>
              </w:rPr>
              <w:t>/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ž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b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3710CC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sa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2F18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E85435" w:rsidRDefault="0037227B" w:rsidP="00D82F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3"/>
              </w:rPr>
              <w:t xml:space="preserve"> na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3710CC">
              <w:rPr>
                <w:rFonts w:ascii="Arial" w:eastAsia="Times New Roman" w:hAnsi="Arial" w:cs="Arial"/>
                <w:spacing w:val="9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r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na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v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  <w:r w:rsidRPr="003710CC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 xml:space="preserve">y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lastRenderedPageBreak/>
              <w:t>s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ni</w:t>
            </w:r>
            <w:r w:rsidRPr="000A60C0">
              <w:rPr>
                <w:rFonts w:ascii="Arial" w:hAnsi="Arial" w:cs="Arial"/>
                <w:b/>
                <w:bCs/>
                <w:spacing w:val="1"/>
                <w:sz w:val="20"/>
                <w:szCs w:val="23"/>
                <w:highlight w:val="yellow"/>
              </w:rPr>
              <w:t>a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re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ň</w:t>
            </w:r>
            <w:r w:rsidRPr="000A60C0">
              <w:rPr>
                <w:rFonts w:ascii="Arial" w:hAnsi="Arial" w:cs="Arial"/>
                <w:b/>
                <w:bCs/>
                <w:spacing w:val="12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Ve</w:t>
            </w:r>
            <w:r w:rsidRPr="000A60C0">
              <w:rPr>
                <w:rFonts w:ascii="Arial" w:hAnsi="Arial" w:cs="Arial"/>
                <w:b/>
                <w:bCs/>
                <w:spacing w:val="-2"/>
                <w:sz w:val="20"/>
                <w:szCs w:val="23"/>
                <w:highlight w:val="yellow"/>
              </w:rPr>
              <w:t>ľ</w:t>
            </w:r>
            <w:r w:rsidRPr="000A60C0">
              <w:rPr>
                <w:rFonts w:ascii="Arial" w:hAnsi="Arial" w:cs="Arial"/>
                <w:b/>
                <w:bCs/>
                <w:spacing w:val="-5"/>
                <w:sz w:val="20"/>
                <w:szCs w:val="23"/>
                <w:highlight w:val="yellow"/>
              </w:rPr>
              <w:t>k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á</w:t>
            </w:r>
            <w:r w:rsidRPr="000A60C0">
              <w:rPr>
                <w:rFonts w:ascii="Arial" w:hAnsi="Arial" w:cs="Arial"/>
                <w:b/>
                <w:bCs/>
                <w:spacing w:val="13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spacing w:val="-2"/>
                <w:sz w:val="20"/>
                <w:szCs w:val="23"/>
                <w:highlight w:val="yellow"/>
              </w:rPr>
              <w:t>O</w:t>
            </w:r>
            <w:r w:rsidRPr="000A60C0">
              <w:rPr>
                <w:rFonts w:ascii="Arial" w:hAnsi="Arial" w:cs="Arial"/>
                <w:b/>
                <w:bCs/>
                <w:spacing w:val="-5"/>
                <w:sz w:val="20"/>
                <w:szCs w:val="23"/>
                <w:highlight w:val="yellow"/>
              </w:rPr>
              <w:t>k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r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u</w:t>
            </w:r>
            <w:r w:rsidRPr="000A60C0">
              <w:rPr>
                <w:rFonts w:ascii="Arial" w:hAnsi="Arial" w:cs="Arial"/>
                <w:b/>
                <w:bCs/>
                <w:spacing w:val="-3"/>
                <w:sz w:val="20"/>
                <w:szCs w:val="23"/>
                <w:highlight w:val="yellow"/>
              </w:rPr>
              <w:t>ž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ná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D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ň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>
              <w:rPr>
                <w:rFonts w:ascii="Arial" w:eastAsia="Times New Roman" w:hAnsi="Arial" w:cs="Arial"/>
                <w:spacing w:val="-1"/>
                <w:sz w:val="20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- </w:t>
            </w:r>
            <w:r w:rsidRPr="001A0D80">
              <w:rPr>
                <w:rFonts w:ascii="Arial" w:eastAsia="Times New Roman" w:hAnsi="Arial" w:cs="Arial"/>
                <w:spacing w:val="-4"/>
                <w:sz w:val="20"/>
                <w:szCs w:val="23"/>
              </w:rPr>
              <w:t>g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1A0D80">
              <w:rPr>
                <w:rFonts w:ascii="Arial" w:eastAsia="Times New Roman" w:hAnsi="Arial" w:cs="Arial"/>
                <w:spacing w:val="13"/>
                <w:sz w:val="20"/>
                <w:szCs w:val="23"/>
              </w:rPr>
              <w:t xml:space="preserve"> </w:t>
            </w:r>
            <w:proofErr w:type="spellStart"/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proofErr w:type="spellEnd"/>
            <w:r w:rsidRPr="001A0D80">
              <w:rPr>
                <w:rFonts w:ascii="Arial" w:eastAsia="Times New Roman" w:hAnsi="Arial" w:cs="Arial"/>
                <w:sz w:val="20"/>
                <w:szCs w:val="23"/>
              </w:rPr>
              <w:t>.</w:t>
            </w:r>
            <w:r w:rsidRPr="001A0D80">
              <w:rPr>
                <w:rFonts w:ascii="Arial" w:eastAsia="Times New Roman" w:hAnsi="Arial" w:cs="Arial"/>
                <w:spacing w:val="12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je bez podzemia a transformátorov.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3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c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a</w:t>
            </w:r>
            <w:r w:rsidRPr="001A0D80">
              <w:rPr>
                <w:rFonts w:ascii="Arial" w:eastAsia="Times New Roman" w:hAnsi="Arial" w:cs="Arial"/>
                <w:spacing w:val="22"/>
                <w:sz w:val="20"/>
                <w:szCs w:val="23"/>
              </w:rPr>
              <w:t xml:space="preserve"> </w:t>
            </w:r>
            <w:proofErr w:type="spellStart"/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v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í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 l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o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m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1A0D80">
              <w:rPr>
                <w:rFonts w:ascii="Arial" w:eastAsia="Times New Roman" w:hAnsi="Arial" w:cs="Arial"/>
                <w:spacing w:val="10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>
              <w:rPr>
                <w:rFonts w:ascii="Arial" w:eastAsia="Times New Roman" w:hAnsi="Arial" w:cs="Arial"/>
                <w:spacing w:val="11"/>
                <w:sz w:val="20"/>
                <w:szCs w:val="23"/>
              </w:rPr>
              <w:t> </w:t>
            </w:r>
            <w:proofErr w:type="spellStart"/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ýv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u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ž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b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AF786E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414"/>
        </w:trPr>
        <w:tc>
          <w:tcPr>
            <w:tcW w:w="3227" w:type="dxa"/>
            <w:shd w:val="clear" w:color="auto" w:fill="auto"/>
            <w:vAlign w:val="center"/>
          </w:tcPr>
          <w:p w:rsidR="0037227B" w:rsidRPr="001A0D80" w:rsidRDefault="0037227B" w:rsidP="00D82FDF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1A0D80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2F18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3"/>
              </w:rPr>
              <w:t xml:space="preserve"> na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3710CC">
              <w:rPr>
                <w:rFonts w:ascii="Arial" w:eastAsia="Times New Roman" w:hAnsi="Arial" w:cs="Arial"/>
                <w:spacing w:val="9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r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8E67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na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v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  <w:r w:rsidRPr="003710CC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y s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8E67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 w:val="restart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8E67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9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60C0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M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e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ni</w:t>
            </w:r>
            <w:r w:rsidRPr="000A60C0">
              <w:rPr>
                <w:rFonts w:ascii="Arial" w:hAnsi="Arial" w:cs="Arial"/>
                <w:b/>
                <w:bCs/>
                <w:spacing w:val="1"/>
                <w:sz w:val="20"/>
                <w:szCs w:val="23"/>
                <w:highlight w:val="yellow"/>
              </w:rPr>
              <w:t>a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re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ň</w:t>
            </w:r>
            <w:r w:rsidRPr="000A60C0">
              <w:rPr>
                <w:rFonts w:ascii="Arial" w:hAnsi="Arial" w:cs="Arial"/>
                <w:b/>
                <w:bCs/>
                <w:spacing w:val="17"/>
                <w:sz w:val="20"/>
                <w:szCs w:val="23"/>
                <w:highlight w:val="yellow"/>
              </w:rPr>
              <w:t xml:space="preserve"> 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B</w:t>
            </w:r>
            <w:r w:rsidRPr="000A60C0">
              <w:rPr>
                <w:rFonts w:ascii="Arial" w:hAnsi="Arial" w:cs="Arial"/>
                <w:b/>
                <w:bCs/>
                <w:spacing w:val="1"/>
                <w:sz w:val="20"/>
                <w:szCs w:val="23"/>
                <w:highlight w:val="yellow"/>
              </w:rPr>
              <w:t>a</w:t>
            </w:r>
            <w:r w:rsidRPr="000A60C0">
              <w:rPr>
                <w:rFonts w:ascii="Arial" w:hAnsi="Arial" w:cs="Arial"/>
                <w:b/>
                <w:bCs/>
                <w:spacing w:val="-1"/>
                <w:sz w:val="20"/>
                <w:szCs w:val="23"/>
                <w:highlight w:val="yellow"/>
              </w:rPr>
              <w:t>j</w:t>
            </w:r>
            <w:r w:rsidRPr="000A60C0">
              <w:rPr>
                <w:rFonts w:ascii="Arial" w:hAnsi="Arial" w:cs="Arial"/>
                <w:b/>
                <w:bCs/>
                <w:spacing w:val="-3"/>
                <w:sz w:val="20"/>
                <w:szCs w:val="23"/>
                <w:highlight w:val="yellow"/>
              </w:rPr>
              <w:t>z</w:t>
            </w:r>
            <w:r w:rsidRPr="000A60C0">
              <w:rPr>
                <w:rFonts w:ascii="Arial" w:hAnsi="Arial" w:cs="Arial"/>
                <w:b/>
                <w:bCs/>
                <w:spacing w:val="1"/>
                <w:sz w:val="20"/>
                <w:szCs w:val="23"/>
                <w:highlight w:val="yellow"/>
              </w:rPr>
              <w:t>ov</w:t>
            </w:r>
            <w:r w:rsidRPr="000A60C0">
              <w:rPr>
                <w:rFonts w:ascii="Arial" w:hAnsi="Arial" w:cs="Arial"/>
                <w:b/>
                <w:bCs/>
                <w:sz w:val="20"/>
                <w:szCs w:val="23"/>
                <w:highlight w:val="yellow"/>
              </w:rPr>
              <w:t>a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D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ň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>
              <w:rPr>
                <w:rFonts w:ascii="Arial" w:eastAsia="Times New Roman" w:hAnsi="Arial" w:cs="Arial"/>
                <w:spacing w:val="-1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-</w:t>
            </w:r>
            <w:r>
              <w:rPr>
                <w:rFonts w:ascii="Arial" w:eastAsia="Times New Roman" w:hAnsi="Arial" w:cs="Arial"/>
                <w:spacing w:val="-1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4"/>
                <w:sz w:val="20"/>
                <w:szCs w:val="23"/>
              </w:rPr>
              <w:t>g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1A0D80">
              <w:rPr>
                <w:rFonts w:ascii="Arial" w:eastAsia="Times New Roman" w:hAnsi="Arial" w:cs="Arial"/>
                <w:spacing w:val="14"/>
                <w:sz w:val="20"/>
                <w:szCs w:val="23"/>
              </w:rPr>
              <w:t xml:space="preserve"> </w:t>
            </w:r>
            <w:proofErr w:type="spellStart"/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proofErr w:type="spellEnd"/>
            <w:r w:rsidRPr="001A0D80">
              <w:rPr>
                <w:rFonts w:ascii="Arial" w:eastAsia="Times New Roman" w:hAnsi="Arial" w:cs="Arial"/>
                <w:sz w:val="20"/>
                <w:szCs w:val="23"/>
              </w:rPr>
              <w:t>.</w:t>
            </w:r>
            <w:r w:rsidRPr="001A0D80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 w:val="restart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3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c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a</w:t>
            </w:r>
            <w:r w:rsidRPr="001A0D80">
              <w:rPr>
                <w:rFonts w:ascii="Arial" w:eastAsia="Times New Roman" w:hAnsi="Arial" w:cs="Arial"/>
                <w:spacing w:val="22"/>
                <w:sz w:val="20"/>
                <w:szCs w:val="23"/>
              </w:rPr>
              <w:t xml:space="preserve"> </w:t>
            </w:r>
            <w:proofErr w:type="spellStart"/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v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í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20"/>
                <w:szCs w:val="23"/>
              </w:rPr>
              <w:t xml:space="preserve"> - 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i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o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m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1A0D80">
              <w:rPr>
                <w:rFonts w:ascii="Arial" w:eastAsia="Times New Roman" w:hAnsi="Arial" w:cs="Arial"/>
                <w:spacing w:val="10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1A0D80">
              <w:rPr>
                <w:rFonts w:ascii="Arial" w:eastAsia="Times New Roman" w:hAnsi="Arial" w:cs="Arial"/>
                <w:spacing w:val="11"/>
                <w:sz w:val="20"/>
                <w:szCs w:val="23"/>
              </w:rPr>
              <w:t xml:space="preserve"> </w:t>
            </w:r>
            <w:proofErr w:type="spellStart"/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ýv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ár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u</w:t>
            </w:r>
            <w:proofErr w:type="spellEnd"/>
            <w:r w:rsidRPr="001A0D80">
              <w:rPr>
                <w:rFonts w:ascii="Arial" w:eastAsia="Times New Roman" w:hAnsi="Arial" w:cs="Arial"/>
                <w:sz w:val="20"/>
                <w:szCs w:val="23"/>
              </w:rPr>
              <w:t>/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1A0D80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ž</w:t>
            </w:r>
            <w:r w:rsidRPr="001A0D80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b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a</w:t>
            </w:r>
          </w:p>
        </w:tc>
        <w:tc>
          <w:tcPr>
            <w:tcW w:w="850" w:type="dxa"/>
            <w:vAlign w:val="center"/>
          </w:tcPr>
          <w:p w:rsidR="0037227B" w:rsidRPr="001A0D80" w:rsidRDefault="0037227B" w:rsidP="00D82FDF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F6F2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414"/>
        </w:trPr>
        <w:tc>
          <w:tcPr>
            <w:tcW w:w="3227" w:type="dxa"/>
            <w:shd w:val="clear" w:color="auto" w:fill="auto"/>
            <w:vAlign w:val="center"/>
          </w:tcPr>
          <w:p w:rsidR="0037227B" w:rsidRPr="001A0D80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1A0D80">
              <w:rPr>
                <w:rFonts w:ascii="Arial" w:eastAsia="Times New Roman" w:hAnsi="Arial" w:cs="Arial"/>
                <w:spacing w:val="-7"/>
                <w:sz w:val="20"/>
                <w:szCs w:val="23"/>
              </w:rPr>
              <w:t>W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C</w:t>
            </w:r>
            <w:r w:rsidRPr="001A0D80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1A0D80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m</w:t>
            </w:r>
            <w:r w:rsidRPr="001A0D80">
              <w:rPr>
                <w:rFonts w:ascii="Arial" w:eastAsia="Times New Roman" w:hAnsi="Arial" w:cs="Arial"/>
                <w:sz w:val="20"/>
                <w:szCs w:val="23"/>
              </w:rPr>
              <w:t>i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</w:pPr>
            <w:r w:rsidRPr="00E62D91">
              <w:rPr>
                <w:rFonts w:ascii="Arial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</w:pPr>
            <w:r w:rsidRPr="009671B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7227B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0A2F18">
        <w:trPr>
          <w:trHeight w:val="414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37227B" w:rsidRPr="000B1853" w:rsidRDefault="0037227B" w:rsidP="00D8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8">
              <w:rPr>
                <w:rFonts w:ascii="Arial" w:hAnsi="Arial" w:cs="Arial"/>
                <w:sz w:val="20"/>
                <w:szCs w:val="20"/>
                <w:highlight w:val="lightGray"/>
              </w:rPr>
              <w:t>Hygienické potreby</w:t>
            </w: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5"/>
                <w:sz w:val="20"/>
                <w:szCs w:val="23"/>
              </w:rPr>
              <w:t xml:space="preserve"> na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ý</w:t>
            </w:r>
            <w:r w:rsidRPr="003710CC">
              <w:rPr>
                <w:rFonts w:ascii="Arial" w:eastAsia="Times New Roman" w:hAnsi="Arial" w:cs="Arial"/>
                <w:spacing w:val="9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r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E62D91">
              <w:rPr>
                <w:rFonts w:ascii="Arial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9671B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Zá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b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ík</w:t>
            </w:r>
            <w:r>
              <w:rPr>
                <w:rFonts w:ascii="Arial" w:eastAsia="Times New Roman" w:hAnsi="Arial" w:cs="Arial"/>
                <w:spacing w:val="6"/>
                <w:sz w:val="20"/>
                <w:szCs w:val="23"/>
              </w:rPr>
              <w:t xml:space="preserve"> na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p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ov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  <w:r w:rsidRPr="003710CC">
              <w:rPr>
                <w:rFonts w:ascii="Arial" w:eastAsia="Times New Roman" w:hAnsi="Arial" w:cs="Arial"/>
                <w:spacing w:val="8"/>
                <w:sz w:val="20"/>
                <w:szCs w:val="23"/>
              </w:rPr>
              <w:t xml:space="preserve"> 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u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ti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er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y s</w:t>
            </w:r>
            <w:r w:rsidRPr="003710CC">
              <w:rPr>
                <w:rFonts w:ascii="Arial" w:eastAsia="Times New Roman" w:hAnsi="Arial" w:cs="Arial"/>
                <w:spacing w:val="-2"/>
                <w:sz w:val="20"/>
                <w:szCs w:val="23"/>
              </w:rPr>
              <w:t>k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l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d</w:t>
            </w:r>
            <w:r w:rsidRPr="003710CC">
              <w:rPr>
                <w:rFonts w:ascii="Arial" w:eastAsia="Times New Roman" w:hAnsi="Arial" w:cs="Arial"/>
                <w:spacing w:val="-1"/>
                <w:sz w:val="20"/>
                <w:szCs w:val="23"/>
              </w:rPr>
              <w:t>a</w:t>
            </w:r>
            <w:r w:rsidRPr="003710CC">
              <w:rPr>
                <w:rFonts w:ascii="Arial" w:eastAsia="Times New Roman" w:hAnsi="Arial" w:cs="Arial"/>
                <w:spacing w:val="1"/>
                <w:sz w:val="20"/>
                <w:szCs w:val="23"/>
              </w:rPr>
              <w:t>n</w:t>
            </w:r>
            <w:r w:rsidRPr="003710CC">
              <w:rPr>
                <w:rFonts w:ascii="Arial" w:eastAsia="Times New Roman" w:hAnsi="Arial" w:cs="Arial"/>
                <w:sz w:val="20"/>
                <w:szCs w:val="23"/>
              </w:rPr>
              <w:t>é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E62D91">
              <w:rPr>
                <w:rFonts w:ascii="Arial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9671B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27B" w:rsidRPr="000B1853" w:rsidTr="00D82FDF">
        <w:trPr>
          <w:trHeight w:val="340"/>
        </w:trPr>
        <w:tc>
          <w:tcPr>
            <w:tcW w:w="3227" w:type="dxa"/>
            <w:vAlign w:val="center"/>
          </w:tcPr>
          <w:p w:rsidR="0037227B" w:rsidRPr="003710CC" w:rsidRDefault="0037227B" w:rsidP="00D82FD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3"/>
              </w:rPr>
            </w:pP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á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v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v</w:t>
            </w:r>
            <w:r w:rsidRPr="00C76C4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č na tekuté</w:t>
            </w:r>
            <w:r w:rsidRPr="00C76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76C4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76C4C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y</w:t>
            </w:r>
            <w:r w:rsidRPr="00C76C4C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76C4C">
              <w:rPr>
                <w:rFonts w:ascii="Arial" w:eastAsia="Times New Roman" w:hAnsi="Arial" w:cs="Arial"/>
                <w:sz w:val="20"/>
                <w:szCs w:val="20"/>
              </w:rPr>
              <w:t>lo</w:t>
            </w:r>
          </w:p>
        </w:tc>
        <w:tc>
          <w:tcPr>
            <w:tcW w:w="850" w:type="dxa"/>
            <w:vAlign w:val="center"/>
          </w:tcPr>
          <w:p w:rsidR="0037227B" w:rsidRDefault="0037227B" w:rsidP="00D82FDF">
            <w:pPr>
              <w:jc w:val="center"/>
            </w:pPr>
            <w:r w:rsidRPr="00E62D91">
              <w:rPr>
                <w:rFonts w:ascii="Arial" w:hAnsi="Arial" w:cs="Arial"/>
                <w:sz w:val="20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7227B" w:rsidRDefault="0037227B" w:rsidP="00D82F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227B" w:rsidRDefault="0037227B" w:rsidP="00D82FDF">
            <w:pPr>
              <w:jc w:val="center"/>
            </w:pPr>
            <w:r w:rsidRPr="009671B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092" w:type="dxa"/>
            <w:vAlign w:val="center"/>
          </w:tcPr>
          <w:p w:rsidR="0037227B" w:rsidRPr="000B1853" w:rsidRDefault="0037227B" w:rsidP="00D8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27B" w:rsidRDefault="0037227B" w:rsidP="0037227B">
      <w:pPr>
        <w:jc w:val="both"/>
        <w:rPr>
          <w:rFonts w:ascii="Arial" w:hAnsi="Arial" w:cs="Arial"/>
        </w:rPr>
      </w:pPr>
    </w:p>
    <w:p w:rsidR="0037227B" w:rsidRDefault="0037227B" w:rsidP="0037227B">
      <w:pPr>
        <w:jc w:val="both"/>
        <w:rPr>
          <w:rFonts w:ascii="Arial" w:hAnsi="Arial" w:cs="Arial"/>
          <w:bCs/>
          <w:color w:val="auto"/>
          <w:szCs w:val="20"/>
          <w:vertAlign w:val="superscript"/>
        </w:rPr>
      </w:pPr>
      <w:r w:rsidRPr="003C32AE">
        <w:rPr>
          <w:rFonts w:ascii="Arial" w:hAnsi="Arial" w:cs="Arial"/>
        </w:rPr>
        <w:t xml:space="preserve">Plocha </w:t>
      </w:r>
      <w:r w:rsidRPr="003C32AE">
        <w:rPr>
          <w:rFonts w:ascii="Arial" w:hAnsi="Arial" w:cs="Arial"/>
          <w:bCs/>
          <w:color w:val="auto"/>
          <w:szCs w:val="20"/>
        </w:rPr>
        <w:t>m</w:t>
      </w:r>
      <w:r w:rsidRPr="003C32AE">
        <w:rPr>
          <w:rFonts w:ascii="Arial" w:hAnsi="Arial" w:cs="Arial"/>
          <w:bCs/>
          <w:color w:val="auto"/>
          <w:szCs w:val="20"/>
          <w:vertAlign w:val="superscript"/>
        </w:rPr>
        <w:t>2</w:t>
      </w:r>
      <w:r w:rsidR="000A60C0">
        <w:rPr>
          <w:rFonts w:ascii="Arial" w:hAnsi="Arial" w:cs="Arial"/>
          <w:sz w:val="32"/>
        </w:rPr>
        <w:t xml:space="preserve"> </w:t>
      </w:r>
      <w:r w:rsidRPr="003C32AE">
        <w:rPr>
          <w:rFonts w:ascii="Arial" w:hAnsi="Arial" w:cs="Arial"/>
        </w:rPr>
        <w:t xml:space="preserve">celkom v celom priestore              </w:t>
      </w:r>
      <w:r w:rsidR="00C96777">
        <w:rPr>
          <w:rFonts w:ascii="Arial" w:hAnsi="Arial" w:cs="Arial"/>
        </w:rPr>
        <w:tab/>
        <w:t xml:space="preserve">9 </w:t>
      </w:r>
      <w:r w:rsidR="00E021B9">
        <w:rPr>
          <w:rFonts w:ascii="Arial" w:hAnsi="Arial" w:cs="Arial"/>
        </w:rPr>
        <w:t>508</w:t>
      </w:r>
      <w:r w:rsidR="000A60C0">
        <w:rPr>
          <w:rFonts w:ascii="Arial" w:hAnsi="Arial" w:cs="Arial"/>
        </w:rPr>
        <w:t xml:space="preserve"> </w:t>
      </w:r>
      <w:r w:rsidRPr="003C32AE">
        <w:rPr>
          <w:rFonts w:ascii="Arial" w:hAnsi="Arial" w:cs="Arial"/>
          <w:bCs/>
          <w:color w:val="auto"/>
          <w:szCs w:val="20"/>
        </w:rPr>
        <w:t>m</w:t>
      </w:r>
      <w:r w:rsidRPr="003C32AE">
        <w:rPr>
          <w:rFonts w:ascii="Arial" w:hAnsi="Arial" w:cs="Arial"/>
          <w:bCs/>
          <w:color w:val="auto"/>
          <w:szCs w:val="20"/>
          <w:vertAlign w:val="superscript"/>
        </w:rPr>
        <w:t>2</w:t>
      </w:r>
    </w:p>
    <w:p w:rsidR="0037227B" w:rsidRDefault="0037227B" w:rsidP="0037227B">
      <w:pPr>
        <w:jc w:val="both"/>
        <w:rPr>
          <w:rFonts w:ascii="Arial" w:hAnsi="Arial" w:cs="Arial"/>
        </w:rPr>
      </w:pPr>
      <w:r w:rsidRPr="003C32AE">
        <w:rPr>
          <w:rFonts w:ascii="Arial" w:hAnsi="Arial" w:cs="Arial"/>
        </w:rPr>
        <w:t>Sklen</w:t>
      </w:r>
      <w:r w:rsidR="000A60C0">
        <w:rPr>
          <w:rFonts w:ascii="Arial" w:hAnsi="Arial" w:cs="Arial"/>
        </w:rPr>
        <w:t>en</w:t>
      </w:r>
      <w:r w:rsidRPr="003C32AE">
        <w:rPr>
          <w:rFonts w:ascii="Arial" w:hAnsi="Arial" w:cs="Arial"/>
        </w:rPr>
        <w:t>é plochy m</w:t>
      </w:r>
      <w:r w:rsidRPr="000A60C0">
        <w:rPr>
          <w:rFonts w:ascii="Arial" w:hAnsi="Arial" w:cs="Arial"/>
          <w:vertAlign w:val="superscript"/>
        </w:rPr>
        <w:t>2</w:t>
      </w:r>
      <w:r w:rsidRPr="003C32AE">
        <w:rPr>
          <w:rFonts w:ascii="Arial" w:hAnsi="Arial" w:cs="Arial"/>
        </w:rPr>
        <w:t xml:space="preserve"> </w:t>
      </w:r>
      <w:r w:rsidR="000A60C0">
        <w:rPr>
          <w:rFonts w:ascii="Arial" w:hAnsi="Arial" w:cs="Arial"/>
        </w:rPr>
        <w:t xml:space="preserve">celkom v celom priestore  1 147 </w:t>
      </w:r>
      <w:r w:rsidRPr="003C32AE">
        <w:rPr>
          <w:rFonts w:ascii="Arial" w:hAnsi="Arial" w:cs="Arial"/>
          <w:bCs/>
          <w:color w:val="auto"/>
          <w:szCs w:val="20"/>
        </w:rPr>
        <w:t>m</w:t>
      </w:r>
      <w:r w:rsidR="000A60C0" w:rsidRPr="000A60C0">
        <w:rPr>
          <w:rFonts w:ascii="Arial" w:hAnsi="Arial" w:cs="Arial"/>
          <w:bCs/>
          <w:color w:val="auto"/>
          <w:szCs w:val="20"/>
          <w:vertAlign w:val="superscript"/>
        </w:rPr>
        <w:t>2</w:t>
      </w:r>
    </w:p>
    <w:p w:rsidR="003D2DC7" w:rsidRDefault="003D2DC7" w:rsidP="0037227B">
      <w:pPr>
        <w:widowControl/>
        <w:spacing w:after="200" w:line="276" w:lineRule="auto"/>
        <w:rPr>
          <w:rFonts w:ascii="Arial" w:hAnsi="Arial" w:cs="Arial"/>
        </w:rPr>
      </w:pPr>
    </w:p>
    <w:p w:rsidR="00F0170D" w:rsidRDefault="00F0170D" w:rsidP="00F0170D">
      <w:pPr>
        <w:widowControl/>
        <w:spacing w:after="200" w:line="276" w:lineRule="auto"/>
        <w:jc w:val="both"/>
        <w:rPr>
          <w:rFonts w:ascii="Arial" w:hAnsi="Arial" w:cs="Arial"/>
        </w:rPr>
      </w:pPr>
      <w:r w:rsidRPr="00F0170D">
        <w:rPr>
          <w:rFonts w:ascii="Arial" w:hAnsi="Arial" w:cs="Arial"/>
        </w:rPr>
        <w:t>Navrhovateľ svojim podpisom potvrdzuje, že sa oboznámil s opisom a špecifikáciou predmetu Obchodnej verejnej súťaže, ako aj s podmienkami a požiadavkami vyhlasovateľa uvedenými v tejto prílohe a ktoré sa týkajú predmetu Obchodnej verejnej súťaže. Všetkým informáciám, požiadavkám a podmienkam, ktoré sú uvedené v tejto prílohe navrhovateľ porozumel, akceptuje ich a zaväzuje sa podľa nich predmet Obchod</w:t>
      </w:r>
      <w:r>
        <w:rPr>
          <w:rFonts w:ascii="Arial" w:hAnsi="Arial" w:cs="Arial"/>
        </w:rPr>
        <w:t>nej verejnej súťaže realizovať.</w:t>
      </w:r>
    </w:p>
    <w:p w:rsidR="00F0170D" w:rsidRPr="00840307" w:rsidRDefault="00F0170D" w:rsidP="00F0170D">
      <w:pPr>
        <w:widowControl/>
        <w:spacing w:after="200" w:line="276" w:lineRule="auto"/>
        <w:rPr>
          <w:rFonts w:ascii="Arial" w:hAnsi="Arial" w:cs="Arial"/>
          <w:highlight w:val="yellow"/>
        </w:rPr>
      </w:pPr>
      <w:r w:rsidRPr="00840307">
        <w:rPr>
          <w:rFonts w:ascii="Arial" w:hAnsi="Arial" w:cs="Arial"/>
          <w:highlight w:val="yellow"/>
        </w:rPr>
        <w:t>Miesto:</w:t>
      </w:r>
      <w:bookmarkStart w:id="2" w:name="_GoBack"/>
      <w:bookmarkEnd w:id="2"/>
    </w:p>
    <w:p w:rsidR="00F0170D" w:rsidRPr="00840307" w:rsidRDefault="00F0170D" w:rsidP="00F0170D">
      <w:pPr>
        <w:widowControl/>
        <w:spacing w:after="200" w:line="276" w:lineRule="auto"/>
        <w:rPr>
          <w:rFonts w:ascii="Arial" w:hAnsi="Arial" w:cs="Arial"/>
          <w:highlight w:val="yellow"/>
        </w:rPr>
      </w:pPr>
      <w:r w:rsidRPr="00840307">
        <w:rPr>
          <w:rFonts w:ascii="Arial" w:hAnsi="Arial" w:cs="Arial"/>
          <w:highlight w:val="yellow"/>
        </w:rPr>
        <w:t>Dátum:</w:t>
      </w:r>
    </w:p>
    <w:p w:rsidR="00F0170D" w:rsidRPr="00840307" w:rsidRDefault="00F0170D" w:rsidP="00F0170D">
      <w:pPr>
        <w:widowControl/>
        <w:spacing w:after="200" w:line="276" w:lineRule="auto"/>
        <w:jc w:val="both"/>
        <w:rPr>
          <w:rFonts w:ascii="Arial" w:hAnsi="Arial" w:cs="Arial"/>
          <w:highlight w:val="yellow"/>
        </w:rPr>
      </w:pPr>
      <w:r w:rsidRPr="00840307">
        <w:rPr>
          <w:rFonts w:ascii="Arial" w:hAnsi="Arial" w:cs="Arial"/>
          <w:highlight w:val="yellow"/>
        </w:rPr>
        <w:t>Meno a priezvisko osoby, ktorá potvrdzuje podpisom tento dokument za navrhovateľa:</w:t>
      </w:r>
    </w:p>
    <w:p w:rsidR="00F0170D" w:rsidRPr="00840307" w:rsidRDefault="00F0170D" w:rsidP="00F0170D">
      <w:pPr>
        <w:widowControl/>
        <w:spacing w:after="200" w:line="276" w:lineRule="auto"/>
        <w:rPr>
          <w:rFonts w:ascii="Arial" w:hAnsi="Arial" w:cs="Arial"/>
          <w:highlight w:val="yellow"/>
        </w:rPr>
      </w:pPr>
    </w:p>
    <w:p w:rsidR="00F0170D" w:rsidRPr="005E2F26" w:rsidRDefault="00F0170D" w:rsidP="00F0170D">
      <w:pPr>
        <w:widowControl/>
        <w:spacing w:after="200" w:line="276" w:lineRule="auto"/>
        <w:rPr>
          <w:rFonts w:ascii="Arial" w:hAnsi="Arial" w:cs="Arial"/>
        </w:rPr>
      </w:pPr>
      <w:r w:rsidRPr="00840307">
        <w:rPr>
          <w:rFonts w:ascii="Arial" w:hAnsi="Arial" w:cs="Arial"/>
          <w:highlight w:val="yellow"/>
        </w:rPr>
        <w:t>Vlastnoručný podpis osoby za navrhovateľa:</w:t>
      </w:r>
    </w:p>
    <w:sectPr w:rsidR="00F0170D" w:rsidRPr="005E2F26" w:rsidSect="004542E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74" w:rsidRDefault="00A85674" w:rsidP="0077659F">
      <w:r>
        <w:separator/>
      </w:r>
    </w:p>
  </w:endnote>
  <w:endnote w:type="continuationSeparator" w:id="0">
    <w:p w:rsidR="00A85674" w:rsidRDefault="00A85674" w:rsidP="0077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498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0786" w:rsidRDefault="00360786">
        <w:pPr>
          <w:pStyle w:val="Pta"/>
          <w:jc w:val="center"/>
          <w:rPr>
            <w:rFonts w:ascii="Arial" w:hAnsi="Arial" w:cs="Arial"/>
            <w:sz w:val="20"/>
          </w:rPr>
        </w:pPr>
      </w:p>
      <w:p w:rsidR="00360786" w:rsidRPr="0077659F" w:rsidRDefault="00360786" w:rsidP="0077659F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7659F">
          <w:rPr>
            <w:rFonts w:ascii="Arial" w:hAnsi="Arial" w:cs="Arial"/>
            <w:sz w:val="20"/>
            <w:szCs w:val="20"/>
          </w:rPr>
          <w:fldChar w:fldCharType="begin"/>
        </w:r>
        <w:r w:rsidRPr="007765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7659F">
          <w:rPr>
            <w:rFonts w:ascii="Arial" w:hAnsi="Arial" w:cs="Arial"/>
            <w:sz w:val="20"/>
            <w:szCs w:val="20"/>
          </w:rPr>
          <w:fldChar w:fldCharType="separate"/>
        </w:r>
        <w:r w:rsidR="00840307">
          <w:rPr>
            <w:rFonts w:ascii="Arial" w:hAnsi="Arial" w:cs="Arial"/>
            <w:noProof/>
            <w:sz w:val="20"/>
            <w:szCs w:val="20"/>
          </w:rPr>
          <w:t>26</w:t>
        </w:r>
        <w:r w:rsidRPr="0077659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60786" w:rsidRDefault="003607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74" w:rsidRDefault="00A85674" w:rsidP="0077659F">
      <w:r>
        <w:separator/>
      </w:r>
    </w:p>
  </w:footnote>
  <w:footnote w:type="continuationSeparator" w:id="0">
    <w:p w:rsidR="00A85674" w:rsidRDefault="00A85674" w:rsidP="0077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92"/>
    <w:multiLevelType w:val="hybridMultilevel"/>
    <w:tmpl w:val="A86E1480"/>
    <w:lvl w:ilvl="0" w:tplc="F0A21FB0">
      <w:start w:val="1"/>
      <w:numFmt w:val="decimal"/>
      <w:lvlText w:val="%1)"/>
      <w:lvlJc w:val="left"/>
      <w:pPr>
        <w:ind w:left="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4C0A9BC">
      <w:start w:val="1"/>
      <w:numFmt w:val="lowerLetter"/>
      <w:lvlText w:val="%2."/>
      <w:lvlJc w:val="left"/>
      <w:pPr>
        <w:ind w:left="0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EFC9E58">
      <w:start w:val="1"/>
      <w:numFmt w:val="lowerRoman"/>
      <w:lvlText w:val="%3."/>
      <w:lvlJc w:val="left"/>
      <w:pPr>
        <w:ind w:left="0" w:hanging="5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DF445D8">
      <w:start w:val="1"/>
      <w:numFmt w:val="bullet"/>
      <w:lvlText w:val="•"/>
      <w:lvlJc w:val="left"/>
      <w:pPr>
        <w:ind w:left="0" w:firstLine="0"/>
      </w:pPr>
    </w:lvl>
    <w:lvl w:ilvl="4" w:tplc="DFE61048">
      <w:start w:val="1"/>
      <w:numFmt w:val="bullet"/>
      <w:lvlText w:val="•"/>
      <w:lvlJc w:val="left"/>
      <w:pPr>
        <w:ind w:left="0" w:firstLine="0"/>
      </w:pPr>
    </w:lvl>
    <w:lvl w:ilvl="5" w:tplc="17A8CD66">
      <w:start w:val="1"/>
      <w:numFmt w:val="bullet"/>
      <w:lvlText w:val="•"/>
      <w:lvlJc w:val="left"/>
      <w:pPr>
        <w:ind w:left="0" w:firstLine="0"/>
      </w:pPr>
    </w:lvl>
    <w:lvl w:ilvl="6" w:tplc="3D10F264">
      <w:start w:val="1"/>
      <w:numFmt w:val="bullet"/>
      <w:lvlText w:val="•"/>
      <w:lvlJc w:val="left"/>
      <w:pPr>
        <w:ind w:left="0" w:firstLine="0"/>
      </w:pPr>
    </w:lvl>
    <w:lvl w:ilvl="7" w:tplc="94306700">
      <w:start w:val="1"/>
      <w:numFmt w:val="bullet"/>
      <w:lvlText w:val="•"/>
      <w:lvlJc w:val="left"/>
      <w:pPr>
        <w:ind w:left="0" w:firstLine="0"/>
      </w:pPr>
    </w:lvl>
    <w:lvl w:ilvl="8" w:tplc="C6F09E92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05266FA"/>
    <w:multiLevelType w:val="multilevel"/>
    <w:tmpl w:val="1C3C9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1B47E2B"/>
    <w:multiLevelType w:val="hybridMultilevel"/>
    <w:tmpl w:val="611277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2483F"/>
    <w:multiLevelType w:val="hybridMultilevel"/>
    <w:tmpl w:val="96D25A6E"/>
    <w:lvl w:ilvl="0" w:tplc="041B0005">
      <w:start w:val="1"/>
      <w:numFmt w:val="bullet"/>
      <w:lvlText w:val=""/>
      <w:lvlJc w:val="left"/>
      <w:pPr>
        <w:ind w:left="0" w:hanging="425"/>
      </w:pPr>
      <w:rPr>
        <w:rFonts w:ascii="Wingdings" w:hAnsi="Wingdings" w:hint="default"/>
        <w:w w:val="100"/>
        <w:sz w:val="24"/>
        <w:szCs w:val="24"/>
      </w:rPr>
    </w:lvl>
    <w:lvl w:ilvl="1" w:tplc="FAFE8818">
      <w:start w:val="1"/>
      <w:numFmt w:val="bullet"/>
      <w:lvlText w:val="o"/>
      <w:lvlJc w:val="left"/>
      <w:pPr>
        <w:ind w:left="0" w:hanging="281"/>
      </w:pPr>
      <w:rPr>
        <w:rFonts w:ascii="Courier New" w:eastAsia="Courier New" w:hAnsi="Courier New" w:cs="Times New Roman" w:hint="default"/>
        <w:w w:val="99"/>
        <w:sz w:val="24"/>
        <w:szCs w:val="24"/>
      </w:rPr>
    </w:lvl>
    <w:lvl w:ilvl="2" w:tplc="8B9A26DC">
      <w:start w:val="1"/>
      <w:numFmt w:val="bullet"/>
      <w:lvlText w:val="•"/>
      <w:lvlJc w:val="left"/>
      <w:pPr>
        <w:ind w:left="0" w:firstLine="0"/>
      </w:pPr>
    </w:lvl>
    <w:lvl w:ilvl="3" w:tplc="35A8EC34">
      <w:start w:val="1"/>
      <w:numFmt w:val="bullet"/>
      <w:lvlText w:val="•"/>
      <w:lvlJc w:val="left"/>
      <w:pPr>
        <w:ind w:left="0" w:firstLine="0"/>
      </w:pPr>
    </w:lvl>
    <w:lvl w:ilvl="4" w:tplc="48EC1E48">
      <w:start w:val="1"/>
      <w:numFmt w:val="bullet"/>
      <w:lvlText w:val="•"/>
      <w:lvlJc w:val="left"/>
      <w:pPr>
        <w:ind w:left="0" w:firstLine="0"/>
      </w:pPr>
    </w:lvl>
    <w:lvl w:ilvl="5" w:tplc="00D66E0A">
      <w:start w:val="1"/>
      <w:numFmt w:val="bullet"/>
      <w:lvlText w:val="•"/>
      <w:lvlJc w:val="left"/>
      <w:pPr>
        <w:ind w:left="0" w:firstLine="0"/>
      </w:pPr>
    </w:lvl>
    <w:lvl w:ilvl="6" w:tplc="0EE49C9A">
      <w:start w:val="1"/>
      <w:numFmt w:val="bullet"/>
      <w:lvlText w:val="•"/>
      <w:lvlJc w:val="left"/>
      <w:pPr>
        <w:ind w:left="0" w:firstLine="0"/>
      </w:pPr>
    </w:lvl>
    <w:lvl w:ilvl="7" w:tplc="70FC0776">
      <w:start w:val="1"/>
      <w:numFmt w:val="bullet"/>
      <w:lvlText w:val="•"/>
      <w:lvlJc w:val="left"/>
      <w:pPr>
        <w:ind w:left="0" w:firstLine="0"/>
      </w:pPr>
    </w:lvl>
    <w:lvl w:ilvl="8" w:tplc="95927C6E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087B021C"/>
    <w:multiLevelType w:val="hybridMultilevel"/>
    <w:tmpl w:val="2E12B3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A0B37"/>
    <w:multiLevelType w:val="hybridMultilevel"/>
    <w:tmpl w:val="CF32593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651EC"/>
    <w:multiLevelType w:val="hybridMultilevel"/>
    <w:tmpl w:val="F9FA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B96"/>
    <w:multiLevelType w:val="hybridMultilevel"/>
    <w:tmpl w:val="C3A05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118E"/>
    <w:multiLevelType w:val="hybridMultilevel"/>
    <w:tmpl w:val="C66E0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5522"/>
    <w:multiLevelType w:val="multilevel"/>
    <w:tmpl w:val="AEF8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AF35EB"/>
    <w:multiLevelType w:val="hybridMultilevel"/>
    <w:tmpl w:val="F684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534"/>
    <w:multiLevelType w:val="multilevel"/>
    <w:tmpl w:val="1C88151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415B96"/>
    <w:multiLevelType w:val="hybridMultilevel"/>
    <w:tmpl w:val="99BC5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5E16"/>
    <w:multiLevelType w:val="hybridMultilevel"/>
    <w:tmpl w:val="619E441C"/>
    <w:lvl w:ilvl="0" w:tplc="BA3891D2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6711B"/>
    <w:multiLevelType w:val="hybridMultilevel"/>
    <w:tmpl w:val="F118A7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2EFD"/>
    <w:multiLevelType w:val="hybridMultilevel"/>
    <w:tmpl w:val="95F8C2BC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1F9A03E6"/>
    <w:multiLevelType w:val="multilevel"/>
    <w:tmpl w:val="E9E20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1FA365A8"/>
    <w:multiLevelType w:val="hybridMultilevel"/>
    <w:tmpl w:val="3DB25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B74F9"/>
    <w:multiLevelType w:val="hybridMultilevel"/>
    <w:tmpl w:val="88B62D16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65CE8"/>
    <w:multiLevelType w:val="hybridMultilevel"/>
    <w:tmpl w:val="B49C7086"/>
    <w:lvl w:ilvl="0" w:tplc="94EE12BE">
      <w:start w:val="1"/>
      <w:numFmt w:val="lowerLetter"/>
      <w:lvlText w:val="%1."/>
      <w:lvlJc w:val="left"/>
      <w:pPr>
        <w:ind w:left="0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B0005">
      <w:start w:val="1"/>
      <w:numFmt w:val="bullet"/>
      <w:lvlText w:val=""/>
      <w:lvlJc w:val="left"/>
      <w:pPr>
        <w:ind w:left="0" w:hanging="425"/>
      </w:pPr>
      <w:rPr>
        <w:rFonts w:ascii="Wingdings" w:hAnsi="Wingdings" w:hint="default"/>
        <w:w w:val="100"/>
        <w:sz w:val="24"/>
        <w:szCs w:val="24"/>
      </w:rPr>
    </w:lvl>
    <w:lvl w:ilvl="2" w:tplc="88B29CCC">
      <w:start w:val="1"/>
      <w:numFmt w:val="bullet"/>
      <w:lvlText w:val="•"/>
      <w:lvlJc w:val="left"/>
      <w:pPr>
        <w:ind w:left="0" w:firstLine="0"/>
      </w:pPr>
    </w:lvl>
    <w:lvl w:ilvl="3" w:tplc="BBA8D2FE">
      <w:start w:val="1"/>
      <w:numFmt w:val="bullet"/>
      <w:lvlText w:val="•"/>
      <w:lvlJc w:val="left"/>
      <w:pPr>
        <w:ind w:left="0" w:firstLine="0"/>
      </w:pPr>
    </w:lvl>
    <w:lvl w:ilvl="4" w:tplc="EF424FC8">
      <w:start w:val="1"/>
      <w:numFmt w:val="bullet"/>
      <w:lvlText w:val="•"/>
      <w:lvlJc w:val="left"/>
      <w:pPr>
        <w:ind w:left="0" w:firstLine="0"/>
      </w:pPr>
    </w:lvl>
    <w:lvl w:ilvl="5" w:tplc="15E082A6">
      <w:start w:val="1"/>
      <w:numFmt w:val="bullet"/>
      <w:lvlText w:val="•"/>
      <w:lvlJc w:val="left"/>
      <w:pPr>
        <w:ind w:left="0" w:firstLine="0"/>
      </w:pPr>
    </w:lvl>
    <w:lvl w:ilvl="6" w:tplc="96282C2E">
      <w:start w:val="1"/>
      <w:numFmt w:val="bullet"/>
      <w:lvlText w:val="•"/>
      <w:lvlJc w:val="left"/>
      <w:pPr>
        <w:ind w:left="0" w:firstLine="0"/>
      </w:pPr>
    </w:lvl>
    <w:lvl w:ilvl="7" w:tplc="5F1A0450">
      <w:start w:val="1"/>
      <w:numFmt w:val="bullet"/>
      <w:lvlText w:val="•"/>
      <w:lvlJc w:val="left"/>
      <w:pPr>
        <w:ind w:left="0" w:firstLine="0"/>
      </w:pPr>
    </w:lvl>
    <w:lvl w:ilvl="8" w:tplc="B5A651EA">
      <w:start w:val="1"/>
      <w:numFmt w:val="bullet"/>
      <w:lvlText w:val="•"/>
      <w:lvlJc w:val="left"/>
      <w:pPr>
        <w:ind w:left="0" w:firstLine="0"/>
      </w:pPr>
    </w:lvl>
  </w:abstractNum>
  <w:abstractNum w:abstractNumId="20">
    <w:nsid w:val="2F451910"/>
    <w:multiLevelType w:val="hybridMultilevel"/>
    <w:tmpl w:val="6ED42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24418"/>
    <w:multiLevelType w:val="hybridMultilevel"/>
    <w:tmpl w:val="79A8B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76B29"/>
    <w:multiLevelType w:val="hybridMultilevel"/>
    <w:tmpl w:val="9D6A8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F01D6"/>
    <w:multiLevelType w:val="hybridMultilevel"/>
    <w:tmpl w:val="537AF0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80196"/>
    <w:multiLevelType w:val="hybridMultilevel"/>
    <w:tmpl w:val="1C6CD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314BF"/>
    <w:multiLevelType w:val="hybridMultilevel"/>
    <w:tmpl w:val="2084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444A"/>
    <w:multiLevelType w:val="hybridMultilevel"/>
    <w:tmpl w:val="F6EC56EA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BE4373F"/>
    <w:multiLevelType w:val="hybridMultilevel"/>
    <w:tmpl w:val="54BC48FE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50603CC8"/>
    <w:multiLevelType w:val="multilevel"/>
    <w:tmpl w:val="F72886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C26B39"/>
    <w:multiLevelType w:val="hybridMultilevel"/>
    <w:tmpl w:val="85188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A2602"/>
    <w:multiLevelType w:val="multilevel"/>
    <w:tmpl w:val="840C444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2072506"/>
    <w:multiLevelType w:val="multilevel"/>
    <w:tmpl w:val="AEF8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21255D5"/>
    <w:multiLevelType w:val="multilevel"/>
    <w:tmpl w:val="E9D2D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2682BE2"/>
    <w:multiLevelType w:val="hybridMultilevel"/>
    <w:tmpl w:val="7CD67F6A"/>
    <w:lvl w:ilvl="0" w:tplc="041B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3E70130"/>
    <w:multiLevelType w:val="hybridMultilevel"/>
    <w:tmpl w:val="BA90DF56"/>
    <w:lvl w:ilvl="0" w:tplc="BA3891D2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E7B2F"/>
    <w:multiLevelType w:val="hybridMultilevel"/>
    <w:tmpl w:val="2D486A3C"/>
    <w:lvl w:ilvl="0" w:tplc="A2924F00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E564C"/>
    <w:multiLevelType w:val="hybridMultilevel"/>
    <w:tmpl w:val="E69C85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71A"/>
    <w:multiLevelType w:val="hybridMultilevel"/>
    <w:tmpl w:val="3E5EECBC"/>
    <w:lvl w:ilvl="0" w:tplc="9B1AD88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39EB004">
      <w:start w:val="1"/>
      <w:numFmt w:val="bullet"/>
      <w:lvlText w:val="•"/>
      <w:lvlJc w:val="left"/>
      <w:pPr>
        <w:ind w:left="0" w:firstLine="0"/>
      </w:pPr>
    </w:lvl>
    <w:lvl w:ilvl="2" w:tplc="1C205134">
      <w:start w:val="1"/>
      <w:numFmt w:val="bullet"/>
      <w:lvlText w:val="•"/>
      <w:lvlJc w:val="left"/>
      <w:pPr>
        <w:ind w:left="0" w:firstLine="0"/>
      </w:pPr>
    </w:lvl>
    <w:lvl w:ilvl="3" w:tplc="C400EB3A">
      <w:start w:val="1"/>
      <w:numFmt w:val="bullet"/>
      <w:lvlText w:val="•"/>
      <w:lvlJc w:val="left"/>
      <w:pPr>
        <w:ind w:left="0" w:firstLine="0"/>
      </w:pPr>
    </w:lvl>
    <w:lvl w:ilvl="4" w:tplc="C0F627DC">
      <w:start w:val="1"/>
      <w:numFmt w:val="bullet"/>
      <w:lvlText w:val="•"/>
      <w:lvlJc w:val="left"/>
      <w:pPr>
        <w:ind w:left="0" w:firstLine="0"/>
      </w:pPr>
    </w:lvl>
    <w:lvl w:ilvl="5" w:tplc="75885396">
      <w:start w:val="1"/>
      <w:numFmt w:val="bullet"/>
      <w:lvlText w:val="•"/>
      <w:lvlJc w:val="left"/>
      <w:pPr>
        <w:ind w:left="0" w:firstLine="0"/>
      </w:pPr>
    </w:lvl>
    <w:lvl w:ilvl="6" w:tplc="1148340C">
      <w:start w:val="1"/>
      <w:numFmt w:val="bullet"/>
      <w:lvlText w:val="•"/>
      <w:lvlJc w:val="left"/>
      <w:pPr>
        <w:ind w:left="0" w:firstLine="0"/>
      </w:pPr>
    </w:lvl>
    <w:lvl w:ilvl="7" w:tplc="39C0CBA4">
      <w:start w:val="1"/>
      <w:numFmt w:val="bullet"/>
      <w:lvlText w:val="•"/>
      <w:lvlJc w:val="left"/>
      <w:pPr>
        <w:ind w:left="0" w:firstLine="0"/>
      </w:pPr>
    </w:lvl>
    <w:lvl w:ilvl="8" w:tplc="EC56301A">
      <w:start w:val="1"/>
      <w:numFmt w:val="bullet"/>
      <w:lvlText w:val="•"/>
      <w:lvlJc w:val="left"/>
      <w:pPr>
        <w:ind w:left="0" w:firstLine="0"/>
      </w:pPr>
    </w:lvl>
  </w:abstractNum>
  <w:abstractNum w:abstractNumId="38">
    <w:nsid w:val="5F371A63"/>
    <w:multiLevelType w:val="hybridMultilevel"/>
    <w:tmpl w:val="12C09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11B59"/>
    <w:multiLevelType w:val="multilevel"/>
    <w:tmpl w:val="AEF8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6F46C30"/>
    <w:multiLevelType w:val="hybridMultilevel"/>
    <w:tmpl w:val="EA5C6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94D08"/>
    <w:multiLevelType w:val="hybridMultilevel"/>
    <w:tmpl w:val="04A23570"/>
    <w:lvl w:ilvl="0" w:tplc="041B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2">
    <w:nsid w:val="74664AB7"/>
    <w:multiLevelType w:val="hybridMultilevel"/>
    <w:tmpl w:val="030415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5607B"/>
    <w:multiLevelType w:val="hybridMultilevel"/>
    <w:tmpl w:val="98E88350"/>
    <w:lvl w:ilvl="0" w:tplc="BA3891D2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C5700"/>
    <w:multiLevelType w:val="hybridMultilevel"/>
    <w:tmpl w:val="ADB69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A0E48"/>
    <w:multiLevelType w:val="hybridMultilevel"/>
    <w:tmpl w:val="13EEF12C"/>
    <w:lvl w:ilvl="0" w:tplc="A56A62F6">
      <w:start w:val="1"/>
      <w:numFmt w:val="decimal"/>
      <w:pStyle w:val="Nadpis2"/>
      <w:lvlText w:val="%1."/>
      <w:lvlJc w:val="left"/>
      <w:pPr>
        <w:ind w:hanging="42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06E5FA2">
      <w:start w:val="1"/>
      <w:numFmt w:val="lowerLetter"/>
      <w:pStyle w:val="Nadpis3"/>
      <w:lvlText w:val="%2)"/>
      <w:lvlJc w:val="left"/>
      <w:pPr>
        <w:ind w:hanging="310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AB36A858">
      <w:start w:val="1"/>
      <w:numFmt w:val="bullet"/>
      <w:lvlText w:val="•"/>
      <w:lvlJc w:val="left"/>
      <w:rPr>
        <w:rFonts w:hint="default"/>
      </w:rPr>
    </w:lvl>
    <w:lvl w:ilvl="3" w:tplc="DC3A56A0">
      <w:start w:val="1"/>
      <w:numFmt w:val="bullet"/>
      <w:lvlText w:val="•"/>
      <w:lvlJc w:val="left"/>
      <w:rPr>
        <w:rFonts w:hint="default"/>
      </w:rPr>
    </w:lvl>
    <w:lvl w:ilvl="4" w:tplc="9DECEEC8">
      <w:start w:val="1"/>
      <w:numFmt w:val="bullet"/>
      <w:lvlText w:val="•"/>
      <w:lvlJc w:val="left"/>
      <w:rPr>
        <w:rFonts w:hint="default"/>
      </w:rPr>
    </w:lvl>
    <w:lvl w:ilvl="5" w:tplc="1D0CB6F4">
      <w:start w:val="1"/>
      <w:numFmt w:val="bullet"/>
      <w:lvlText w:val="•"/>
      <w:lvlJc w:val="left"/>
      <w:rPr>
        <w:rFonts w:hint="default"/>
      </w:rPr>
    </w:lvl>
    <w:lvl w:ilvl="6" w:tplc="4378DE4E">
      <w:start w:val="1"/>
      <w:numFmt w:val="bullet"/>
      <w:lvlText w:val="•"/>
      <w:lvlJc w:val="left"/>
      <w:rPr>
        <w:rFonts w:hint="default"/>
      </w:rPr>
    </w:lvl>
    <w:lvl w:ilvl="7" w:tplc="CF14E77A">
      <w:start w:val="1"/>
      <w:numFmt w:val="bullet"/>
      <w:lvlText w:val="•"/>
      <w:lvlJc w:val="left"/>
      <w:rPr>
        <w:rFonts w:hint="default"/>
      </w:rPr>
    </w:lvl>
    <w:lvl w:ilvl="8" w:tplc="E72639C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B326EA3"/>
    <w:multiLevelType w:val="hybridMultilevel"/>
    <w:tmpl w:val="53509EEC"/>
    <w:lvl w:ilvl="0" w:tplc="3056A82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5F2D608">
      <w:start w:val="1"/>
      <w:numFmt w:val="bullet"/>
      <w:lvlText w:val="•"/>
      <w:lvlJc w:val="left"/>
      <w:rPr>
        <w:rFonts w:hint="default"/>
      </w:rPr>
    </w:lvl>
    <w:lvl w:ilvl="2" w:tplc="808C1EAA">
      <w:start w:val="1"/>
      <w:numFmt w:val="bullet"/>
      <w:lvlText w:val="•"/>
      <w:lvlJc w:val="left"/>
      <w:rPr>
        <w:rFonts w:hint="default"/>
      </w:rPr>
    </w:lvl>
    <w:lvl w:ilvl="3" w:tplc="A076740E">
      <w:start w:val="1"/>
      <w:numFmt w:val="bullet"/>
      <w:lvlText w:val="•"/>
      <w:lvlJc w:val="left"/>
      <w:rPr>
        <w:rFonts w:hint="default"/>
      </w:rPr>
    </w:lvl>
    <w:lvl w:ilvl="4" w:tplc="C4C08448">
      <w:start w:val="1"/>
      <w:numFmt w:val="bullet"/>
      <w:lvlText w:val="•"/>
      <w:lvlJc w:val="left"/>
      <w:rPr>
        <w:rFonts w:hint="default"/>
      </w:rPr>
    </w:lvl>
    <w:lvl w:ilvl="5" w:tplc="501EFBD8">
      <w:start w:val="1"/>
      <w:numFmt w:val="bullet"/>
      <w:lvlText w:val="•"/>
      <w:lvlJc w:val="left"/>
      <w:rPr>
        <w:rFonts w:hint="default"/>
      </w:rPr>
    </w:lvl>
    <w:lvl w:ilvl="6" w:tplc="49E8C0E0">
      <w:start w:val="1"/>
      <w:numFmt w:val="bullet"/>
      <w:lvlText w:val="•"/>
      <w:lvlJc w:val="left"/>
      <w:rPr>
        <w:rFonts w:hint="default"/>
      </w:rPr>
    </w:lvl>
    <w:lvl w:ilvl="7" w:tplc="D61C8BEE">
      <w:start w:val="1"/>
      <w:numFmt w:val="bullet"/>
      <w:lvlText w:val="•"/>
      <w:lvlJc w:val="left"/>
      <w:rPr>
        <w:rFonts w:hint="default"/>
      </w:rPr>
    </w:lvl>
    <w:lvl w:ilvl="8" w:tplc="C3EA675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C5D4800"/>
    <w:multiLevelType w:val="hybridMultilevel"/>
    <w:tmpl w:val="B108EC54"/>
    <w:lvl w:ilvl="0" w:tplc="1304F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E14F0"/>
    <w:multiLevelType w:val="hybridMultilevel"/>
    <w:tmpl w:val="D91ED9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19"/>
  </w:num>
  <w:num w:numId="5">
    <w:abstractNumId w:val="41"/>
  </w:num>
  <w:num w:numId="6">
    <w:abstractNumId w:val="45"/>
  </w:num>
  <w:num w:numId="7">
    <w:abstractNumId w:val="47"/>
  </w:num>
  <w:num w:numId="8">
    <w:abstractNumId w:val="39"/>
  </w:num>
  <w:num w:numId="9">
    <w:abstractNumId w:val="7"/>
  </w:num>
  <w:num w:numId="10">
    <w:abstractNumId w:val="20"/>
  </w:num>
  <w:num w:numId="11">
    <w:abstractNumId w:val="32"/>
  </w:num>
  <w:num w:numId="12">
    <w:abstractNumId w:val="1"/>
  </w:num>
  <w:num w:numId="13">
    <w:abstractNumId w:val="16"/>
  </w:num>
  <w:num w:numId="14">
    <w:abstractNumId w:val="35"/>
  </w:num>
  <w:num w:numId="15">
    <w:abstractNumId w:val="17"/>
  </w:num>
  <w:num w:numId="16">
    <w:abstractNumId w:val="30"/>
  </w:num>
  <w:num w:numId="17">
    <w:abstractNumId w:val="6"/>
  </w:num>
  <w:num w:numId="18">
    <w:abstractNumId w:val="4"/>
  </w:num>
  <w:num w:numId="19">
    <w:abstractNumId w:val="42"/>
  </w:num>
  <w:num w:numId="20">
    <w:abstractNumId w:val="2"/>
  </w:num>
  <w:num w:numId="21">
    <w:abstractNumId w:val="10"/>
  </w:num>
  <w:num w:numId="22">
    <w:abstractNumId w:val="26"/>
  </w:num>
  <w:num w:numId="23">
    <w:abstractNumId w:val="29"/>
  </w:num>
  <w:num w:numId="24">
    <w:abstractNumId w:val="5"/>
  </w:num>
  <w:num w:numId="25">
    <w:abstractNumId w:val="36"/>
  </w:num>
  <w:num w:numId="26">
    <w:abstractNumId w:val="14"/>
  </w:num>
  <w:num w:numId="27">
    <w:abstractNumId w:val="48"/>
  </w:num>
  <w:num w:numId="28">
    <w:abstractNumId w:val="27"/>
  </w:num>
  <w:num w:numId="29">
    <w:abstractNumId w:val="25"/>
  </w:num>
  <w:num w:numId="30">
    <w:abstractNumId w:val="22"/>
  </w:num>
  <w:num w:numId="31">
    <w:abstractNumId w:val="31"/>
  </w:num>
  <w:num w:numId="32">
    <w:abstractNumId w:val="9"/>
  </w:num>
  <w:num w:numId="33">
    <w:abstractNumId w:val="46"/>
  </w:num>
  <w:num w:numId="34">
    <w:abstractNumId w:val="33"/>
  </w:num>
  <w:num w:numId="35">
    <w:abstractNumId w:val="23"/>
  </w:num>
  <w:num w:numId="36">
    <w:abstractNumId w:val="15"/>
  </w:num>
  <w:num w:numId="37">
    <w:abstractNumId w:val="24"/>
  </w:num>
  <w:num w:numId="38">
    <w:abstractNumId w:val="44"/>
  </w:num>
  <w:num w:numId="39">
    <w:abstractNumId w:val="12"/>
  </w:num>
  <w:num w:numId="40">
    <w:abstractNumId w:val="34"/>
  </w:num>
  <w:num w:numId="41">
    <w:abstractNumId w:val="13"/>
  </w:num>
  <w:num w:numId="42">
    <w:abstractNumId w:val="43"/>
  </w:num>
  <w:num w:numId="43">
    <w:abstractNumId w:val="18"/>
  </w:num>
  <w:num w:numId="44">
    <w:abstractNumId w:val="8"/>
  </w:num>
  <w:num w:numId="45">
    <w:abstractNumId w:val="21"/>
  </w:num>
  <w:num w:numId="46">
    <w:abstractNumId w:val="38"/>
  </w:num>
  <w:num w:numId="47">
    <w:abstractNumId w:val="11"/>
  </w:num>
  <w:num w:numId="48">
    <w:abstractNumId w:val="4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E62"/>
    <w:rsid w:val="00012AAC"/>
    <w:rsid w:val="00025A80"/>
    <w:rsid w:val="00062E84"/>
    <w:rsid w:val="000713BC"/>
    <w:rsid w:val="00093425"/>
    <w:rsid w:val="0009596B"/>
    <w:rsid w:val="00096B80"/>
    <w:rsid w:val="000A2F18"/>
    <w:rsid w:val="000A60C0"/>
    <w:rsid w:val="000B1853"/>
    <w:rsid w:val="000B5847"/>
    <w:rsid w:val="00120C20"/>
    <w:rsid w:val="00155CB0"/>
    <w:rsid w:val="00163DE4"/>
    <w:rsid w:val="00166ABB"/>
    <w:rsid w:val="00195D23"/>
    <w:rsid w:val="001A0D80"/>
    <w:rsid w:val="001A3DF5"/>
    <w:rsid w:val="001B17FD"/>
    <w:rsid w:val="001B592D"/>
    <w:rsid w:val="001F47C8"/>
    <w:rsid w:val="001F6046"/>
    <w:rsid w:val="002028A2"/>
    <w:rsid w:val="0023195C"/>
    <w:rsid w:val="00235F2C"/>
    <w:rsid w:val="002513FC"/>
    <w:rsid w:val="0026685F"/>
    <w:rsid w:val="002715CA"/>
    <w:rsid w:val="00274EF0"/>
    <w:rsid w:val="00277E62"/>
    <w:rsid w:val="002A54C7"/>
    <w:rsid w:val="002C5EC0"/>
    <w:rsid w:val="002D406A"/>
    <w:rsid w:val="002D5093"/>
    <w:rsid w:val="00305D49"/>
    <w:rsid w:val="0032403F"/>
    <w:rsid w:val="00327C84"/>
    <w:rsid w:val="00337033"/>
    <w:rsid w:val="0035246D"/>
    <w:rsid w:val="00355D25"/>
    <w:rsid w:val="00360786"/>
    <w:rsid w:val="00363C6F"/>
    <w:rsid w:val="003710CC"/>
    <w:rsid w:val="0037227B"/>
    <w:rsid w:val="0037601A"/>
    <w:rsid w:val="003855CB"/>
    <w:rsid w:val="00387623"/>
    <w:rsid w:val="00390E4E"/>
    <w:rsid w:val="003A1850"/>
    <w:rsid w:val="003B57A1"/>
    <w:rsid w:val="003B78FE"/>
    <w:rsid w:val="003C32AE"/>
    <w:rsid w:val="003C4B43"/>
    <w:rsid w:val="003C6B96"/>
    <w:rsid w:val="003C7E97"/>
    <w:rsid w:val="003D2DC7"/>
    <w:rsid w:val="003D4CAE"/>
    <w:rsid w:val="003E3175"/>
    <w:rsid w:val="003E5EA7"/>
    <w:rsid w:val="003E739A"/>
    <w:rsid w:val="003F35DF"/>
    <w:rsid w:val="003F5F29"/>
    <w:rsid w:val="00401F38"/>
    <w:rsid w:val="00401FF8"/>
    <w:rsid w:val="00406990"/>
    <w:rsid w:val="00410E5C"/>
    <w:rsid w:val="00416D7B"/>
    <w:rsid w:val="004232FE"/>
    <w:rsid w:val="004542E3"/>
    <w:rsid w:val="00487EFA"/>
    <w:rsid w:val="004A6122"/>
    <w:rsid w:val="004A6AC6"/>
    <w:rsid w:val="004B0235"/>
    <w:rsid w:val="004B4CA6"/>
    <w:rsid w:val="004C035F"/>
    <w:rsid w:val="004C0FA0"/>
    <w:rsid w:val="004C1C7F"/>
    <w:rsid w:val="004C58D0"/>
    <w:rsid w:val="004C6CA6"/>
    <w:rsid w:val="004D43E8"/>
    <w:rsid w:val="004E1A29"/>
    <w:rsid w:val="004F0927"/>
    <w:rsid w:val="004F31C8"/>
    <w:rsid w:val="00522C47"/>
    <w:rsid w:val="005230C4"/>
    <w:rsid w:val="00526655"/>
    <w:rsid w:val="00530D8B"/>
    <w:rsid w:val="00535BC0"/>
    <w:rsid w:val="005372FD"/>
    <w:rsid w:val="005627E8"/>
    <w:rsid w:val="005A2FAA"/>
    <w:rsid w:val="005B1DC8"/>
    <w:rsid w:val="005C22CD"/>
    <w:rsid w:val="005E2F26"/>
    <w:rsid w:val="005E4BD3"/>
    <w:rsid w:val="005F1A96"/>
    <w:rsid w:val="00603228"/>
    <w:rsid w:val="00644A4D"/>
    <w:rsid w:val="006778FA"/>
    <w:rsid w:val="0068695C"/>
    <w:rsid w:val="006A5912"/>
    <w:rsid w:val="006C1E75"/>
    <w:rsid w:val="006D03A7"/>
    <w:rsid w:val="006D6E84"/>
    <w:rsid w:val="006E530D"/>
    <w:rsid w:val="006E6058"/>
    <w:rsid w:val="006F034F"/>
    <w:rsid w:val="006F58B0"/>
    <w:rsid w:val="00712847"/>
    <w:rsid w:val="007150D7"/>
    <w:rsid w:val="0072185A"/>
    <w:rsid w:val="007367E7"/>
    <w:rsid w:val="007412DF"/>
    <w:rsid w:val="00751CF2"/>
    <w:rsid w:val="00772D84"/>
    <w:rsid w:val="0077659F"/>
    <w:rsid w:val="007820F9"/>
    <w:rsid w:val="00784D54"/>
    <w:rsid w:val="007A2640"/>
    <w:rsid w:val="007A689C"/>
    <w:rsid w:val="007D40AE"/>
    <w:rsid w:val="007E0D7C"/>
    <w:rsid w:val="007E2E06"/>
    <w:rsid w:val="007F4941"/>
    <w:rsid w:val="007F5093"/>
    <w:rsid w:val="00840307"/>
    <w:rsid w:val="00853ACD"/>
    <w:rsid w:val="00865265"/>
    <w:rsid w:val="0087530C"/>
    <w:rsid w:val="008767DB"/>
    <w:rsid w:val="008B73DF"/>
    <w:rsid w:val="008C2AE8"/>
    <w:rsid w:val="008D211A"/>
    <w:rsid w:val="008D3A61"/>
    <w:rsid w:val="008D6313"/>
    <w:rsid w:val="008F5B63"/>
    <w:rsid w:val="00901519"/>
    <w:rsid w:val="009039C8"/>
    <w:rsid w:val="0091727B"/>
    <w:rsid w:val="00917E7B"/>
    <w:rsid w:val="0092129B"/>
    <w:rsid w:val="0093280B"/>
    <w:rsid w:val="00961455"/>
    <w:rsid w:val="009752F5"/>
    <w:rsid w:val="00990E0F"/>
    <w:rsid w:val="009C083C"/>
    <w:rsid w:val="009E0F29"/>
    <w:rsid w:val="009E261F"/>
    <w:rsid w:val="00A07802"/>
    <w:rsid w:val="00A174E9"/>
    <w:rsid w:val="00A240CB"/>
    <w:rsid w:val="00A47FB1"/>
    <w:rsid w:val="00A5298A"/>
    <w:rsid w:val="00A57E96"/>
    <w:rsid w:val="00A6079F"/>
    <w:rsid w:val="00A70621"/>
    <w:rsid w:val="00A85674"/>
    <w:rsid w:val="00A91BF5"/>
    <w:rsid w:val="00AA4E1B"/>
    <w:rsid w:val="00AA67CC"/>
    <w:rsid w:val="00AB6167"/>
    <w:rsid w:val="00AD1269"/>
    <w:rsid w:val="00AE55EF"/>
    <w:rsid w:val="00AE6278"/>
    <w:rsid w:val="00AF1D90"/>
    <w:rsid w:val="00AF3143"/>
    <w:rsid w:val="00B277CD"/>
    <w:rsid w:val="00B31C44"/>
    <w:rsid w:val="00B56A23"/>
    <w:rsid w:val="00B7518D"/>
    <w:rsid w:val="00B817BC"/>
    <w:rsid w:val="00B92C84"/>
    <w:rsid w:val="00BA6363"/>
    <w:rsid w:val="00BC32ED"/>
    <w:rsid w:val="00BD361B"/>
    <w:rsid w:val="00BD5158"/>
    <w:rsid w:val="00BE647B"/>
    <w:rsid w:val="00C01499"/>
    <w:rsid w:val="00C031AC"/>
    <w:rsid w:val="00C035A7"/>
    <w:rsid w:val="00C11944"/>
    <w:rsid w:val="00C13F6B"/>
    <w:rsid w:val="00C30A3F"/>
    <w:rsid w:val="00C35684"/>
    <w:rsid w:val="00C500ED"/>
    <w:rsid w:val="00C615E6"/>
    <w:rsid w:val="00C65D81"/>
    <w:rsid w:val="00C74542"/>
    <w:rsid w:val="00C76C4C"/>
    <w:rsid w:val="00C925A1"/>
    <w:rsid w:val="00C96777"/>
    <w:rsid w:val="00CA3121"/>
    <w:rsid w:val="00CA770F"/>
    <w:rsid w:val="00CC58AA"/>
    <w:rsid w:val="00CF10EB"/>
    <w:rsid w:val="00CF5112"/>
    <w:rsid w:val="00D04871"/>
    <w:rsid w:val="00D30E70"/>
    <w:rsid w:val="00D34D18"/>
    <w:rsid w:val="00D82FDF"/>
    <w:rsid w:val="00D925CF"/>
    <w:rsid w:val="00DA40ED"/>
    <w:rsid w:val="00DB5317"/>
    <w:rsid w:val="00DB5DC0"/>
    <w:rsid w:val="00DC5916"/>
    <w:rsid w:val="00DD5310"/>
    <w:rsid w:val="00DE2214"/>
    <w:rsid w:val="00E021B9"/>
    <w:rsid w:val="00E1664D"/>
    <w:rsid w:val="00E3265F"/>
    <w:rsid w:val="00E411AE"/>
    <w:rsid w:val="00E46008"/>
    <w:rsid w:val="00E50418"/>
    <w:rsid w:val="00E66092"/>
    <w:rsid w:val="00E85435"/>
    <w:rsid w:val="00E90E88"/>
    <w:rsid w:val="00EA71EC"/>
    <w:rsid w:val="00EB1B06"/>
    <w:rsid w:val="00EF2346"/>
    <w:rsid w:val="00EF67C2"/>
    <w:rsid w:val="00F00FEA"/>
    <w:rsid w:val="00F0170D"/>
    <w:rsid w:val="00F02712"/>
    <w:rsid w:val="00F055BD"/>
    <w:rsid w:val="00F23449"/>
    <w:rsid w:val="00F47BDE"/>
    <w:rsid w:val="00F51455"/>
    <w:rsid w:val="00F57C3A"/>
    <w:rsid w:val="00F76A1F"/>
    <w:rsid w:val="00FA28BD"/>
    <w:rsid w:val="00FB2E26"/>
    <w:rsid w:val="00FB367F"/>
    <w:rsid w:val="00FB7A6B"/>
    <w:rsid w:val="00FD5F6A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F2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34D18"/>
    <w:pPr>
      <w:spacing w:before="66"/>
      <w:ind w:left="2811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Nadpis2">
    <w:name w:val="heading 2"/>
    <w:basedOn w:val="Normlny"/>
    <w:link w:val="Nadpis2Char"/>
    <w:uiPriority w:val="1"/>
    <w:unhideWhenUsed/>
    <w:qFormat/>
    <w:rsid w:val="00D34D18"/>
    <w:pPr>
      <w:numPr>
        <w:numId w:val="6"/>
      </w:numPr>
      <w:spacing w:before="67"/>
      <w:ind w:left="369" w:firstLine="0"/>
      <w:outlineLvl w:val="1"/>
    </w:pPr>
    <w:rPr>
      <w:rFonts w:ascii="Times New Roman" w:hAnsi="Times New Roman" w:cs="Times New Roman"/>
      <w:color w:val="auto"/>
      <w:sz w:val="25"/>
      <w:szCs w:val="25"/>
      <w:lang w:eastAsia="en-US"/>
    </w:rPr>
  </w:style>
  <w:style w:type="paragraph" w:styleId="Nadpis3">
    <w:name w:val="heading 3"/>
    <w:basedOn w:val="Normlny"/>
    <w:link w:val="Nadpis3Char"/>
    <w:uiPriority w:val="1"/>
    <w:unhideWhenUsed/>
    <w:qFormat/>
    <w:rsid w:val="00D34D18"/>
    <w:pPr>
      <w:numPr>
        <w:ilvl w:val="1"/>
        <w:numId w:val="6"/>
      </w:numPr>
      <w:ind w:left="270" w:firstLine="0"/>
      <w:jc w:val="left"/>
      <w:outlineLvl w:val="2"/>
    </w:pPr>
    <w:rPr>
      <w:rFonts w:ascii="Times New Roman" w:hAnsi="Times New Roman" w:cs="Times New Roman"/>
      <w:b/>
      <w:bCs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4">
    <w:name w:val="Heading #4_"/>
    <w:link w:val="Heading40"/>
    <w:rsid w:val="005E2F2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lny"/>
    <w:link w:val="Heading4"/>
    <w:rsid w:val="005E2F26"/>
    <w:pPr>
      <w:shd w:val="clear" w:color="auto" w:fill="FFFFFF"/>
      <w:spacing w:after="420" w:line="240" w:lineRule="atLeast"/>
      <w:ind w:hanging="460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34D1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1"/>
    <w:rsid w:val="00D34D18"/>
    <w:rPr>
      <w:rFonts w:ascii="Times New Roman" w:eastAsia="Times New Roman" w:hAnsi="Times New Roman" w:cs="Times New Roman"/>
      <w:sz w:val="25"/>
      <w:szCs w:val="25"/>
    </w:rPr>
  </w:style>
  <w:style w:type="character" w:customStyle="1" w:styleId="Nadpis3Char">
    <w:name w:val="Nadpis 3 Char"/>
    <w:basedOn w:val="Predvolenpsmoodseku"/>
    <w:link w:val="Nadpis3"/>
    <w:uiPriority w:val="1"/>
    <w:rsid w:val="00D34D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D34D18"/>
    <w:pPr>
      <w:ind w:left="543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34D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D34D18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riadkovania">
    <w:name w:val="No Spacing"/>
    <w:uiPriority w:val="1"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34D1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D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D18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4D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4D18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pacing2pt">
    <w:name w:val="Body text (2) + Spacing 2 pt"/>
    <w:rsid w:val="00D34D18"/>
    <w:rPr>
      <w:rFonts w:ascii="Times New Roman" w:hAnsi="Times New Roman" w:cs="Times New Roman"/>
      <w:spacing w:val="40"/>
      <w:u w:val="none"/>
    </w:rPr>
  </w:style>
  <w:style w:type="character" w:customStyle="1" w:styleId="Bodytext3Exact">
    <w:name w:val="Body text (3) Exact"/>
    <w:rsid w:val="00D34D18"/>
    <w:rPr>
      <w:rFonts w:ascii="Times New Roman" w:hAnsi="Times New Roman" w:cs="Times New Roman"/>
      <w:b/>
      <w:bCs/>
      <w:u w:val="none"/>
    </w:rPr>
  </w:style>
  <w:style w:type="character" w:customStyle="1" w:styleId="Bodytext2Exact">
    <w:name w:val="Body text (2) Exact"/>
    <w:rsid w:val="00D34D18"/>
    <w:rPr>
      <w:rFonts w:ascii="Times New Roman" w:hAnsi="Times New Roman" w:cs="Times New Roman"/>
      <w:u w:val="none"/>
    </w:rPr>
  </w:style>
  <w:style w:type="character" w:customStyle="1" w:styleId="Bodytext2Exact1">
    <w:name w:val="Body text (2) Exact1"/>
    <w:rsid w:val="00D34D18"/>
    <w:rPr>
      <w:rFonts w:ascii="Times New Roman" w:hAnsi="Times New Roman" w:cs="Times New Roman"/>
      <w:color w:val="4670AD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Heading1">
    <w:name w:val="Heading #1_"/>
    <w:link w:val="Heading10"/>
    <w:locked/>
    <w:rsid w:val="00D34D18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link w:val="Bodytext21"/>
    <w:locked/>
    <w:rsid w:val="00D34D18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locked/>
    <w:rsid w:val="00D34D18"/>
    <w:rPr>
      <w:rFonts w:ascii="Courier New" w:hAnsi="Courier New" w:cs="Courier New"/>
      <w:b/>
      <w:bCs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locked/>
    <w:rsid w:val="00D34D18"/>
    <w:rPr>
      <w:rFonts w:ascii="Times New Roman" w:hAnsi="Times New Roman" w:cs="Times New Roman"/>
      <w:shd w:val="clear" w:color="auto" w:fill="FFFFFF"/>
    </w:rPr>
  </w:style>
  <w:style w:type="character" w:customStyle="1" w:styleId="Bodytext5Spacing1pt">
    <w:name w:val="Body text (5) + Spacing 1 pt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Bodytext2Bold">
    <w:name w:val="Body text (2) + Bold"/>
    <w:rsid w:val="00D34D18"/>
    <w:rPr>
      <w:rFonts w:ascii="Times New Roman" w:hAnsi="Times New Roman" w:cs="Times New Roman"/>
      <w:b/>
      <w:bCs/>
      <w:u w:val="none"/>
    </w:rPr>
  </w:style>
  <w:style w:type="character" w:customStyle="1" w:styleId="Heading12">
    <w:name w:val="Heading #1 (2)_"/>
    <w:link w:val="Heading120"/>
    <w:locked/>
    <w:rsid w:val="00D34D18"/>
    <w:rPr>
      <w:rFonts w:ascii="Times New Roman" w:hAnsi="Times New Roman" w:cs="Times New Roman"/>
      <w:sz w:val="78"/>
      <w:szCs w:val="78"/>
      <w:shd w:val="clear" w:color="auto" w:fill="FFFFFF"/>
    </w:rPr>
  </w:style>
  <w:style w:type="character" w:customStyle="1" w:styleId="Bodytext2Spacing1pt">
    <w:name w:val="Body text (2) + Spacing 1 pt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Heading3">
    <w:name w:val="Heading #3_"/>
    <w:link w:val="Heading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D34D18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HeaderorfooterBookAntiqua">
    <w:name w:val="Header or footer + Book Antiqua"/>
    <w:aliases w:val="9,5 pt,Not Italic,Body text (5) + Bold"/>
    <w:rsid w:val="00D34D1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Bodytext20">
    <w:name w:val="Body text (2)"/>
    <w:rsid w:val="00D34D18"/>
    <w:rPr>
      <w:rFonts w:ascii="Times New Roman" w:hAnsi="Times New Roman" w:cs="Times New Roman"/>
      <w:color w:val="4670AD"/>
      <w:u w:val="single"/>
      <w:lang w:val="en-US" w:eastAsia="en-US"/>
    </w:rPr>
  </w:style>
  <w:style w:type="character" w:customStyle="1" w:styleId="Bodytext23">
    <w:name w:val="Body text (2)3"/>
    <w:rsid w:val="00D34D18"/>
    <w:rPr>
      <w:rFonts w:ascii="Times New Roman" w:hAnsi="Times New Roman" w:cs="Times New Roman"/>
      <w:color w:val="4670AD"/>
      <w:u w:val="none"/>
      <w:lang w:val="en-US" w:eastAsia="en-US"/>
    </w:rPr>
  </w:style>
  <w:style w:type="character" w:customStyle="1" w:styleId="Bodytext3NotBold">
    <w:name w:val="Body text (3) + Not Bold"/>
    <w:basedOn w:val="Bodytext3"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Spacing1pt1">
    <w:name w:val="Body text (2) + Spacing 1 pt1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Bodytext22">
    <w:name w:val="Body text (2)2"/>
    <w:rsid w:val="00D34D18"/>
    <w:rPr>
      <w:rFonts w:ascii="Times New Roman" w:hAnsi="Times New Roman" w:cs="Times New Roman"/>
      <w:u w:val="single"/>
    </w:rPr>
  </w:style>
  <w:style w:type="character" w:customStyle="1" w:styleId="Bodytext6">
    <w:name w:val="Body text (6)_"/>
    <w:link w:val="Bodytext60"/>
    <w:locked/>
    <w:rsid w:val="00D34D18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NotItalic">
    <w:name w:val="Body text (6) + Not Italic"/>
    <w:rsid w:val="00D34D18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7">
    <w:name w:val="Body text (7)_"/>
    <w:link w:val="Bodytext70"/>
    <w:locked/>
    <w:rsid w:val="00D34D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7">
    <w:name w:val="Header or footer + 7"/>
    <w:aliases w:val="5 pt1,Not Italic1"/>
    <w:rsid w:val="00D34D18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D34D18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Bodytext8">
    <w:name w:val="Body text (8)_"/>
    <w:link w:val="Bodytext80"/>
    <w:locked/>
    <w:rsid w:val="00D34D18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Bodytext7Exact">
    <w:name w:val="Body text (7) Exact"/>
    <w:rsid w:val="00D34D18"/>
    <w:rPr>
      <w:rFonts w:ascii="Times New Roman" w:hAnsi="Times New Roman" w:cs="Times New Roman"/>
      <w:sz w:val="19"/>
      <w:szCs w:val="19"/>
      <w:u w:val="none"/>
    </w:rPr>
  </w:style>
  <w:style w:type="paragraph" w:customStyle="1" w:styleId="Bodytext30">
    <w:name w:val="Body text (3)"/>
    <w:basedOn w:val="Normlny"/>
    <w:link w:val="Bodytext3"/>
    <w:rsid w:val="00D34D18"/>
    <w:pPr>
      <w:shd w:val="clear" w:color="auto" w:fill="FFFFFF"/>
      <w:spacing w:before="300"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21">
    <w:name w:val="Body text (2)1"/>
    <w:basedOn w:val="Normlny"/>
    <w:link w:val="Bodytext2"/>
    <w:rsid w:val="00D34D18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lny"/>
    <w:link w:val="Heading1"/>
    <w:rsid w:val="00D34D18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paragraph" w:customStyle="1" w:styleId="Bodytext40">
    <w:name w:val="Body text (4)"/>
    <w:basedOn w:val="Normlny"/>
    <w:link w:val="Bodytext4"/>
    <w:rsid w:val="00D34D18"/>
    <w:pPr>
      <w:shd w:val="clear" w:color="auto" w:fill="FFFFFF"/>
      <w:spacing w:before="1080" w:line="240" w:lineRule="atLeast"/>
    </w:pPr>
    <w:rPr>
      <w:rFonts w:ascii="Courier New" w:eastAsiaTheme="minorHAnsi" w:hAnsi="Courier New" w:cs="Courier New"/>
      <w:b/>
      <w:bCs/>
      <w:color w:val="auto"/>
      <w:sz w:val="9"/>
      <w:szCs w:val="9"/>
      <w:lang w:eastAsia="en-US"/>
    </w:rPr>
  </w:style>
  <w:style w:type="paragraph" w:customStyle="1" w:styleId="Heading20">
    <w:name w:val="Heading #2"/>
    <w:basedOn w:val="Normlny"/>
    <w:link w:val="Heading2"/>
    <w:rsid w:val="00D34D18"/>
    <w:pPr>
      <w:shd w:val="clear" w:color="auto" w:fill="FFFFFF"/>
      <w:spacing w:line="533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lny"/>
    <w:link w:val="Bodytext5"/>
    <w:rsid w:val="00D34D18"/>
    <w:pPr>
      <w:shd w:val="clear" w:color="auto" w:fill="FFFFFF"/>
      <w:spacing w:line="295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lny"/>
    <w:link w:val="Heading12"/>
    <w:rsid w:val="00D34D18"/>
    <w:pPr>
      <w:shd w:val="clear" w:color="auto" w:fill="FFFFFF"/>
      <w:spacing w:before="360" w:after="360" w:line="240" w:lineRule="atLeast"/>
      <w:outlineLvl w:val="0"/>
    </w:pPr>
    <w:rPr>
      <w:rFonts w:ascii="Times New Roman" w:eastAsiaTheme="minorHAnsi" w:hAnsi="Times New Roman" w:cs="Times New Roman"/>
      <w:color w:val="auto"/>
      <w:sz w:val="78"/>
      <w:szCs w:val="78"/>
      <w:lang w:eastAsia="en-US"/>
    </w:rPr>
  </w:style>
  <w:style w:type="paragraph" w:customStyle="1" w:styleId="Heading30">
    <w:name w:val="Heading #3"/>
    <w:basedOn w:val="Normlny"/>
    <w:link w:val="Heading3"/>
    <w:rsid w:val="00D34D18"/>
    <w:pPr>
      <w:shd w:val="clear" w:color="auto" w:fill="FFFFFF"/>
      <w:spacing w:before="7140" w:line="240" w:lineRule="atLeast"/>
      <w:ind w:hanging="480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lny"/>
    <w:link w:val="Headerorfooter"/>
    <w:rsid w:val="00D34D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Bodytext60">
    <w:name w:val="Body text (6)"/>
    <w:basedOn w:val="Normlny"/>
    <w:link w:val="Bodytext6"/>
    <w:rsid w:val="00D34D18"/>
    <w:pPr>
      <w:shd w:val="clear" w:color="auto" w:fill="FFFFFF"/>
      <w:spacing w:before="420" w:after="300" w:line="240" w:lineRule="atLeast"/>
      <w:ind w:hanging="38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lny"/>
    <w:link w:val="Bodytext7"/>
    <w:rsid w:val="00D34D18"/>
    <w:pPr>
      <w:shd w:val="clear" w:color="auto" w:fill="FFFFFF"/>
      <w:spacing w:after="60"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80">
    <w:name w:val="Body text (8)"/>
    <w:basedOn w:val="Normlny"/>
    <w:link w:val="Bodytext8"/>
    <w:rsid w:val="00D34D18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Bodytext5NotItalic">
    <w:name w:val="Body text (5) + Not Italic"/>
    <w:rsid w:val="00D34D18"/>
    <w:rPr>
      <w:rFonts w:ascii="Times New Roman" w:hAnsi="Times New Roman" w:cs="Times New Roman"/>
      <w:i/>
      <w:iCs/>
      <w:u w:val="none"/>
    </w:rPr>
  </w:style>
  <w:style w:type="character" w:customStyle="1" w:styleId="Bodytext5Bold1">
    <w:name w:val="Body text (5) + Bold1"/>
    <w:rsid w:val="00D34D18"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24pt">
    <w:name w:val="Body text (2) + 4 pt"/>
    <w:rsid w:val="00D34D18"/>
    <w:rPr>
      <w:rFonts w:ascii="Times New Roman" w:hAnsi="Times New Roman" w:cs="Times New Roman"/>
      <w:sz w:val="8"/>
      <w:szCs w:val="8"/>
      <w:u w:val="none"/>
    </w:rPr>
  </w:style>
  <w:style w:type="character" w:customStyle="1" w:styleId="Bodytext2Bold1">
    <w:name w:val="Body text (2) + Bold1"/>
    <w:rsid w:val="00D34D18"/>
    <w:rPr>
      <w:rFonts w:ascii="Times New Roman" w:hAnsi="Times New Roman" w:cs="Times New Roman"/>
      <w:b/>
      <w:bCs/>
      <w:u w:val="none"/>
    </w:rPr>
  </w:style>
  <w:style w:type="character" w:customStyle="1" w:styleId="Tablecaption2">
    <w:name w:val="Table caption (2)_"/>
    <w:link w:val="Tablecaption20"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lny"/>
    <w:link w:val="Tablecaption2"/>
    <w:rsid w:val="00D34D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2">
    <w:name w:val="Základný text (2)_"/>
    <w:link w:val="Zkladntext21"/>
    <w:locked/>
    <w:rsid w:val="00D34D18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rsid w:val="00D34D18"/>
    <w:pPr>
      <w:widowControl/>
      <w:shd w:val="clear" w:color="auto" w:fill="FFFFFF"/>
      <w:spacing w:after="3540" w:line="522" w:lineRule="exact"/>
      <w:ind w:hanging="78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3">
    <w:name w:val="Základný text (3)_"/>
    <w:link w:val="Zkladntext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34D18"/>
    <w:pPr>
      <w:widowControl/>
      <w:shd w:val="clear" w:color="auto" w:fill="FFFFFF"/>
      <w:spacing w:before="3540" w:line="104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hlavie6">
    <w:name w:val="Záhlavie #6_"/>
    <w:link w:val="Zhlavie61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hlavie61">
    <w:name w:val="Záhlavie #61"/>
    <w:basedOn w:val="Normlny"/>
    <w:link w:val="Zhlavie6"/>
    <w:rsid w:val="00D34D18"/>
    <w:pPr>
      <w:widowControl/>
      <w:shd w:val="clear" w:color="auto" w:fill="FFFFFF"/>
      <w:spacing w:after="360" w:line="240" w:lineRule="atLeast"/>
      <w:ind w:hanging="780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Obsah">
    <w:name w:val="Obsah_"/>
    <w:link w:val="Obsah0"/>
    <w:locked/>
    <w:rsid w:val="00D34D18"/>
    <w:rPr>
      <w:rFonts w:ascii="Times New Roman" w:hAnsi="Times New Roman" w:cs="Times New Roman"/>
      <w:shd w:val="clear" w:color="auto" w:fill="FFFFFF"/>
    </w:rPr>
  </w:style>
  <w:style w:type="paragraph" w:customStyle="1" w:styleId="Obsah0">
    <w:name w:val="Obsah"/>
    <w:basedOn w:val="Normlny"/>
    <w:link w:val="Obsah"/>
    <w:rsid w:val="00D34D18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Obsah2">
    <w:name w:val="Obsah (2)_"/>
    <w:link w:val="Obsah2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Obsah20">
    <w:name w:val="Obsah (2)"/>
    <w:basedOn w:val="Normlny"/>
    <w:link w:val="Obsah2"/>
    <w:rsid w:val="00D34D18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5">
    <w:name w:val="Základný text (5)_"/>
    <w:link w:val="Zkladntext50"/>
    <w:locked/>
    <w:rsid w:val="00D34D18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D34D18"/>
    <w:pPr>
      <w:widowControl/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8"/>
      <w:szCs w:val="8"/>
      <w:lang w:eastAsia="en-US"/>
    </w:rPr>
  </w:style>
  <w:style w:type="character" w:customStyle="1" w:styleId="Zkladntext6">
    <w:name w:val="Základný text (6)_"/>
    <w:link w:val="Zkladntext60"/>
    <w:locked/>
    <w:rsid w:val="00D34D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D34D18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Zkladntext7">
    <w:name w:val="Základný text (7)_"/>
    <w:link w:val="Zkladntext70"/>
    <w:locked/>
    <w:rsid w:val="00D34D1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D34D18"/>
    <w:pPr>
      <w:widowControl/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Zkladntext2Tun">
    <w:name w:val="Základný text (2) + Tučné"/>
    <w:rsid w:val="00D34D1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ObsahRiadkovanie1pt">
    <w:name w:val="Obsah + Riadkovanie 1 pt"/>
    <w:rsid w:val="00D34D18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Zkladntext11bodov">
    <w:name w:val="Základný text + 11 bodov"/>
    <w:rsid w:val="00D34D18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Zkladntext2Tun3">
    <w:name w:val="Základný text (2) + Tučné3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Tun2">
    <w:name w:val="Základný text (2) + Tučné2"/>
    <w:rsid w:val="00D34D18"/>
    <w:rPr>
      <w:rFonts w:ascii="Times New Roman" w:hAnsi="Times New Roman" w:cs="Times New Roman" w:hint="default"/>
      <w:b/>
      <w:bCs/>
      <w:color w:val="01629A"/>
      <w:spacing w:val="0"/>
      <w:sz w:val="22"/>
      <w:szCs w:val="22"/>
      <w:u w:val="single"/>
    </w:rPr>
  </w:style>
  <w:style w:type="character" w:customStyle="1" w:styleId="Zkladntext20">
    <w:name w:val="Základný text (2)"/>
    <w:rsid w:val="00D34D18"/>
    <w:rPr>
      <w:rFonts w:ascii="Times New Roman" w:hAnsi="Times New Roman" w:cs="Times New Roman" w:hint="default"/>
      <w:noProof/>
      <w:color w:val="01629A"/>
      <w:spacing w:val="0"/>
      <w:sz w:val="22"/>
      <w:szCs w:val="22"/>
    </w:rPr>
  </w:style>
  <w:style w:type="character" w:customStyle="1" w:styleId="Zkladntext24">
    <w:name w:val="Základný text (2)4"/>
    <w:rsid w:val="00D34D18"/>
    <w:rPr>
      <w:rFonts w:ascii="Times New Roman" w:hAnsi="Times New Roman" w:cs="Times New Roman" w:hint="default"/>
      <w:color w:val="EF6054"/>
      <w:spacing w:val="0"/>
      <w:sz w:val="22"/>
      <w:szCs w:val="22"/>
      <w:u w:val="single"/>
    </w:rPr>
  </w:style>
  <w:style w:type="character" w:customStyle="1" w:styleId="Zkladntext23">
    <w:name w:val="Základný text (2)3"/>
    <w:rsid w:val="00D34D18"/>
    <w:rPr>
      <w:rFonts w:ascii="Times New Roman" w:hAnsi="Times New Roman" w:cs="Times New Roman" w:hint="default"/>
      <w:noProof/>
      <w:color w:val="EF6054"/>
      <w:spacing w:val="0"/>
      <w:sz w:val="22"/>
      <w:szCs w:val="22"/>
    </w:rPr>
  </w:style>
  <w:style w:type="character" w:customStyle="1" w:styleId="Zhlavie60">
    <w:name w:val="Záhlavie #6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2">
    <w:name w:val="Základný text (2)2"/>
    <w:rsid w:val="00D34D18"/>
    <w:rPr>
      <w:rFonts w:ascii="Times New Roman" w:hAnsi="Times New Roman" w:cs="Times New Roman" w:hint="default"/>
      <w:spacing w:val="0"/>
      <w:sz w:val="22"/>
      <w:szCs w:val="22"/>
      <w:u w:val="single"/>
    </w:rPr>
  </w:style>
  <w:style w:type="character" w:customStyle="1" w:styleId="Zkladntext2Tun1">
    <w:name w:val="Základný text (2) + Tučné1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6Tun">
    <w:name w:val="Základný text (6) + Tučné"/>
    <w:rsid w:val="00D34D18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Zkladntext6Arial">
    <w:name w:val="Základný text (6) + Arial"/>
    <w:aliases w:val="9 bodov,Nie kurzíva"/>
    <w:rsid w:val="00D34D18"/>
    <w:rPr>
      <w:rFonts w:ascii="Arial" w:hAnsi="Arial" w:cs="Arial" w:hint="default"/>
      <w:i/>
      <w:iCs/>
      <w:spacing w:val="0"/>
      <w:sz w:val="18"/>
      <w:szCs w:val="18"/>
    </w:rPr>
  </w:style>
  <w:style w:type="character" w:customStyle="1" w:styleId="Zkladntext7Nietun">
    <w:name w:val="Základný text (7) + Nie tučné"/>
    <w:rsid w:val="00D34D18"/>
  </w:style>
  <w:style w:type="paragraph" w:customStyle="1" w:styleId="msonormal0">
    <w:name w:val="msonormal"/>
    <w:basedOn w:val="Normlny"/>
    <w:rsid w:val="00D34D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D34D1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34D1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rsid w:val="00D34D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34D18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slostrany">
    <w:name w:val="page number"/>
    <w:rsid w:val="00D34D18"/>
  </w:style>
  <w:style w:type="character" w:styleId="Odkaznakomentr">
    <w:name w:val="annotation reference"/>
    <w:uiPriority w:val="99"/>
    <w:unhideWhenUsed/>
    <w:rsid w:val="00D34D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4D18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4D1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34D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34D18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34D18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uiPriority w:val="99"/>
    <w:unhideWhenUsed/>
    <w:rsid w:val="00D34D18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D34D18"/>
  </w:style>
  <w:style w:type="table" w:customStyle="1" w:styleId="TableNormal2">
    <w:name w:val="Table Normal2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D34D18"/>
  </w:style>
  <w:style w:type="table" w:customStyle="1" w:styleId="TableNormal7">
    <w:name w:val="Table Normal7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3">
    <w:name w:val="Bez zoznamu3"/>
    <w:next w:val="Bezzoznamu"/>
    <w:uiPriority w:val="99"/>
    <w:semiHidden/>
    <w:unhideWhenUsed/>
    <w:rsid w:val="00D34D18"/>
  </w:style>
  <w:style w:type="table" w:customStyle="1" w:styleId="TableNormal9">
    <w:name w:val="Table Normal9"/>
    <w:uiPriority w:val="2"/>
    <w:semiHidden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D34D18"/>
  </w:style>
  <w:style w:type="table" w:customStyle="1" w:styleId="TableNormal21">
    <w:name w:val="Table Normal2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D34D18"/>
  </w:style>
  <w:style w:type="table" w:customStyle="1" w:styleId="TableNormal71">
    <w:name w:val="Table Normal7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F2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34D18"/>
    <w:pPr>
      <w:spacing w:before="66"/>
      <w:ind w:left="2811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Nadpis2">
    <w:name w:val="heading 2"/>
    <w:basedOn w:val="Normlny"/>
    <w:link w:val="Nadpis2Char"/>
    <w:uiPriority w:val="1"/>
    <w:unhideWhenUsed/>
    <w:qFormat/>
    <w:rsid w:val="00D34D18"/>
    <w:pPr>
      <w:numPr>
        <w:numId w:val="6"/>
      </w:numPr>
      <w:spacing w:before="67"/>
      <w:ind w:left="369" w:firstLine="0"/>
      <w:outlineLvl w:val="1"/>
    </w:pPr>
    <w:rPr>
      <w:rFonts w:ascii="Times New Roman" w:hAnsi="Times New Roman" w:cs="Times New Roman"/>
      <w:color w:val="auto"/>
      <w:sz w:val="25"/>
      <w:szCs w:val="25"/>
      <w:lang w:eastAsia="en-US"/>
    </w:rPr>
  </w:style>
  <w:style w:type="paragraph" w:styleId="Nadpis3">
    <w:name w:val="heading 3"/>
    <w:basedOn w:val="Normlny"/>
    <w:link w:val="Nadpis3Char"/>
    <w:uiPriority w:val="1"/>
    <w:unhideWhenUsed/>
    <w:qFormat/>
    <w:rsid w:val="00D34D18"/>
    <w:pPr>
      <w:numPr>
        <w:ilvl w:val="1"/>
        <w:numId w:val="6"/>
      </w:numPr>
      <w:ind w:left="270" w:firstLine="0"/>
      <w:jc w:val="left"/>
      <w:outlineLvl w:val="2"/>
    </w:pPr>
    <w:rPr>
      <w:rFonts w:ascii="Times New Roman" w:hAnsi="Times New Roman" w:cs="Times New Roman"/>
      <w:b/>
      <w:bCs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4">
    <w:name w:val="Heading #4_"/>
    <w:link w:val="Heading40"/>
    <w:rsid w:val="005E2F2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lny"/>
    <w:link w:val="Heading4"/>
    <w:rsid w:val="005E2F26"/>
    <w:pPr>
      <w:shd w:val="clear" w:color="auto" w:fill="FFFFFF"/>
      <w:spacing w:after="420" w:line="240" w:lineRule="atLeast"/>
      <w:ind w:hanging="460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34D1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1"/>
    <w:rsid w:val="00D34D18"/>
    <w:rPr>
      <w:rFonts w:ascii="Times New Roman" w:eastAsia="Times New Roman" w:hAnsi="Times New Roman" w:cs="Times New Roman"/>
      <w:sz w:val="25"/>
      <w:szCs w:val="25"/>
    </w:rPr>
  </w:style>
  <w:style w:type="character" w:customStyle="1" w:styleId="Nadpis3Char">
    <w:name w:val="Nadpis 3 Char"/>
    <w:basedOn w:val="Predvolenpsmoodseku"/>
    <w:link w:val="Nadpis3"/>
    <w:uiPriority w:val="1"/>
    <w:rsid w:val="00D34D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D34D18"/>
    <w:pPr>
      <w:ind w:left="543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34D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D34D18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riadkovania">
    <w:name w:val="No Spacing"/>
    <w:uiPriority w:val="1"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34D1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D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D18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4D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4D18"/>
    <w:rPr>
      <w:rFonts w:ascii="Microsoft Sans Serif" w:eastAsia="Times New Roman" w:hAnsi="Microsoft Sans Serif" w:cs="Microsoft Sans Serif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pacing2pt">
    <w:name w:val="Body text (2) + Spacing 2 pt"/>
    <w:rsid w:val="00D34D18"/>
    <w:rPr>
      <w:rFonts w:ascii="Times New Roman" w:hAnsi="Times New Roman" w:cs="Times New Roman"/>
      <w:spacing w:val="40"/>
      <w:u w:val="none"/>
    </w:rPr>
  </w:style>
  <w:style w:type="character" w:customStyle="1" w:styleId="Bodytext3Exact">
    <w:name w:val="Body text (3) Exact"/>
    <w:rsid w:val="00D34D18"/>
    <w:rPr>
      <w:rFonts w:ascii="Times New Roman" w:hAnsi="Times New Roman" w:cs="Times New Roman"/>
      <w:b/>
      <w:bCs/>
      <w:u w:val="none"/>
    </w:rPr>
  </w:style>
  <w:style w:type="character" w:customStyle="1" w:styleId="Bodytext2Exact">
    <w:name w:val="Body text (2) Exact"/>
    <w:rsid w:val="00D34D18"/>
    <w:rPr>
      <w:rFonts w:ascii="Times New Roman" w:hAnsi="Times New Roman" w:cs="Times New Roman"/>
      <w:u w:val="none"/>
    </w:rPr>
  </w:style>
  <w:style w:type="character" w:customStyle="1" w:styleId="Bodytext2Exact1">
    <w:name w:val="Body text (2) Exact1"/>
    <w:rsid w:val="00D34D18"/>
    <w:rPr>
      <w:rFonts w:ascii="Times New Roman" w:hAnsi="Times New Roman" w:cs="Times New Roman"/>
      <w:color w:val="4670AD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Heading1">
    <w:name w:val="Heading #1_"/>
    <w:link w:val="Heading10"/>
    <w:locked/>
    <w:rsid w:val="00D34D18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link w:val="Bodytext21"/>
    <w:locked/>
    <w:rsid w:val="00D34D18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locked/>
    <w:rsid w:val="00D34D18"/>
    <w:rPr>
      <w:rFonts w:ascii="Courier New" w:hAnsi="Courier New" w:cs="Courier New"/>
      <w:b/>
      <w:bCs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locked/>
    <w:rsid w:val="00D34D18"/>
    <w:rPr>
      <w:rFonts w:ascii="Times New Roman" w:hAnsi="Times New Roman" w:cs="Times New Roman"/>
      <w:shd w:val="clear" w:color="auto" w:fill="FFFFFF"/>
    </w:rPr>
  </w:style>
  <w:style w:type="character" w:customStyle="1" w:styleId="Bodytext5Spacing1pt">
    <w:name w:val="Body text (5) + Spacing 1 pt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Bodytext2Bold">
    <w:name w:val="Body text (2) + Bold"/>
    <w:rsid w:val="00D34D18"/>
    <w:rPr>
      <w:rFonts w:ascii="Times New Roman" w:hAnsi="Times New Roman" w:cs="Times New Roman"/>
      <w:b/>
      <w:bCs/>
      <w:u w:val="none"/>
    </w:rPr>
  </w:style>
  <w:style w:type="character" w:customStyle="1" w:styleId="Heading12">
    <w:name w:val="Heading #1 (2)_"/>
    <w:link w:val="Heading120"/>
    <w:locked/>
    <w:rsid w:val="00D34D18"/>
    <w:rPr>
      <w:rFonts w:ascii="Times New Roman" w:hAnsi="Times New Roman" w:cs="Times New Roman"/>
      <w:sz w:val="78"/>
      <w:szCs w:val="78"/>
      <w:shd w:val="clear" w:color="auto" w:fill="FFFFFF"/>
    </w:rPr>
  </w:style>
  <w:style w:type="character" w:customStyle="1" w:styleId="Bodytext2Spacing1pt">
    <w:name w:val="Body text (2) + Spacing 1 pt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Heading3">
    <w:name w:val="Heading #3_"/>
    <w:link w:val="Heading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D34D18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HeaderorfooterBookAntiqua">
    <w:name w:val="Header or footer + Book Antiqua"/>
    <w:aliases w:val="9,5 pt,Not Italic,Body text (5) + Bold"/>
    <w:rsid w:val="00D34D1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Bodytext20">
    <w:name w:val="Body text (2)"/>
    <w:rsid w:val="00D34D18"/>
    <w:rPr>
      <w:rFonts w:ascii="Times New Roman" w:hAnsi="Times New Roman" w:cs="Times New Roman"/>
      <w:color w:val="4670AD"/>
      <w:u w:val="single"/>
      <w:lang w:val="en-US" w:eastAsia="en-US"/>
    </w:rPr>
  </w:style>
  <w:style w:type="character" w:customStyle="1" w:styleId="Bodytext23">
    <w:name w:val="Body text (2)3"/>
    <w:rsid w:val="00D34D18"/>
    <w:rPr>
      <w:rFonts w:ascii="Times New Roman" w:hAnsi="Times New Roman" w:cs="Times New Roman"/>
      <w:color w:val="4670AD"/>
      <w:u w:val="none"/>
      <w:lang w:val="en-US" w:eastAsia="en-US"/>
    </w:rPr>
  </w:style>
  <w:style w:type="character" w:customStyle="1" w:styleId="Bodytext3NotBold">
    <w:name w:val="Body text (3) + Not Bold"/>
    <w:basedOn w:val="Bodytext3"/>
    <w:rsid w:val="00D34D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Spacing1pt1">
    <w:name w:val="Body text (2) + Spacing 1 pt1"/>
    <w:rsid w:val="00D34D18"/>
    <w:rPr>
      <w:rFonts w:ascii="Times New Roman" w:hAnsi="Times New Roman" w:cs="Times New Roman"/>
      <w:spacing w:val="30"/>
      <w:u w:val="none"/>
    </w:rPr>
  </w:style>
  <w:style w:type="character" w:customStyle="1" w:styleId="Bodytext22">
    <w:name w:val="Body text (2)2"/>
    <w:rsid w:val="00D34D18"/>
    <w:rPr>
      <w:rFonts w:ascii="Times New Roman" w:hAnsi="Times New Roman" w:cs="Times New Roman"/>
      <w:u w:val="single"/>
    </w:rPr>
  </w:style>
  <w:style w:type="character" w:customStyle="1" w:styleId="Bodytext6">
    <w:name w:val="Body text (6)_"/>
    <w:link w:val="Bodytext60"/>
    <w:locked/>
    <w:rsid w:val="00D34D18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NotItalic">
    <w:name w:val="Body text (6) + Not Italic"/>
    <w:rsid w:val="00D34D18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7">
    <w:name w:val="Body text (7)_"/>
    <w:link w:val="Bodytext70"/>
    <w:locked/>
    <w:rsid w:val="00D34D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7">
    <w:name w:val="Header or footer + 7"/>
    <w:aliases w:val="5 pt1,Not Italic1"/>
    <w:rsid w:val="00D34D18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D34D18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Bodytext8">
    <w:name w:val="Body text (8)_"/>
    <w:link w:val="Bodytext80"/>
    <w:locked/>
    <w:rsid w:val="00D34D18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Bodytext7Exact">
    <w:name w:val="Body text (7) Exact"/>
    <w:rsid w:val="00D34D18"/>
    <w:rPr>
      <w:rFonts w:ascii="Times New Roman" w:hAnsi="Times New Roman" w:cs="Times New Roman"/>
      <w:sz w:val="19"/>
      <w:szCs w:val="19"/>
      <w:u w:val="none"/>
    </w:rPr>
  </w:style>
  <w:style w:type="paragraph" w:customStyle="1" w:styleId="Bodytext30">
    <w:name w:val="Body text (3)"/>
    <w:basedOn w:val="Normlny"/>
    <w:link w:val="Bodytext3"/>
    <w:rsid w:val="00D34D18"/>
    <w:pPr>
      <w:shd w:val="clear" w:color="auto" w:fill="FFFFFF"/>
      <w:spacing w:before="300"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21">
    <w:name w:val="Body text (2)1"/>
    <w:basedOn w:val="Normlny"/>
    <w:link w:val="Bodytext2"/>
    <w:rsid w:val="00D34D18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lny"/>
    <w:link w:val="Heading1"/>
    <w:rsid w:val="00D34D18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paragraph" w:customStyle="1" w:styleId="Bodytext40">
    <w:name w:val="Body text (4)"/>
    <w:basedOn w:val="Normlny"/>
    <w:link w:val="Bodytext4"/>
    <w:rsid w:val="00D34D18"/>
    <w:pPr>
      <w:shd w:val="clear" w:color="auto" w:fill="FFFFFF"/>
      <w:spacing w:before="1080" w:line="240" w:lineRule="atLeast"/>
    </w:pPr>
    <w:rPr>
      <w:rFonts w:ascii="Courier New" w:eastAsiaTheme="minorHAnsi" w:hAnsi="Courier New" w:cs="Courier New"/>
      <w:b/>
      <w:bCs/>
      <w:color w:val="auto"/>
      <w:sz w:val="9"/>
      <w:szCs w:val="9"/>
      <w:lang w:eastAsia="en-US"/>
    </w:rPr>
  </w:style>
  <w:style w:type="paragraph" w:customStyle="1" w:styleId="Heading20">
    <w:name w:val="Heading #2"/>
    <w:basedOn w:val="Normlny"/>
    <w:link w:val="Heading2"/>
    <w:rsid w:val="00D34D18"/>
    <w:pPr>
      <w:shd w:val="clear" w:color="auto" w:fill="FFFFFF"/>
      <w:spacing w:line="533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lny"/>
    <w:link w:val="Bodytext5"/>
    <w:rsid w:val="00D34D18"/>
    <w:pPr>
      <w:shd w:val="clear" w:color="auto" w:fill="FFFFFF"/>
      <w:spacing w:line="295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lny"/>
    <w:link w:val="Heading12"/>
    <w:rsid w:val="00D34D18"/>
    <w:pPr>
      <w:shd w:val="clear" w:color="auto" w:fill="FFFFFF"/>
      <w:spacing w:before="360" w:after="360" w:line="240" w:lineRule="atLeast"/>
      <w:outlineLvl w:val="0"/>
    </w:pPr>
    <w:rPr>
      <w:rFonts w:ascii="Times New Roman" w:eastAsiaTheme="minorHAnsi" w:hAnsi="Times New Roman" w:cs="Times New Roman"/>
      <w:color w:val="auto"/>
      <w:sz w:val="78"/>
      <w:szCs w:val="78"/>
      <w:lang w:eastAsia="en-US"/>
    </w:rPr>
  </w:style>
  <w:style w:type="paragraph" w:customStyle="1" w:styleId="Heading30">
    <w:name w:val="Heading #3"/>
    <w:basedOn w:val="Normlny"/>
    <w:link w:val="Heading3"/>
    <w:rsid w:val="00D34D18"/>
    <w:pPr>
      <w:shd w:val="clear" w:color="auto" w:fill="FFFFFF"/>
      <w:spacing w:before="7140" w:line="240" w:lineRule="atLeast"/>
      <w:ind w:hanging="480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lny"/>
    <w:link w:val="Headerorfooter"/>
    <w:rsid w:val="00D34D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Bodytext60">
    <w:name w:val="Body text (6)"/>
    <w:basedOn w:val="Normlny"/>
    <w:link w:val="Bodytext6"/>
    <w:rsid w:val="00D34D18"/>
    <w:pPr>
      <w:shd w:val="clear" w:color="auto" w:fill="FFFFFF"/>
      <w:spacing w:before="420" w:after="300" w:line="240" w:lineRule="atLeast"/>
      <w:ind w:hanging="38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lny"/>
    <w:link w:val="Bodytext7"/>
    <w:rsid w:val="00D34D18"/>
    <w:pPr>
      <w:shd w:val="clear" w:color="auto" w:fill="FFFFFF"/>
      <w:spacing w:after="60"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80">
    <w:name w:val="Body text (8)"/>
    <w:basedOn w:val="Normlny"/>
    <w:link w:val="Bodytext8"/>
    <w:rsid w:val="00D34D18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Bodytext5NotItalic">
    <w:name w:val="Body text (5) + Not Italic"/>
    <w:rsid w:val="00D34D18"/>
    <w:rPr>
      <w:rFonts w:ascii="Times New Roman" w:hAnsi="Times New Roman" w:cs="Times New Roman"/>
      <w:i/>
      <w:iCs/>
      <w:u w:val="none"/>
    </w:rPr>
  </w:style>
  <w:style w:type="character" w:customStyle="1" w:styleId="Bodytext5Bold1">
    <w:name w:val="Body text (5) + Bold1"/>
    <w:rsid w:val="00D34D18"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24pt">
    <w:name w:val="Body text (2) + 4 pt"/>
    <w:rsid w:val="00D34D18"/>
    <w:rPr>
      <w:rFonts w:ascii="Times New Roman" w:hAnsi="Times New Roman" w:cs="Times New Roman"/>
      <w:sz w:val="8"/>
      <w:szCs w:val="8"/>
      <w:u w:val="none"/>
    </w:rPr>
  </w:style>
  <w:style w:type="character" w:customStyle="1" w:styleId="Bodytext2Bold1">
    <w:name w:val="Body text (2) + Bold1"/>
    <w:rsid w:val="00D34D18"/>
    <w:rPr>
      <w:rFonts w:ascii="Times New Roman" w:hAnsi="Times New Roman" w:cs="Times New Roman"/>
      <w:b/>
      <w:bCs/>
      <w:u w:val="none"/>
    </w:rPr>
  </w:style>
  <w:style w:type="character" w:customStyle="1" w:styleId="Tablecaption2">
    <w:name w:val="Table caption (2)_"/>
    <w:link w:val="Tablecaption20"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lny"/>
    <w:link w:val="Tablecaption2"/>
    <w:rsid w:val="00D34D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2">
    <w:name w:val="Základný text (2)_"/>
    <w:link w:val="Zkladntext21"/>
    <w:locked/>
    <w:rsid w:val="00D34D18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rsid w:val="00D34D18"/>
    <w:pPr>
      <w:widowControl/>
      <w:shd w:val="clear" w:color="auto" w:fill="FFFFFF"/>
      <w:spacing w:after="3540" w:line="522" w:lineRule="exact"/>
      <w:ind w:hanging="78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3">
    <w:name w:val="Základný text (3)_"/>
    <w:link w:val="Zkladntext3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34D18"/>
    <w:pPr>
      <w:widowControl/>
      <w:shd w:val="clear" w:color="auto" w:fill="FFFFFF"/>
      <w:spacing w:before="3540" w:line="104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hlavie6">
    <w:name w:val="Záhlavie #6_"/>
    <w:link w:val="Zhlavie61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hlavie61">
    <w:name w:val="Záhlavie #61"/>
    <w:basedOn w:val="Normlny"/>
    <w:link w:val="Zhlavie6"/>
    <w:rsid w:val="00D34D18"/>
    <w:pPr>
      <w:widowControl/>
      <w:shd w:val="clear" w:color="auto" w:fill="FFFFFF"/>
      <w:spacing w:after="360" w:line="240" w:lineRule="atLeast"/>
      <w:ind w:hanging="780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Obsah">
    <w:name w:val="Obsah_"/>
    <w:link w:val="Obsah0"/>
    <w:locked/>
    <w:rsid w:val="00D34D18"/>
    <w:rPr>
      <w:rFonts w:ascii="Times New Roman" w:hAnsi="Times New Roman" w:cs="Times New Roman"/>
      <w:shd w:val="clear" w:color="auto" w:fill="FFFFFF"/>
    </w:rPr>
  </w:style>
  <w:style w:type="paragraph" w:customStyle="1" w:styleId="Obsah0">
    <w:name w:val="Obsah"/>
    <w:basedOn w:val="Normlny"/>
    <w:link w:val="Obsah"/>
    <w:rsid w:val="00D34D18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Obsah2">
    <w:name w:val="Obsah (2)_"/>
    <w:link w:val="Obsah20"/>
    <w:locked/>
    <w:rsid w:val="00D34D1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Obsah20">
    <w:name w:val="Obsah (2)"/>
    <w:basedOn w:val="Normlny"/>
    <w:link w:val="Obsah2"/>
    <w:rsid w:val="00D34D18"/>
    <w:pPr>
      <w:widowControl/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Zkladntext5">
    <w:name w:val="Základný text (5)_"/>
    <w:link w:val="Zkladntext50"/>
    <w:locked/>
    <w:rsid w:val="00D34D18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D34D18"/>
    <w:pPr>
      <w:widowControl/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8"/>
      <w:szCs w:val="8"/>
      <w:lang w:eastAsia="en-US"/>
    </w:rPr>
  </w:style>
  <w:style w:type="character" w:customStyle="1" w:styleId="Zkladntext6">
    <w:name w:val="Základný text (6)_"/>
    <w:link w:val="Zkladntext60"/>
    <w:locked/>
    <w:rsid w:val="00D34D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D34D18"/>
    <w:pPr>
      <w:widowControl/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Zkladntext7">
    <w:name w:val="Základný text (7)_"/>
    <w:link w:val="Zkladntext70"/>
    <w:locked/>
    <w:rsid w:val="00D34D1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D34D18"/>
    <w:pPr>
      <w:widowControl/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Zkladntext2Tun">
    <w:name w:val="Základný text (2) + Tučné"/>
    <w:rsid w:val="00D34D1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ObsahRiadkovanie1pt">
    <w:name w:val="Obsah + Riadkovanie 1 pt"/>
    <w:rsid w:val="00D34D18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Zkladntext11bodov">
    <w:name w:val="Základný text + 11 bodov"/>
    <w:rsid w:val="00D34D18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Zkladntext2Tun3">
    <w:name w:val="Základný text (2) + Tučné3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Tun2">
    <w:name w:val="Základný text (2) + Tučné2"/>
    <w:rsid w:val="00D34D18"/>
    <w:rPr>
      <w:rFonts w:ascii="Times New Roman" w:hAnsi="Times New Roman" w:cs="Times New Roman" w:hint="default"/>
      <w:b/>
      <w:bCs/>
      <w:color w:val="01629A"/>
      <w:spacing w:val="0"/>
      <w:sz w:val="22"/>
      <w:szCs w:val="22"/>
      <w:u w:val="single"/>
    </w:rPr>
  </w:style>
  <w:style w:type="character" w:customStyle="1" w:styleId="Zkladntext20">
    <w:name w:val="Základný text (2)"/>
    <w:rsid w:val="00D34D18"/>
    <w:rPr>
      <w:rFonts w:ascii="Times New Roman" w:hAnsi="Times New Roman" w:cs="Times New Roman" w:hint="default"/>
      <w:noProof/>
      <w:color w:val="01629A"/>
      <w:spacing w:val="0"/>
      <w:sz w:val="22"/>
      <w:szCs w:val="22"/>
    </w:rPr>
  </w:style>
  <w:style w:type="character" w:customStyle="1" w:styleId="Zkladntext24">
    <w:name w:val="Základný text (2)4"/>
    <w:rsid w:val="00D34D18"/>
    <w:rPr>
      <w:rFonts w:ascii="Times New Roman" w:hAnsi="Times New Roman" w:cs="Times New Roman" w:hint="default"/>
      <w:color w:val="EF6054"/>
      <w:spacing w:val="0"/>
      <w:sz w:val="22"/>
      <w:szCs w:val="22"/>
      <w:u w:val="single"/>
    </w:rPr>
  </w:style>
  <w:style w:type="character" w:customStyle="1" w:styleId="Zkladntext23">
    <w:name w:val="Základný text (2)3"/>
    <w:rsid w:val="00D34D18"/>
    <w:rPr>
      <w:rFonts w:ascii="Times New Roman" w:hAnsi="Times New Roman" w:cs="Times New Roman" w:hint="default"/>
      <w:noProof/>
      <w:color w:val="EF6054"/>
      <w:spacing w:val="0"/>
      <w:sz w:val="22"/>
      <w:szCs w:val="22"/>
    </w:rPr>
  </w:style>
  <w:style w:type="character" w:customStyle="1" w:styleId="Zhlavie60">
    <w:name w:val="Záhlavie #6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22">
    <w:name w:val="Základný text (2)2"/>
    <w:rsid w:val="00D34D18"/>
    <w:rPr>
      <w:rFonts w:ascii="Times New Roman" w:hAnsi="Times New Roman" w:cs="Times New Roman" w:hint="default"/>
      <w:spacing w:val="0"/>
      <w:sz w:val="22"/>
      <w:szCs w:val="22"/>
      <w:u w:val="single"/>
    </w:rPr>
  </w:style>
  <w:style w:type="character" w:customStyle="1" w:styleId="Zkladntext2Tun1">
    <w:name w:val="Základný text (2) + Tučné1"/>
    <w:rsid w:val="00D34D18"/>
    <w:rPr>
      <w:rFonts w:ascii="Times New Roman" w:hAnsi="Times New Roman" w:cs="Times New Roman" w:hint="default"/>
      <w:b/>
      <w:bCs/>
      <w:spacing w:val="0"/>
      <w:sz w:val="22"/>
      <w:szCs w:val="22"/>
      <w:u w:val="single"/>
    </w:rPr>
  </w:style>
  <w:style w:type="character" w:customStyle="1" w:styleId="Zkladntext6Tun">
    <w:name w:val="Základný text (6) + Tučné"/>
    <w:rsid w:val="00D34D18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Zkladntext6Arial">
    <w:name w:val="Základný text (6) + Arial"/>
    <w:aliases w:val="9 bodov,Nie kurzíva"/>
    <w:rsid w:val="00D34D18"/>
    <w:rPr>
      <w:rFonts w:ascii="Arial" w:hAnsi="Arial" w:cs="Arial" w:hint="default"/>
      <w:i/>
      <w:iCs/>
      <w:spacing w:val="0"/>
      <w:sz w:val="18"/>
      <w:szCs w:val="18"/>
    </w:rPr>
  </w:style>
  <w:style w:type="character" w:customStyle="1" w:styleId="Zkladntext7Nietun">
    <w:name w:val="Základný text (7) + Nie tučné"/>
    <w:rsid w:val="00D34D18"/>
  </w:style>
  <w:style w:type="paragraph" w:customStyle="1" w:styleId="msonormal0">
    <w:name w:val="msonormal"/>
    <w:basedOn w:val="Normlny"/>
    <w:rsid w:val="00D34D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D34D1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34D1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rsid w:val="00D34D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34D18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slostrany">
    <w:name w:val="page number"/>
    <w:rsid w:val="00D34D18"/>
  </w:style>
  <w:style w:type="character" w:styleId="Odkaznakomentr">
    <w:name w:val="annotation reference"/>
    <w:uiPriority w:val="99"/>
    <w:unhideWhenUsed/>
    <w:rsid w:val="00D34D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4D18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4D1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34D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34D18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34D18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uiPriority w:val="99"/>
    <w:unhideWhenUsed/>
    <w:rsid w:val="00D34D18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D34D18"/>
  </w:style>
  <w:style w:type="table" w:customStyle="1" w:styleId="TableNormal2">
    <w:name w:val="Table Normal2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D34D18"/>
  </w:style>
  <w:style w:type="table" w:customStyle="1" w:styleId="TableNormal7">
    <w:name w:val="Table Normal7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3">
    <w:name w:val="Bez zoznamu3"/>
    <w:next w:val="Bezzoznamu"/>
    <w:uiPriority w:val="99"/>
    <w:semiHidden/>
    <w:unhideWhenUsed/>
    <w:rsid w:val="00D34D18"/>
  </w:style>
  <w:style w:type="table" w:customStyle="1" w:styleId="TableNormal9">
    <w:name w:val="Table Normal9"/>
    <w:uiPriority w:val="2"/>
    <w:semiHidden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D34D18"/>
  </w:style>
  <w:style w:type="table" w:customStyle="1" w:styleId="TableNormal21">
    <w:name w:val="Table Normal2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D34D18"/>
  </w:style>
  <w:style w:type="table" w:customStyle="1" w:styleId="TableNormal71">
    <w:name w:val="Table Normal7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34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B0F4-0BE9-4C6E-A6D3-64DB05F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6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Daša Balogová</dc:creator>
  <cp:keywords/>
  <dc:description/>
  <cp:lastModifiedBy>Durkovsky</cp:lastModifiedBy>
  <cp:revision>18</cp:revision>
  <cp:lastPrinted>2023-11-02T08:18:00Z</cp:lastPrinted>
  <dcterms:created xsi:type="dcterms:W3CDTF">2023-10-27T07:12:00Z</dcterms:created>
  <dcterms:modified xsi:type="dcterms:W3CDTF">2023-11-20T10:08:00Z</dcterms:modified>
</cp:coreProperties>
</file>